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68533" w14:textId="401FD17D" w:rsidR="002D54D6" w:rsidRPr="002D54D6" w:rsidRDefault="002D54D6" w:rsidP="002D54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54D6">
        <w:rPr>
          <w:rFonts w:ascii="TH SarabunPSK" w:hAnsi="TH SarabunPSK" w:cs="TH SarabunPSK" w:hint="cs"/>
          <w:b/>
          <w:bCs/>
          <w:sz w:val="32"/>
          <w:szCs w:val="32"/>
          <w:cs/>
        </w:rPr>
        <w:t>มิติคุณภาพที่ 1 คุณภาพบัณฑิต</w:t>
      </w:r>
    </w:p>
    <w:p w14:paraId="1FB47CEE" w14:textId="72088702" w:rsidR="002D54D6" w:rsidRPr="002D54D6" w:rsidRDefault="002D54D6" w:rsidP="002D54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54D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D54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D54D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D54D6">
        <w:rPr>
          <w:rFonts w:ascii="TH SarabunPSK" w:hAnsi="TH SarabunPSK" w:cs="TH SarabunPSK"/>
          <w:b/>
          <w:bCs/>
          <w:sz w:val="32"/>
          <w:szCs w:val="32"/>
          <w:cs/>
        </w:rPr>
        <w:t>ภาวะการมีงานทำของบัณฑิต (สกอ.)</w:t>
      </w:r>
    </w:p>
    <w:p w14:paraId="775FB728" w14:textId="11F85A6E" w:rsidR="002D54D6" w:rsidRPr="002D54D6" w:rsidRDefault="002D54D6" w:rsidP="002D54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D54D6">
        <w:rPr>
          <w:rFonts w:ascii="TH SarabunPSK" w:hAnsi="TH SarabunPSK" w:cs="TH SarabunPSK"/>
          <w:sz w:val="32"/>
          <w:szCs w:val="32"/>
          <w:cs/>
        </w:rPr>
        <w:t>ตัวบ่งชี้นี้มีผู้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D54D6">
        <w:rPr>
          <w:rFonts w:ascii="TH SarabunPSK" w:hAnsi="TH SarabunPSK" w:cs="TH SarabunPSK"/>
          <w:sz w:val="32"/>
          <w:szCs w:val="32"/>
          <w:cs/>
        </w:rPr>
        <w:t>นวยการกอ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เชียงราย</w:t>
      </w:r>
      <w:r w:rsidRPr="002D54D6">
        <w:rPr>
          <w:rFonts w:ascii="TH SarabunPSK" w:hAnsi="TH SarabunPSK" w:cs="TH SarabunPSK"/>
          <w:sz w:val="32"/>
          <w:szCs w:val="32"/>
          <w:cs/>
        </w:rPr>
        <w:t xml:space="preserve"> เป็นผู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D54D6">
        <w:rPr>
          <w:rFonts w:ascii="TH SarabunPSK" w:hAnsi="TH SarabunPSK" w:cs="TH SarabunPSK"/>
          <w:sz w:val="32"/>
          <w:szCs w:val="32"/>
          <w:cs/>
        </w:rPr>
        <w:t>กับดูแล โดยมีแผนกงาน</w:t>
      </w:r>
      <w:r w:rsidR="00496B11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4C303EFA" w14:textId="4B400ACA" w:rsidR="002D54D6" w:rsidRPr="001A66C4" w:rsidRDefault="002D54D6" w:rsidP="002D54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D54D6">
        <w:rPr>
          <w:rFonts w:ascii="TH SarabunPSK" w:hAnsi="TH SarabunPSK" w:cs="TH SarabunPSK"/>
          <w:sz w:val="32"/>
          <w:szCs w:val="32"/>
          <w:cs/>
        </w:rPr>
        <w:t>เป็นผู้รับผิดชอบ เป็นตัวบ่งชี้ที่มหาวิทยาลัยพิจารณาการให้คะแนนจากการส</w:t>
      </w:r>
      <w:r w:rsidR="0051466A">
        <w:rPr>
          <w:rFonts w:ascii="TH SarabunPSK" w:hAnsi="TH SarabunPSK" w:cs="TH SarabunPSK" w:hint="cs"/>
          <w:sz w:val="32"/>
          <w:szCs w:val="32"/>
          <w:cs/>
        </w:rPr>
        <w:t>ำ</w:t>
      </w:r>
      <w:r w:rsidRPr="002D54D6">
        <w:rPr>
          <w:rFonts w:ascii="TH SarabunPSK" w:hAnsi="TH SarabunPSK" w:cs="TH SarabunPSK"/>
          <w:sz w:val="32"/>
          <w:szCs w:val="32"/>
          <w:cs/>
        </w:rPr>
        <w:t>รวจที่ข้อมูลจ</w:t>
      </w:r>
      <w:r w:rsidR="0051466A">
        <w:rPr>
          <w:rFonts w:ascii="TH SarabunPSK" w:hAnsi="TH SarabunPSK" w:cs="TH SarabunPSK" w:hint="cs"/>
          <w:sz w:val="32"/>
          <w:szCs w:val="32"/>
          <w:cs/>
        </w:rPr>
        <w:t>ำ</w:t>
      </w:r>
      <w:r w:rsidRPr="002D54D6">
        <w:rPr>
          <w:rFonts w:ascii="TH SarabunPSK" w:hAnsi="TH SarabunPSK" w:cs="TH SarabunPSK"/>
          <w:sz w:val="32"/>
          <w:szCs w:val="32"/>
          <w:cs/>
        </w:rPr>
        <w:t>นวนบัณฑิต ปริญญาตรีที่ได้งานท</w:t>
      </w:r>
      <w:r w:rsidR="0051466A">
        <w:rPr>
          <w:rFonts w:ascii="TH SarabunPSK" w:hAnsi="TH SarabunPSK" w:cs="TH SarabunPSK" w:hint="cs"/>
          <w:sz w:val="32"/>
          <w:szCs w:val="32"/>
          <w:cs/>
        </w:rPr>
        <w:t>ำ</w:t>
      </w:r>
      <w:r w:rsidRPr="002D54D6">
        <w:rPr>
          <w:rFonts w:ascii="TH SarabunPSK" w:hAnsi="TH SarabunPSK" w:cs="TH SarabunPSK"/>
          <w:sz w:val="32"/>
          <w:szCs w:val="32"/>
          <w:cs/>
        </w:rPr>
        <w:t>หรือประกอบอาชีพอิสระภายใน 1 ปีกอปรกับข้อมูลจ</w:t>
      </w:r>
      <w:r w:rsidR="0051466A">
        <w:rPr>
          <w:rFonts w:ascii="TH SarabunPSK" w:hAnsi="TH SarabunPSK" w:cs="TH SarabunPSK" w:hint="cs"/>
          <w:sz w:val="32"/>
          <w:szCs w:val="32"/>
          <w:cs/>
        </w:rPr>
        <w:t>ำ</w:t>
      </w:r>
      <w:r w:rsidRPr="002D54D6">
        <w:rPr>
          <w:rFonts w:ascii="TH SarabunPSK" w:hAnsi="TH SarabunPSK" w:cs="TH SarabunPSK"/>
          <w:sz w:val="32"/>
          <w:szCs w:val="32"/>
          <w:cs/>
        </w:rPr>
        <w:t>นวนบัณฑิตที่ตอบแบบส</w:t>
      </w:r>
      <w:r w:rsidR="0051466A">
        <w:rPr>
          <w:rFonts w:ascii="TH SarabunPSK" w:hAnsi="TH SarabunPSK" w:cs="TH SarabunPSK" w:hint="cs"/>
          <w:sz w:val="32"/>
          <w:szCs w:val="32"/>
          <w:cs/>
        </w:rPr>
        <w:t>ำ</w:t>
      </w:r>
      <w:r w:rsidRPr="002D54D6">
        <w:rPr>
          <w:rFonts w:ascii="TH SarabunPSK" w:hAnsi="TH SarabunPSK" w:cs="TH SarabunPSK"/>
          <w:sz w:val="32"/>
          <w:szCs w:val="32"/>
          <w:cs/>
        </w:rPr>
        <w:t>รวจ ทั้งหมดให้สอดคล้องกับความต้องการของตลาดแรงงาน ทิศทางการผลิตก</w:t>
      </w:r>
      <w:r w:rsidR="0051466A">
        <w:rPr>
          <w:rFonts w:ascii="TH SarabunPSK" w:hAnsi="TH SarabunPSK" w:cs="TH SarabunPSK" w:hint="cs"/>
          <w:sz w:val="32"/>
          <w:szCs w:val="32"/>
          <w:cs/>
        </w:rPr>
        <w:t>ำ</w:t>
      </w:r>
      <w:r w:rsidRPr="002D54D6">
        <w:rPr>
          <w:rFonts w:ascii="TH SarabunPSK" w:hAnsi="TH SarabunPSK" w:cs="TH SarabunPSK"/>
          <w:sz w:val="32"/>
          <w:szCs w:val="32"/>
          <w:cs/>
        </w:rPr>
        <w:t>ลังคนของประเทศ เพื่อพัฒนาการผลิตบัณฑิตในทุกหลักสูตรสาขาและคณะที่มหาวิทยาลัยเปิดสอน ลดภาวะการว่างงาน หรือการท</w:t>
      </w:r>
      <w:r w:rsidR="0051466A">
        <w:rPr>
          <w:rFonts w:ascii="TH SarabunPSK" w:hAnsi="TH SarabunPSK" w:cs="TH SarabunPSK" w:hint="cs"/>
          <w:sz w:val="32"/>
          <w:szCs w:val="32"/>
          <w:cs/>
        </w:rPr>
        <w:t>ำ</w:t>
      </w:r>
      <w:r w:rsidRPr="002D54D6">
        <w:rPr>
          <w:rFonts w:ascii="TH SarabunPSK" w:hAnsi="TH SarabunPSK" w:cs="TH SarabunPSK"/>
          <w:sz w:val="32"/>
          <w:szCs w:val="32"/>
          <w:cs/>
        </w:rPr>
        <w:t xml:space="preserve">งานที่ไม่ตรงตามสาขาและเป็นไปตามผลการเรียนรู้ที่พึงประสงค์ตามเป้าหมายของมหาวิทยาลัยที่บัณฑิตได้รับ </w:t>
      </w:r>
      <w:r w:rsidRPr="001A66C4">
        <w:rPr>
          <w:rFonts w:ascii="TH SarabunPSK" w:hAnsi="TH SarabunPSK" w:cs="TH SarabunPSK"/>
          <w:sz w:val="32"/>
          <w:szCs w:val="32"/>
          <w:cs/>
        </w:rPr>
        <w:t>โดยการประเมินให้ยึดถือตามแนวทางที่ สกอ.เป็นแนวทางในการส</w:t>
      </w:r>
      <w:r w:rsidR="0051466A" w:rsidRPr="001A66C4">
        <w:rPr>
          <w:rFonts w:ascii="TH SarabunPSK" w:hAnsi="TH SarabunPSK" w:cs="TH SarabunPSK" w:hint="cs"/>
          <w:sz w:val="32"/>
          <w:szCs w:val="32"/>
          <w:cs/>
        </w:rPr>
        <w:t>ำ</w:t>
      </w:r>
      <w:r w:rsidRPr="001A66C4">
        <w:rPr>
          <w:rFonts w:ascii="TH SarabunPSK" w:hAnsi="TH SarabunPSK" w:cs="TH SarabunPSK"/>
          <w:sz w:val="32"/>
          <w:szCs w:val="32"/>
          <w:cs/>
        </w:rPr>
        <w:t>รวจ คะแนนที่ได้</w:t>
      </w:r>
      <w:r w:rsidR="0051466A" w:rsidRPr="001A6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6B11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1A66C4">
        <w:rPr>
          <w:rFonts w:ascii="TH SarabunPSK" w:hAnsi="TH SarabunPSK" w:cs="TH SarabunPSK"/>
          <w:sz w:val="32"/>
          <w:szCs w:val="32"/>
          <w:cs/>
        </w:rPr>
        <w:t xml:space="preserve"> คะแนน (คะแนนเต็ม 5)</w:t>
      </w:r>
    </w:p>
    <w:p w14:paraId="364FD7FC" w14:textId="301DBE88" w:rsidR="0051466A" w:rsidRDefault="0051466A" w:rsidP="002D54D6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0233509" w14:textId="760DC127" w:rsidR="0051466A" w:rsidRPr="00870E2F" w:rsidRDefault="00870E2F" w:rsidP="002D54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2F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870E2F">
        <w:rPr>
          <w:rFonts w:ascii="TH SarabunPSK" w:hAnsi="TH SarabunPSK" w:cs="TH SarabunPSK" w:hint="cs"/>
          <w:b/>
          <w:bCs/>
          <w:sz w:val="32"/>
          <w:szCs w:val="32"/>
          <w:cs/>
        </w:rPr>
        <w:t>กา</w:t>
      </w:r>
      <w:r w:rsidRPr="00870E2F">
        <w:rPr>
          <w:rFonts w:ascii="TH SarabunPSK" w:hAnsi="TH SarabunPSK" w:cs="TH SarabunPSK"/>
          <w:b/>
          <w:bCs/>
          <w:sz w:val="32"/>
          <w:szCs w:val="32"/>
          <w:cs/>
        </w:rPr>
        <w:t>รค</w:t>
      </w:r>
      <w:r w:rsidRPr="00870E2F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870E2F">
        <w:rPr>
          <w:rFonts w:ascii="TH SarabunPSK" w:hAnsi="TH SarabunPSK" w:cs="TH SarabunPSK"/>
          <w:b/>
          <w:bCs/>
          <w:sz w:val="32"/>
          <w:szCs w:val="32"/>
          <w:cs/>
        </w:rPr>
        <w:t>นวณ</w:t>
      </w:r>
    </w:p>
    <w:p w14:paraId="25FD2083" w14:textId="505266C7" w:rsidR="00870E2F" w:rsidRDefault="00870E2F" w:rsidP="00870E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70E2F">
        <w:rPr>
          <w:rFonts w:ascii="TH SarabunPSK" w:hAnsi="TH SarabunPSK" w:cs="TH SarabunPSK"/>
          <w:sz w:val="32"/>
          <w:szCs w:val="32"/>
          <w:cs/>
        </w:rPr>
        <w:t>1. 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0E2F">
        <w:rPr>
          <w:rFonts w:ascii="TH SarabunPSK" w:hAnsi="TH SarabunPSK" w:cs="TH SarabunPSK"/>
          <w:sz w:val="32"/>
          <w:szCs w:val="32"/>
          <w:cs/>
        </w:rPr>
        <w:t>นวณค่าร้อยละของบัณฑิตปริญญาตรีที่ได้งา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0E2F">
        <w:rPr>
          <w:rFonts w:ascii="TH SarabunPSK" w:hAnsi="TH SarabunPSK" w:cs="TH SarabunPSK"/>
          <w:sz w:val="32"/>
          <w:szCs w:val="32"/>
          <w:cs/>
        </w:rPr>
        <w:t>หรือประกอบอาชีพอิสระภายใน 1 ปี ตาม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134"/>
      </w:tblGrid>
      <w:tr w:rsidR="00870E2F" w14:paraId="2597D55D" w14:textId="77777777" w:rsidTr="00870E2F">
        <w:tc>
          <w:tcPr>
            <w:tcW w:w="7792" w:type="dxa"/>
          </w:tcPr>
          <w:p w14:paraId="348BCACF" w14:textId="55E5D3A7" w:rsidR="00870E2F" w:rsidRDefault="00870E2F" w:rsidP="00870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ปริญญาตรีที่ได้งานทำหรือประกอบอาชีพอิสระภายใน 1 ปี</w:t>
            </w:r>
          </w:p>
        </w:tc>
        <w:tc>
          <w:tcPr>
            <w:tcW w:w="1134" w:type="dxa"/>
            <w:vMerge w:val="restart"/>
          </w:tcPr>
          <w:p w14:paraId="71F02A68" w14:textId="61C5474D" w:rsidR="00870E2F" w:rsidRDefault="00870E2F" w:rsidP="00870E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</w:tr>
      <w:tr w:rsidR="00870E2F" w14:paraId="14265C6E" w14:textId="77777777" w:rsidTr="00870E2F">
        <w:tc>
          <w:tcPr>
            <w:tcW w:w="7792" w:type="dxa"/>
          </w:tcPr>
          <w:p w14:paraId="4CE114BF" w14:textId="1BC5A5FF" w:rsidR="00870E2F" w:rsidRDefault="00870E2F" w:rsidP="00870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ที่ตอบแบบสำรวจทั้งหมด</w:t>
            </w:r>
          </w:p>
        </w:tc>
        <w:tc>
          <w:tcPr>
            <w:tcW w:w="1134" w:type="dxa"/>
            <w:vMerge/>
          </w:tcPr>
          <w:p w14:paraId="71E5B38F" w14:textId="77777777" w:rsidR="00870E2F" w:rsidRDefault="00870E2F" w:rsidP="00870E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6FC91F" w14:textId="6736464E" w:rsidR="00870E2F" w:rsidRPr="00870E2F" w:rsidRDefault="00870E2F" w:rsidP="00870E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70E2F">
        <w:rPr>
          <w:rFonts w:ascii="TH SarabunPSK" w:hAnsi="TH SarabunPSK" w:cs="TH SarabunPSK"/>
          <w:sz w:val="32"/>
          <w:szCs w:val="32"/>
          <w:cs/>
        </w:rPr>
        <w:t>กา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0E2F">
        <w:rPr>
          <w:rFonts w:ascii="TH SarabunPSK" w:hAnsi="TH SarabunPSK" w:cs="TH SarabunPSK"/>
          <w:sz w:val="32"/>
          <w:szCs w:val="32"/>
          <w:cs/>
        </w:rPr>
        <w:t>นวณค่าร้อยละนี้ไม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0E2F">
        <w:rPr>
          <w:rFonts w:ascii="TH SarabunPSK" w:hAnsi="TH SarabunPSK" w:cs="TH SarabunPSK"/>
          <w:sz w:val="32"/>
          <w:szCs w:val="32"/>
          <w:cs/>
        </w:rPr>
        <w:t>บัณฑิตที่ศึกษาต่อ เกณฑ์ทหาร อุปสมบท และบัณฑิตที่มีงา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0E2F">
        <w:rPr>
          <w:rFonts w:ascii="TH SarabunPSK" w:hAnsi="TH SarabunPSK" w:cs="TH SarabunPSK"/>
          <w:sz w:val="32"/>
          <w:szCs w:val="32"/>
          <w:cs/>
        </w:rPr>
        <w:t xml:space="preserve">แล้ว </w:t>
      </w:r>
    </w:p>
    <w:p w14:paraId="0F587951" w14:textId="2833FCD3" w:rsidR="00870E2F" w:rsidRDefault="00870E2F" w:rsidP="00870E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0E2F">
        <w:rPr>
          <w:rFonts w:ascii="TH SarabunPSK" w:hAnsi="TH SarabunPSK" w:cs="TH SarabunPSK"/>
          <w:sz w:val="32"/>
          <w:szCs w:val="32"/>
          <w:cs/>
        </w:rPr>
        <w:t>แต่ไม่ได้เปลี่ยนงานมาพิจารณา</w:t>
      </w:r>
    </w:p>
    <w:p w14:paraId="6D76E000" w14:textId="633A0DC9" w:rsidR="00870E2F" w:rsidRDefault="00870E2F" w:rsidP="00870E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0E2F">
        <w:rPr>
          <w:rFonts w:ascii="TH SarabunPSK" w:hAnsi="TH SarabunPSK" w:cs="TH SarabunPSK"/>
          <w:sz w:val="32"/>
          <w:szCs w:val="32"/>
          <w:cs/>
        </w:rPr>
        <w:t>2. แปลงค่าร้อยละที่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0E2F">
        <w:rPr>
          <w:rFonts w:ascii="TH SarabunPSK" w:hAnsi="TH SarabunPSK" w:cs="TH SarabunPSK"/>
          <w:sz w:val="32"/>
          <w:szCs w:val="32"/>
          <w:cs/>
        </w:rPr>
        <w:t>นวณได้ในข้อ 1 เทียบกับคะแนนเต็ม 5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6379"/>
        <w:gridCol w:w="1134"/>
      </w:tblGrid>
      <w:tr w:rsidR="00870E2F" w14:paraId="08BFDB1B" w14:textId="77777777" w:rsidTr="00870E2F">
        <w:tc>
          <w:tcPr>
            <w:tcW w:w="1413" w:type="dxa"/>
            <w:vMerge w:val="restart"/>
            <w:tcBorders>
              <w:top w:val="nil"/>
              <w:left w:val="nil"/>
              <w:bottom w:val="nil"/>
            </w:tcBorders>
          </w:tcPr>
          <w:p w14:paraId="2869CAF9" w14:textId="61EFC4E6" w:rsidR="00870E2F" w:rsidRDefault="00870E2F" w:rsidP="00870E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6379" w:type="dxa"/>
          </w:tcPr>
          <w:p w14:paraId="7D9C8938" w14:textId="3A1A2276" w:rsidR="00870E2F" w:rsidRPr="00870E2F" w:rsidRDefault="00870E2F" w:rsidP="00870E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0E2F">
              <w:rPr>
                <w:rFonts w:ascii="TH SarabunPSK" w:hAnsi="TH SarabunPSK" w:cs="TH SarabunPSK" w:hint="cs"/>
                <w:sz w:val="28"/>
                <w:cs/>
              </w:rPr>
              <w:t>ค่า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1134" w:type="dxa"/>
            <w:vMerge w:val="restart"/>
          </w:tcPr>
          <w:p w14:paraId="79493695" w14:textId="31088058" w:rsidR="00870E2F" w:rsidRDefault="00870E2F" w:rsidP="00870E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713DB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870E2F" w14:paraId="6930DCE7" w14:textId="77777777" w:rsidTr="00870E2F">
        <w:tc>
          <w:tcPr>
            <w:tcW w:w="1413" w:type="dxa"/>
            <w:vMerge/>
            <w:tcBorders>
              <w:left w:val="nil"/>
              <w:bottom w:val="nil"/>
            </w:tcBorders>
          </w:tcPr>
          <w:p w14:paraId="434560B8" w14:textId="77777777" w:rsidR="00870E2F" w:rsidRDefault="00870E2F" w:rsidP="00870E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</w:tcPr>
          <w:p w14:paraId="579C3860" w14:textId="66973AD1" w:rsidR="00870E2F" w:rsidRPr="00870E2F" w:rsidRDefault="00870E2F" w:rsidP="00870E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0E2F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4" w:type="dxa"/>
            <w:vMerge/>
          </w:tcPr>
          <w:p w14:paraId="1F2BAA4C" w14:textId="77777777" w:rsidR="00870E2F" w:rsidRDefault="00870E2F" w:rsidP="00870E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2FC02B" w14:textId="35235575" w:rsidR="00870E2F" w:rsidRDefault="00870E2F" w:rsidP="00870E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2DDE082" w14:textId="40901AD5" w:rsidR="00713DBE" w:rsidRPr="00C42CBA" w:rsidRDefault="00713DBE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2CBA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Pr="00C42CBA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C42CBA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C42CBA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C42CB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ณ </w:t>
      </w:r>
    </w:p>
    <w:p w14:paraId="136F068D" w14:textId="25BCDE68" w:rsidR="00713DBE" w:rsidRDefault="00713DBE" w:rsidP="00713D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13DBE">
        <w:rPr>
          <w:rFonts w:ascii="TH SarabunPSK" w:hAnsi="TH SarabunPSK" w:cs="TH SarabunPSK"/>
          <w:sz w:val="32"/>
          <w:szCs w:val="32"/>
          <w:cs/>
        </w:rPr>
        <w:t>1. 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13DBE">
        <w:rPr>
          <w:rFonts w:ascii="TH SarabunPSK" w:hAnsi="TH SarabunPSK" w:cs="TH SarabunPSK"/>
          <w:sz w:val="32"/>
          <w:szCs w:val="32"/>
          <w:cs/>
        </w:rPr>
        <w:t>นวณค่าร้อยละของบัณฑิตปริญญาตรีที่ได้งา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13DBE">
        <w:rPr>
          <w:rFonts w:ascii="TH SarabunPSK" w:hAnsi="TH SarabunPSK" w:cs="TH SarabunPSK"/>
          <w:sz w:val="32"/>
          <w:szCs w:val="32"/>
          <w:cs/>
        </w:rPr>
        <w:t>หรือประกอบอาชีพอิสระภายใน 1 ปี ตาม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134"/>
      </w:tblGrid>
      <w:tr w:rsidR="00713DBE" w14:paraId="7426C28D" w14:textId="77777777" w:rsidTr="00245AB8">
        <w:tc>
          <w:tcPr>
            <w:tcW w:w="7792" w:type="dxa"/>
          </w:tcPr>
          <w:p w14:paraId="0CD85F40" w14:textId="34FA82BF" w:rsidR="00713DBE" w:rsidRPr="001A66C4" w:rsidRDefault="00496B11" w:rsidP="00245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63CABFA3" w14:textId="77777777" w:rsidR="00713DBE" w:rsidRDefault="00713DBE" w:rsidP="00245A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</w:tr>
      <w:tr w:rsidR="00713DBE" w14:paraId="57D0D00C" w14:textId="77777777" w:rsidTr="00245AB8">
        <w:tc>
          <w:tcPr>
            <w:tcW w:w="7792" w:type="dxa"/>
          </w:tcPr>
          <w:p w14:paraId="0E02A279" w14:textId="0976BA93" w:rsidR="00713DBE" w:rsidRPr="001A66C4" w:rsidRDefault="00713DBE" w:rsidP="00245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61FAA31" w14:textId="77777777" w:rsidR="00713DBE" w:rsidRDefault="00713DBE" w:rsidP="00245A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ACF8C6" w14:textId="5B77BAC5" w:rsidR="00713DBE" w:rsidRPr="00713DBE" w:rsidRDefault="00713DBE" w:rsidP="00713D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B44F11C" w14:textId="77B7AE85" w:rsidR="00713DBE" w:rsidRDefault="00713DBE" w:rsidP="00713D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13DBE">
        <w:rPr>
          <w:rFonts w:ascii="TH SarabunPSK" w:hAnsi="TH SarabunPSK" w:cs="TH SarabunPSK"/>
          <w:sz w:val="32"/>
          <w:szCs w:val="32"/>
          <w:cs/>
        </w:rPr>
        <w:t>กา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13DBE">
        <w:rPr>
          <w:rFonts w:ascii="TH SarabunPSK" w:hAnsi="TH SarabunPSK" w:cs="TH SarabunPSK"/>
          <w:sz w:val="32"/>
          <w:szCs w:val="32"/>
          <w:cs/>
        </w:rPr>
        <w:t>นวณค่าร้อยละนี้ไม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13DBE">
        <w:rPr>
          <w:rFonts w:ascii="TH SarabunPSK" w:hAnsi="TH SarabunPSK" w:cs="TH SarabunPSK"/>
          <w:sz w:val="32"/>
          <w:szCs w:val="32"/>
          <w:cs/>
        </w:rPr>
        <w:t>บัณฑิตที่ศึกษาต่อ เกณฑ์ทหาร อุปสมบท และบัณฑิตที่มีงา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13DBE">
        <w:rPr>
          <w:rFonts w:ascii="TH SarabunPSK" w:hAnsi="TH SarabunPSK" w:cs="TH SarabunPSK"/>
          <w:sz w:val="32"/>
          <w:szCs w:val="32"/>
          <w:cs/>
        </w:rPr>
        <w:t>แล้ว แต่ไม่ได้เปลี่ยนงานมาพิจารณา</w:t>
      </w:r>
    </w:p>
    <w:p w14:paraId="10AE37F8" w14:textId="06A5F1D3" w:rsidR="00713DBE" w:rsidRDefault="00713DBE" w:rsidP="00713D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2AA5502" w14:textId="77777777" w:rsidR="00713DBE" w:rsidRDefault="00713DBE" w:rsidP="00713D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0E2F">
        <w:rPr>
          <w:rFonts w:ascii="TH SarabunPSK" w:hAnsi="TH SarabunPSK" w:cs="TH SarabunPSK"/>
          <w:sz w:val="32"/>
          <w:szCs w:val="32"/>
          <w:cs/>
        </w:rPr>
        <w:t>2. แปลงค่าร้อยละที่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0E2F">
        <w:rPr>
          <w:rFonts w:ascii="TH SarabunPSK" w:hAnsi="TH SarabunPSK" w:cs="TH SarabunPSK"/>
          <w:sz w:val="32"/>
          <w:szCs w:val="32"/>
          <w:cs/>
        </w:rPr>
        <w:t>นวณได้ในข้อ 1 เทียบกับคะแนนเต็ม 5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6379"/>
        <w:gridCol w:w="1134"/>
      </w:tblGrid>
      <w:tr w:rsidR="00713DBE" w14:paraId="620E671C" w14:textId="77777777" w:rsidTr="00245AB8">
        <w:tc>
          <w:tcPr>
            <w:tcW w:w="1413" w:type="dxa"/>
            <w:vMerge w:val="restart"/>
            <w:tcBorders>
              <w:top w:val="nil"/>
              <w:left w:val="nil"/>
              <w:bottom w:val="nil"/>
            </w:tcBorders>
          </w:tcPr>
          <w:p w14:paraId="3B8C2A2F" w14:textId="77777777" w:rsidR="00713DBE" w:rsidRDefault="00713DBE" w:rsidP="00245A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6379" w:type="dxa"/>
          </w:tcPr>
          <w:p w14:paraId="0B3B1B9A" w14:textId="2AE03D12" w:rsidR="00713DBE" w:rsidRPr="00713DBE" w:rsidRDefault="00713DBE" w:rsidP="00245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14:paraId="759EA434" w14:textId="77777777" w:rsidR="00713DBE" w:rsidRDefault="00713DBE" w:rsidP="00245A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713DBE" w14:paraId="71253E40" w14:textId="77777777" w:rsidTr="00245AB8">
        <w:tc>
          <w:tcPr>
            <w:tcW w:w="1413" w:type="dxa"/>
            <w:vMerge/>
            <w:tcBorders>
              <w:left w:val="nil"/>
              <w:bottom w:val="nil"/>
            </w:tcBorders>
          </w:tcPr>
          <w:p w14:paraId="5D967FB3" w14:textId="77777777" w:rsidR="00713DBE" w:rsidRDefault="00713DBE" w:rsidP="00245A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</w:tcPr>
          <w:p w14:paraId="71ADF0C2" w14:textId="42326307" w:rsidR="00713DBE" w:rsidRPr="00713DBE" w:rsidRDefault="00713DBE" w:rsidP="00245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8FA308C" w14:textId="77777777" w:rsidR="00713DBE" w:rsidRDefault="00713DBE" w:rsidP="00245A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D223D2" w14:textId="77777777" w:rsidR="00713DBE" w:rsidRDefault="00713DBE" w:rsidP="00713D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73ADF21" w14:textId="7724261A" w:rsidR="00713DBE" w:rsidRPr="001A66C4" w:rsidRDefault="00713DBE" w:rsidP="00713DB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66C4">
        <w:rPr>
          <w:rFonts w:ascii="TH SarabunPSK" w:hAnsi="TH SarabunPSK" w:cs="TH SarabunPSK"/>
          <w:sz w:val="32"/>
          <w:szCs w:val="32"/>
          <w:cs/>
        </w:rPr>
        <w:tab/>
      </w:r>
      <w:r w:rsidRPr="001A6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คะแนน </w:t>
      </w:r>
      <w:r w:rsidRPr="001A66C4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1A66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66C4"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รับ     </w:t>
      </w:r>
      <w:r w:rsidR="00496B1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1A66C4">
        <w:rPr>
          <w:rFonts w:ascii="TH SarabunPSK" w:hAnsi="TH SarabunPSK" w:cs="TH SarabunPSK" w:hint="cs"/>
          <w:sz w:val="32"/>
          <w:szCs w:val="32"/>
          <w:cs/>
        </w:rPr>
        <w:t xml:space="preserve">       คะแนน (คะแนนเต็ม 5 คะแนน)</w:t>
      </w:r>
    </w:p>
    <w:p w14:paraId="38681AC9" w14:textId="3B01BA02" w:rsidR="00713DBE" w:rsidRDefault="00713DBE" w:rsidP="00713D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B9CC731" w14:textId="6B96B9DE" w:rsidR="00713DBE" w:rsidRDefault="00713DBE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ตนเ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73"/>
        <w:gridCol w:w="2410"/>
      </w:tblGrid>
      <w:tr w:rsidR="00713DBE" w14:paraId="0463E099" w14:textId="77777777" w:rsidTr="00713DBE">
        <w:tc>
          <w:tcPr>
            <w:tcW w:w="1870" w:type="dxa"/>
          </w:tcPr>
          <w:p w14:paraId="18DE2DCC" w14:textId="78D78D2F" w:rsidR="00713DBE" w:rsidRDefault="00713DBE" w:rsidP="00713D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70" w:type="dxa"/>
          </w:tcPr>
          <w:p w14:paraId="1E8FA734" w14:textId="3F06699C" w:rsidR="00713DBE" w:rsidRDefault="00713DBE" w:rsidP="00713D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256</w:t>
            </w:r>
            <w:r w:rsidR="00496B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70" w:type="dxa"/>
          </w:tcPr>
          <w:p w14:paraId="080E434C" w14:textId="2E67D433" w:rsidR="00713DBE" w:rsidRDefault="00713DBE" w:rsidP="00713D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3" w:type="dxa"/>
          </w:tcPr>
          <w:p w14:paraId="26386013" w14:textId="255CA1F5" w:rsidR="00713DBE" w:rsidRDefault="00713DBE" w:rsidP="00713D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410" w:type="dxa"/>
          </w:tcPr>
          <w:p w14:paraId="5BCA8BD9" w14:textId="7A631FF1" w:rsidR="00713DBE" w:rsidRDefault="00713DBE" w:rsidP="00713D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1A66C4" w14:paraId="3834B411" w14:textId="77777777" w:rsidTr="00713DBE">
        <w:tc>
          <w:tcPr>
            <w:tcW w:w="1870" w:type="dxa"/>
          </w:tcPr>
          <w:p w14:paraId="06ABFC1E" w14:textId="37E28959" w:rsidR="001A66C4" w:rsidRPr="00713DBE" w:rsidRDefault="001A66C4" w:rsidP="001A66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การณ์มีงานทำของบัณฑิต (สกอ.)</w:t>
            </w:r>
          </w:p>
        </w:tc>
        <w:tc>
          <w:tcPr>
            <w:tcW w:w="1870" w:type="dxa"/>
          </w:tcPr>
          <w:p w14:paraId="0EF3B6A9" w14:textId="16B5654D" w:rsidR="001A66C4" w:rsidRPr="00713DBE" w:rsidRDefault="001A66C4" w:rsidP="001A66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75</w:t>
            </w:r>
          </w:p>
        </w:tc>
        <w:tc>
          <w:tcPr>
            <w:tcW w:w="1870" w:type="dxa"/>
          </w:tcPr>
          <w:p w14:paraId="36B327DE" w14:textId="0920E8C3" w:rsidR="001A66C4" w:rsidRPr="00713DBE" w:rsidRDefault="001A66C4" w:rsidP="001A66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120D4B83" w14:textId="40D6BD17" w:rsidR="001A66C4" w:rsidRPr="00713DBE" w:rsidRDefault="001A66C4" w:rsidP="001A66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4F1FBC8" w14:textId="101B13EC" w:rsidR="001A66C4" w:rsidRDefault="00496B11" w:rsidP="001A66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="001A66C4">
              <w:rPr>
                <w:rFonts w:ascii="TH SarabunPSK" w:hAnsi="TH SarabunPSK" w:cs="TH SarabunPSK" w:hint="cs"/>
                <w:sz w:val="28"/>
                <w:cs/>
              </w:rPr>
              <w:t xml:space="preserve"> สูงกว่าเป้าหมาย</w:t>
            </w:r>
          </w:p>
          <w:p w14:paraId="0BB7885F" w14:textId="77777777" w:rsidR="001A66C4" w:rsidRDefault="001A66C4" w:rsidP="001A66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ไปตามเป้าหมาย</w:t>
            </w:r>
          </w:p>
          <w:p w14:paraId="2316AE98" w14:textId="2BDE7246" w:rsidR="001A66C4" w:rsidRPr="00713DBE" w:rsidRDefault="001A66C4" w:rsidP="001A66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่ำกว่าเป้าหมาย</w:t>
            </w:r>
          </w:p>
        </w:tc>
      </w:tr>
    </w:tbl>
    <w:p w14:paraId="10657762" w14:textId="79D7F343" w:rsidR="00713DBE" w:rsidRDefault="00713DBE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9C49D2" w14:textId="42C9007D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249759" w14:textId="7ACF064C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31910F" w14:textId="4F96EB9A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D95639" w14:textId="0BCDBC66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C159E9" w14:textId="0AA33D14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6ADE71" w14:textId="25E4550B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9F3F1E" w14:textId="4F453D9C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59701A" w14:textId="382E5489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6DE35C" w14:textId="66B82739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C597A3" w14:textId="54573190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1549FD" w14:textId="3BC43F3C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BAAFD8" w14:textId="7EF8E382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3CDDC0" w14:textId="1313DB68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D4D149" w14:textId="2E6DD9AD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449AF0" w14:textId="2DF8C1E7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339728" w14:textId="453AA403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B2CFB1" w14:textId="67D6B9E0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A5BAE4" w14:textId="77FF819C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1C3423" w14:textId="7508DCEE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109BD5" w14:textId="48372082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E6E4E3" w14:textId="05E77AC9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5E2BD7" w14:textId="63C4A122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6680E1" w14:textId="3C6ADDF4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D1A58A" w14:textId="07C89F6A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9857C9" w14:textId="0D6C8F4B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C1D87C" w14:textId="77777777" w:rsidR="00496B11" w:rsidRDefault="00496B11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CE7397" w14:textId="3680DEF6" w:rsidR="00270545" w:rsidRDefault="00270545" w:rsidP="00713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05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270545">
        <w:rPr>
          <w:rFonts w:ascii="TH SarabunPSK" w:hAnsi="TH SarabunPSK" w:cs="TH SarabunPSK"/>
          <w:b/>
          <w:bCs/>
          <w:sz w:val="32"/>
          <w:szCs w:val="32"/>
          <w:cs/>
        </w:rPr>
        <w:t>พึงพอใจของผู้ใช้บัณฑิต (สกอ.)</w:t>
      </w:r>
    </w:p>
    <w:p w14:paraId="08F64B87" w14:textId="47817974" w:rsidR="00270545" w:rsidRDefault="00270545" w:rsidP="002705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70545">
        <w:rPr>
          <w:rFonts w:ascii="TH SarabunPSK" w:hAnsi="TH SarabunPSK" w:cs="TH SarabunPSK"/>
          <w:sz w:val="32"/>
          <w:szCs w:val="32"/>
          <w:cs/>
        </w:rPr>
        <w:t>ตัวบ่งชี้นี้มีผู้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70545">
        <w:rPr>
          <w:rFonts w:ascii="TH SarabunPSK" w:hAnsi="TH SarabunPSK" w:cs="TH SarabunPSK"/>
          <w:sz w:val="32"/>
          <w:szCs w:val="32"/>
          <w:cs/>
        </w:rPr>
        <w:t>นวยการกอ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เชียงราย</w:t>
      </w:r>
      <w:r w:rsidRPr="00270545">
        <w:rPr>
          <w:rFonts w:ascii="TH SarabunPSK" w:hAnsi="TH SarabunPSK" w:cs="TH SarabunPSK"/>
          <w:sz w:val="32"/>
          <w:szCs w:val="32"/>
          <w:cs/>
        </w:rPr>
        <w:t xml:space="preserve"> เป็นผู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70545">
        <w:rPr>
          <w:rFonts w:ascii="TH SarabunPSK" w:hAnsi="TH SarabunPSK" w:cs="TH SarabunPSK"/>
          <w:sz w:val="32"/>
          <w:szCs w:val="32"/>
          <w:cs/>
        </w:rPr>
        <w:t>กับดูแล โดยมีแผนกงาน</w:t>
      </w:r>
      <w:r w:rsidR="00496B11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270545">
        <w:rPr>
          <w:rFonts w:ascii="TH SarabunPSK" w:hAnsi="TH SarabunPSK" w:cs="TH SarabunPSK"/>
          <w:sz w:val="32"/>
          <w:szCs w:val="32"/>
          <w:cs/>
        </w:rPr>
        <w:t>เป็นผู้รับผิดชอบ เป็นตัวบ่งชี้ที่มหาวิทยาลัยพิจารณาการให้คะแนน จากการประเมินความพึงพอใจของผู้ใช้ บัณฑิต จากการใช้บัณฑิตที่จบการศึกษาในทุกมิติของทุกหลักสูตรที่มหาวิทยาลัยเปิดสอน โดยมีเนื้อหา ที่ประเมินสอดคล้อง ความเป็นไปได้ในการพัฒนาหลักสูตรและมีการสรุปในทุกมิติ ทั้งระดับสาขา คณะและมหาวิทยาลัยเพื่อการพัฒนาหลักสูตรตรงตามความต้องการของสถานประกอบการและการพัฒนามหาวิทยาลัย โดยการประเมินผ่านระบบภาวะการมีงา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70545">
        <w:rPr>
          <w:rFonts w:ascii="TH SarabunPSK" w:hAnsi="TH SarabunPSK" w:cs="TH SarabunPSK"/>
          <w:sz w:val="32"/>
          <w:szCs w:val="32"/>
          <w:cs/>
        </w:rPr>
        <w:t xml:space="preserve">ของบัณฑิต โดยภาพรวมความพึงพอใจของผู้ใช้บัณฑิต ของมหาวิทยาลัย </w:t>
      </w:r>
      <w:r w:rsidRPr="001A66C4">
        <w:rPr>
          <w:rFonts w:ascii="TH SarabunPSK" w:hAnsi="TH SarabunPSK" w:cs="TH SarabunPSK"/>
          <w:sz w:val="32"/>
          <w:szCs w:val="32"/>
          <w:cs/>
        </w:rPr>
        <w:t xml:space="preserve">คะแนนที่ได้ </w:t>
      </w:r>
      <w:r w:rsidR="00496B1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1A66C4">
        <w:rPr>
          <w:rFonts w:ascii="TH SarabunPSK" w:hAnsi="TH SarabunPSK" w:cs="TH SarabunPSK"/>
          <w:sz w:val="32"/>
          <w:szCs w:val="32"/>
          <w:cs/>
        </w:rPr>
        <w:t xml:space="preserve"> คะแนน (คะแนนเต็ม 5) </w:t>
      </w:r>
      <w:r w:rsidR="001A66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BD92AE" w14:textId="77777777" w:rsidR="001A66C4" w:rsidRPr="001A66C4" w:rsidRDefault="001A66C4" w:rsidP="002705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826D2A1" w14:textId="69FA872F" w:rsidR="00387BD1" w:rsidRDefault="00387BD1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7B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</w:t>
      </w:r>
      <w:r w:rsidRPr="00387B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ึงพอใจขอ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</w:t>
      </w:r>
      <w:r w:rsidRPr="00387B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กอ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ตาม</w:t>
      </w:r>
      <w:r w:rsidRPr="00387B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รอบ </w:t>
      </w:r>
      <w:r w:rsidRPr="00387BD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QF </w:t>
      </w:r>
      <w:r w:rsidRPr="00387B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5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</w:t>
      </w:r>
      <w:r w:rsidRPr="00387B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B2106EA" w14:textId="0D30E2CB" w:rsidR="00387BD1" w:rsidRDefault="00387BD1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7BD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บัณฑิตที่ได้รับการประเมินจากสถานประกอบ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847"/>
        <w:gridCol w:w="425"/>
        <w:gridCol w:w="1138"/>
        <w:gridCol w:w="994"/>
        <w:gridCol w:w="1699"/>
      </w:tblGrid>
      <w:tr w:rsidR="001A29CC" w14:paraId="70D1B9D4" w14:textId="77777777" w:rsidTr="001A29CC">
        <w:tc>
          <w:tcPr>
            <w:tcW w:w="3964" w:type="dxa"/>
          </w:tcPr>
          <w:p w14:paraId="72AB8F3B" w14:textId="4A50921C" w:rsidR="001A29CC" w:rsidRPr="001A29CC" w:rsidRDefault="001A29CC" w:rsidP="001A29C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A29C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ัณฑิตที่ได้รับการประเมินจากสถานประกอบการ</w:t>
            </w:r>
          </w:p>
        </w:tc>
        <w:tc>
          <w:tcPr>
            <w:tcW w:w="847" w:type="dxa"/>
            <w:vMerge w:val="restart"/>
          </w:tcPr>
          <w:p w14:paraId="3AA2BDAD" w14:textId="297E28E2" w:rsidR="001A29CC" w:rsidRDefault="001A29CC" w:rsidP="001A29C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10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053576A" w14:textId="77777777" w:rsidR="001A29CC" w:rsidRDefault="001A29CC" w:rsidP="001A29C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8" w:type="dxa"/>
          </w:tcPr>
          <w:p w14:paraId="684D2E82" w14:textId="77777777" w:rsidR="001A29CC" w:rsidRDefault="001A29CC" w:rsidP="001A29C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4" w:type="dxa"/>
            <w:vMerge w:val="restart"/>
          </w:tcPr>
          <w:p w14:paraId="73FE297C" w14:textId="15228A07" w:rsidR="001A29CC" w:rsidRPr="001A29CC" w:rsidRDefault="001A29CC" w:rsidP="001A29C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A29CC">
              <w:rPr>
                <w:rFonts w:ascii="TH SarabunPSK" w:hAnsi="TH SarabunPSK" w:cs="TH SarabunPSK"/>
                <w:color w:val="000000" w:themeColor="text1"/>
                <w:sz w:val="28"/>
              </w:rPr>
              <w:t>X 100</w:t>
            </w:r>
          </w:p>
        </w:tc>
        <w:tc>
          <w:tcPr>
            <w:tcW w:w="1699" w:type="dxa"/>
            <w:vMerge w:val="restart"/>
          </w:tcPr>
          <w:p w14:paraId="788A6857" w14:textId="46FA53EC" w:rsidR="001A29CC" w:rsidRPr="001A29CC" w:rsidRDefault="001A29CC" w:rsidP="001A29C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A29C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=</w:t>
            </w:r>
            <w:r w:rsidRPr="001A29C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ร้อยละ  </w:t>
            </w:r>
          </w:p>
        </w:tc>
      </w:tr>
      <w:tr w:rsidR="001A29CC" w14:paraId="5948200E" w14:textId="77777777" w:rsidTr="001A29CC">
        <w:tc>
          <w:tcPr>
            <w:tcW w:w="3964" w:type="dxa"/>
          </w:tcPr>
          <w:p w14:paraId="38D2ED55" w14:textId="5070BE15" w:rsidR="001A29CC" w:rsidRPr="001A29CC" w:rsidRDefault="001A29CC" w:rsidP="001A29C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ัณฑิตที่สำเร็จการศึกษาทั้งหมด</w:t>
            </w:r>
          </w:p>
        </w:tc>
        <w:tc>
          <w:tcPr>
            <w:tcW w:w="847" w:type="dxa"/>
            <w:vMerge/>
          </w:tcPr>
          <w:p w14:paraId="0EE79E56" w14:textId="77777777" w:rsidR="001A29CC" w:rsidRDefault="001A29CC" w:rsidP="001A29C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6B21584" w14:textId="77777777" w:rsidR="001A29CC" w:rsidRDefault="001A29CC" w:rsidP="001A29C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8" w:type="dxa"/>
          </w:tcPr>
          <w:p w14:paraId="58F065B5" w14:textId="77777777" w:rsidR="001A29CC" w:rsidRDefault="001A29CC" w:rsidP="001A29C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4" w:type="dxa"/>
            <w:vMerge/>
          </w:tcPr>
          <w:p w14:paraId="197ABB28" w14:textId="77777777" w:rsidR="001A29CC" w:rsidRDefault="001A29CC" w:rsidP="001A29C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99" w:type="dxa"/>
            <w:vMerge/>
          </w:tcPr>
          <w:p w14:paraId="146A9E50" w14:textId="77777777" w:rsidR="001A29CC" w:rsidRDefault="001A29CC" w:rsidP="001A29C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1D2EE86" w14:textId="20D22520" w:rsidR="00387BD1" w:rsidRDefault="001A29CC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ะแนนประเมินเฉลี่ยตามกรอบ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QF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5 ด้าน)</w:t>
      </w:r>
    </w:p>
    <w:p w14:paraId="4EE22304" w14:textId="5C586E60" w:rsidR="007C5F8F" w:rsidRDefault="00496B11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14:paraId="5E7F3B5F" w14:textId="21B6D3C5" w:rsidR="007C5F8F" w:rsidRPr="001A66C4" w:rsidRDefault="007C5F8F" w:rsidP="007C5F8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A66C4">
        <w:rPr>
          <w:rFonts w:ascii="TH SarabunPSK" w:hAnsi="TH SarabunPSK" w:cs="TH SarabunPSK"/>
          <w:sz w:val="32"/>
          <w:szCs w:val="32"/>
          <w:cs/>
        </w:rPr>
        <w:t xml:space="preserve">คะแนนประเมินด้านคุณธรรม จริยธรรม ค่าเฉลี่ยเท่ากับ </w:t>
      </w:r>
      <w:r w:rsidR="00496B1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1A66C4">
        <w:rPr>
          <w:rFonts w:ascii="TH SarabunPSK" w:hAnsi="TH SarabunPSK" w:cs="TH SarabunPSK"/>
          <w:sz w:val="32"/>
          <w:szCs w:val="32"/>
          <w:cs/>
        </w:rPr>
        <w:t xml:space="preserve"> ด้านความรู้ ค่าเฉลี่ยเท่ากับ </w:t>
      </w:r>
      <w:r w:rsidR="00496B1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1A66C4">
        <w:rPr>
          <w:rFonts w:ascii="TH SarabunPSK" w:hAnsi="TH SarabunPSK" w:cs="TH SarabunPSK"/>
          <w:sz w:val="32"/>
          <w:szCs w:val="32"/>
          <w:cs/>
        </w:rPr>
        <w:t xml:space="preserve"> ด้านทักษะทางปัญญา ค่าเฉลี่ยเท่ากับ </w:t>
      </w:r>
      <w:r w:rsidR="00496B1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1A66C4">
        <w:rPr>
          <w:rFonts w:ascii="TH SarabunPSK" w:hAnsi="TH SarabunPSK" w:cs="TH SarabunPSK"/>
          <w:sz w:val="32"/>
          <w:szCs w:val="32"/>
          <w:cs/>
        </w:rPr>
        <w:t xml:space="preserve"> ด้านความสัมพันธ์ระหว่างบุคคลและความรับผิดชอบ </w:t>
      </w:r>
      <w:r w:rsidR="00496B1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1A66C4">
        <w:rPr>
          <w:rFonts w:ascii="TH SarabunPSK" w:hAnsi="TH SarabunPSK" w:cs="TH SarabunPSK"/>
          <w:sz w:val="32"/>
          <w:szCs w:val="32"/>
          <w:cs/>
        </w:rPr>
        <w:t xml:space="preserve"> และด้านการวิเคราะห์เชิงตัวเลข ด้านการสื่อสารและการใช้เทคโนโลยีสารสนเทศ ค่าเฉลี่ยเท่ากับ </w:t>
      </w:r>
      <w:r w:rsidR="00496B1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1A66C4">
        <w:rPr>
          <w:rFonts w:ascii="TH SarabunPSK" w:hAnsi="TH SarabunPSK" w:cs="TH SarabunPSK"/>
          <w:sz w:val="32"/>
          <w:szCs w:val="32"/>
          <w:cs/>
        </w:rPr>
        <w:t xml:space="preserve"> ผลการประเมินจากความพึงพอใจของนายจ้างที่มีต่อผู้ส</w:t>
      </w:r>
      <w:r w:rsidRPr="001A66C4">
        <w:rPr>
          <w:rFonts w:ascii="TH SarabunPSK" w:hAnsi="TH SarabunPSK" w:cs="TH SarabunPSK" w:hint="cs"/>
          <w:sz w:val="32"/>
          <w:szCs w:val="32"/>
          <w:cs/>
        </w:rPr>
        <w:t>ำ</w:t>
      </w:r>
      <w:r w:rsidRPr="001A66C4">
        <w:rPr>
          <w:rFonts w:ascii="TH SarabunPSK" w:hAnsi="TH SarabunPSK" w:cs="TH SarabunPSK"/>
          <w:sz w:val="32"/>
          <w:szCs w:val="32"/>
          <w:cs/>
        </w:rPr>
        <w:t>เร็จการศึกษาระดับปริญญาตรีตามกรอบ</w:t>
      </w:r>
      <w:r w:rsidRPr="001A66C4">
        <w:rPr>
          <w:rFonts w:ascii="TH SarabunPSK" w:hAnsi="TH SarabunPSK" w:cs="TH SarabunPSK"/>
          <w:sz w:val="32"/>
          <w:szCs w:val="32"/>
        </w:rPr>
        <w:t xml:space="preserve">TQF </w:t>
      </w:r>
      <w:r w:rsidRPr="001A66C4">
        <w:rPr>
          <w:rFonts w:ascii="TH SarabunPSK" w:hAnsi="TH SarabunPSK" w:cs="TH SarabunPSK"/>
          <w:sz w:val="32"/>
          <w:szCs w:val="32"/>
          <w:cs/>
        </w:rPr>
        <w:t xml:space="preserve">ค่าเฉลี่ยเท่ากับ </w:t>
      </w:r>
      <w:r w:rsidR="00496B1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1A66C4">
        <w:rPr>
          <w:rFonts w:ascii="TH SarabunPSK" w:hAnsi="TH SarabunPSK" w:cs="TH SarabunPSK"/>
          <w:sz w:val="32"/>
          <w:szCs w:val="32"/>
          <w:cs/>
        </w:rPr>
        <w:t xml:space="preserve"> (คะแนนเต็ม 5 คะแนน</w:t>
      </w:r>
      <w:r w:rsidR="001A66C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78C81CF" w14:textId="544D841A" w:rsidR="007C5F8F" w:rsidRPr="007C5F8F" w:rsidRDefault="007C5F8F" w:rsidP="007C5F8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5F8F">
        <w:rPr>
          <w:rFonts w:ascii="TH SarabunPSK" w:hAnsi="TH SarabunPSK" w:cs="TH SarabunPSK"/>
          <w:b/>
          <w:bCs/>
          <w:sz w:val="32"/>
          <w:szCs w:val="32"/>
          <w:cs/>
        </w:rPr>
        <w:t>ผลคะแนน</w:t>
      </w:r>
    </w:p>
    <w:p w14:paraId="145CC70E" w14:textId="4C2F4640" w:rsidR="007C5F8F" w:rsidRPr="007C5F8F" w:rsidRDefault="007C5F8F" w:rsidP="007C5F8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5F8F">
        <w:rPr>
          <w:rFonts w:ascii="TH SarabunPSK" w:hAnsi="TH SarabunPSK" w:cs="TH SarabunPSK"/>
          <w:sz w:val="32"/>
          <w:szCs w:val="32"/>
          <w:cs/>
        </w:rPr>
        <w:t xml:space="preserve">ความพึงพอใจของผู้ใช้บัณฑิต </w:t>
      </w:r>
      <w:r w:rsidR="00496B11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7C5F8F">
        <w:rPr>
          <w:rFonts w:ascii="TH SarabunPSK" w:hAnsi="TH SarabunPSK" w:cs="TH SarabunPSK"/>
          <w:sz w:val="32"/>
          <w:szCs w:val="32"/>
          <w:cs/>
        </w:rPr>
        <w:t xml:space="preserve"> คะแนน คะแนนที่ได้ 5 คะแนน</w:t>
      </w:r>
    </w:p>
    <w:p w14:paraId="464D2A4B" w14:textId="77777777" w:rsidR="007C5F8F" w:rsidRPr="007C5F8F" w:rsidRDefault="007C5F8F" w:rsidP="007C5F8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5F8F">
        <w:rPr>
          <w:rFonts w:ascii="TH SarabunPSK" w:hAnsi="TH SarabunPSK" w:cs="TH SarabunPSK"/>
          <w:sz w:val="32"/>
          <w:szCs w:val="32"/>
          <w:cs/>
        </w:rPr>
        <w:t>*ระดับ 5 คะแนน 4.51 – 5.00 ระดับดีมาก</w:t>
      </w:r>
    </w:p>
    <w:p w14:paraId="195C60A8" w14:textId="77777777" w:rsidR="007C5F8F" w:rsidRPr="007C5F8F" w:rsidRDefault="007C5F8F" w:rsidP="007C5F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C5F8F">
        <w:rPr>
          <w:rFonts w:ascii="TH SarabunPSK" w:hAnsi="TH SarabunPSK" w:cs="TH SarabunPSK"/>
          <w:b/>
          <w:bCs/>
          <w:sz w:val="32"/>
          <w:szCs w:val="32"/>
          <w:cs/>
        </w:rPr>
        <w:t>เกณฑ์กำรประเมิน :</w:t>
      </w:r>
      <w:r w:rsidRPr="007C5F8F">
        <w:rPr>
          <w:rFonts w:ascii="TH SarabunPSK" w:hAnsi="TH SarabunPSK" w:cs="TH SarabunPSK"/>
          <w:sz w:val="32"/>
          <w:szCs w:val="32"/>
          <w:cs/>
        </w:rPr>
        <w:t xml:space="preserve"> เกณฑ์พิจารณาระดับผลการด าเนินงานของสถาบันดังนี้ </w:t>
      </w:r>
    </w:p>
    <w:p w14:paraId="5F4213A1" w14:textId="10DF156D" w:rsidR="007C5F8F" w:rsidRPr="007C5F8F" w:rsidRDefault="007C5F8F" w:rsidP="007C5F8F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C5F8F">
        <w:rPr>
          <w:rFonts w:ascii="TH SarabunPSK" w:hAnsi="TH SarabunPSK" w:cs="TH SarabunPSK"/>
          <w:sz w:val="32"/>
          <w:szCs w:val="32"/>
          <w:cs/>
        </w:rPr>
        <w:t>คะแนนระหว่าง 0-5 ก</w:t>
      </w:r>
      <w:r w:rsidR="001A66C4">
        <w:rPr>
          <w:rFonts w:ascii="TH SarabunPSK" w:hAnsi="TH SarabunPSK" w:cs="TH SarabunPSK" w:hint="cs"/>
          <w:sz w:val="32"/>
          <w:szCs w:val="32"/>
          <w:cs/>
        </w:rPr>
        <w:t>ำ</w:t>
      </w:r>
      <w:r w:rsidRPr="007C5F8F">
        <w:rPr>
          <w:rFonts w:ascii="TH SarabunPSK" w:hAnsi="TH SarabunPSK" w:cs="TH SarabunPSK"/>
          <w:sz w:val="32"/>
          <w:szCs w:val="32"/>
          <w:cs/>
        </w:rPr>
        <w:t>หนดให้เป็นคะแนนเต็ม 5 = ร้อยละ 100</w:t>
      </w:r>
    </w:p>
    <w:p w14:paraId="2D7BBEE3" w14:textId="77777777" w:rsidR="00496B11" w:rsidRDefault="00496B11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40746F" w14:textId="77777777" w:rsidR="007C5F8F" w:rsidRDefault="007C5F8F" w:rsidP="007C5F8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ตนเ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73"/>
        <w:gridCol w:w="2410"/>
      </w:tblGrid>
      <w:tr w:rsidR="007C5F8F" w14:paraId="1BE594B5" w14:textId="77777777" w:rsidTr="00245AB8">
        <w:tc>
          <w:tcPr>
            <w:tcW w:w="1870" w:type="dxa"/>
          </w:tcPr>
          <w:p w14:paraId="08BF8917" w14:textId="77777777" w:rsidR="007C5F8F" w:rsidRDefault="007C5F8F" w:rsidP="00245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70" w:type="dxa"/>
          </w:tcPr>
          <w:p w14:paraId="36FAE4C3" w14:textId="69FE3F40" w:rsidR="007C5F8F" w:rsidRDefault="007C5F8F" w:rsidP="00245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256</w:t>
            </w:r>
            <w:r w:rsidR="003516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70" w:type="dxa"/>
          </w:tcPr>
          <w:p w14:paraId="5226E986" w14:textId="77777777" w:rsidR="007C5F8F" w:rsidRDefault="007C5F8F" w:rsidP="00245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3" w:type="dxa"/>
          </w:tcPr>
          <w:p w14:paraId="39D9ADF8" w14:textId="77777777" w:rsidR="007C5F8F" w:rsidRDefault="007C5F8F" w:rsidP="00245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410" w:type="dxa"/>
          </w:tcPr>
          <w:p w14:paraId="6EF3D955" w14:textId="77777777" w:rsidR="007C5F8F" w:rsidRDefault="007C5F8F" w:rsidP="00245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C5F8F" w14:paraId="5A138A71" w14:textId="77777777" w:rsidTr="00245AB8">
        <w:tc>
          <w:tcPr>
            <w:tcW w:w="1870" w:type="dxa"/>
          </w:tcPr>
          <w:p w14:paraId="51869CEC" w14:textId="04397461" w:rsidR="007C5F8F" w:rsidRPr="00713DBE" w:rsidRDefault="007C5F8F" w:rsidP="00245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ใช้บัณฑิต (สกอ.)</w:t>
            </w:r>
          </w:p>
        </w:tc>
        <w:tc>
          <w:tcPr>
            <w:tcW w:w="1870" w:type="dxa"/>
          </w:tcPr>
          <w:p w14:paraId="6C6D468A" w14:textId="77777777" w:rsidR="007C5F8F" w:rsidRPr="007C5F8F" w:rsidRDefault="007C5F8F" w:rsidP="00245A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5F8F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ดี</w:t>
            </w:r>
          </w:p>
          <w:p w14:paraId="343EFA47" w14:textId="3EA99210" w:rsidR="007C5F8F" w:rsidRPr="007C5F8F" w:rsidRDefault="007C5F8F" w:rsidP="00245A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5F8F">
              <w:rPr>
                <w:rFonts w:ascii="TH SarabunPSK" w:hAnsi="TH SarabunPSK" w:cs="TH SarabunPSK" w:hint="cs"/>
                <w:sz w:val="30"/>
                <w:szCs w:val="30"/>
                <w:cs/>
              </w:rPr>
              <w:t>(3.51-4.50 คะแนน)</w:t>
            </w:r>
          </w:p>
        </w:tc>
        <w:tc>
          <w:tcPr>
            <w:tcW w:w="1870" w:type="dxa"/>
          </w:tcPr>
          <w:p w14:paraId="6F1448E3" w14:textId="740E59D0" w:rsidR="001A66C4" w:rsidRPr="00713DBE" w:rsidRDefault="001A66C4" w:rsidP="001A66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783D1729" w14:textId="65988017" w:rsidR="007C5F8F" w:rsidRPr="00713DBE" w:rsidRDefault="007C5F8F" w:rsidP="001A66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AAE72E8" w14:textId="77777777" w:rsidR="007C5F8F" w:rsidRDefault="007C5F8F" w:rsidP="00245A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ูงกว่าเป้าหมาย</w:t>
            </w:r>
          </w:p>
          <w:p w14:paraId="717B2796" w14:textId="131558CD" w:rsidR="007C5F8F" w:rsidRDefault="00496B11" w:rsidP="00245A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C5F8F">
              <w:rPr>
                <w:rFonts w:ascii="TH SarabunPSK" w:hAnsi="TH SarabunPSK" w:cs="TH SarabunPSK" w:hint="cs"/>
                <w:sz w:val="28"/>
                <w:cs/>
              </w:rPr>
              <w:t xml:space="preserve"> เป็นไปตามเป้าหมาย</w:t>
            </w:r>
          </w:p>
          <w:p w14:paraId="1CAAA89F" w14:textId="77777777" w:rsidR="007C5F8F" w:rsidRPr="00713DBE" w:rsidRDefault="007C5F8F" w:rsidP="00245A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่ำกว่าเป้าหมาย</w:t>
            </w:r>
          </w:p>
        </w:tc>
      </w:tr>
    </w:tbl>
    <w:p w14:paraId="3AB2F11C" w14:textId="77777777" w:rsidR="007C5F8F" w:rsidRDefault="007C5F8F" w:rsidP="007C5F8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9416CE" w14:textId="0A55477B" w:rsidR="00387BD1" w:rsidRDefault="00387BD1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EFD008" w14:textId="6324A209" w:rsidR="007C5F8F" w:rsidRPr="00410E4B" w:rsidRDefault="007C5F8F" w:rsidP="007C5F8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477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1.3 </w:t>
      </w:r>
      <w:r w:rsidRPr="00410E4B">
        <w:rPr>
          <w:rFonts w:ascii="TH SarabunPSK" w:hAnsi="TH SarabunPSK" w:cs="TH SarabunPSK"/>
          <w:b/>
          <w:bCs/>
          <w:sz w:val="32"/>
          <w:szCs w:val="32"/>
          <w:cs/>
        </w:rPr>
        <w:t>นักศึกษ</w:t>
      </w:r>
      <w:r w:rsidRPr="00410E4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b/>
          <w:bCs/>
          <w:sz w:val="32"/>
          <w:szCs w:val="32"/>
          <w:cs/>
        </w:rPr>
        <w:t>และบัณฑิตผู้ประกอบ</w:t>
      </w:r>
      <w:r w:rsidRPr="00410E4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10E4B">
        <w:rPr>
          <w:rFonts w:ascii="TH SarabunPSK" w:hAnsi="TH SarabunPSK" w:cs="TH SarabunPSK"/>
          <w:b/>
          <w:bCs/>
          <w:sz w:val="32"/>
          <w:szCs w:val="32"/>
          <w:cs/>
        </w:rPr>
        <w:t xml:space="preserve"> (กลุ่ม 2) </w:t>
      </w:r>
    </w:p>
    <w:p w14:paraId="04A40118" w14:textId="0BB26F7E" w:rsidR="007C5F8F" w:rsidRPr="00410E4B" w:rsidRDefault="007C5F8F" w:rsidP="007C5F8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0E4B">
        <w:rPr>
          <w:rFonts w:ascii="TH SarabunPSK" w:hAnsi="TH SarabunPSK" w:cs="TH SarabunPSK"/>
          <w:sz w:val="32"/>
          <w:szCs w:val="32"/>
          <w:cs/>
        </w:rPr>
        <w:t>ตัวบ่งชี้นี้มีผู้อ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ำ</w:t>
      </w:r>
      <w:r w:rsidRPr="00410E4B">
        <w:rPr>
          <w:rFonts w:ascii="TH SarabunPSK" w:hAnsi="TH SarabunPSK" w:cs="TH SarabunPSK"/>
          <w:sz w:val="32"/>
          <w:szCs w:val="32"/>
          <w:cs/>
        </w:rPr>
        <w:t>นวยการกองการศึกษา</w:t>
      </w:r>
      <w:r w:rsidRPr="00410E4B">
        <w:rPr>
          <w:rFonts w:ascii="TH SarabunPSK" w:hAnsi="TH SarabunPSK" w:cs="TH SarabunPSK" w:hint="cs"/>
          <w:sz w:val="32"/>
          <w:szCs w:val="32"/>
          <w:cs/>
        </w:rPr>
        <w:t xml:space="preserve">เชียงราย </w:t>
      </w:r>
      <w:r w:rsidRPr="00410E4B">
        <w:rPr>
          <w:rFonts w:ascii="TH SarabunPSK" w:hAnsi="TH SarabunPSK" w:cs="TH SarabunPSK"/>
          <w:sz w:val="32"/>
          <w:szCs w:val="32"/>
          <w:cs/>
        </w:rPr>
        <w:t>เป็นผู้ก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ำ</w:t>
      </w:r>
      <w:r w:rsidRPr="00410E4B">
        <w:rPr>
          <w:rFonts w:ascii="TH SarabunPSK" w:hAnsi="TH SarabunPSK" w:cs="TH SarabunPSK"/>
          <w:sz w:val="32"/>
          <w:szCs w:val="32"/>
          <w:cs/>
        </w:rPr>
        <w:t>กับดูแล โดยมีงาน</w:t>
      </w:r>
      <w:r w:rsidR="00647BB8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410E4B">
        <w:rPr>
          <w:rFonts w:ascii="TH SarabunPSK" w:hAnsi="TH SarabunPSK" w:cs="TH SarabunPSK"/>
          <w:sz w:val="32"/>
          <w:szCs w:val="32"/>
          <w:cs/>
        </w:rPr>
        <w:t xml:space="preserve"> เป็นผู้รับผิดชอบ เป็นตัวบ่งชี้ที่มหาวิทยาลัยพิจารณาการให้คะแนนจากสัดส่วนจ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ำ</w:t>
      </w:r>
      <w:r w:rsidRPr="00410E4B">
        <w:rPr>
          <w:rFonts w:ascii="TH SarabunPSK" w:hAnsi="TH SarabunPSK" w:cs="TH SarabunPSK"/>
          <w:sz w:val="32"/>
          <w:szCs w:val="32"/>
          <w:cs/>
        </w:rPr>
        <w:t>นวนนักศึกษา/บัณฑิตที่เป็น ผู้ประกอบการ (จบการศึกษาไม่เกิน 5 ปี) ที่เกิดจากกระบวนการพัฒนาผู้ประกอบการและส่งเสริมการสร้าง นวัตกรรมของสถาบันอุดมศึกษา ต่อจ</w:t>
      </w:r>
      <w:r w:rsidR="0013477F" w:rsidRPr="00410E4B">
        <w:rPr>
          <w:rFonts w:ascii="TH SarabunPSK" w:hAnsi="TH SarabunPSK" w:cs="TH SarabunPSK" w:hint="cs"/>
          <w:sz w:val="32"/>
          <w:szCs w:val="32"/>
          <w:cs/>
        </w:rPr>
        <w:t>ำ</w:t>
      </w:r>
      <w:r w:rsidRPr="00410E4B">
        <w:rPr>
          <w:rFonts w:ascii="TH SarabunPSK" w:hAnsi="TH SarabunPSK" w:cs="TH SarabunPSK"/>
          <w:sz w:val="32"/>
          <w:szCs w:val="32"/>
          <w:cs/>
        </w:rPr>
        <w:t>นวนผู้ส</w:t>
      </w:r>
      <w:r w:rsidR="0013477F" w:rsidRPr="00410E4B">
        <w:rPr>
          <w:rFonts w:ascii="TH SarabunPSK" w:hAnsi="TH SarabunPSK" w:cs="TH SarabunPSK" w:hint="cs"/>
          <w:sz w:val="32"/>
          <w:szCs w:val="32"/>
          <w:cs/>
        </w:rPr>
        <w:t>ำ</w:t>
      </w:r>
      <w:r w:rsidRPr="00410E4B">
        <w:rPr>
          <w:rFonts w:ascii="TH SarabunPSK" w:hAnsi="TH SarabunPSK" w:cs="TH SarabunPSK"/>
          <w:sz w:val="32"/>
          <w:szCs w:val="32"/>
          <w:cs/>
        </w:rPr>
        <w:t>เร็จการศึกษาทั้งหมด โดยมีนักศึกษาและบัณฑิตผู้ประกอบการ จ</w:t>
      </w:r>
      <w:r w:rsidR="0013477F" w:rsidRPr="00410E4B">
        <w:rPr>
          <w:rFonts w:ascii="TH SarabunPSK" w:hAnsi="TH SarabunPSK" w:cs="TH SarabunPSK" w:hint="cs"/>
          <w:sz w:val="32"/>
          <w:szCs w:val="32"/>
          <w:cs/>
        </w:rPr>
        <w:t>ำ</w:t>
      </w:r>
      <w:r w:rsidRPr="00410E4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647BB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0E4B">
        <w:rPr>
          <w:rFonts w:ascii="TH SarabunPSK" w:hAnsi="TH SarabunPSK" w:cs="TH SarabunPSK"/>
          <w:sz w:val="32"/>
          <w:szCs w:val="32"/>
          <w:cs/>
        </w:rPr>
        <w:t xml:space="preserve"> คน คะแนนที่ได้ ร้อยละ </w:t>
      </w:r>
      <w:r w:rsidR="00647BB8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10E4B">
        <w:rPr>
          <w:rFonts w:ascii="TH SarabunPSK" w:hAnsi="TH SarabunPSK" w:cs="TH SarabunPSK"/>
          <w:sz w:val="32"/>
          <w:szCs w:val="32"/>
          <w:cs/>
        </w:rPr>
        <w:t xml:space="preserve"> (คะแนนเต็ม 5) ซึ่งมีจ</w:t>
      </w:r>
      <w:r w:rsidR="0013477F" w:rsidRPr="00410E4B">
        <w:rPr>
          <w:rFonts w:ascii="TH SarabunPSK" w:hAnsi="TH SarabunPSK" w:cs="TH SarabunPSK" w:hint="cs"/>
          <w:sz w:val="32"/>
          <w:szCs w:val="32"/>
          <w:cs/>
        </w:rPr>
        <w:t>ำ</w:t>
      </w:r>
      <w:r w:rsidRPr="00410E4B">
        <w:rPr>
          <w:rFonts w:ascii="TH SarabunPSK" w:hAnsi="TH SarabunPSK" w:cs="TH SarabunPSK"/>
          <w:sz w:val="32"/>
          <w:szCs w:val="32"/>
          <w:cs/>
        </w:rPr>
        <w:t>นวนนักศึกษา/บัณฑิตศึกษา ที่เป็น ผู้ประกอบการไม่น้อยกว่าหรือเท่ากับ ร้อยละ 5</w:t>
      </w:r>
    </w:p>
    <w:p w14:paraId="0F8854C3" w14:textId="176A9D7C" w:rsidR="00387BD1" w:rsidRDefault="00387BD1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F410AF" w14:textId="16598802" w:rsidR="0013477F" w:rsidRPr="0013477F" w:rsidRDefault="0013477F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3477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ูตร</w:t>
      </w:r>
      <w:r w:rsidRPr="0013477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คำนว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557"/>
      </w:tblGrid>
      <w:tr w:rsidR="0013477F" w14:paraId="0BFCCA76" w14:textId="77777777" w:rsidTr="0013477F">
        <w:tc>
          <w:tcPr>
            <w:tcW w:w="7650" w:type="dxa"/>
          </w:tcPr>
          <w:p w14:paraId="16FA0232" w14:textId="7ED25E06" w:rsidR="0013477F" w:rsidRPr="0013477F" w:rsidRDefault="0013477F" w:rsidP="0013477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นักศึกษา/บัณฑิตที่เป็นผู้ประกอบการในรอบ 5 ปี</w:t>
            </w:r>
          </w:p>
        </w:tc>
        <w:tc>
          <w:tcPr>
            <w:tcW w:w="1557" w:type="dxa"/>
            <w:vMerge w:val="restart"/>
          </w:tcPr>
          <w:p w14:paraId="1032E80C" w14:textId="4E66B351" w:rsidR="0013477F" w:rsidRDefault="0013477F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100</w:t>
            </w:r>
          </w:p>
        </w:tc>
      </w:tr>
      <w:tr w:rsidR="0013477F" w14:paraId="3F0D49E1" w14:textId="77777777" w:rsidTr="0013477F">
        <w:tc>
          <w:tcPr>
            <w:tcW w:w="7650" w:type="dxa"/>
          </w:tcPr>
          <w:p w14:paraId="7BEFC9E2" w14:textId="689EA1DE" w:rsidR="0013477F" w:rsidRPr="0013477F" w:rsidRDefault="0013477F" w:rsidP="0013477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นักศึกษาทั้งหมด</w:t>
            </w:r>
          </w:p>
        </w:tc>
        <w:tc>
          <w:tcPr>
            <w:tcW w:w="1557" w:type="dxa"/>
            <w:vMerge/>
          </w:tcPr>
          <w:p w14:paraId="3920EC12" w14:textId="77777777" w:rsidR="0013477F" w:rsidRDefault="0013477F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10AF12B" w14:textId="77777777" w:rsidR="0035166C" w:rsidRPr="0035166C" w:rsidRDefault="0035166C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72DFED31" w14:textId="24224056" w:rsidR="00CD1A7F" w:rsidRPr="00CD1A7F" w:rsidRDefault="00CD1A7F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D1A7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การคำนว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557"/>
        <w:gridCol w:w="1557"/>
      </w:tblGrid>
      <w:tr w:rsidR="0013477F" w14:paraId="516FE248" w14:textId="34452581" w:rsidTr="00245AB8">
        <w:tc>
          <w:tcPr>
            <w:tcW w:w="4390" w:type="dxa"/>
          </w:tcPr>
          <w:p w14:paraId="4861DFB3" w14:textId="60E0ACC9" w:rsidR="0013477F" w:rsidRPr="0013477F" w:rsidRDefault="0013477F" w:rsidP="00245AB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57" w:type="dxa"/>
            <w:vMerge w:val="restart"/>
          </w:tcPr>
          <w:p w14:paraId="6DCFA167" w14:textId="77777777" w:rsidR="0013477F" w:rsidRDefault="0013477F" w:rsidP="00245AB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100</w:t>
            </w:r>
          </w:p>
        </w:tc>
        <w:tc>
          <w:tcPr>
            <w:tcW w:w="1557" w:type="dxa"/>
            <w:vMerge w:val="restart"/>
          </w:tcPr>
          <w:p w14:paraId="5BBC864D" w14:textId="33B76A67" w:rsidR="0013477F" w:rsidRDefault="0013477F" w:rsidP="00245AB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=</w:t>
            </w:r>
          </w:p>
        </w:tc>
      </w:tr>
      <w:tr w:rsidR="0013477F" w14:paraId="0069409E" w14:textId="6A7919E7" w:rsidTr="00245AB8">
        <w:tc>
          <w:tcPr>
            <w:tcW w:w="4390" w:type="dxa"/>
          </w:tcPr>
          <w:p w14:paraId="4C48B35B" w14:textId="26518E7D" w:rsidR="0013477F" w:rsidRPr="0013477F" w:rsidRDefault="0013477F" w:rsidP="00245AB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57" w:type="dxa"/>
            <w:vMerge/>
          </w:tcPr>
          <w:p w14:paraId="1C1583AD" w14:textId="77777777" w:rsidR="0013477F" w:rsidRDefault="0013477F" w:rsidP="00245AB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  <w:vMerge/>
          </w:tcPr>
          <w:p w14:paraId="42E39C44" w14:textId="77777777" w:rsidR="0013477F" w:rsidRDefault="0013477F" w:rsidP="00245AB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98E80E3" w14:textId="1BF61167" w:rsidR="00387BD1" w:rsidRDefault="00387BD1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0653B7" w14:textId="06DB81F1" w:rsidR="00CD1A7F" w:rsidRPr="00410E4B" w:rsidRDefault="00CD1A7F" w:rsidP="002705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0E4B">
        <w:rPr>
          <w:rFonts w:ascii="TH SarabunPSK" w:hAnsi="TH SarabunPSK" w:cs="TH SarabunPSK"/>
          <w:sz w:val="32"/>
          <w:szCs w:val="32"/>
          <w:cs/>
        </w:rPr>
        <w:t xml:space="preserve">ร้อยละนักศึกษาและบัณฑิตผู้ประกอบการในรอบ 5 ปี= ร้อยละ </w:t>
      </w:r>
      <w:r w:rsidRPr="00410E4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F49E88" w14:textId="77777777" w:rsidR="00CD1A7F" w:rsidRPr="00CD1A7F" w:rsidRDefault="00CD1A7F" w:rsidP="00CD1A7F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1A7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คะแนน </w:t>
      </w:r>
    </w:p>
    <w:p w14:paraId="7C727842" w14:textId="60D5FE52" w:rsidR="00CD1A7F" w:rsidRDefault="00647BB8" w:rsidP="00CD1A7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66C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369864ED" w14:textId="77777777" w:rsidR="0035166C" w:rsidRPr="00410E4B" w:rsidRDefault="0035166C" w:rsidP="0035166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0F64ABDF" w14:textId="77777777" w:rsidR="0035166C" w:rsidRPr="00410E4B" w:rsidRDefault="0035166C" w:rsidP="0035166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6B08ECD7" w14:textId="6729F11B" w:rsidR="00CD1A7F" w:rsidRPr="00410E4B" w:rsidRDefault="00CD1A7F" w:rsidP="00CD1A7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15D95D0" w14:textId="2269ECD3" w:rsidR="0013477F" w:rsidRDefault="005D518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458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ำรประเมิน :</w:t>
      </w:r>
      <w:r w:rsidRPr="005D51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กณฑ์พิจารณาระดับผลการด าเนินงานของสถาบันดังนี</w:t>
      </w:r>
      <w:r w:rsidR="007458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371"/>
      </w:tblGrid>
      <w:tr w:rsidR="00EC3ED9" w14:paraId="10AD09FD" w14:textId="77777777" w:rsidTr="00EC3ED9">
        <w:tc>
          <w:tcPr>
            <w:tcW w:w="1271" w:type="dxa"/>
          </w:tcPr>
          <w:p w14:paraId="349C59E3" w14:textId="22FDEF9C" w:rsidR="00EC3ED9" w:rsidRDefault="00EC3ED9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 1</w:t>
            </w:r>
          </w:p>
        </w:tc>
        <w:tc>
          <w:tcPr>
            <w:tcW w:w="7371" w:type="dxa"/>
          </w:tcPr>
          <w:p w14:paraId="6D312032" w14:textId="77FCF3CC" w:rsidR="00EC3ED9" w:rsidRDefault="00EC3ED9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3E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EC3E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วนนักศึกษา/บัณฑิตศึกษา ที่เป็นผู้ประกอบการไม่น้อยกว่าหรือเท่ากับ ร้อยละ 5</w:t>
            </w:r>
          </w:p>
        </w:tc>
      </w:tr>
      <w:tr w:rsidR="00EC3ED9" w14:paraId="45F3762D" w14:textId="77777777" w:rsidTr="00EC3ED9">
        <w:tc>
          <w:tcPr>
            <w:tcW w:w="1271" w:type="dxa"/>
          </w:tcPr>
          <w:p w14:paraId="5964F112" w14:textId="62E0630C" w:rsidR="00EC3ED9" w:rsidRDefault="00EC3ED9" w:rsidP="00EC3ED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 2</w:t>
            </w:r>
          </w:p>
        </w:tc>
        <w:tc>
          <w:tcPr>
            <w:tcW w:w="7371" w:type="dxa"/>
          </w:tcPr>
          <w:p w14:paraId="1081284B" w14:textId="31D21BAD" w:rsidR="00EC3ED9" w:rsidRDefault="00EC3ED9" w:rsidP="00EC3ED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3E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EC3E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วนนักศึกษา/บัณฑิตศึกษา ที่เป็นผู้ประกอบการไม่น้อยกว่าหรือเท่ากับ ร้อยล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EC3ED9" w14:paraId="26977852" w14:textId="77777777" w:rsidTr="00EC3ED9">
        <w:tc>
          <w:tcPr>
            <w:tcW w:w="1271" w:type="dxa"/>
          </w:tcPr>
          <w:p w14:paraId="28096747" w14:textId="14182223" w:rsidR="00EC3ED9" w:rsidRDefault="00EC3ED9" w:rsidP="00EC3ED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 3</w:t>
            </w:r>
          </w:p>
        </w:tc>
        <w:tc>
          <w:tcPr>
            <w:tcW w:w="7371" w:type="dxa"/>
          </w:tcPr>
          <w:p w14:paraId="0BCBDAD9" w14:textId="18614895" w:rsidR="00EC3ED9" w:rsidRDefault="00EC3ED9" w:rsidP="00EC3ED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3E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EC3E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วนนักศึกษา/บัณฑิตศึกษา ที่เป็นผู้ประกอบการไม่น้อยกว่าหรือเท่ากับ ร้อยล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EC3ED9" w14:paraId="1E0B9D10" w14:textId="77777777" w:rsidTr="00EC3ED9">
        <w:tc>
          <w:tcPr>
            <w:tcW w:w="1271" w:type="dxa"/>
          </w:tcPr>
          <w:p w14:paraId="1BEFB231" w14:textId="6ED01264" w:rsidR="00EC3ED9" w:rsidRDefault="00EC3ED9" w:rsidP="00EC3ED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 4</w:t>
            </w:r>
          </w:p>
        </w:tc>
        <w:tc>
          <w:tcPr>
            <w:tcW w:w="7371" w:type="dxa"/>
          </w:tcPr>
          <w:p w14:paraId="5593B174" w14:textId="5D23CBF7" w:rsidR="00EC3ED9" w:rsidRDefault="00EC3ED9" w:rsidP="00EC3ED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3E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EC3E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วนนักศึกษา/บัณฑิตศึกษา ที่เป็นผู้ประกอบการไม่น้อยกว่าหรือเท่ากับ ร้อยล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</w:tr>
      <w:tr w:rsidR="00EC3ED9" w14:paraId="0E2FF6D9" w14:textId="77777777" w:rsidTr="00EC3ED9">
        <w:tc>
          <w:tcPr>
            <w:tcW w:w="1271" w:type="dxa"/>
          </w:tcPr>
          <w:p w14:paraId="3E953432" w14:textId="281CA400" w:rsidR="00EC3ED9" w:rsidRDefault="00EC3ED9" w:rsidP="00EC3ED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 5</w:t>
            </w:r>
          </w:p>
        </w:tc>
        <w:tc>
          <w:tcPr>
            <w:tcW w:w="7371" w:type="dxa"/>
          </w:tcPr>
          <w:p w14:paraId="7D0043A4" w14:textId="588810F7" w:rsidR="00EC3ED9" w:rsidRDefault="00EC3ED9" w:rsidP="00EC3ED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3E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EC3E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วนนักศึกษา/บัณฑิตศึกษา ที่เป็นผู้ประกอบการไม่น้อยกว่าหรือเท่ากับ ร้อยล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</w:tbl>
    <w:p w14:paraId="1710F211" w14:textId="00233B44" w:rsidR="0013477F" w:rsidRDefault="0013477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5495F4" w14:textId="77777777" w:rsidR="00EC3ED9" w:rsidRDefault="00EC3ED9" w:rsidP="00EC3ED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ตนเ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73"/>
        <w:gridCol w:w="2410"/>
      </w:tblGrid>
      <w:tr w:rsidR="00EC3ED9" w14:paraId="6316027C" w14:textId="77777777" w:rsidTr="00245AB8">
        <w:tc>
          <w:tcPr>
            <w:tcW w:w="1870" w:type="dxa"/>
          </w:tcPr>
          <w:p w14:paraId="500967D0" w14:textId="77777777" w:rsidR="00EC3ED9" w:rsidRDefault="00EC3ED9" w:rsidP="00245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70" w:type="dxa"/>
          </w:tcPr>
          <w:p w14:paraId="13E07CEB" w14:textId="76F3BF78" w:rsidR="00EC3ED9" w:rsidRDefault="00EC3ED9" w:rsidP="00245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256</w:t>
            </w:r>
            <w:r w:rsidR="003516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70" w:type="dxa"/>
          </w:tcPr>
          <w:p w14:paraId="2624FB7F" w14:textId="77777777" w:rsidR="00EC3ED9" w:rsidRDefault="00EC3ED9" w:rsidP="00245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3" w:type="dxa"/>
          </w:tcPr>
          <w:p w14:paraId="73D0EC7C" w14:textId="77777777" w:rsidR="00EC3ED9" w:rsidRDefault="00EC3ED9" w:rsidP="00245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410" w:type="dxa"/>
          </w:tcPr>
          <w:p w14:paraId="310D377A" w14:textId="77777777" w:rsidR="00EC3ED9" w:rsidRDefault="00EC3ED9" w:rsidP="00245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C3ED9" w14:paraId="1AB947C4" w14:textId="77777777" w:rsidTr="00245AB8">
        <w:tc>
          <w:tcPr>
            <w:tcW w:w="1870" w:type="dxa"/>
          </w:tcPr>
          <w:p w14:paraId="3FAD7614" w14:textId="77777777" w:rsidR="00EC3ED9" w:rsidRDefault="00EC3ED9" w:rsidP="00245A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ศึกษาและบัณฑิตผู้ประกอบการ </w:t>
            </w:r>
          </w:p>
          <w:p w14:paraId="5E6A2D9B" w14:textId="71CF7AF8" w:rsidR="00EC3ED9" w:rsidRPr="00713DBE" w:rsidRDefault="00EC3ED9" w:rsidP="00245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ลุ่ม 2)</w:t>
            </w:r>
          </w:p>
        </w:tc>
        <w:tc>
          <w:tcPr>
            <w:tcW w:w="1870" w:type="dxa"/>
          </w:tcPr>
          <w:p w14:paraId="2A6475FE" w14:textId="19CB5AA3" w:rsidR="00EC3ED9" w:rsidRPr="007C5F8F" w:rsidRDefault="00EC3ED9" w:rsidP="00245A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2</w:t>
            </w:r>
          </w:p>
          <w:p w14:paraId="6B0F4D37" w14:textId="476E6284" w:rsidR="00EC3ED9" w:rsidRPr="007C5F8F" w:rsidRDefault="00EC3ED9" w:rsidP="00245A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5F8F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 1</w:t>
            </w:r>
            <w:r w:rsidRPr="007C5F8F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870" w:type="dxa"/>
          </w:tcPr>
          <w:p w14:paraId="45121CCF" w14:textId="3D5A9C2C" w:rsidR="00EC3ED9" w:rsidRPr="00713DBE" w:rsidRDefault="00EC3ED9" w:rsidP="00410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62E80558" w14:textId="0905C4C6" w:rsidR="00EC3ED9" w:rsidRPr="00713DBE" w:rsidRDefault="00EC3ED9" w:rsidP="00410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A21DA21" w14:textId="77777777" w:rsidR="00EC3ED9" w:rsidRDefault="00EC3ED9" w:rsidP="00245A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ูงกว่าเป้าหมาย</w:t>
            </w:r>
          </w:p>
          <w:p w14:paraId="7FBA2A08" w14:textId="77777777" w:rsidR="00EC3ED9" w:rsidRDefault="00EC3ED9" w:rsidP="00245A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ไปตามเป้าหมาย</w:t>
            </w:r>
          </w:p>
          <w:p w14:paraId="23EB7376" w14:textId="77777777" w:rsidR="00EC3ED9" w:rsidRPr="00713DBE" w:rsidRDefault="00EC3ED9" w:rsidP="00245A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่ำกว่าเป้าหมาย</w:t>
            </w:r>
          </w:p>
        </w:tc>
      </w:tr>
    </w:tbl>
    <w:p w14:paraId="48F0ED81" w14:textId="25E2EC64" w:rsidR="0013477F" w:rsidRPr="00D12E28" w:rsidRDefault="00EC3ED9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12E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1.4 </w:t>
      </w:r>
      <w:r w:rsidRPr="00D12E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กำกับ</w:t>
      </w:r>
      <w:r w:rsidRPr="00D12E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ิด</w:t>
      </w:r>
      <w:r w:rsidRPr="00D12E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</w:t>
      </w:r>
      <w:r w:rsidRPr="00D12E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</w:t>
      </w:r>
      <w:r w:rsidR="00D12E28" w:rsidRPr="00D12E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D12E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ด</w:t>
      </w:r>
      <w:r w:rsidR="00D12E28" w:rsidRPr="00D12E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</w:t>
      </w:r>
      <w:r w:rsidRPr="00D12E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นินง</w:t>
      </w:r>
      <w:r w:rsidR="00D12E28" w:rsidRPr="00D12E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D12E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ของหลักสูตร</w:t>
      </w:r>
    </w:p>
    <w:p w14:paraId="44841929" w14:textId="34862AE7" w:rsidR="00EC3ED9" w:rsidRDefault="00EC3ED9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12E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EC3E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12E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C3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</w:t>
      </w:r>
    </w:p>
    <w:p w14:paraId="6C38645C" w14:textId="63BD2AC3" w:rsidR="00EC3ED9" w:rsidRPr="00D12E28" w:rsidRDefault="00D12E28" w:rsidP="00EC3ED9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12E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ำอธิบาย </w:t>
      </w:r>
    </w:p>
    <w:p w14:paraId="41F9ACE7" w14:textId="35380876" w:rsidR="00EC3ED9" w:rsidRDefault="00EC3ED9" w:rsidP="00D12E28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3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มีหน้าที่ก</w:t>
      </w:r>
      <w:r w:rsidR="00D12E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C3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การด</w:t>
      </w:r>
      <w:r w:rsidR="00D12E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C3ED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ประกันคุณภาพการศึกษาระดับหลักสูตรและคณะ โดยมีการด</w:t>
      </w:r>
      <w:r w:rsidR="00D12E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C3ED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ตั้งแต่การควบคุมคุณภาพ การติดตามตรวจสอบคุ</w:t>
      </w:r>
      <w:r w:rsidR="00D12E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</w:t>
      </w:r>
      <w:r w:rsidRPr="00EC3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 และการพัฒนาคุณภาพ การพัฒนาตัวบ่งชี้และเกณฑ์การประเมินจะมุ่งไปที่ระบบการประกันคุณภาพการศึกษามากกว่าการประเมินคุณภาพเพื่อให้สามารถส่งเสริม สนับสนุน ก</w:t>
      </w:r>
      <w:r w:rsidR="00D12E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C3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ติดตาม การด</w:t>
      </w:r>
      <w:r w:rsidR="00F45B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C3ED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งานให้เป็นไปตามที่ก</w:t>
      </w:r>
      <w:r w:rsidR="00F45B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C3ED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 สะท้อนการจัดการศึกษาอย่างมีคุณภาพ</w:t>
      </w:r>
    </w:p>
    <w:p w14:paraId="2A6651D7" w14:textId="3CAA6794" w:rsidR="00F45B1F" w:rsidRPr="00F45B1F" w:rsidRDefault="00F45B1F" w:rsidP="00F45B1F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45B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ณฑ์มาตรฐาน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F45B1F" w14:paraId="26DE0B56" w14:textId="77777777" w:rsidTr="00F45B1F">
        <w:tc>
          <w:tcPr>
            <w:tcW w:w="846" w:type="dxa"/>
            <w:shd w:val="clear" w:color="auto" w:fill="F7CAAC" w:themeFill="accent2" w:themeFillTint="66"/>
          </w:tcPr>
          <w:p w14:paraId="26F0CFF6" w14:textId="037EE40F" w:rsidR="00F45B1F" w:rsidRPr="00F45B1F" w:rsidRDefault="00F45B1F" w:rsidP="00F45B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8505" w:type="dxa"/>
            <w:shd w:val="clear" w:color="auto" w:fill="F7CAAC" w:themeFill="accent2" w:themeFillTint="66"/>
          </w:tcPr>
          <w:p w14:paraId="7F66D3F3" w14:textId="13901473" w:rsidR="00F45B1F" w:rsidRPr="00F45B1F" w:rsidRDefault="00F45B1F" w:rsidP="00F45B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กณฑ์มาตรฐาน</w:t>
            </w:r>
          </w:p>
        </w:tc>
      </w:tr>
      <w:tr w:rsidR="00F45B1F" w14:paraId="22616445" w14:textId="77777777" w:rsidTr="00F45B1F">
        <w:tc>
          <w:tcPr>
            <w:tcW w:w="846" w:type="dxa"/>
          </w:tcPr>
          <w:p w14:paraId="2F65B809" w14:textId="47B5F35E" w:rsidR="00F45B1F" w:rsidRDefault="00F45B1F" w:rsidP="00F45B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505" w:type="dxa"/>
          </w:tcPr>
          <w:p w14:paraId="1765D93F" w14:textId="1239BB6F" w:rsidR="00F45B1F" w:rsidRPr="00F45B1F" w:rsidRDefault="00F45B1F" w:rsidP="00F45B1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บันมีวิธีการ ส่งเสริม สนับสนุน การ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งานของหลักสูตรให้เป็นไปตามเกณฑ์มาตรฐานการ</w:t>
            </w:r>
          </w:p>
          <w:p w14:paraId="6C520A48" w14:textId="394BF2EB" w:rsidR="00F45B1F" w:rsidRDefault="00F45B1F" w:rsidP="00F45B1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ดมศึกษา</w:t>
            </w:r>
          </w:p>
        </w:tc>
      </w:tr>
      <w:tr w:rsidR="00F45B1F" w14:paraId="48A4CD64" w14:textId="77777777" w:rsidTr="00F45B1F">
        <w:tc>
          <w:tcPr>
            <w:tcW w:w="846" w:type="dxa"/>
          </w:tcPr>
          <w:p w14:paraId="0D506524" w14:textId="2A463F88" w:rsidR="00F45B1F" w:rsidRDefault="00F45B1F" w:rsidP="00F45B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8505" w:type="dxa"/>
          </w:tcPr>
          <w:p w14:paraId="18750818" w14:textId="049B5F01" w:rsidR="00F45B1F" w:rsidRPr="00F45B1F" w:rsidRDefault="00F45B1F" w:rsidP="00F45B1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บันมีวิธีการ 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กับ</w:t>
            </w: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าม การ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งานของหลักสูตรให้เป็นไปตามเกณฑ์มาตรฐานการ</w:t>
            </w:r>
          </w:p>
          <w:p w14:paraId="6044C0C9" w14:textId="5CC442A7" w:rsidR="00F45B1F" w:rsidRDefault="00F45B1F" w:rsidP="00F45B1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ดมศึกษาทุกหลักสูตร</w:t>
            </w:r>
          </w:p>
        </w:tc>
      </w:tr>
      <w:tr w:rsidR="00F45B1F" w14:paraId="26D28F88" w14:textId="77777777" w:rsidTr="00F45B1F">
        <w:tc>
          <w:tcPr>
            <w:tcW w:w="846" w:type="dxa"/>
          </w:tcPr>
          <w:p w14:paraId="75683E28" w14:textId="64000AD6" w:rsidR="00F45B1F" w:rsidRDefault="00F45B1F" w:rsidP="00F45B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8505" w:type="dxa"/>
          </w:tcPr>
          <w:p w14:paraId="7D710905" w14:textId="77777777" w:rsidR="00F45B1F" w:rsidRPr="00F45B1F" w:rsidRDefault="00F45B1F" w:rsidP="00F45B1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บันมีวิธีการ พัฒนานักศึกษา และบัณฑิตให้เป็นผู้ประกอบการใหม่ สอดคล้องกับการจัดกลุ่ม</w:t>
            </w:r>
          </w:p>
          <w:p w14:paraId="3B2573A7" w14:textId="7474076A" w:rsidR="00F45B1F" w:rsidRDefault="00F45B1F" w:rsidP="00F45B1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บัน จนบรรลุเป้าหมายที่สถาบันก าหนด</w:t>
            </w:r>
          </w:p>
        </w:tc>
      </w:tr>
      <w:tr w:rsidR="00F45B1F" w14:paraId="33E9D054" w14:textId="77777777" w:rsidTr="00F45B1F">
        <w:tc>
          <w:tcPr>
            <w:tcW w:w="846" w:type="dxa"/>
          </w:tcPr>
          <w:p w14:paraId="76D92148" w14:textId="70ACAA0D" w:rsidR="00F45B1F" w:rsidRDefault="00F45B1F" w:rsidP="00F45B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8505" w:type="dxa"/>
          </w:tcPr>
          <w:p w14:paraId="39FF2E44" w14:textId="5936692F" w:rsidR="00F45B1F" w:rsidRPr="00F45B1F" w:rsidRDefault="00F45B1F" w:rsidP="00F45B1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บันมีวิธีการ สื่อสาร และ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เสนอแนะจากผู้มีส่วนได้ส่วนเสีย ในการผลิตบัณฑิต มาปรับปรุง</w:t>
            </w:r>
          </w:p>
          <w:p w14:paraId="02DEAEF0" w14:textId="776DCE55" w:rsidR="00F45B1F" w:rsidRDefault="00F45B1F" w:rsidP="00F45B1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งานของสถาบันอย่างเป็นรูปธรรม</w:t>
            </w:r>
          </w:p>
        </w:tc>
      </w:tr>
      <w:tr w:rsidR="00F45B1F" w14:paraId="69D79B03" w14:textId="77777777" w:rsidTr="00F45B1F">
        <w:tc>
          <w:tcPr>
            <w:tcW w:w="846" w:type="dxa"/>
          </w:tcPr>
          <w:p w14:paraId="2BEA07A0" w14:textId="2B04ADA9" w:rsidR="00F45B1F" w:rsidRDefault="00F45B1F" w:rsidP="00F45B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505" w:type="dxa"/>
          </w:tcPr>
          <w:p w14:paraId="600DC48F" w14:textId="2200495C" w:rsidR="00F45B1F" w:rsidRPr="00F45B1F" w:rsidRDefault="00F45B1F" w:rsidP="00F45B1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บันมีวิธีการ 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ติดตาม ผลลัพธ์การเรียนรู้ ที่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ในหลักสูตรเกณฑ์มาตรฐานการ</w:t>
            </w:r>
          </w:p>
          <w:p w14:paraId="4C335F30" w14:textId="0B3A8382" w:rsidR="00F45B1F" w:rsidRDefault="00F45B1F" w:rsidP="00F45B1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ดมศึกษาทุกหลักสูตร</w:t>
            </w:r>
          </w:p>
        </w:tc>
      </w:tr>
    </w:tbl>
    <w:p w14:paraId="705466EA" w14:textId="000B1682" w:rsidR="00F45B1F" w:rsidRDefault="00F45B1F" w:rsidP="00F45B1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146553368"/>
    </w:p>
    <w:p w14:paraId="446B22A9" w14:textId="686F83BA" w:rsidR="00F45B1F" w:rsidRPr="001A6346" w:rsidRDefault="00F45B1F" w:rsidP="00F45B1F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A63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</w:t>
      </w:r>
      <w:r w:rsidRPr="001A63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ร</w:t>
      </w:r>
      <w:r w:rsidRPr="001A63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มิ</w:t>
      </w:r>
      <w:r w:rsidRPr="001A63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45B1F" w14:paraId="01479CAC" w14:textId="77777777" w:rsidTr="00F45B1F">
        <w:tc>
          <w:tcPr>
            <w:tcW w:w="1870" w:type="dxa"/>
          </w:tcPr>
          <w:p w14:paraId="1B92921B" w14:textId="506BAC6B" w:rsidR="00F45B1F" w:rsidRPr="00F45B1F" w:rsidRDefault="00F45B1F" w:rsidP="00F45B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 1</w:t>
            </w:r>
          </w:p>
        </w:tc>
        <w:tc>
          <w:tcPr>
            <w:tcW w:w="1870" w:type="dxa"/>
          </w:tcPr>
          <w:p w14:paraId="60FBC71C" w14:textId="45F62941" w:rsidR="00F45B1F" w:rsidRPr="00F45B1F" w:rsidRDefault="00F45B1F" w:rsidP="00F45B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 2</w:t>
            </w:r>
          </w:p>
        </w:tc>
        <w:tc>
          <w:tcPr>
            <w:tcW w:w="1870" w:type="dxa"/>
          </w:tcPr>
          <w:p w14:paraId="36126AF1" w14:textId="59AAD9EA" w:rsidR="00F45B1F" w:rsidRPr="00F45B1F" w:rsidRDefault="00F45B1F" w:rsidP="00F45B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 3</w:t>
            </w:r>
          </w:p>
        </w:tc>
        <w:tc>
          <w:tcPr>
            <w:tcW w:w="1870" w:type="dxa"/>
          </w:tcPr>
          <w:p w14:paraId="7B9D7D5C" w14:textId="081DDFD8" w:rsidR="00F45B1F" w:rsidRPr="00F45B1F" w:rsidRDefault="00F45B1F" w:rsidP="00F45B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 4</w:t>
            </w:r>
          </w:p>
        </w:tc>
        <w:tc>
          <w:tcPr>
            <w:tcW w:w="1870" w:type="dxa"/>
          </w:tcPr>
          <w:p w14:paraId="63DF1C25" w14:textId="3092C6F8" w:rsidR="00F45B1F" w:rsidRPr="00F45B1F" w:rsidRDefault="00F45B1F" w:rsidP="00F45B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 4</w:t>
            </w:r>
          </w:p>
        </w:tc>
      </w:tr>
      <w:tr w:rsidR="00F45B1F" w14:paraId="51FA1BF9" w14:textId="77777777" w:rsidTr="00F45B1F">
        <w:tc>
          <w:tcPr>
            <w:tcW w:w="1870" w:type="dxa"/>
          </w:tcPr>
          <w:p w14:paraId="4BF93E60" w14:textId="47C7662D" w:rsidR="00F45B1F" w:rsidRPr="00F45B1F" w:rsidRDefault="00F45B1F" w:rsidP="00F45B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การ</w:t>
            </w:r>
          </w:p>
          <w:p w14:paraId="3352352C" w14:textId="33DAB53A" w:rsidR="00F45B1F" w:rsidRDefault="00F45B1F" w:rsidP="00F45B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ข้อ</w:t>
            </w:r>
          </w:p>
        </w:tc>
        <w:tc>
          <w:tcPr>
            <w:tcW w:w="1870" w:type="dxa"/>
          </w:tcPr>
          <w:p w14:paraId="32CBE04B" w14:textId="47A7B16D" w:rsidR="00F45B1F" w:rsidRPr="00F45B1F" w:rsidRDefault="00F45B1F" w:rsidP="00F45B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การ</w:t>
            </w:r>
          </w:p>
          <w:p w14:paraId="73CEA5C9" w14:textId="52686434" w:rsidR="00F45B1F" w:rsidRDefault="00F45B1F" w:rsidP="00F45B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 ข้อ</w:t>
            </w:r>
          </w:p>
        </w:tc>
        <w:tc>
          <w:tcPr>
            <w:tcW w:w="1870" w:type="dxa"/>
          </w:tcPr>
          <w:p w14:paraId="02E5D15A" w14:textId="074E7DB7" w:rsidR="00F45B1F" w:rsidRPr="00F45B1F" w:rsidRDefault="00F45B1F" w:rsidP="00F45B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การ</w:t>
            </w:r>
          </w:p>
          <w:p w14:paraId="59BAFC54" w14:textId="459D214B" w:rsidR="00F45B1F" w:rsidRDefault="00F45B1F" w:rsidP="00F45B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 ข้อ</w:t>
            </w:r>
          </w:p>
        </w:tc>
        <w:tc>
          <w:tcPr>
            <w:tcW w:w="1870" w:type="dxa"/>
          </w:tcPr>
          <w:p w14:paraId="1B1100B4" w14:textId="69398429" w:rsidR="00F45B1F" w:rsidRPr="00F45B1F" w:rsidRDefault="00F45B1F" w:rsidP="00F45B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การ</w:t>
            </w:r>
          </w:p>
          <w:p w14:paraId="756EFEC0" w14:textId="7654B927" w:rsidR="00F45B1F" w:rsidRDefault="00F45B1F" w:rsidP="00F45B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 ข้อ</w:t>
            </w:r>
          </w:p>
        </w:tc>
        <w:tc>
          <w:tcPr>
            <w:tcW w:w="1870" w:type="dxa"/>
          </w:tcPr>
          <w:p w14:paraId="65C9556A" w14:textId="5E8FF8F3" w:rsidR="00F45B1F" w:rsidRPr="00F45B1F" w:rsidRDefault="00F45B1F" w:rsidP="00F45B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การ</w:t>
            </w:r>
          </w:p>
          <w:p w14:paraId="3E2FFC98" w14:textId="77DEBFA9" w:rsidR="00F45B1F" w:rsidRDefault="00F45B1F" w:rsidP="00F45B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 ข้อ</w:t>
            </w:r>
          </w:p>
        </w:tc>
      </w:tr>
    </w:tbl>
    <w:p w14:paraId="191D6937" w14:textId="59CD61F3" w:rsidR="00F45B1F" w:rsidRDefault="00F45B1F" w:rsidP="00F45B1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339DF7" w14:textId="523FDBC7" w:rsidR="0035166C" w:rsidRDefault="0035166C" w:rsidP="00F45B1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DF5355" w14:textId="708CCF40" w:rsidR="0035166C" w:rsidRDefault="0035166C" w:rsidP="00F45B1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F7AF54" w14:textId="0D0E04B5" w:rsidR="0035166C" w:rsidRDefault="0035166C" w:rsidP="00F45B1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D74966" w14:textId="7727D05A" w:rsidR="0035166C" w:rsidRDefault="0035166C" w:rsidP="00F45B1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71081A" w14:textId="0450AD95" w:rsidR="0035166C" w:rsidRDefault="0035166C" w:rsidP="00F45B1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1FE254" w14:textId="303A8902" w:rsidR="0035166C" w:rsidRDefault="0035166C" w:rsidP="00F45B1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A6D90F" w14:textId="2BE1EB4B" w:rsidR="0035166C" w:rsidRDefault="0035166C" w:rsidP="00F45B1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0C63BB" w14:textId="175ABB5A" w:rsidR="0035166C" w:rsidRDefault="0035166C" w:rsidP="00F45B1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D22AF0" w14:textId="77777777" w:rsidR="0035166C" w:rsidRDefault="0035166C" w:rsidP="00F45B1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A283C2" w14:textId="56E970F1" w:rsidR="0013477F" w:rsidRPr="006716E9" w:rsidRDefault="00F45B1F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16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ล</w:t>
      </w:r>
      <w:r w:rsidR="00783172" w:rsidRPr="006716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ดำเนินงาน</w:t>
      </w: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704"/>
        <w:gridCol w:w="6946"/>
        <w:gridCol w:w="1703"/>
      </w:tblGrid>
      <w:tr w:rsidR="00783172" w14:paraId="498DB2DB" w14:textId="77777777" w:rsidTr="00783172">
        <w:tc>
          <w:tcPr>
            <w:tcW w:w="704" w:type="dxa"/>
            <w:shd w:val="clear" w:color="auto" w:fill="F7CAAC" w:themeFill="accent2" w:themeFillTint="66"/>
          </w:tcPr>
          <w:p w14:paraId="626630B6" w14:textId="709A8B0C" w:rsidR="00783172" w:rsidRPr="00783172" w:rsidRDefault="006716E9" w:rsidP="007831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6946" w:type="dxa"/>
            <w:shd w:val="clear" w:color="auto" w:fill="F7CAAC" w:themeFill="accent2" w:themeFillTint="66"/>
          </w:tcPr>
          <w:p w14:paraId="0567A0AB" w14:textId="1117ECC8" w:rsidR="00783172" w:rsidRPr="00783172" w:rsidRDefault="006716E9" w:rsidP="006716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ปีการศึกษา 256</w:t>
            </w:r>
            <w:r w:rsidR="0035166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703" w:type="dxa"/>
            <w:shd w:val="clear" w:color="auto" w:fill="F7CAAC" w:themeFill="accent2" w:themeFillTint="66"/>
          </w:tcPr>
          <w:p w14:paraId="738B7ED5" w14:textId="1976C3C6" w:rsidR="00783172" w:rsidRPr="00783172" w:rsidRDefault="006716E9" w:rsidP="006716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ลข/รายการเอกสารอ้างอิง</w:t>
            </w:r>
          </w:p>
        </w:tc>
      </w:tr>
      <w:tr w:rsidR="00410E4B" w14:paraId="154389B1" w14:textId="77777777" w:rsidTr="00783172">
        <w:tc>
          <w:tcPr>
            <w:tcW w:w="704" w:type="dxa"/>
          </w:tcPr>
          <w:p w14:paraId="5C13509A" w14:textId="7C413966" w:rsidR="00410E4B" w:rsidRDefault="00410E4B" w:rsidP="00410E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6C080400" w14:textId="58261F52" w:rsidR="00410E4B" w:rsidRDefault="00410E4B" w:rsidP="00410E4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3" w:type="dxa"/>
          </w:tcPr>
          <w:p w14:paraId="0A8E6EF6" w14:textId="77777777" w:rsidR="00410E4B" w:rsidRDefault="00410E4B" w:rsidP="00410E4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10E4B" w14:paraId="2A964511" w14:textId="77777777" w:rsidTr="00783172">
        <w:tc>
          <w:tcPr>
            <w:tcW w:w="704" w:type="dxa"/>
          </w:tcPr>
          <w:p w14:paraId="5B06193A" w14:textId="6D440047" w:rsidR="00410E4B" w:rsidRDefault="00410E4B" w:rsidP="00410E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14:paraId="14029C51" w14:textId="498C76BD" w:rsidR="00410E4B" w:rsidRDefault="00410E4B" w:rsidP="00410E4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3" w:type="dxa"/>
          </w:tcPr>
          <w:p w14:paraId="43338586" w14:textId="77777777" w:rsidR="00410E4B" w:rsidRDefault="00410E4B" w:rsidP="00410E4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10E4B" w14:paraId="6E2AEE95" w14:textId="77777777" w:rsidTr="00783172">
        <w:tc>
          <w:tcPr>
            <w:tcW w:w="704" w:type="dxa"/>
          </w:tcPr>
          <w:p w14:paraId="61E4596B" w14:textId="64CB984E" w:rsidR="00410E4B" w:rsidRDefault="00410E4B" w:rsidP="00410E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6946" w:type="dxa"/>
          </w:tcPr>
          <w:p w14:paraId="10473936" w14:textId="2FC5F85A" w:rsidR="00410E4B" w:rsidRDefault="00410E4B" w:rsidP="00410E4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3" w:type="dxa"/>
          </w:tcPr>
          <w:p w14:paraId="176A9035" w14:textId="77777777" w:rsidR="00410E4B" w:rsidRDefault="00410E4B" w:rsidP="00410E4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10E4B" w14:paraId="373869E5" w14:textId="77777777" w:rsidTr="00783172">
        <w:tc>
          <w:tcPr>
            <w:tcW w:w="704" w:type="dxa"/>
          </w:tcPr>
          <w:p w14:paraId="000FC637" w14:textId="58D57341" w:rsidR="00410E4B" w:rsidRDefault="0035166C" w:rsidP="00410E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</w:tcPr>
          <w:p w14:paraId="7833D7A9" w14:textId="77777777" w:rsidR="00410E4B" w:rsidRDefault="00410E4B" w:rsidP="00410E4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3" w:type="dxa"/>
          </w:tcPr>
          <w:p w14:paraId="77E56AA0" w14:textId="77777777" w:rsidR="00410E4B" w:rsidRDefault="00410E4B" w:rsidP="00410E4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10E4B" w14:paraId="28B4F6B5" w14:textId="77777777" w:rsidTr="00783172">
        <w:tc>
          <w:tcPr>
            <w:tcW w:w="704" w:type="dxa"/>
          </w:tcPr>
          <w:p w14:paraId="0A435415" w14:textId="0FB3674C" w:rsidR="00410E4B" w:rsidRDefault="0035166C" w:rsidP="003516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</w:tcPr>
          <w:p w14:paraId="53FD4D98" w14:textId="77777777" w:rsidR="00410E4B" w:rsidRDefault="00410E4B" w:rsidP="003516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3" w:type="dxa"/>
          </w:tcPr>
          <w:p w14:paraId="3796A140" w14:textId="77777777" w:rsidR="00410E4B" w:rsidRDefault="00410E4B" w:rsidP="003516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33027E7" w14:textId="77777777" w:rsidR="006716E9" w:rsidRDefault="006716E9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28104AF" w14:textId="77777777" w:rsidR="006716E9" w:rsidRDefault="006716E9" w:rsidP="006716E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ตนเ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73"/>
        <w:gridCol w:w="2410"/>
      </w:tblGrid>
      <w:tr w:rsidR="006716E9" w14:paraId="78224B64" w14:textId="77777777" w:rsidTr="00245AB8">
        <w:tc>
          <w:tcPr>
            <w:tcW w:w="1870" w:type="dxa"/>
          </w:tcPr>
          <w:p w14:paraId="4A9D7103" w14:textId="77777777" w:rsidR="006716E9" w:rsidRDefault="006716E9" w:rsidP="00245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70" w:type="dxa"/>
          </w:tcPr>
          <w:p w14:paraId="15055CDB" w14:textId="2766290D" w:rsidR="006716E9" w:rsidRDefault="006716E9" w:rsidP="00245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256</w:t>
            </w:r>
            <w:r w:rsidR="003516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70" w:type="dxa"/>
          </w:tcPr>
          <w:p w14:paraId="09C7EC18" w14:textId="77777777" w:rsidR="006716E9" w:rsidRDefault="006716E9" w:rsidP="00245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3" w:type="dxa"/>
          </w:tcPr>
          <w:p w14:paraId="55B9007A" w14:textId="77777777" w:rsidR="006716E9" w:rsidRDefault="006716E9" w:rsidP="00245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410" w:type="dxa"/>
          </w:tcPr>
          <w:p w14:paraId="35542528" w14:textId="77777777" w:rsidR="006716E9" w:rsidRDefault="006716E9" w:rsidP="00245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716E9" w14:paraId="6287D8EA" w14:textId="77777777" w:rsidTr="00245AB8">
        <w:tc>
          <w:tcPr>
            <w:tcW w:w="1870" w:type="dxa"/>
          </w:tcPr>
          <w:p w14:paraId="33397696" w14:textId="3D9E0398" w:rsidR="006716E9" w:rsidRPr="00713DBE" w:rsidRDefault="006716E9" w:rsidP="00245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กำกับติดตามการดำเนนิงานของหลักสูตร</w:t>
            </w:r>
          </w:p>
        </w:tc>
        <w:tc>
          <w:tcPr>
            <w:tcW w:w="1870" w:type="dxa"/>
          </w:tcPr>
          <w:p w14:paraId="64748F1C" w14:textId="5F5E33EB" w:rsidR="006716E9" w:rsidRPr="007C5F8F" w:rsidRDefault="006716E9" w:rsidP="00245A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5 ข้อ</w:t>
            </w:r>
          </w:p>
        </w:tc>
        <w:tc>
          <w:tcPr>
            <w:tcW w:w="1870" w:type="dxa"/>
          </w:tcPr>
          <w:p w14:paraId="66A304A1" w14:textId="136B3CD1" w:rsidR="006716E9" w:rsidRPr="00713DBE" w:rsidRDefault="006716E9" w:rsidP="00410E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3" w:type="dxa"/>
          </w:tcPr>
          <w:p w14:paraId="16F57E11" w14:textId="1541ABDF" w:rsidR="006716E9" w:rsidRPr="00713DBE" w:rsidRDefault="006716E9" w:rsidP="00410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2F20307" w14:textId="77777777" w:rsidR="006716E9" w:rsidRDefault="006716E9" w:rsidP="00245A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ูงกว่าเป้าหมาย</w:t>
            </w:r>
          </w:p>
          <w:p w14:paraId="796B0DDD" w14:textId="77777777" w:rsidR="006716E9" w:rsidRDefault="006716E9" w:rsidP="00245A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ไปตามเป้าหมาย</w:t>
            </w:r>
          </w:p>
          <w:p w14:paraId="1AFFCDD3" w14:textId="77777777" w:rsidR="006716E9" w:rsidRPr="00713DBE" w:rsidRDefault="006716E9" w:rsidP="00245A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่ำกว่าเป้าหมาย</w:t>
            </w:r>
          </w:p>
        </w:tc>
      </w:tr>
    </w:tbl>
    <w:p w14:paraId="10996ADE" w14:textId="77777777" w:rsidR="006716E9" w:rsidRDefault="006716E9" w:rsidP="006716E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2AA34382" w14:textId="568AACD8" w:rsidR="0013477F" w:rsidRDefault="0013477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15B07D" w14:textId="582072F7" w:rsidR="00410E4B" w:rsidRDefault="00410E4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E7597A" w14:textId="19607ECE" w:rsidR="00410E4B" w:rsidRDefault="00410E4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ED6474" w14:textId="1F3371C9" w:rsidR="00410E4B" w:rsidRDefault="00410E4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A0F5FA" w14:textId="21093603" w:rsidR="00410E4B" w:rsidRDefault="00410E4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69E1C9" w14:textId="1408D740" w:rsidR="00410E4B" w:rsidRDefault="00410E4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366401" w14:textId="6BA74537" w:rsidR="0035166C" w:rsidRDefault="0035166C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173A6E" w14:textId="152953B9" w:rsidR="0035166C" w:rsidRDefault="0035166C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7D97CD" w14:textId="06358B23" w:rsidR="0035166C" w:rsidRDefault="0035166C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277456" w14:textId="37A6F10B" w:rsidR="0035166C" w:rsidRDefault="0035166C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79F8C2" w14:textId="5448E213" w:rsidR="0035166C" w:rsidRDefault="0035166C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15C434" w14:textId="5D14B570" w:rsidR="0035166C" w:rsidRDefault="0035166C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816C84" w14:textId="462CF432" w:rsidR="0035166C" w:rsidRDefault="0035166C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A0FFE6" w14:textId="4C85FD4F" w:rsidR="0035166C" w:rsidRDefault="0035166C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53A8F9" w14:textId="63863A29" w:rsidR="0035166C" w:rsidRDefault="0035166C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7231B4" w14:textId="4AE99511" w:rsidR="0035166C" w:rsidRDefault="0035166C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087C5F" w14:textId="77777777" w:rsidR="0035166C" w:rsidRDefault="0035166C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734115" w14:textId="2C948996" w:rsidR="00410E4B" w:rsidRDefault="00410E4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CE5F7B" w14:textId="0ACA0276" w:rsidR="0013477F" w:rsidRPr="006716E9" w:rsidRDefault="006716E9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16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1.5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</w:t>
      </w:r>
      <w:r w:rsidRPr="006716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ส่งเสริมพัฒ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</w:t>
      </w:r>
      <w:r w:rsidRPr="006716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ักยภ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6716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นักศึกษ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</w:p>
    <w:p w14:paraId="65BD6483" w14:textId="77777777" w:rsidR="006716E9" w:rsidRPr="006716E9" w:rsidRDefault="006716E9" w:rsidP="006716E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16E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ิดของตัวบ่งชี้ กระบวนการ</w:t>
      </w:r>
    </w:p>
    <w:p w14:paraId="28C6B4EE" w14:textId="15399441" w:rsidR="0013477F" w:rsidRPr="006716E9" w:rsidRDefault="006716E9" w:rsidP="006716E9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16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ม</w:t>
      </w:r>
      <w:r w:rsidRPr="006716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6716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รฐ</w:t>
      </w:r>
      <w:r w:rsidRPr="006716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6716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6716E9" w14:paraId="3E076068" w14:textId="77777777" w:rsidTr="006716E9">
        <w:tc>
          <w:tcPr>
            <w:tcW w:w="704" w:type="dxa"/>
            <w:shd w:val="clear" w:color="auto" w:fill="F7CAAC" w:themeFill="accent2" w:themeFillTint="66"/>
          </w:tcPr>
          <w:p w14:paraId="139DD1F8" w14:textId="2B502D85" w:rsidR="006716E9" w:rsidRPr="006716E9" w:rsidRDefault="006716E9" w:rsidP="006716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8789" w:type="dxa"/>
            <w:shd w:val="clear" w:color="auto" w:fill="F7CAAC" w:themeFill="accent2" w:themeFillTint="66"/>
          </w:tcPr>
          <w:p w14:paraId="288CD656" w14:textId="59BE7CD4" w:rsidR="006716E9" w:rsidRPr="006716E9" w:rsidRDefault="006716E9" w:rsidP="006716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กณฑ์มาตรฐาน</w:t>
            </w:r>
          </w:p>
        </w:tc>
      </w:tr>
      <w:tr w:rsidR="006716E9" w14:paraId="3CAA82D3" w14:textId="77777777" w:rsidTr="006716E9">
        <w:tc>
          <w:tcPr>
            <w:tcW w:w="704" w:type="dxa"/>
          </w:tcPr>
          <w:p w14:paraId="3C0A5457" w14:textId="7BC7A801" w:rsidR="006716E9" w:rsidRDefault="006716E9" w:rsidP="006716E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789" w:type="dxa"/>
          </w:tcPr>
          <w:p w14:paraId="5B54A55C" w14:textId="77777777" w:rsidR="006716E9" w:rsidRPr="006716E9" w:rsidRDefault="006716E9" w:rsidP="006716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16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บันมีวิธีการ ดูแล ส่งเสริมและพัฒนานักศึกษาที่สอดคล้องกับ คุณลักษณะบัณฑิตที่พึงประสงค์ของ</w:t>
            </w:r>
          </w:p>
          <w:p w14:paraId="73527049" w14:textId="59589EF9" w:rsidR="006716E9" w:rsidRDefault="006716E9" w:rsidP="006716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16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บัน</w:t>
            </w:r>
          </w:p>
        </w:tc>
      </w:tr>
      <w:tr w:rsidR="006716E9" w14:paraId="539CE675" w14:textId="77777777" w:rsidTr="006716E9">
        <w:tc>
          <w:tcPr>
            <w:tcW w:w="704" w:type="dxa"/>
          </w:tcPr>
          <w:p w14:paraId="7469BE7A" w14:textId="35852A25" w:rsidR="006716E9" w:rsidRDefault="006716E9" w:rsidP="006716E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8789" w:type="dxa"/>
          </w:tcPr>
          <w:p w14:paraId="17BD48C2" w14:textId="2599DA9A" w:rsidR="006716E9" w:rsidRDefault="006716E9" w:rsidP="006716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16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บันมีวิธีการ ประเมินความส</w:t>
            </w:r>
            <w:r w:rsidR="001A63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6716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็จและทิศทางปรับปรุงการพัฒนานักศึกษาตามคุณลักษณะบัณฑิตที่พึงประสงค์ของสถาบัน อย่างเป็นระบบ</w:t>
            </w:r>
          </w:p>
        </w:tc>
      </w:tr>
      <w:tr w:rsidR="006716E9" w14:paraId="58712D17" w14:textId="77777777" w:rsidTr="006716E9">
        <w:tc>
          <w:tcPr>
            <w:tcW w:w="704" w:type="dxa"/>
          </w:tcPr>
          <w:p w14:paraId="4542083F" w14:textId="50AEA9FA" w:rsidR="006716E9" w:rsidRDefault="006716E9" w:rsidP="006716E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8789" w:type="dxa"/>
          </w:tcPr>
          <w:p w14:paraId="11432864" w14:textId="1A641B11" w:rsidR="006716E9" w:rsidRDefault="006716E9" w:rsidP="006716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16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บันมีวิธีการ สื่อสาร รับข้องร้อยเรียน จากนักศึกษา ศิษย์เก่า และตอบสนองต่อความต้องการอย่างเป็นรูปธรรม</w:t>
            </w:r>
          </w:p>
        </w:tc>
      </w:tr>
      <w:tr w:rsidR="006716E9" w14:paraId="532575A1" w14:textId="77777777" w:rsidTr="006716E9">
        <w:tc>
          <w:tcPr>
            <w:tcW w:w="704" w:type="dxa"/>
          </w:tcPr>
          <w:p w14:paraId="08DB9E01" w14:textId="57BBC22C" w:rsidR="006716E9" w:rsidRDefault="006716E9" w:rsidP="006716E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8789" w:type="dxa"/>
          </w:tcPr>
          <w:p w14:paraId="6C494D40" w14:textId="6E98E284" w:rsidR="006716E9" w:rsidRDefault="006716E9" w:rsidP="006716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16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บันมีวิธีการ ส่งเสริมทักษะที่จ</w:t>
            </w:r>
            <w:r w:rsidR="001A63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6716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ต่อการด</w:t>
            </w:r>
            <w:r w:rsidR="001A63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6716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งชีวิตในศตวรรษที่ 21 ทักษะในการท</w:t>
            </w:r>
            <w:r w:rsidR="001A63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6716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 </w:t>
            </w:r>
            <w:r w:rsidRPr="006716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ard Skill IT Literacy </w:t>
            </w:r>
            <w:r w:rsidRPr="006716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 </w:t>
            </w:r>
            <w:r w:rsidRPr="006716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igital Literacy </w:t>
            </w:r>
            <w:r w:rsidRPr="006716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แก่นักศึกษา ศิษย์เก่า</w:t>
            </w:r>
          </w:p>
        </w:tc>
      </w:tr>
      <w:tr w:rsidR="006716E9" w14:paraId="1FEDEF2B" w14:textId="77777777" w:rsidTr="006716E9">
        <w:tc>
          <w:tcPr>
            <w:tcW w:w="704" w:type="dxa"/>
          </w:tcPr>
          <w:p w14:paraId="5F1E722F" w14:textId="5914F078" w:rsidR="006716E9" w:rsidRDefault="006716E9" w:rsidP="006716E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789" w:type="dxa"/>
          </w:tcPr>
          <w:p w14:paraId="0583AE8C" w14:textId="41C53FB8" w:rsidR="001A6346" w:rsidRPr="001A6346" w:rsidRDefault="001A6346" w:rsidP="001A634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A63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ถาบันมีวิธีการ ส่งเสริมความสามารถทางภาษาอังกฤษที่เหมาะสมให้กับนักศึกษา และมีผลการทอดสอบความสามารถทางภาษาอังกฤษของนักศึกษาชั้นปีสุดท้ายที่เป็นสากล อย่างน้อย </w:t>
            </w:r>
            <w:r w:rsidRPr="001A63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he Common </w:t>
            </w:r>
          </w:p>
          <w:p w14:paraId="27CBF69F" w14:textId="77777777" w:rsidR="001A6346" w:rsidRPr="001A6346" w:rsidRDefault="001A6346" w:rsidP="001A634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A63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uropean Framework of Reference for Languages </w:t>
            </w:r>
            <w:r w:rsidRPr="001A63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A63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EFR</w:t>
            </w:r>
            <w:r w:rsidRPr="001A63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เป็นต้น เป็นข้อมูลสารสนเทศพื้นฐาน</w:t>
            </w:r>
          </w:p>
          <w:p w14:paraId="2E0F66F7" w14:textId="56C0E95C" w:rsidR="006716E9" w:rsidRDefault="001A6346" w:rsidP="001A634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A63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พัฒนานักศึกษา</w:t>
            </w:r>
          </w:p>
        </w:tc>
      </w:tr>
      <w:tr w:rsidR="006716E9" w14:paraId="7581EF2E" w14:textId="77777777" w:rsidTr="006716E9">
        <w:tc>
          <w:tcPr>
            <w:tcW w:w="704" w:type="dxa"/>
          </w:tcPr>
          <w:p w14:paraId="05FD0B82" w14:textId="77777777" w:rsidR="006716E9" w:rsidRDefault="006716E9" w:rsidP="006716E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89" w:type="dxa"/>
          </w:tcPr>
          <w:p w14:paraId="57AF2742" w14:textId="77777777" w:rsidR="006716E9" w:rsidRDefault="006716E9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E74AEF8" w14:textId="4D6938F5" w:rsidR="0013477F" w:rsidRDefault="0013477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6E84BD" w14:textId="77777777" w:rsidR="001A6346" w:rsidRPr="001A6346" w:rsidRDefault="001A6346" w:rsidP="001A6346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A63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</w:t>
      </w:r>
      <w:r w:rsidRPr="001A63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ร</w:t>
      </w:r>
      <w:r w:rsidRPr="001A63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มิ</w:t>
      </w:r>
      <w:r w:rsidRPr="001A63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A6346" w14:paraId="0C818EF1" w14:textId="77777777" w:rsidTr="00245AB8">
        <w:tc>
          <w:tcPr>
            <w:tcW w:w="1870" w:type="dxa"/>
          </w:tcPr>
          <w:p w14:paraId="11E711BE" w14:textId="77777777" w:rsidR="001A6346" w:rsidRPr="00F45B1F" w:rsidRDefault="001A6346" w:rsidP="00245AB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 1</w:t>
            </w:r>
          </w:p>
        </w:tc>
        <w:tc>
          <w:tcPr>
            <w:tcW w:w="1870" w:type="dxa"/>
          </w:tcPr>
          <w:p w14:paraId="68A059A6" w14:textId="77777777" w:rsidR="001A6346" w:rsidRPr="00F45B1F" w:rsidRDefault="001A6346" w:rsidP="00245AB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 2</w:t>
            </w:r>
          </w:p>
        </w:tc>
        <w:tc>
          <w:tcPr>
            <w:tcW w:w="1870" w:type="dxa"/>
          </w:tcPr>
          <w:p w14:paraId="6A9C14E9" w14:textId="77777777" w:rsidR="001A6346" w:rsidRPr="00F45B1F" w:rsidRDefault="001A6346" w:rsidP="00245AB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 3</w:t>
            </w:r>
          </w:p>
        </w:tc>
        <w:tc>
          <w:tcPr>
            <w:tcW w:w="1870" w:type="dxa"/>
          </w:tcPr>
          <w:p w14:paraId="00DB2629" w14:textId="77777777" w:rsidR="001A6346" w:rsidRPr="00F45B1F" w:rsidRDefault="001A6346" w:rsidP="00245AB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 4</w:t>
            </w:r>
          </w:p>
        </w:tc>
        <w:tc>
          <w:tcPr>
            <w:tcW w:w="1870" w:type="dxa"/>
          </w:tcPr>
          <w:p w14:paraId="72539B81" w14:textId="77777777" w:rsidR="001A6346" w:rsidRPr="00F45B1F" w:rsidRDefault="001A6346" w:rsidP="00245AB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 4</w:t>
            </w:r>
          </w:p>
        </w:tc>
      </w:tr>
      <w:tr w:rsidR="001A6346" w14:paraId="1CFA8D4B" w14:textId="77777777" w:rsidTr="00245AB8">
        <w:tc>
          <w:tcPr>
            <w:tcW w:w="1870" w:type="dxa"/>
          </w:tcPr>
          <w:p w14:paraId="615561EE" w14:textId="77777777" w:rsidR="001A6346" w:rsidRPr="00F45B1F" w:rsidRDefault="001A6346" w:rsidP="00245A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การ</w:t>
            </w:r>
          </w:p>
          <w:p w14:paraId="239AD203" w14:textId="77777777" w:rsidR="001A6346" w:rsidRDefault="001A6346" w:rsidP="00245A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ข้อ</w:t>
            </w:r>
          </w:p>
        </w:tc>
        <w:tc>
          <w:tcPr>
            <w:tcW w:w="1870" w:type="dxa"/>
          </w:tcPr>
          <w:p w14:paraId="05777BCF" w14:textId="77777777" w:rsidR="001A6346" w:rsidRPr="00F45B1F" w:rsidRDefault="001A6346" w:rsidP="00245A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การ</w:t>
            </w:r>
          </w:p>
          <w:p w14:paraId="53D568F3" w14:textId="77777777" w:rsidR="001A6346" w:rsidRDefault="001A6346" w:rsidP="00245A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 ข้อ</w:t>
            </w:r>
          </w:p>
        </w:tc>
        <w:tc>
          <w:tcPr>
            <w:tcW w:w="1870" w:type="dxa"/>
          </w:tcPr>
          <w:p w14:paraId="3D280752" w14:textId="77777777" w:rsidR="001A6346" w:rsidRPr="00F45B1F" w:rsidRDefault="001A6346" w:rsidP="00245A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การ</w:t>
            </w:r>
          </w:p>
          <w:p w14:paraId="43ADB4D9" w14:textId="77777777" w:rsidR="001A6346" w:rsidRDefault="001A6346" w:rsidP="00245A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 ข้อ</w:t>
            </w:r>
          </w:p>
        </w:tc>
        <w:tc>
          <w:tcPr>
            <w:tcW w:w="1870" w:type="dxa"/>
          </w:tcPr>
          <w:p w14:paraId="79FFBD6C" w14:textId="77777777" w:rsidR="001A6346" w:rsidRPr="00F45B1F" w:rsidRDefault="001A6346" w:rsidP="00245A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การ</w:t>
            </w:r>
          </w:p>
          <w:p w14:paraId="6312DB35" w14:textId="77777777" w:rsidR="001A6346" w:rsidRDefault="001A6346" w:rsidP="00245A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 ข้อ</w:t>
            </w:r>
          </w:p>
        </w:tc>
        <w:tc>
          <w:tcPr>
            <w:tcW w:w="1870" w:type="dxa"/>
          </w:tcPr>
          <w:p w14:paraId="65706D93" w14:textId="77777777" w:rsidR="001A6346" w:rsidRPr="00F45B1F" w:rsidRDefault="001A6346" w:rsidP="00245A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การ</w:t>
            </w:r>
          </w:p>
          <w:p w14:paraId="25287AC5" w14:textId="77777777" w:rsidR="001A6346" w:rsidRDefault="001A6346" w:rsidP="00245A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5B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 ข้อ</w:t>
            </w:r>
          </w:p>
        </w:tc>
      </w:tr>
    </w:tbl>
    <w:p w14:paraId="530B32CA" w14:textId="217B3BEF" w:rsidR="001A6346" w:rsidRDefault="001A6346" w:rsidP="001A634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B6FD45" w14:textId="7A1EF171" w:rsidR="00410E4B" w:rsidRDefault="00410E4B" w:rsidP="001A634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2170CB" w14:textId="6DF0CF38" w:rsidR="00410E4B" w:rsidRDefault="00410E4B" w:rsidP="001A634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4A8F61" w14:textId="296B55C7" w:rsidR="00410E4B" w:rsidRDefault="00410E4B" w:rsidP="001A634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C68F75" w14:textId="7D7A3F03" w:rsidR="00410E4B" w:rsidRDefault="00410E4B" w:rsidP="001A634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D0492E" w14:textId="3294438D" w:rsidR="00410E4B" w:rsidRDefault="00410E4B" w:rsidP="001A634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F049E4" w14:textId="294FAF95" w:rsidR="00410E4B" w:rsidRDefault="00410E4B" w:rsidP="001A634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0FB56D" w14:textId="02B00FB0" w:rsidR="00410E4B" w:rsidRDefault="00410E4B" w:rsidP="001A634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56746E" w14:textId="0ABD8139" w:rsidR="00410E4B" w:rsidRDefault="00410E4B" w:rsidP="001A634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132959" w14:textId="3125F34E" w:rsidR="00410E4B" w:rsidRDefault="00410E4B" w:rsidP="001A634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F3C51D" w14:textId="7DDDB1D6" w:rsidR="00410E4B" w:rsidRDefault="00410E4B" w:rsidP="001A634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FC69CF" w14:textId="77777777" w:rsidR="00410E4B" w:rsidRDefault="00410E4B" w:rsidP="001A634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AF45D3" w14:textId="77777777" w:rsidR="001A6346" w:rsidRPr="006716E9" w:rsidRDefault="001A6346" w:rsidP="001A6346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16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ล</w:t>
      </w:r>
      <w:r w:rsidRPr="006716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ดำเนินงาน</w:t>
      </w: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704"/>
        <w:gridCol w:w="6946"/>
        <w:gridCol w:w="1703"/>
      </w:tblGrid>
      <w:tr w:rsidR="001A6346" w14:paraId="46EE3B73" w14:textId="77777777" w:rsidTr="00245AB8">
        <w:tc>
          <w:tcPr>
            <w:tcW w:w="704" w:type="dxa"/>
            <w:shd w:val="clear" w:color="auto" w:fill="F7CAAC" w:themeFill="accent2" w:themeFillTint="66"/>
          </w:tcPr>
          <w:p w14:paraId="381683B9" w14:textId="77777777" w:rsidR="001A6346" w:rsidRPr="00783172" w:rsidRDefault="001A6346" w:rsidP="00245AB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6946" w:type="dxa"/>
            <w:shd w:val="clear" w:color="auto" w:fill="F7CAAC" w:themeFill="accent2" w:themeFillTint="66"/>
          </w:tcPr>
          <w:p w14:paraId="52C82267" w14:textId="08E5AE92" w:rsidR="001A6346" w:rsidRPr="00783172" w:rsidRDefault="001A6346" w:rsidP="00245AB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ปีการศึกษา 256</w:t>
            </w:r>
            <w:r w:rsidR="0035166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703" w:type="dxa"/>
            <w:shd w:val="clear" w:color="auto" w:fill="F7CAAC" w:themeFill="accent2" w:themeFillTint="66"/>
          </w:tcPr>
          <w:p w14:paraId="62DCAD38" w14:textId="77777777" w:rsidR="001A6346" w:rsidRPr="00783172" w:rsidRDefault="001A6346" w:rsidP="00245AB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ลข/รายการเอกสารอ้างอิง</w:t>
            </w:r>
          </w:p>
        </w:tc>
      </w:tr>
      <w:tr w:rsidR="00410E4B" w14:paraId="418053AA" w14:textId="77777777" w:rsidTr="00245AB8">
        <w:tc>
          <w:tcPr>
            <w:tcW w:w="704" w:type="dxa"/>
          </w:tcPr>
          <w:p w14:paraId="3C6B7927" w14:textId="77777777" w:rsidR="00410E4B" w:rsidRDefault="00410E4B" w:rsidP="00410E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0213A6DC" w14:textId="559B91BA" w:rsidR="00410E4B" w:rsidRDefault="00410E4B" w:rsidP="00410E4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3" w:type="dxa"/>
          </w:tcPr>
          <w:p w14:paraId="46F509A8" w14:textId="77777777" w:rsidR="00410E4B" w:rsidRDefault="00410E4B" w:rsidP="00410E4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10E4B" w14:paraId="31D4A562" w14:textId="77777777" w:rsidTr="00245AB8">
        <w:tc>
          <w:tcPr>
            <w:tcW w:w="704" w:type="dxa"/>
          </w:tcPr>
          <w:p w14:paraId="7316853C" w14:textId="77777777" w:rsidR="00410E4B" w:rsidRDefault="00410E4B" w:rsidP="00410E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14:paraId="42023EE4" w14:textId="4C327698" w:rsidR="00410E4B" w:rsidRDefault="00410E4B" w:rsidP="00410E4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3" w:type="dxa"/>
          </w:tcPr>
          <w:p w14:paraId="6B338079" w14:textId="77777777" w:rsidR="00410E4B" w:rsidRDefault="00410E4B" w:rsidP="00410E4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10E4B" w14:paraId="3167FE72" w14:textId="77777777" w:rsidTr="00245AB8">
        <w:tc>
          <w:tcPr>
            <w:tcW w:w="704" w:type="dxa"/>
          </w:tcPr>
          <w:p w14:paraId="45D96B28" w14:textId="77777777" w:rsidR="00410E4B" w:rsidRDefault="00410E4B" w:rsidP="00410E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6946" w:type="dxa"/>
          </w:tcPr>
          <w:p w14:paraId="40F0AD1B" w14:textId="46FC7FE2" w:rsidR="00410E4B" w:rsidRDefault="00410E4B" w:rsidP="00410E4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3" w:type="dxa"/>
          </w:tcPr>
          <w:p w14:paraId="6C2DBAE6" w14:textId="77777777" w:rsidR="00410E4B" w:rsidRDefault="00410E4B" w:rsidP="00410E4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10E4B" w14:paraId="32980B2E" w14:textId="77777777" w:rsidTr="00245AB8">
        <w:tc>
          <w:tcPr>
            <w:tcW w:w="704" w:type="dxa"/>
          </w:tcPr>
          <w:p w14:paraId="7D991CAC" w14:textId="0E03E120" w:rsidR="00410E4B" w:rsidRDefault="0035166C" w:rsidP="00410E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</w:tcPr>
          <w:p w14:paraId="75EDFAB3" w14:textId="5FC2D2B2" w:rsidR="00410E4B" w:rsidRDefault="00410E4B" w:rsidP="00410E4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3" w:type="dxa"/>
          </w:tcPr>
          <w:p w14:paraId="45B7ADEC" w14:textId="77777777" w:rsidR="00410E4B" w:rsidRDefault="00410E4B" w:rsidP="00410E4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10E4B" w14:paraId="63C86924" w14:textId="77777777" w:rsidTr="00245AB8">
        <w:tc>
          <w:tcPr>
            <w:tcW w:w="704" w:type="dxa"/>
          </w:tcPr>
          <w:p w14:paraId="0DF1B264" w14:textId="45E05401" w:rsidR="00410E4B" w:rsidRDefault="0035166C" w:rsidP="003516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</w:tcPr>
          <w:p w14:paraId="0C554F2B" w14:textId="5019EF73" w:rsidR="00410E4B" w:rsidRDefault="00410E4B" w:rsidP="00410E4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3" w:type="dxa"/>
          </w:tcPr>
          <w:p w14:paraId="3FCAD7DF" w14:textId="77777777" w:rsidR="00410E4B" w:rsidRDefault="00410E4B" w:rsidP="00410E4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A766FD5" w14:textId="77777777" w:rsidR="001A6346" w:rsidRDefault="001A6346" w:rsidP="001A634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CAD0B7B" w14:textId="77777777" w:rsidR="001A6346" w:rsidRDefault="001A6346" w:rsidP="001A634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ตนเ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73"/>
        <w:gridCol w:w="2410"/>
      </w:tblGrid>
      <w:tr w:rsidR="001A6346" w14:paraId="45BB2B54" w14:textId="77777777" w:rsidTr="00245AB8">
        <w:tc>
          <w:tcPr>
            <w:tcW w:w="1870" w:type="dxa"/>
          </w:tcPr>
          <w:p w14:paraId="259E4401" w14:textId="77777777" w:rsidR="001A6346" w:rsidRDefault="001A6346" w:rsidP="00245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70" w:type="dxa"/>
          </w:tcPr>
          <w:p w14:paraId="43A3976E" w14:textId="0266E26A" w:rsidR="001A6346" w:rsidRDefault="001A6346" w:rsidP="00245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256</w:t>
            </w:r>
            <w:r w:rsidR="003516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70" w:type="dxa"/>
          </w:tcPr>
          <w:p w14:paraId="75F53238" w14:textId="77777777" w:rsidR="001A6346" w:rsidRDefault="001A6346" w:rsidP="00245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3" w:type="dxa"/>
          </w:tcPr>
          <w:p w14:paraId="5A9497B0" w14:textId="77777777" w:rsidR="001A6346" w:rsidRDefault="001A6346" w:rsidP="00245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410" w:type="dxa"/>
          </w:tcPr>
          <w:p w14:paraId="118C12D5" w14:textId="77777777" w:rsidR="001A6346" w:rsidRDefault="001A6346" w:rsidP="00245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10E4B" w14:paraId="1054DD7D" w14:textId="77777777" w:rsidTr="00245AB8">
        <w:tc>
          <w:tcPr>
            <w:tcW w:w="1870" w:type="dxa"/>
          </w:tcPr>
          <w:p w14:paraId="387A06F7" w14:textId="543BC859" w:rsidR="00410E4B" w:rsidRPr="00713DBE" w:rsidRDefault="00410E4B" w:rsidP="00410E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่งเสริมพัฒนาศักยภาพนักศึกษา</w:t>
            </w:r>
          </w:p>
        </w:tc>
        <w:tc>
          <w:tcPr>
            <w:tcW w:w="1870" w:type="dxa"/>
          </w:tcPr>
          <w:p w14:paraId="3C69F637" w14:textId="77777777" w:rsidR="00410E4B" w:rsidRPr="007C5F8F" w:rsidRDefault="00410E4B" w:rsidP="00410E4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5 ข้อ</w:t>
            </w:r>
          </w:p>
        </w:tc>
        <w:tc>
          <w:tcPr>
            <w:tcW w:w="1870" w:type="dxa"/>
          </w:tcPr>
          <w:p w14:paraId="48177692" w14:textId="274034A3" w:rsidR="00410E4B" w:rsidRPr="00713DBE" w:rsidRDefault="00410E4B" w:rsidP="00410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472C89AB" w14:textId="4008A8CA" w:rsidR="00410E4B" w:rsidRPr="00713DBE" w:rsidRDefault="00410E4B" w:rsidP="00410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2AA3BAB" w14:textId="77777777" w:rsidR="00410E4B" w:rsidRDefault="00410E4B" w:rsidP="00410E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ูงกว่าเป้าหมาย</w:t>
            </w:r>
          </w:p>
          <w:p w14:paraId="27BFBABB" w14:textId="77777777" w:rsidR="00410E4B" w:rsidRDefault="00410E4B" w:rsidP="00410E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ไปตามเป้าหมาย</w:t>
            </w:r>
          </w:p>
          <w:p w14:paraId="016B66D6" w14:textId="77777777" w:rsidR="00410E4B" w:rsidRPr="00713DBE" w:rsidRDefault="00410E4B" w:rsidP="00410E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่ำกว่าเป้าหมาย</w:t>
            </w:r>
          </w:p>
        </w:tc>
      </w:tr>
    </w:tbl>
    <w:p w14:paraId="22C1AB4D" w14:textId="77777777" w:rsidR="001A6346" w:rsidRDefault="001A6346" w:rsidP="001A634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BAF92D" w14:textId="0FC9F545" w:rsidR="0013477F" w:rsidRDefault="0013477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D3046C" w14:textId="275D9175" w:rsidR="00410E4B" w:rsidRDefault="00410E4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A1F066" w14:textId="1E904A0E" w:rsidR="00410E4B" w:rsidRDefault="00410E4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75BC20" w14:textId="5FBEE493" w:rsidR="00410E4B" w:rsidRDefault="00410E4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53CA26" w14:textId="5E7ED91D" w:rsidR="00410E4B" w:rsidRDefault="00410E4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5C080C" w14:textId="3CAD9E62" w:rsidR="00410E4B" w:rsidRDefault="00410E4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A1F043" w14:textId="6530273B" w:rsidR="00410E4B" w:rsidRDefault="00410E4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5DF05C" w14:textId="45DA9871" w:rsidR="0035166C" w:rsidRDefault="0035166C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170888" w14:textId="04AF2F50" w:rsidR="0035166C" w:rsidRDefault="0035166C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B6C4BD" w14:textId="31A654BD" w:rsidR="0035166C" w:rsidRDefault="0035166C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0D947A" w14:textId="0505E08B" w:rsidR="0035166C" w:rsidRDefault="0035166C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83EE44" w14:textId="59588244" w:rsidR="0035166C" w:rsidRDefault="0035166C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8A4332" w14:textId="5A409C7F" w:rsidR="0035166C" w:rsidRDefault="0035166C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C08AFA" w14:textId="24A086AB" w:rsidR="0035166C" w:rsidRDefault="0035166C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5B0CB0" w14:textId="6902891D" w:rsidR="0035166C" w:rsidRDefault="0035166C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52FAD3" w14:textId="076D299A" w:rsidR="0035166C" w:rsidRDefault="0035166C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E1AE39" w14:textId="77777777" w:rsidR="0035166C" w:rsidRDefault="0035166C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158677" w14:textId="77777777" w:rsidR="00410E4B" w:rsidRDefault="00410E4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BFEA87" w14:textId="304702C9" w:rsidR="001B601E" w:rsidRPr="001B601E" w:rsidRDefault="001B601E" w:rsidP="001B601E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B60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มิติคุณภ</w:t>
      </w:r>
      <w:r w:rsidRPr="001B60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1B60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ที่ 2 คุณภ</w:t>
      </w:r>
      <w:r w:rsidRPr="001B60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1B60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ของผู้สอน</w:t>
      </w:r>
    </w:p>
    <w:p w14:paraId="4D367016" w14:textId="77777777" w:rsidR="001B601E" w:rsidRDefault="001B601E" w:rsidP="001B601E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94FD2F" w14:textId="125475C3" w:rsidR="001B601E" w:rsidRPr="001B601E" w:rsidRDefault="001B601E" w:rsidP="001B601E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B60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1 อ</w:t>
      </w:r>
      <w:r w:rsidRPr="001B60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1B60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</w:t>
      </w:r>
      <w:r w:rsidRPr="001B60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1B60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ย์ประจ</w:t>
      </w:r>
      <w:r w:rsidRPr="001B60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</w:t>
      </w:r>
      <w:r w:rsidRPr="001B60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</w:t>
      </w:r>
      <w:r w:rsidRPr="001B60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1B60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ี่ด</w:t>
      </w:r>
      <w:r w:rsidRPr="001B60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</w:t>
      </w:r>
      <w:r w:rsidRPr="001B60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งต</w:t>
      </w:r>
      <w:r w:rsidRPr="001B60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</w:t>
      </w:r>
      <w:r w:rsidRPr="001B60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น่งท</w:t>
      </w:r>
      <w:r w:rsidRPr="001B60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1B60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วิช</w:t>
      </w:r>
      <w:r w:rsidRPr="001B60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1B60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</w:t>
      </w:r>
      <w:r w:rsidRPr="001B60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1B60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 (สกอ.)</w:t>
      </w:r>
    </w:p>
    <w:p w14:paraId="579B02A2" w14:textId="673C0500" w:rsidR="0013477F" w:rsidRPr="00FD310B" w:rsidRDefault="001B601E" w:rsidP="001B601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0E4B">
        <w:rPr>
          <w:rFonts w:ascii="TH SarabunPSK" w:hAnsi="TH SarabunPSK" w:cs="TH SarabunPSK"/>
          <w:sz w:val="32"/>
          <w:szCs w:val="32"/>
          <w:cs/>
        </w:rPr>
        <w:t>ตัวบ่งชี้นี้มีผู้อำนวยก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410E4B">
        <w:rPr>
          <w:rFonts w:ascii="TH SarabunPSK" w:hAnsi="TH SarabunPSK" w:cs="TH SarabunPSK"/>
          <w:sz w:val="32"/>
          <w:szCs w:val="32"/>
          <w:cs/>
        </w:rPr>
        <w:t>กองบริห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รทรัพย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กร</w:t>
      </w:r>
      <w:r w:rsidRPr="00410E4B">
        <w:rPr>
          <w:rFonts w:ascii="TH SarabunPSK" w:hAnsi="TH SarabunPSK" w:cs="TH SarabunPSK" w:hint="cs"/>
          <w:sz w:val="32"/>
          <w:szCs w:val="32"/>
          <w:cs/>
        </w:rPr>
        <w:t xml:space="preserve">เชียงราย </w:t>
      </w:r>
      <w:r w:rsidRPr="00410E4B">
        <w:rPr>
          <w:rFonts w:ascii="TH SarabunPSK" w:hAnsi="TH SarabunPSK" w:cs="TH SarabunPSK"/>
          <w:sz w:val="32"/>
          <w:szCs w:val="32"/>
          <w:cs/>
        </w:rPr>
        <w:t>เป็นผู้ก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ำ</w:t>
      </w:r>
      <w:r w:rsidRPr="00410E4B">
        <w:rPr>
          <w:rFonts w:ascii="TH SarabunPSK" w:hAnsi="TH SarabunPSK" w:cs="TH SarabunPSK"/>
          <w:sz w:val="32"/>
          <w:szCs w:val="32"/>
          <w:cs/>
        </w:rPr>
        <w:t>กับดูแล โดยมีง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น</w:t>
      </w:r>
      <w:r w:rsidR="0035166C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10E4B">
        <w:rPr>
          <w:rFonts w:ascii="TH SarabunPSK" w:hAnsi="TH SarabunPSK" w:cs="TH SarabunPSK"/>
          <w:sz w:val="32"/>
          <w:szCs w:val="32"/>
          <w:cs/>
        </w:rPr>
        <w:t>เป็นผู้รับผิดชอบ เป็นตัวบ่งชี้ที่มห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วิทย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ลัยพิจ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รณ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ก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รให้คะแนนจ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กก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รส่งเสริมให้อ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จ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รย์ในสถ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บันท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ำ</w:t>
      </w:r>
      <w:r w:rsidRPr="00410E4B">
        <w:rPr>
          <w:rFonts w:ascii="TH SarabunPSK" w:hAnsi="TH SarabunPSK" w:cs="TH SarabunPSK"/>
          <w:sz w:val="32"/>
          <w:szCs w:val="32"/>
          <w:cs/>
        </w:rPr>
        <w:t>ก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รศึกษ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วิจัยเพื่อแสวงห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และพัฒน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องค์คว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มรู้ในศ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สตร์ส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ข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วิช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ต่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ง ๆ อย่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งต่อเนื่อง เพื่อน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ำ</w:t>
      </w:r>
      <w:r w:rsidRPr="00410E4B">
        <w:rPr>
          <w:rFonts w:ascii="TH SarabunPSK" w:hAnsi="TH SarabunPSK" w:cs="TH SarabunPSK"/>
          <w:sz w:val="32"/>
          <w:szCs w:val="32"/>
          <w:cs/>
        </w:rPr>
        <w:t>ไปใช้ในก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รเรียนก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รสอน รวมทั้งก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รแก้ไขปัญห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และพัฒน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ประเทศ ก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รด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ำ</w:t>
      </w:r>
      <w:r w:rsidRPr="00410E4B">
        <w:rPr>
          <w:rFonts w:ascii="TH SarabunPSK" w:hAnsi="TH SarabunPSK" w:cs="TH SarabunPSK"/>
          <w:sz w:val="32"/>
          <w:szCs w:val="32"/>
          <w:cs/>
        </w:rPr>
        <w:t>รงต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ำ</w:t>
      </w:r>
      <w:r w:rsidRPr="00410E4B">
        <w:rPr>
          <w:rFonts w:ascii="TH SarabunPSK" w:hAnsi="TH SarabunPSK" w:cs="TH SarabunPSK"/>
          <w:sz w:val="32"/>
          <w:szCs w:val="32"/>
          <w:cs/>
        </w:rPr>
        <w:t>แหน่งท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งวิช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ก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ร เป็นสิ่งสะท้อนก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รปฏิบัติง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า</w:t>
      </w:r>
      <w:r w:rsidRPr="00410E4B">
        <w:rPr>
          <w:rFonts w:ascii="TH SarabunPSK" w:hAnsi="TH SarabunPSK" w:cs="TH SarabunPSK"/>
          <w:sz w:val="32"/>
          <w:szCs w:val="32"/>
          <w:cs/>
        </w:rPr>
        <w:t>นดังกล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410E4B">
        <w:rPr>
          <w:rFonts w:ascii="TH SarabunPSK" w:hAnsi="TH SarabunPSK" w:cs="TH SarabunPSK"/>
          <w:sz w:val="32"/>
          <w:szCs w:val="32"/>
          <w:cs/>
        </w:rPr>
        <w:t>วของ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อาจารย์ตาม</w:t>
      </w:r>
      <w:r w:rsidRPr="00410E4B">
        <w:rPr>
          <w:rFonts w:ascii="TH SarabunPSK" w:hAnsi="TH SarabunPSK" w:cs="TH SarabunPSK"/>
          <w:sz w:val="32"/>
          <w:szCs w:val="32"/>
          <w:cs/>
        </w:rPr>
        <w:t>พันธกิจ ใช้วิธี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การนับคำนวณ</w:t>
      </w:r>
      <w:r w:rsidRPr="00410E4B">
        <w:rPr>
          <w:rFonts w:ascii="TH SarabunPSK" w:hAnsi="TH SarabunPSK" w:cs="TH SarabunPSK"/>
          <w:sz w:val="32"/>
          <w:szCs w:val="32"/>
          <w:cs/>
        </w:rPr>
        <w:t>และ</w:t>
      </w:r>
      <w:r w:rsidRPr="00410E4B">
        <w:rPr>
          <w:rFonts w:ascii="TH SarabunPSK" w:hAnsi="TH SarabunPSK" w:cs="TH SarabunPSK" w:hint="cs"/>
          <w:sz w:val="32"/>
          <w:szCs w:val="32"/>
          <w:cs/>
        </w:rPr>
        <w:t>การให้ค่าน้ำหนัก</w:t>
      </w:r>
      <w:r w:rsidRPr="00410E4B">
        <w:rPr>
          <w:rFonts w:ascii="TH SarabunPSK" w:hAnsi="TH SarabunPSK" w:cs="TH SarabunPSK"/>
          <w:sz w:val="32"/>
          <w:szCs w:val="32"/>
          <w:cs/>
        </w:rPr>
        <w:t>คะแนนแบบ สกอ. โดยมี</w:t>
      </w:r>
      <w:r w:rsidRPr="00FD310B">
        <w:rPr>
          <w:rFonts w:ascii="TH SarabunPSK" w:hAnsi="TH SarabunPSK" w:cs="TH SarabunPSK" w:hint="cs"/>
          <w:sz w:val="32"/>
          <w:szCs w:val="32"/>
          <w:cs/>
        </w:rPr>
        <w:t>อาจารย์ประจำดำรงตำแหน่งทางวิชาการ</w:t>
      </w:r>
      <w:r w:rsidRPr="00FD310B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FD310B">
        <w:rPr>
          <w:rFonts w:ascii="TH SarabunPSK" w:hAnsi="TH SarabunPSK" w:cs="TH SarabunPSK" w:hint="cs"/>
          <w:sz w:val="32"/>
          <w:szCs w:val="32"/>
          <w:cs/>
        </w:rPr>
        <w:t>4</w:t>
      </w:r>
      <w:r w:rsidRPr="00FD310B">
        <w:rPr>
          <w:rFonts w:ascii="TH SarabunPSK" w:hAnsi="TH SarabunPSK" w:cs="TH SarabunPSK"/>
          <w:sz w:val="32"/>
          <w:szCs w:val="32"/>
          <w:cs/>
        </w:rPr>
        <w:t xml:space="preserve"> คน คะแนนที่ได้ </w:t>
      </w:r>
      <w:r w:rsidR="00FD310B">
        <w:rPr>
          <w:rFonts w:ascii="TH SarabunPSK" w:hAnsi="TH SarabunPSK" w:cs="TH SarabunPSK" w:hint="cs"/>
          <w:sz w:val="32"/>
          <w:szCs w:val="32"/>
          <w:cs/>
        </w:rPr>
        <w:t>2.32</w:t>
      </w:r>
      <w:r w:rsidRPr="00FD310B">
        <w:rPr>
          <w:rFonts w:ascii="TH SarabunPSK" w:hAnsi="TH SarabunPSK" w:cs="TH SarabunPSK"/>
          <w:sz w:val="32"/>
          <w:szCs w:val="32"/>
          <w:cs/>
        </w:rPr>
        <w:t xml:space="preserve"> คะแนน (คะแนนเต็ม 5)</w:t>
      </w:r>
    </w:p>
    <w:p w14:paraId="3092B57C" w14:textId="307729B2" w:rsidR="0013477F" w:rsidRDefault="002876C0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76C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ประก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ิจารณา</w:t>
      </w:r>
      <w:r w:rsidRPr="002876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984"/>
      </w:tblGrid>
      <w:tr w:rsidR="004B1E44" w14:paraId="3D8BB215" w14:textId="77777777" w:rsidTr="004B1E44">
        <w:tc>
          <w:tcPr>
            <w:tcW w:w="6091" w:type="dxa"/>
          </w:tcPr>
          <w:p w14:paraId="214E8842" w14:textId="7A44B3F0" w:rsidR="004B1E44" w:rsidRPr="002876C0" w:rsidRDefault="004B1E44" w:rsidP="002876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76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984" w:type="dxa"/>
          </w:tcPr>
          <w:p w14:paraId="2DBCC2D8" w14:textId="727C8DA4" w:rsidR="004B1E44" w:rsidRPr="002876C0" w:rsidRDefault="004B1E44" w:rsidP="002876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76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 w:rsidRPr="002876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</w:t>
            </w:r>
            <w:r w:rsidR="0035166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4B1E44" w14:paraId="5621436C" w14:textId="77777777" w:rsidTr="004B1E44">
        <w:tc>
          <w:tcPr>
            <w:tcW w:w="6091" w:type="dxa"/>
          </w:tcPr>
          <w:p w14:paraId="029A648E" w14:textId="49863077" w:rsidR="004B1E44" w:rsidRPr="0035166C" w:rsidRDefault="004B1E44" w:rsidP="002876C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16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3516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อาจารย์ประจำทั้งหมด</w:t>
            </w:r>
            <w:r w:rsidRPr="003516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รวมทั้งที่ปฏิบัติ</w:t>
            </w:r>
            <w:r w:rsidRPr="003516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3516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ริงและ</w:t>
            </w:r>
          </w:p>
          <w:p w14:paraId="333BB2C3" w14:textId="766E5C85" w:rsidR="004B1E44" w:rsidRPr="0035166C" w:rsidRDefault="004B1E44" w:rsidP="002876C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16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ศึกษา</w:t>
            </w:r>
            <w:r w:rsidRPr="003516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)</w:t>
            </w:r>
          </w:p>
        </w:tc>
        <w:tc>
          <w:tcPr>
            <w:tcW w:w="1984" w:type="dxa"/>
          </w:tcPr>
          <w:p w14:paraId="599C2416" w14:textId="77777777" w:rsidR="004B1E44" w:rsidRDefault="004B1E44" w:rsidP="002876C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B1E44" w14:paraId="177E5F39" w14:textId="77777777" w:rsidTr="004B1E44">
        <w:tc>
          <w:tcPr>
            <w:tcW w:w="6091" w:type="dxa"/>
          </w:tcPr>
          <w:p w14:paraId="5524617F" w14:textId="18D1672C" w:rsidR="004B1E44" w:rsidRPr="0035166C" w:rsidRDefault="004B1E44" w:rsidP="002876C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16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3516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อาจารย์ประจำทั้งหมดที่ดำรงตำแหน่งอาจารย์</w:t>
            </w:r>
          </w:p>
        </w:tc>
        <w:tc>
          <w:tcPr>
            <w:tcW w:w="1984" w:type="dxa"/>
          </w:tcPr>
          <w:p w14:paraId="3D44E7D3" w14:textId="2F52CB35" w:rsidR="004B1E44" w:rsidRDefault="004B1E44" w:rsidP="00410E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B1E44" w14:paraId="1C3B76D6" w14:textId="77777777" w:rsidTr="004B1E44">
        <w:tc>
          <w:tcPr>
            <w:tcW w:w="6091" w:type="dxa"/>
          </w:tcPr>
          <w:p w14:paraId="3B212B8C" w14:textId="291C75BA" w:rsidR="004B1E44" w:rsidRPr="0035166C" w:rsidRDefault="004B1E44" w:rsidP="00FC56A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16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3516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3516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อาจารย์ประจำทั้งหมดที่ดำรงตำแหน่งผู้ช่วยศาสตราจารย์</w:t>
            </w:r>
          </w:p>
        </w:tc>
        <w:tc>
          <w:tcPr>
            <w:tcW w:w="1984" w:type="dxa"/>
          </w:tcPr>
          <w:p w14:paraId="7D6B662B" w14:textId="164A8932" w:rsidR="004B1E44" w:rsidRDefault="004B1E44" w:rsidP="00410E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B1E44" w14:paraId="16D6F5F1" w14:textId="77777777" w:rsidTr="004B1E44">
        <w:tc>
          <w:tcPr>
            <w:tcW w:w="6091" w:type="dxa"/>
          </w:tcPr>
          <w:p w14:paraId="2B344DA6" w14:textId="33EC4C0A" w:rsidR="004B1E44" w:rsidRPr="0035166C" w:rsidRDefault="004B1E44" w:rsidP="002876C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16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3516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516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อาจารย์ประจำทั้งหมดที่ดำรงตำแหน่งรองศาสตราจารย์</w:t>
            </w:r>
          </w:p>
        </w:tc>
        <w:tc>
          <w:tcPr>
            <w:tcW w:w="1984" w:type="dxa"/>
          </w:tcPr>
          <w:p w14:paraId="58823924" w14:textId="447E0DF1" w:rsidR="004B1E44" w:rsidRDefault="004B1E44" w:rsidP="00410E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B1E44" w14:paraId="3D3E35D6" w14:textId="77777777" w:rsidTr="004B1E44">
        <w:tc>
          <w:tcPr>
            <w:tcW w:w="6091" w:type="dxa"/>
          </w:tcPr>
          <w:p w14:paraId="29864AA4" w14:textId="29010655" w:rsidR="004B1E44" w:rsidRPr="0035166C" w:rsidRDefault="004B1E44" w:rsidP="00825C7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16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3516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3516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อาจารย์ประจำทั้งหมดที่ดำรงตำแหน่งศาสตราจารย์</w:t>
            </w:r>
          </w:p>
        </w:tc>
        <w:tc>
          <w:tcPr>
            <w:tcW w:w="1984" w:type="dxa"/>
          </w:tcPr>
          <w:p w14:paraId="5F3988B3" w14:textId="77777777" w:rsidR="004B1E44" w:rsidRDefault="004B1E44" w:rsidP="00825C7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B1E44" w14:paraId="74B0B019" w14:textId="77777777" w:rsidTr="004B1E44">
        <w:tc>
          <w:tcPr>
            <w:tcW w:w="6091" w:type="dxa"/>
          </w:tcPr>
          <w:p w14:paraId="0F44EF22" w14:textId="587FBC83" w:rsidR="004B1E44" w:rsidRPr="0035166C" w:rsidRDefault="004B1E44" w:rsidP="00825C7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16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จำนวนอาจารย์ประจำทั้งหมดที่ดำรงตำแหน่งทางวิชาการ</w:t>
            </w:r>
          </w:p>
        </w:tc>
        <w:tc>
          <w:tcPr>
            <w:tcW w:w="1984" w:type="dxa"/>
          </w:tcPr>
          <w:p w14:paraId="15478B1E" w14:textId="32E9BB08" w:rsidR="004B1E44" w:rsidRPr="00FC56A9" w:rsidRDefault="004B1E44" w:rsidP="00791F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B29C6E2" w14:textId="3CD3DBD7" w:rsidR="0013477F" w:rsidRDefault="00FC56A9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3516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ณ วันที่ </w:t>
      </w:r>
      <w:r w:rsidR="003516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</w:t>
      </w:r>
    </w:p>
    <w:p w14:paraId="34A85C86" w14:textId="77777777" w:rsidR="00F87A22" w:rsidRDefault="00F87A22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10ABA1" w14:textId="164322B6" w:rsidR="00FC56A9" w:rsidRPr="00FC56A9" w:rsidRDefault="00FC56A9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C56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ูตรการคำนวณ </w:t>
      </w:r>
      <w:r w:rsidRPr="00FC56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</w:p>
    <w:p w14:paraId="28974DD3" w14:textId="5EFB66C8" w:rsidR="00FC56A9" w:rsidRDefault="00FC56A9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ำนวณค่าร้อยละของอาจารย์ประจำที่ดำรงตำแหน่งทางวิชาการ ตาม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5176"/>
        <w:gridCol w:w="996"/>
        <w:gridCol w:w="1559"/>
      </w:tblGrid>
      <w:tr w:rsidR="00FC56A9" w14:paraId="06DD421B" w14:textId="77777777" w:rsidTr="00FC56A9">
        <w:tc>
          <w:tcPr>
            <w:tcW w:w="348" w:type="dxa"/>
            <w:vMerge w:val="restart"/>
          </w:tcPr>
          <w:p w14:paraId="0D6B4412" w14:textId="71E373F0" w:rsidR="00FC56A9" w:rsidRDefault="00FC56A9" w:rsidP="00FC56A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=</w:t>
            </w:r>
          </w:p>
        </w:tc>
        <w:tc>
          <w:tcPr>
            <w:tcW w:w="5176" w:type="dxa"/>
          </w:tcPr>
          <w:p w14:paraId="671F0FD3" w14:textId="629E6775" w:rsidR="00FC56A9" w:rsidRDefault="00FC56A9" w:rsidP="00FC56A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อาจารย์ประจำสถาบันที่ดำรงตำแหน่งทางวิชาการ</w:t>
            </w:r>
          </w:p>
        </w:tc>
        <w:tc>
          <w:tcPr>
            <w:tcW w:w="996" w:type="dxa"/>
            <w:vMerge w:val="restart"/>
          </w:tcPr>
          <w:p w14:paraId="2DAEEEB7" w14:textId="30E82385" w:rsidR="00FC56A9" w:rsidRDefault="00FC56A9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100</w:t>
            </w:r>
          </w:p>
        </w:tc>
        <w:tc>
          <w:tcPr>
            <w:tcW w:w="1559" w:type="dxa"/>
            <w:vMerge w:val="restart"/>
          </w:tcPr>
          <w:p w14:paraId="2B08ACE3" w14:textId="77777777" w:rsidR="00FC56A9" w:rsidRDefault="00FC56A9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C56A9" w14:paraId="79244037" w14:textId="77777777" w:rsidTr="00FC56A9">
        <w:tc>
          <w:tcPr>
            <w:tcW w:w="348" w:type="dxa"/>
            <w:vMerge/>
          </w:tcPr>
          <w:p w14:paraId="713DBDC7" w14:textId="77777777" w:rsidR="00FC56A9" w:rsidRDefault="00FC56A9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76" w:type="dxa"/>
          </w:tcPr>
          <w:p w14:paraId="68A66F6E" w14:textId="5B57AFC9" w:rsidR="00FC56A9" w:rsidRDefault="00FC56A9" w:rsidP="00FC56A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อาจารย์ประจำทั้งหมด</w:t>
            </w:r>
          </w:p>
        </w:tc>
        <w:tc>
          <w:tcPr>
            <w:tcW w:w="996" w:type="dxa"/>
            <w:vMerge/>
          </w:tcPr>
          <w:p w14:paraId="540DBDC7" w14:textId="77777777" w:rsidR="00FC56A9" w:rsidRDefault="00FC56A9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E366DEF" w14:textId="77777777" w:rsidR="00FC56A9" w:rsidRDefault="00FC56A9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DA2E969" w14:textId="77777777" w:rsidR="00FC56A9" w:rsidRDefault="00FC56A9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D8D7466" w14:textId="33620E08" w:rsidR="0013477F" w:rsidRDefault="00FC56A9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56A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C56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683FF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ปลงค่</w:t>
      </w:r>
      <w:r w:rsidR="00683F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683FF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ที่ค</w:t>
      </w:r>
      <w:r w:rsidR="00683F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C56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วณได้ในข้อ </w:t>
      </w:r>
      <w:r w:rsidRPr="00FC56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FC56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ียบกับคะแนนเต็ม </w:t>
      </w:r>
      <w:r w:rsidRPr="00FC56A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5459"/>
        <w:gridCol w:w="996"/>
        <w:gridCol w:w="1559"/>
      </w:tblGrid>
      <w:tr w:rsidR="00683FF3" w14:paraId="56CBA4D4" w14:textId="77777777" w:rsidTr="00683FF3">
        <w:tc>
          <w:tcPr>
            <w:tcW w:w="348" w:type="dxa"/>
            <w:vMerge w:val="restart"/>
          </w:tcPr>
          <w:p w14:paraId="4E22F058" w14:textId="77777777" w:rsidR="00683FF3" w:rsidRDefault="00683FF3" w:rsidP="003D50C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=</w:t>
            </w:r>
          </w:p>
        </w:tc>
        <w:tc>
          <w:tcPr>
            <w:tcW w:w="5459" w:type="dxa"/>
          </w:tcPr>
          <w:p w14:paraId="2D6B33F7" w14:textId="4A91514D" w:rsidR="00683FF3" w:rsidRPr="00683FF3" w:rsidRDefault="00683FF3" w:rsidP="003D50C0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83FF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้อยละของอาจารย์ประจำสถาบันที่ดำรงตำแหน่งทางวิชาการ</w:t>
            </w:r>
          </w:p>
        </w:tc>
        <w:tc>
          <w:tcPr>
            <w:tcW w:w="996" w:type="dxa"/>
            <w:vMerge w:val="restart"/>
          </w:tcPr>
          <w:p w14:paraId="04B555F6" w14:textId="31ED62FB" w:rsidR="00683FF3" w:rsidRDefault="00683FF3" w:rsidP="00683FF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</w:tcPr>
          <w:p w14:paraId="3BAF7FEE" w14:textId="77777777" w:rsidR="00683FF3" w:rsidRDefault="00683FF3" w:rsidP="003D50C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83FF3" w14:paraId="34ECA340" w14:textId="77777777" w:rsidTr="00683FF3">
        <w:tc>
          <w:tcPr>
            <w:tcW w:w="348" w:type="dxa"/>
            <w:vMerge/>
          </w:tcPr>
          <w:p w14:paraId="5D7F2AE9" w14:textId="77777777" w:rsidR="00683FF3" w:rsidRDefault="00683FF3" w:rsidP="003D50C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59" w:type="dxa"/>
          </w:tcPr>
          <w:p w14:paraId="729E1AF0" w14:textId="23995AE8" w:rsidR="00683FF3" w:rsidRPr="00683FF3" w:rsidRDefault="00683FF3" w:rsidP="003D50C0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้อยละของอาจารย์ประจำที่ดำรงตำแหน่งทางวิชาการที่กำหนดให้คะแนนเต็ม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996" w:type="dxa"/>
            <w:vMerge/>
          </w:tcPr>
          <w:p w14:paraId="367C516A" w14:textId="77777777" w:rsidR="00683FF3" w:rsidRDefault="00683FF3" w:rsidP="003D50C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A4C1C75" w14:textId="77777777" w:rsidR="00683FF3" w:rsidRDefault="00683FF3" w:rsidP="003D50C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3C12AB0" w14:textId="295FF646" w:rsidR="00683FF3" w:rsidRDefault="00683FF3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779FD6" w14:textId="453BCEBA" w:rsidR="00791FA5" w:rsidRDefault="00791FA5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768452" w14:textId="37BF13F5" w:rsidR="00791FA5" w:rsidRDefault="00791FA5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6D737F" w14:textId="59F4B2A4" w:rsidR="00791FA5" w:rsidRDefault="00791FA5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761FD0" w14:textId="77777777" w:rsidR="00791FA5" w:rsidRDefault="00791FA5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B1E1AC" w14:textId="2F6A0946" w:rsidR="0013477F" w:rsidRDefault="003D50C0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วิธีการคำนวณ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11F297B4" w14:textId="6E4D0025" w:rsidR="003D50C0" w:rsidRDefault="003D50C0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นวณค่าร้อยละของอาจารย์ประจำที่ดำรงตำแหน่งทางวิชาการ ตาม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5176"/>
        <w:gridCol w:w="996"/>
        <w:gridCol w:w="1559"/>
      </w:tblGrid>
      <w:tr w:rsidR="003D50C0" w14:paraId="032EC59D" w14:textId="77777777" w:rsidTr="003D50C0">
        <w:tc>
          <w:tcPr>
            <w:tcW w:w="348" w:type="dxa"/>
            <w:vMerge w:val="restart"/>
          </w:tcPr>
          <w:p w14:paraId="226A6CE2" w14:textId="77777777" w:rsidR="003D50C0" w:rsidRDefault="003D50C0" w:rsidP="003D50C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=</w:t>
            </w:r>
          </w:p>
        </w:tc>
        <w:tc>
          <w:tcPr>
            <w:tcW w:w="5176" w:type="dxa"/>
          </w:tcPr>
          <w:p w14:paraId="67DFDBA9" w14:textId="26A59137" w:rsidR="003D50C0" w:rsidRPr="00791FA5" w:rsidRDefault="003D50C0" w:rsidP="003D5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  <w:vMerge w:val="restart"/>
          </w:tcPr>
          <w:p w14:paraId="11FAE021" w14:textId="77777777" w:rsidR="003D50C0" w:rsidRDefault="003D50C0" w:rsidP="003D50C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100</w:t>
            </w:r>
          </w:p>
        </w:tc>
        <w:tc>
          <w:tcPr>
            <w:tcW w:w="1559" w:type="dxa"/>
            <w:vMerge w:val="restart"/>
          </w:tcPr>
          <w:p w14:paraId="6074FD85" w14:textId="51F03023" w:rsidR="003D50C0" w:rsidRDefault="003D50C0" w:rsidP="00791FA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D50C0" w14:paraId="1E5DACEE" w14:textId="77777777" w:rsidTr="003D50C0">
        <w:tc>
          <w:tcPr>
            <w:tcW w:w="348" w:type="dxa"/>
            <w:vMerge/>
          </w:tcPr>
          <w:p w14:paraId="345FD9E6" w14:textId="77777777" w:rsidR="003D50C0" w:rsidRDefault="003D50C0" w:rsidP="003D50C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76" w:type="dxa"/>
          </w:tcPr>
          <w:p w14:paraId="5C37196F" w14:textId="38C0A7C0" w:rsidR="003D50C0" w:rsidRPr="00791FA5" w:rsidRDefault="003D50C0" w:rsidP="003D5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  <w:vMerge/>
          </w:tcPr>
          <w:p w14:paraId="48D78FBD" w14:textId="77777777" w:rsidR="003D50C0" w:rsidRDefault="003D50C0" w:rsidP="003D50C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0B22C64" w14:textId="77777777" w:rsidR="003D50C0" w:rsidRDefault="003D50C0" w:rsidP="003D50C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B0B7B9D" w14:textId="77777777" w:rsidR="003D50C0" w:rsidRDefault="003D50C0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83E4656" w14:textId="59F26DF0" w:rsidR="003D50C0" w:rsidRDefault="003D50C0" w:rsidP="003D50C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C56A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C56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แปลงค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ที่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C56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วณได้ในข้อ </w:t>
      </w:r>
      <w:r w:rsidRPr="00FC56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FC56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ียบกับคะแนนเต็ม </w:t>
      </w:r>
      <w:r w:rsidRPr="00FC56A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5459"/>
        <w:gridCol w:w="996"/>
        <w:gridCol w:w="1559"/>
      </w:tblGrid>
      <w:tr w:rsidR="003D50C0" w14:paraId="05AAA150" w14:textId="77777777" w:rsidTr="003D50C0">
        <w:tc>
          <w:tcPr>
            <w:tcW w:w="348" w:type="dxa"/>
            <w:vMerge w:val="restart"/>
          </w:tcPr>
          <w:p w14:paraId="381D37F8" w14:textId="77777777" w:rsidR="003D50C0" w:rsidRDefault="003D50C0" w:rsidP="003D50C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=</w:t>
            </w:r>
          </w:p>
        </w:tc>
        <w:tc>
          <w:tcPr>
            <w:tcW w:w="5459" w:type="dxa"/>
          </w:tcPr>
          <w:p w14:paraId="53F9000E" w14:textId="0673A22F" w:rsidR="003D50C0" w:rsidRPr="00791FA5" w:rsidRDefault="003D50C0" w:rsidP="003D50C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vMerge w:val="restart"/>
          </w:tcPr>
          <w:p w14:paraId="1284068F" w14:textId="77777777" w:rsidR="003D50C0" w:rsidRDefault="003D50C0" w:rsidP="003D50C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</w:tcPr>
          <w:p w14:paraId="6DFC5DE2" w14:textId="2C5F10F9" w:rsidR="003D50C0" w:rsidRDefault="003D50C0" w:rsidP="00791FA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D50C0" w14:paraId="3772E2DA" w14:textId="77777777" w:rsidTr="003D50C0">
        <w:tc>
          <w:tcPr>
            <w:tcW w:w="348" w:type="dxa"/>
            <w:vMerge/>
          </w:tcPr>
          <w:p w14:paraId="7DFB376D" w14:textId="77777777" w:rsidR="003D50C0" w:rsidRDefault="003D50C0" w:rsidP="003D50C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59" w:type="dxa"/>
          </w:tcPr>
          <w:p w14:paraId="298A47BC" w14:textId="1D219508" w:rsidR="003D50C0" w:rsidRPr="00791FA5" w:rsidRDefault="003D50C0" w:rsidP="003D50C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vMerge/>
          </w:tcPr>
          <w:p w14:paraId="38EEC9F2" w14:textId="77777777" w:rsidR="003D50C0" w:rsidRDefault="003D50C0" w:rsidP="003D50C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3BC609CD" w14:textId="77777777" w:rsidR="003D50C0" w:rsidRDefault="003D50C0" w:rsidP="003D50C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D7595D1" w14:textId="77777777" w:rsidR="003D50C0" w:rsidRDefault="003D50C0" w:rsidP="003D50C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22CBC9" w14:textId="3551C23A" w:rsidR="0013477F" w:rsidRPr="0035166C" w:rsidRDefault="003D50C0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516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คะแนน</w:t>
      </w:r>
    </w:p>
    <w:p w14:paraId="1C94F2DB" w14:textId="796136BA" w:rsidR="003D50C0" w:rsidRDefault="003D50C0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ะแนนที่ได้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516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</w:t>
      </w:r>
      <w:r w:rsidR="00791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ะแนน (คะแนนเต็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)</w:t>
      </w:r>
    </w:p>
    <w:p w14:paraId="40A5B4D6" w14:textId="37334967" w:rsidR="003D50C0" w:rsidRDefault="003D50C0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AC3C31" w14:textId="0CBACF33" w:rsidR="003D50C0" w:rsidRPr="0035166C" w:rsidRDefault="003D50C0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516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75AB8621" w14:textId="313F90CB" w:rsidR="003D50C0" w:rsidRDefault="003D50C0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ปลงค่าร้อยละของอาจารย์ประจำที่ดำรงตำแหน่งทางวิชาการเป็นคะแนนระหว่า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0 – 5 </w:t>
      </w:r>
    </w:p>
    <w:p w14:paraId="7F14E54E" w14:textId="14498D0D" w:rsidR="003D50C0" w:rsidRDefault="003D50C0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ร้อยละของอาจารย์ประจำที่ดำรงตำแหน่งผู้ช่วยศาสตราจารย์ รองศาสตราจารย์ และศาสตราจารย์ รวมกันที่กำหนดให้เป็นคะแนนเต็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 =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0</w:t>
      </w:r>
    </w:p>
    <w:p w14:paraId="64B4DBE6" w14:textId="77777777" w:rsidR="0035166C" w:rsidRDefault="0035166C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8238F3" w14:textId="77777777" w:rsidR="003D50C0" w:rsidRDefault="003D50C0" w:rsidP="003D50C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ตนเ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73"/>
        <w:gridCol w:w="2410"/>
      </w:tblGrid>
      <w:tr w:rsidR="003D50C0" w14:paraId="72896572" w14:textId="77777777" w:rsidTr="003D50C0">
        <w:tc>
          <w:tcPr>
            <w:tcW w:w="1870" w:type="dxa"/>
          </w:tcPr>
          <w:p w14:paraId="55CF8929" w14:textId="77777777" w:rsidR="003D50C0" w:rsidRDefault="003D50C0" w:rsidP="003D50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70" w:type="dxa"/>
          </w:tcPr>
          <w:p w14:paraId="15CDBD4B" w14:textId="66ECFFA3" w:rsidR="003D50C0" w:rsidRDefault="003D50C0" w:rsidP="003D50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256</w:t>
            </w:r>
            <w:r w:rsidR="003516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70" w:type="dxa"/>
          </w:tcPr>
          <w:p w14:paraId="10E3A018" w14:textId="77777777" w:rsidR="003D50C0" w:rsidRDefault="003D50C0" w:rsidP="003D50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3" w:type="dxa"/>
          </w:tcPr>
          <w:p w14:paraId="078174E4" w14:textId="77777777" w:rsidR="003D50C0" w:rsidRDefault="003D50C0" w:rsidP="003D50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410" w:type="dxa"/>
          </w:tcPr>
          <w:p w14:paraId="0C6DFCD6" w14:textId="77777777" w:rsidR="003D50C0" w:rsidRDefault="003D50C0" w:rsidP="003D50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91FA5" w14:paraId="0960760F" w14:textId="77777777" w:rsidTr="003D50C0">
        <w:tc>
          <w:tcPr>
            <w:tcW w:w="1870" w:type="dxa"/>
          </w:tcPr>
          <w:p w14:paraId="1C05C01A" w14:textId="1F6E8451" w:rsidR="00791FA5" w:rsidRPr="00713DBE" w:rsidRDefault="00791FA5" w:rsidP="00791F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ประจำสถาบันที่ดำรงตำแหน่งทางวิชาการ (สกอ.)</w:t>
            </w:r>
          </w:p>
        </w:tc>
        <w:tc>
          <w:tcPr>
            <w:tcW w:w="1870" w:type="dxa"/>
          </w:tcPr>
          <w:p w14:paraId="23A75853" w14:textId="6AA6D967" w:rsidR="00791FA5" w:rsidRPr="007C5F8F" w:rsidRDefault="00791FA5" w:rsidP="00791F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1870" w:type="dxa"/>
          </w:tcPr>
          <w:p w14:paraId="65F42870" w14:textId="0C076F68" w:rsidR="00791FA5" w:rsidRPr="00713DBE" w:rsidRDefault="00791FA5" w:rsidP="00791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62C04B0B" w14:textId="2D17FB10" w:rsidR="00791FA5" w:rsidRPr="00713DBE" w:rsidRDefault="00791FA5" w:rsidP="00791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60BD697" w14:textId="77777777" w:rsidR="00791FA5" w:rsidRDefault="00791FA5" w:rsidP="00791F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ูงกว่าเป้าหมาย</w:t>
            </w:r>
          </w:p>
          <w:p w14:paraId="0F34206C" w14:textId="77777777" w:rsidR="00791FA5" w:rsidRDefault="00791FA5" w:rsidP="00791F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ไปตามเป้าหมาย</w:t>
            </w:r>
          </w:p>
          <w:p w14:paraId="5DCC803C" w14:textId="77777777" w:rsidR="00791FA5" w:rsidRPr="00713DBE" w:rsidRDefault="00791FA5" w:rsidP="00791F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่ำกว่าเป้าหมาย</w:t>
            </w:r>
          </w:p>
        </w:tc>
      </w:tr>
    </w:tbl>
    <w:p w14:paraId="38DD060A" w14:textId="77777777" w:rsidR="00791FA5" w:rsidRDefault="00791FA5" w:rsidP="003D50C0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B73ED4" w14:textId="77777777" w:rsidR="00791FA5" w:rsidRDefault="00791FA5" w:rsidP="003D50C0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B86679" w14:textId="77777777" w:rsidR="00791FA5" w:rsidRDefault="00791FA5" w:rsidP="003D50C0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962852" w14:textId="77777777" w:rsidR="00791FA5" w:rsidRDefault="00791FA5" w:rsidP="003D50C0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0B6F7A" w14:textId="77777777" w:rsidR="00791FA5" w:rsidRDefault="00791FA5" w:rsidP="003D50C0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C27088" w14:textId="77777777" w:rsidR="00791FA5" w:rsidRDefault="00791FA5" w:rsidP="003D50C0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224E9F" w14:textId="77777777" w:rsidR="00791FA5" w:rsidRDefault="00791FA5" w:rsidP="003D50C0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BB675A" w14:textId="77777777" w:rsidR="00791FA5" w:rsidRDefault="00791FA5" w:rsidP="003D50C0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189CC6" w14:textId="77777777" w:rsidR="00791FA5" w:rsidRDefault="00791FA5" w:rsidP="003D50C0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0BB157" w14:textId="77777777" w:rsidR="00791FA5" w:rsidRDefault="00791FA5" w:rsidP="003D50C0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D2EE6B" w14:textId="77777777" w:rsidR="00791FA5" w:rsidRDefault="00791FA5" w:rsidP="003D50C0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3141B5C" w14:textId="77777777" w:rsidR="00791FA5" w:rsidRDefault="00791FA5" w:rsidP="003D50C0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C14900" w14:textId="556A6153" w:rsidR="003D50C0" w:rsidRPr="006330FC" w:rsidRDefault="003D50C0" w:rsidP="003D50C0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330F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.2</w:t>
      </w:r>
      <w:r w:rsidRPr="006330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</w:t>
      </w:r>
      <w:r w:rsidRPr="006330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</w:t>
      </w:r>
      <w:r w:rsidRPr="006330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</w:t>
      </w:r>
      <w:r w:rsidRPr="006330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6330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วิช</w:t>
      </w:r>
      <w:r w:rsidRPr="006330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6330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</w:t>
      </w:r>
      <w:r w:rsidRPr="006330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6330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ของอ</w:t>
      </w:r>
      <w:r w:rsidRPr="006330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6330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</w:t>
      </w:r>
      <w:r w:rsidRPr="006330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6330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ย์ประจ</w:t>
      </w:r>
      <w:r w:rsidRPr="006330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</w:t>
      </w:r>
      <w:r w:rsidRPr="006330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นักวิจัย (สกอ.)</w:t>
      </w:r>
    </w:p>
    <w:p w14:paraId="6F962E3D" w14:textId="456DCA3A" w:rsidR="003D50C0" w:rsidRPr="006330FC" w:rsidRDefault="003D50C0" w:rsidP="003D50C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30FC">
        <w:rPr>
          <w:rFonts w:ascii="TH SarabunPSK" w:hAnsi="TH SarabunPSK" w:cs="TH SarabunPSK"/>
          <w:sz w:val="32"/>
          <w:szCs w:val="32"/>
          <w:cs/>
        </w:rPr>
        <w:t>ตัวบ่งชี้นี้มีผู้อ</w:t>
      </w:r>
      <w:r w:rsidRPr="006330FC">
        <w:rPr>
          <w:rFonts w:ascii="TH SarabunPSK" w:hAnsi="TH SarabunPSK" w:cs="TH SarabunPSK" w:hint="cs"/>
          <w:sz w:val="32"/>
          <w:szCs w:val="32"/>
          <w:cs/>
        </w:rPr>
        <w:t>ำ</w:t>
      </w:r>
      <w:r w:rsidRPr="006330FC">
        <w:rPr>
          <w:rFonts w:ascii="TH SarabunPSK" w:hAnsi="TH SarabunPSK" w:cs="TH SarabunPSK"/>
          <w:sz w:val="32"/>
          <w:szCs w:val="32"/>
          <w:cs/>
        </w:rPr>
        <w:t>นวยก</w:t>
      </w:r>
      <w:r w:rsidRPr="006330FC">
        <w:rPr>
          <w:rFonts w:ascii="TH SarabunPSK" w:hAnsi="TH SarabunPSK" w:cs="TH SarabunPSK" w:hint="cs"/>
          <w:sz w:val="32"/>
          <w:szCs w:val="32"/>
          <w:cs/>
        </w:rPr>
        <w:t>า</w:t>
      </w:r>
      <w:r w:rsidRPr="006330FC">
        <w:rPr>
          <w:rFonts w:ascii="TH SarabunPSK" w:hAnsi="TH SarabunPSK" w:cs="TH SarabunPSK"/>
          <w:sz w:val="32"/>
          <w:szCs w:val="32"/>
          <w:cs/>
        </w:rPr>
        <w:t>รกองก</w:t>
      </w:r>
      <w:r w:rsidRPr="006330FC">
        <w:rPr>
          <w:rFonts w:ascii="TH SarabunPSK" w:hAnsi="TH SarabunPSK" w:cs="TH SarabunPSK" w:hint="cs"/>
          <w:sz w:val="32"/>
          <w:szCs w:val="32"/>
          <w:cs/>
        </w:rPr>
        <w:t>า</w:t>
      </w:r>
      <w:r w:rsidRPr="006330FC">
        <w:rPr>
          <w:rFonts w:ascii="TH SarabunPSK" w:hAnsi="TH SarabunPSK" w:cs="TH SarabunPSK"/>
          <w:sz w:val="32"/>
          <w:szCs w:val="32"/>
          <w:cs/>
        </w:rPr>
        <w:t>รศึกษ</w:t>
      </w:r>
      <w:r w:rsidRPr="006330FC">
        <w:rPr>
          <w:rFonts w:ascii="TH SarabunPSK" w:hAnsi="TH SarabunPSK" w:cs="TH SarabunPSK" w:hint="cs"/>
          <w:sz w:val="32"/>
          <w:szCs w:val="32"/>
          <w:cs/>
        </w:rPr>
        <w:t>า</w:t>
      </w:r>
      <w:r w:rsidRPr="006330FC">
        <w:rPr>
          <w:rFonts w:ascii="TH SarabunPSK" w:hAnsi="TH SarabunPSK" w:cs="TH SarabunPSK"/>
          <w:sz w:val="32"/>
          <w:szCs w:val="32"/>
          <w:cs/>
        </w:rPr>
        <w:t>เป็นผู้กำกับ</w:t>
      </w:r>
      <w:r w:rsidRPr="006330FC">
        <w:rPr>
          <w:rFonts w:ascii="TH SarabunPSK" w:hAnsi="TH SarabunPSK" w:cs="TH SarabunPSK" w:hint="cs"/>
          <w:sz w:val="32"/>
          <w:szCs w:val="32"/>
          <w:cs/>
        </w:rPr>
        <w:t>ดูแล โดยมี</w:t>
      </w:r>
      <w:r w:rsidR="0035166C">
        <w:rPr>
          <w:rFonts w:ascii="TH SarabunPSK" w:hAnsi="TH SarabunPSK" w:cs="TH SarabunPSK" w:hint="cs"/>
          <w:sz w:val="32"/>
          <w:szCs w:val="32"/>
          <w:cs/>
        </w:rPr>
        <w:t>งาน...................................</w:t>
      </w:r>
      <w:r w:rsidRPr="006330FC">
        <w:rPr>
          <w:rFonts w:ascii="TH SarabunPSK" w:hAnsi="TH SarabunPSK" w:cs="TH SarabunPSK" w:hint="cs"/>
          <w:sz w:val="32"/>
          <w:szCs w:val="32"/>
          <w:cs/>
        </w:rPr>
        <w:t>เป็นผู้รับผิดชอบ เป็นตัวบ่งชี้ที่มหาวิทยาลัยพิจารณาจากการให้คะแนนผลงานทางวิชาการเป็นผล</w:t>
      </w:r>
      <w:r w:rsidR="009B655D" w:rsidRPr="006330FC">
        <w:rPr>
          <w:rFonts w:ascii="TH SarabunPSK" w:hAnsi="TH SarabunPSK" w:cs="TH SarabunPSK" w:hint="cs"/>
          <w:sz w:val="32"/>
          <w:szCs w:val="32"/>
          <w:cs/>
        </w:rPr>
        <w:t>งานทางวิชาการเป็นข้อมูลที่สำคัญในการแสดงให้เห็นว่าอาจารย์ประจำและนักวิจัยได้สร้างสรรค์ขึ้นเพื่อแสดงให้เห็นถึงความก้าวหน้าทางวิชาการ และการพัฒนาองค์ความรู้อย่างต่อเนื่อง เป็นผลงานที่มีคุณค่า สมควรส่งเสริมให้มีการเผยแพร่และนำไปใช้ประโยชน์ทั้งเชิงวิชาการและการแข่งขันของประเทศ ผลงานทางวิชาการอยู่ในรูปของบทความวิจัยหรือบทความวิชาการที่ตีพิมพ์ในรายงานสืบเนื่องจากการประชุมวิชาการระดับชาติ หรือระดับนานาชาติ ตีพิมพ์ในวารสารวิชาการระดับชาติหรือระดับนานาชาติ ผลงานที่ได้รับการจดอนุสิทธิบัตรหรือสิทธิบัตร หรือ</w:t>
      </w:r>
      <w:r w:rsidR="00AA7C72" w:rsidRPr="006330FC">
        <w:rPr>
          <w:rFonts w:ascii="TH SarabunPSK" w:hAnsi="TH SarabunPSK" w:cs="TH SarabunPSK" w:hint="cs"/>
          <w:sz w:val="32"/>
          <w:szCs w:val="32"/>
          <w:cs/>
        </w:rPr>
        <w:t>เป็นผลงานวิชาการรับใช้สังคมที่ผ่านการประเมินตำแหน่งทางวิชาการและผ่านการพิจารณาตามเกณฑ์การขอตำแหน่งทางวิชาการแล้ว ใช้วิธีการนำคำนวณและการให้ค่าน้ำหนักคะแนนแบบ สกอ. โดยมีผลงานทางวิชาการของอาจารย์ประจำและ</w:t>
      </w:r>
      <w:r w:rsidR="00AA7C72" w:rsidRPr="007F2EC3">
        <w:rPr>
          <w:rFonts w:ascii="TH SarabunPSK" w:hAnsi="TH SarabunPSK" w:cs="TH SarabunPSK" w:hint="cs"/>
          <w:sz w:val="32"/>
          <w:szCs w:val="32"/>
          <w:cs/>
        </w:rPr>
        <w:t xml:space="preserve">นักวิจัย จำนวน </w:t>
      </w:r>
      <w:r w:rsidR="0035166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A7C72" w:rsidRPr="007F2EC3">
        <w:rPr>
          <w:rFonts w:ascii="TH SarabunPSK" w:hAnsi="TH SarabunPSK" w:cs="TH SarabunPSK"/>
          <w:sz w:val="32"/>
          <w:szCs w:val="32"/>
        </w:rPr>
        <w:t xml:space="preserve"> </w:t>
      </w:r>
      <w:r w:rsidR="007F2EC3" w:rsidRPr="007F2EC3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="00AA7C72" w:rsidRPr="007F2E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C72" w:rsidRPr="006330FC"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 </w:t>
      </w:r>
      <w:r w:rsidR="0035166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AA7C72" w:rsidRPr="006330FC">
        <w:rPr>
          <w:rFonts w:ascii="TH SarabunPSK" w:hAnsi="TH SarabunPSK" w:cs="TH SarabunPSK" w:hint="cs"/>
          <w:sz w:val="32"/>
          <w:szCs w:val="32"/>
          <w:cs/>
        </w:rPr>
        <w:t xml:space="preserve"> คะแนน (คะแนนเต็ม </w:t>
      </w:r>
      <w:r w:rsidR="00AA7C72" w:rsidRPr="006330FC">
        <w:rPr>
          <w:rFonts w:ascii="TH SarabunPSK" w:hAnsi="TH SarabunPSK" w:cs="TH SarabunPSK"/>
          <w:sz w:val="32"/>
          <w:szCs w:val="32"/>
        </w:rPr>
        <w:t xml:space="preserve">5 </w:t>
      </w:r>
      <w:r w:rsidR="00AA7C72" w:rsidRPr="006330FC">
        <w:rPr>
          <w:rFonts w:ascii="TH SarabunPSK" w:hAnsi="TH SarabunPSK" w:cs="TH SarabunPSK" w:hint="cs"/>
          <w:sz w:val="32"/>
          <w:szCs w:val="32"/>
          <w:cs/>
        </w:rPr>
        <w:t>คะแนน)</w:t>
      </w:r>
    </w:p>
    <w:p w14:paraId="7E0F546D" w14:textId="67BDDEE7" w:rsidR="00AA7C72" w:rsidRDefault="007E2C6E" w:rsidP="006C19F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3516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หาวิทยาลัยเทคโนโลยีราชมงคลล้านนา เชียงราย มีผลงานทางวิชาการของอาจารย์ประจำ โดยเป็นผลงานค่าน้ำหนัก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0.</w:t>
      </w:r>
      <w:r w:rsidR="006C19F5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</w:t>
      </w:r>
      <w:r w:rsidR="003516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="009B68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, </w:t>
      </w:r>
      <w:r w:rsidR="006C19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น้ำหนัก </w:t>
      </w:r>
      <w:r w:rsidR="006C19F5" w:rsidRPr="006C19F5">
        <w:rPr>
          <w:rFonts w:ascii="TH SarabunPSK" w:hAnsi="TH SarabunPSK" w:cs="TH SarabunPSK"/>
          <w:color w:val="000000" w:themeColor="text1"/>
          <w:sz w:val="32"/>
          <w:szCs w:val="32"/>
          <w:cs/>
        </w:rPr>
        <w:t>0.40</w:t>
      </w:r>
      <w:r w:rsidR="006C19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</w:t>
      </w:r>
      <w:r w:rsidR="003516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="006C19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ื่อง, ค่าน้ำหนัก </w:t>
      </w:r>
      <w:r w:rsidR="006C19F5">
        <w:rPr>
          <w:rFonts w:ascii="TH SarabunPSK" w:hAnsi="TH SarabunPSK" w:cs="TH SarabunPSK"/>
          <w:color w:val="000000" w:themeColor="text1"/>
          <w:sz w:val="32"/>
          <w:szCs w:val="32"/>
          <w:cs/>
        </w:rPr>
        <w:t>0.</w:t>
      </w:r>
      <w:r w:rsidR="006C19F5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6C19F5" w:rsidRPr="006C19F5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6C19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</w:t>
      </w:r>
      <w:r w:rsidR="003516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 w:rsidR="006C19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ื่อง, ค่าน้ำหนัก </w:t>
      </w:r>
      <w:r w:rsidR="006C19F5" w:rsidRPr="006C19F5">
        <w:rPr>
          <w:rFonts w:ascii="TH SarabunPSK" w:hAnsi="TH SarabunPSK" w:cs="TH SarabunPSK"/>
          <w:color w:val="000000" w:themeColor="text1"/>
          <w:sz w:val="32"/>
          <w:szCs w:val="32"/>
          <w:cs/>
        </w:rPr>
        <w:t>0.</w:t>
      </w:r>
      <w:r w:rsidR="006C19F5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6C19F5" w:rsidRPr="006C19F5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6C19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</w:t>
      </w:r>
      <w:r w:rsidR="003516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="006C19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ื่อง, ค่าน้ำหนัก </w:t>
      </w:r>
      <w:r w:rsidR="006C19F5">
        <w:rPr>
          <w:rFonts w:ascii="TH SarabunPSK" w:hAnsi="TH SarabunPSK" w:cs="TH SarabunPSK"/>
          <w:color w:val="000000" w:themeColor="text1"/>
          <w:sz w:val="32"/>
          <w:szCs w:val="32"/>
        </w:rPr>
        <w:t>1.00</w:t>
      </w:r>
      <w:r w:rsidR="006C19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</w:t>
      </w:r>
      <w:r w:rsidR="003516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="006C19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ื่อง, ผลรวมค่าถ่วงน้ำหนักของผลงานวิชาการของอาจารย์ประจำเท่ากับ </w:t>
      </w:r>
      <w:r w:rsidR="003516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</w:t>
      </w:r>
      <w:r w:rsidR="006C19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846AF7E" w14:textId="4B3C1F71" w:rsidR="006C19F5" w:rsidRPr="006C19F5" w:rsidRDefault="006C19F5" w:rsidP="006C19F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ในป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3516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เทคโนโลยีราชมงคลล้านนา เชียงราย มีผลงานทางวิชาการของอาจารย์ประจำและนักวิจัย ดังนี้</w:t>
      </w:r>
    </w:p>
    <w:p w14:paraId="224ED448" w14:textId="77777777" w:rsidR="0006153E" w:rsidRDefault="0006153E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520"/>
        <w:gridCol w:w="476"/>
        <w:gridCol w:w="527"/>
        <w:gridCol w:w="567"/>
        <w:gridCol w:w="476"/>
        <w:gridCol w:w="811"/>
        <w:gridCol w:w="850"/>
      </w:tblGrid>
      <w:tr w:rsidR="0006153E" w:rsidRPr="0006153E" w14:paraId="0036CD22" w14:textId="77777777" w:rsidTr="0006153E">
        <w:tc>
          <w:tcPr>
            <w:tcW w:w="421" w:type="dxa"/>
            <w:vMerge w:val="restart"/>
          </w:tcPr>
          <w:p w14:paraId="3BDE713B" w14:textId="463F0E2B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6153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4536" w:type="dxa"/>
            <w:vMerge w:val="restart"/>
          </w:tcPr>
          <w:p w14:paraId="5FAABE0C" w14:textId="086C9410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6153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ณะ</w:t>
            </w:r>
          </w:p>
        </w:tc>
        <w:tc>
          <w:tcPr>
            <w:tcW w:w="2566" w:type="dxa"/>
            <w:gridSpan w:val="5"/>
          </w:tcPr>
          <w:p w14:paraId="128ABB18" w14:textId="56F2675D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6153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งานวิจัย</w:t>
            </w:r>
          </w:p>
        </w:tc>
        <w:tc>
          <w:tcPr>
            <w:tcW w:w="811" w:type="dxa"/>
            <w:vMerge w:val="restart"/>
          </w:tcPr>
          <w:p w14:paraId="1FF944C5" w14:textId="77777777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6153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  <w:p w14:paraId="6F383C9E" w14:textId="462FB629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6153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เรื่อง)</w:t>
            </w:r>
          </w:p>
        </w:tc>
        <w:tc>
          <w:tcPr>
            <w:tcW w:w="850" w:type="dxa"/>
            <w:vMerge w:val="restart"/>
          </w:tcPr>
          <w:p w14:paraId="16675963" w14:textId="77777777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6153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ค่า</w:t>
            </w:r>
          </w:p>
          <w:p w14:paraId="5B7A5C61" w14:textId="6F37F50B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6153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้ำหนัก</w:t>
            </w:r>
          </w:p>
        </w:tc>
      </w:tr>
      <w:tr w:rsidR="0006153E" w:rsidRPr="0006153E" w14:paraId="5C6C47AB" w14:textId="77777777" w:rsidTr="0006153E">
        <w:tc>
          <w:tcPr>
            <w:tcW w:w="421" w:type="dxa"/>
            <w:vMerge/>
          </w:tcPr>
          <w:p w14:paraId="5168474D" w14:textId="77777777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36" w:type="dxa"/>
            <w:vMerge/>
          </w:tcPr>
          <w:p w14:paraId="2884266C" w14:textId="77777777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0" w:type="dxa"/>
          </w:tcPr>
          <w:p w14:paraId="70C2D01A" w14:textId="1FE88011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6153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0.2</w:t>
            </w:r>
          </w:p>
        </w:tc>
        <w:tc>
          <w:tcPr>
            <w:tcW w:w="476" w:type="dxa"/>
          </w:tcPr>
          <w:p w14:paraId="7CB67199" w14:textId="6FC0B7EF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6153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0.4</w:t>
            </w:r>
          </w:p>
        </w:tc>
        <w:tc>
          <w:tcPr>
            <w:tcW w:w="527" w:type="dxa"/>
          </w:tcPr>
          <w:p w14:paraId="7E30FA08" w14:textId="06ECE98B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6153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0.6</w:t>
            </w:r>
          </w:p>
        </w:tc>
        <w:tc>
          <w:tcPr>
            <w:tcW w:w="567" w:type="dxa"/>
          </w:tcPr>
          <w:p w14:paraId="37F5040F" w14:textId="439C3C83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6153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0.8</w:t>
            </w:r>
          </w:p>
        </w:tc>
        <w:tc>
          <w:tcPr>
            <w:tcW w:w="476" w:type="dxa"/>
          </w:tcPr>
          <w:p w14:paraId="4DA996BB" w14:textId="4CA83A32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6153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.0</w:t>
            </w:r>
          </w:p>
        </w:tc>
        <w:tc>
          <w:tcPr>
            <w:tcW w:w="811" w:type="dxa"/>
            <w:vMerge/>
          </w:tcPr>
          <w:p w14:paraId="7E085142" w14:textId="77777777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  <w:vMerge/>
          </w:tcPr>
          <w:p w14:paraId="20223C34" w14:textId="77777777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6153E" w:rsidRPr="0006153E" w14:paraId="2329D233" w14:textId="77777777" w:rsidTr="0006153E">
        <w:tc>
          <w:tcPr>
            <w:tcW w:w="421" w:type="dxa"/>
          </w:tcPr>
          <w:p w14:paraId="41064E7A" w14:textId="726540E0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4536" w:type="dxa"/>
          </w:tcPr>
          <w:p w14:paraId="29FD729E" w14:textId="1C991C19" w:rsidR="0006153E" w:rsidRPr="0006153E" w:rsidRDefault="0006153E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ะวิทยาศาสตร์และเทคโนโลยีการเกษตร</w:t>
            </w:r>
          </w:p>
        </w:tc>
        <w:tc>
          <w:tcPr>
            <w:tcW w:w="520" w:type="dxa"/>
          </w:tcPr>
          <w:p w14:paraId="7B22D822" w14:textId="3BABA235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6" w:type="dxa"/>
          </w:tcPr>
          <w:p w14:paraId="02CA8E29" w14:textId="5046800F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dxa"/>
          </w:tcPr>
          <w:p w14:paraId="2FBC6D79" w14:textId="453D006F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6AC085BC" w14:textId="425EADC4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6" w:type="dxa"/>
          </w:tcPr>
          <w:p w14:paraId="76D778C7" w14:textId="10EBD533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1" w:type="dxa"/>
          </w:tcPr>
          <w:p w14:paraId="43415152" w14:textId="747D95E1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3BD98756" w14:textId="5C8EFC9A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6153E" w:rsidRPr="0006153E" w14:paraId="6D3E3A47" w14:textId="77777777" w:rsidTr="0006153E">
        <w:tc>
          <w:tcPr>
            <w:tcW w:w="421" w:type="dxa"/>
          </w:tcPr>
          <w:p w14:paraId="1671ADD8" w14:textId="2C9EC46B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4536" w:type="dxa"/>
          </w:tcPr>
          <w:p w14:paraId="2226FD9B" w14:textId="55526070" w:rsidR="0006153E" w:rsidRPr="0006153E" w:rsidRDefault="0006153E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ะวิศวกรรมศาสตร์</w:t>
            </w:r>
          </w:p>
        </w:tc>
        <w:tc>
          <w:tcPr>
            <w:tcW w:w="520" w:type="dxa"/>
          </w:tcPr>
          <w:p w14:paraId="4CDBD762" w14:textId="19E74888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6" w:type="dxa"/>
          </w:tcPr>
          <w:p w14:paraId="28E2ADA9" w14:textId="2C7EDCBF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dxa"/>
          </w:tcPr>
          <w:p w14:paraId="1B2CE4D1" w14:textId="41A33040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2452F726" w14:textId="351D5719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6" w:type="dxa"/>
          </w:tcPr>
          <w:p w14:paraId="1DE042C0" w14:textId="68C0522C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1" w:type="dxa"/>
          </w:tcPr>
          <w:p w14:paraId="3F6D8057" w14:textId="72ACC2F6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66E1531C" w14:textId="427A8E2A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6153E" w:rsidRPr="0006153E" w14:paraId="5C5C4A0B" w14:textId="77777777" w:rsidTr="0006153E">
        <w:tc>
          <w:tcPr>
            <w:tcW w:w="421" w:type="dxa"/>
          </w:tcPr>
          <w:p w14:paraId="074E9F39" w14:textId="234B0B5D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4536" w:type="dxa"/>
          </w:tcPr>
          <w:p w14:paraId="6E3EF0B2" w14:textId="17029923" w:rsidR="0006153E" w:rsidRPr="0006153E" w:rsidRDefault="0006153E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ะบริหารธุรกิจและ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520" w:type="dxa"/>
          </w:tcPr>
          <w:p w14:paraId="7FA4D632" w14:textId="7CB4ABC3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6" w:type="dxa"/>
          </w:tcPr>
          <w:p w14:paraId="71BA2DFA" w14:textId="60C18FC0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dxa"/>
          </w:tcPr>
          <w:p w14:paraId="0E82CCBB" w14:textId="7D592A88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4AF4CD9E" w14:textId="299612BA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6" w:type="dxa"/>
          </w:tcPr>
          <w:p w14:paraId="2C80FC45" w14:textId="56698813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1" w:type="dxa"/>
          </w:tcPr>
          <w:p w14:paraId="6B5A9CAF" w14:textId="2F2C6D4A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0E39D991" w14:textId="58D64546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6153E" w:rsidRPr="0006153E" w14:paraId="28D4D766" w14:textId="77777777" w:rsidTr="005D624D">
        <w:tc>
          <w:tcPr>
            <w:tcW w:w="4957" w:type="dxa"/>
            <w:gridSpan w:val="2"/>
          </w:tcPr>
          <w:p w14:paraId="76401F6F" w14:textId="775FBAF9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520" w:type="dxa"/>
          </w:tcPr>
          <w:p w14:paraId="1502D605" w14:textId="5DDC48D7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6" w:type="dxa"/>
          </w:tcPr>
          <w:p w14:paraId="28D9387D" w14:textId="2580EBA1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dxa"/>
          </w:tcPr>
          <w:p w14:paraId="3058CF81" w14:textId="72A0FFC4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5A1D5543" w14:textId="6CC23CBD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6" w:type="dxa"/>
          </w:tcPr>
          <w:p w14:paraId="325CDD88" w14:textId="12DE146C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1" w:type="dxa"/>
          </w:tcPr>
          <w:p w14:paraId="2FAB7D5A" w14:textId="1DE91BD9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60F4C274" w14:textId="3A2E5113" w:rsidR="0006153E" w:rsidRPr="0006153E" w:rsidRDefault="0006153E" w:rsidP="0006153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3E04C7A3" w14:textId="586B7BCD" w:rsidR="0013477F" w:rsidRDefault="0013477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1"/>
        <w:gridCol w:w="4536"/>
        <w:gridCol w:w="1134"/>
        <w:gridCol w:w="850"/>
        <w:gridCol w:w="1276"/>
        <w:gridCol w:w="1559"/>
      </w:tblGrid>
      <w:tr w:rsidR="0006153E" w:rsidRPr="0006153E" w14:paraId="1E9A39E2" w14:textId="77777777" w:rsidTr="0006153E">
        <w:trPr>
          <w:trHeight w:val="744"/>
        </w:trPr>
        <w:tc>
          <w:tcPr>
            <w:tcW w:w="421" w:type="dxa"/>
          </w:tcPr>
          <w:p w14:paraId="2EC26167" w14:textId="77777777" w:rsidR="0006153E" w:rsidRPr="0006153E" w:rsidRDefault="0006153E" w:rsidP="005D6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6153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4536" w:type="dxa"/>
          </w:tcPr>
          <w:p w14:paraId="721F8102" w14:textId="77777777" w:rsidR="0006153E" w:rsidRPr="0006153E" w:rsidRDefault="0006153E" w:rsidP="005D6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6153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ณะ</w:t>
            </w:r>
          </w:p>
        </w:tc>
        <w:tc>
          <w:tcPr>
            <w:tcW w:w="1134" w:type="dxa"/>
          </w:tcPr>
          <w:p w14:paraId="0B367CB3" w14:textId="127FEE4F" w:rsidR="0006153E" w:rsidRPr="0006153E" w:rsidRDefault="0006153E" w:rsidP="005D6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รว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ถ่วงน้ำหนัก</w:t>
            </w:r>
          </w:p>
        </w:tc>
        <w:tc>
          <w:tcPr>
            <w:tcW w:w="850" w:type="dxa"/>
          </w:tcPr>
          <w:p w14:paraId="591148D7" w14:textId="7FADEF35" w:rsidR="0006153E" w:rsidRPr="0006153E" w:rsidRDefault="0006153E" w:rsidP="005D6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อาจารย์</w:t>
            </w:r>
          </w:p>
        </w:tc>
        <w:tc>
          <w:tcPr>
            <w:tcW w:w="1276" w:type="dxa"/>
          </w:tcPr>
          <w:p w14:paraId="39E5A416" w14:textId="10CCCD9B" w:rsidR="0006153E" w:rsidRPr="0006153E" w:rsidRDefault="0006153E" w:rsidP="005D6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ผลงาน</w:t>
            </w:r>
          </w:p>
        </w:tc>
        <w:tc>
          <w:tcPr>
            <w:tcW w:w="1559" w:type="dxa"/>
          </w:tcPr>
          <w:p w14:paraId="62096CA7" w14:textId="45F4B92F" w:rsidR="0006153E" w:rsidRPr="0006153E" w:rsidRDefault="0006153E" w:rsidP="005D6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</w:tr>
      <w:tr w:rsidR="0006153E" w:rsidRPr="0006153E" w14:paraId="794A233C" w14:textId="77777777" w:rsidTr="0006153E">
        <w:tc>
          <w:tcPr>
            <w:tcW w:w="421" w:type="dxa"/>
          </w:tcPr>
          <w:p w14:paraId="06D5BCAB" w14:textId="77777777" w:rsidR="0006153E" w:rsidRPr="0006153E" w:rsidRDefault="0006153E" w:rsidP="005D6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4536" w:type="dxa"/>
          </w:tcPr>
          <w:p w14:paraId="50B39914" w14:textId="77777777" w:rsidR="0006153E" w:rsidRPr="0006153E" w:rsidRDefault="0006153E" w:rsidP="005D624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ะวิทยาศาสตร์และเทคโนโลยีการเกษตร</w:t>
            </w:r>
          </w:p>
        </w:tc>
        <w:tc>
          <w:tcPr>
            <w:tcW w:w="1134" w:type="dxa"/>
          </w:tcPr>
          <w:p w14:paraId="0179A0C1" w14:textId="6B70F318" w:rsidR="0006153E" w:rsidRPr="0006153E" w:rsidRDefault="0006153E" w:rsidP="005D6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233D400F" w14:textId="0BEBADA3" w:rsidR="0006153E" w:rsidRPr="0006153E" w:rsidRDefault="0006153E" w:rsidP="005D6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63A7968C" w14:textId="3AF2B3E2" w:rsidR="0006153E" w:rsidRPr="0006153E" w:rsidRDefault="0006153E" w:rsidP="005D6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14:paraId="3218B7A6" w14:textId="66E359A3" w:rsidR="0006153E" w:rsidRPr="0006153E" w:rsidRDefault="0006153E" w:rsidP="005D6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6153E" w:rsidRPr="0006153E" w14:paraId="35F06500" w14:textId="77777777" w:rsidTr="0006153E">
        <w:tc>
          <w:tcPr>
            <w:tcW w:w="421" w:type="dxa"/>
          </w:tcPr>
          <w:p w14:paraId="2C36A886" w14:textId="77777777" w:rsidR="0006153E" w:rsidRPr="0006153E" w:rsidRDefault="0006153E" w:rsidP="005D6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4536" w:type="dxa"/>
          </w:tcPr>
          <w:p w14:paraId="47EBF851" w14:textId="77777777" w:rsidR="0006153E" w:rsidRPr="0006153E" w:rsidRDefault="0006153E" w:rsidP="005D624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ะวิศวกรรมศาสตร์</w:t>
            </w:r>
          </w:p>
        </w:tc>
        <w:tc>
          <w:tcPr>
            <w:tcW w:w="1134" w:type="dxa"/>
          </w:tcPr>
          <w:p w14:paraId="03352F18" w14:textId="07E92AAA" w:rsidR="0006153E" w:rsidRPr="0006153E" w:rsidRDefault="0006153E" w:rsidP="005D6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4BE9F3DF" w14:textId="292191F5" w:rsidR="0006153E" w:rsidRPr="0006153E" w:rsidRDefault="0006153E" w:rsidP="005D6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60085A01" w14:textId="71BADF9E" w:rsidR="0006153E" w:rsidRPr="0006153E" w:rsidRDefault="0006153E" w:rsidP="005D6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14:paraId="2A5C6737" w14:textId="672AD85A" w:rsidR="0006153E" w:rsidRPr="0006153E" w:rsidRDefault="0006153E" w:rsidP="005D6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6153E" w:rsidRPr="0006153E" w14:paraId="21E81E7A" w14:textId="77777777" w:rsidTr="0006153E">
        <w:tc>
          <w:tcPr>
            <w:tcW w:w="421" w:type="dxa"/>
          </w:tcPr>
          <w:p w14:paraId="625F8E6F" w14:textId="77777777" w:rsidR="0006153E" w:rsidRPr="0006153E" w:rsidRDefault="0006153E" w:rsidP="005D6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4536" w:type="dxa"/>
          </w:tcPr>
          <w:p w14:paraId="06E82593" w14:textId="77777777" w:rsidR="0006153E" w:rsidRPr="0006153E" w:rsidRDefault="0006153E" w:rsidP="005D624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ะบริหารธุรกิจและ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134" w:type="dxa"/>
          </w:tcPr>
          <w:p w14:paraId="550F565A" w14:textId="33CA5594" w:rsidR="0006153E" w:rsidRPr="0006153E" w:rsidRDefault="0006153E" w:rsidP="005D6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79CBF49F" w14:textId="02C3FCEA" w:rsidR="0006153E" w:rsidRPr="0006153E" w:rsidRDefault="0006153E" w:rsidP="005D6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1868D18B" w14:textId="545CAF75" w:rsidR="0006153E" w:rsidRPr="0006153E" w:rsidRDefault="0006153E" w:rsidP="005D6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14:paraId="487093EF" w14:textId="17167A40" w:rsidR="0006153E" w:rsidRPr="0006153E" w:rsidRDefault="0006153E" w:rsidP="005D6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6153E" w:rsidRPr="0006153E" w14:paraId="1EF1BCF6" w14:textId="77777777" w:rsidTr="00D55A31">
        <w:tc>
          <w:tcPr>
            <w:tcW w:w="4957" w:type="dxa"/>
            <w:gridSpan w:val="2"/>
            <w:tcBorders>
              <w:bottom w:val="single" w:sz="4" w:space="0" w:color="auto"/>
            </w:tcBorders>
          </w:tcPr>
          <w:p w14:paraId="60E60250" w14:textId="1C208336" w:rsidR="0006153E" w:rsidRPr="0006153E" w:rsidRDefault="00D55A31" w:rsidP="005D6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ำนวณจากค่าคะแนนเฉลี่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31E867" w14:textId="77777777" w:rsidR="0006153E" w:rsidRPr="0006153E" w:rsidRDefault="0006153E" w:rsidP="005D6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02D24A" w14:textId="77777777" w:rsidR="0006153E" w:rsidRPr="0006153E" w:rsidRDefault="0006153E" w:rsidP="005D6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6BB2C9BF" w14:textId="205181CE" w:rsidR="0006153E" w:rsidRPr="0006153E" w:rsidRDefault="0006153E" w:rsidP="005D6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14:paraId="16ADA724" w14:textId="7441EDED" w:rsidR="0006153E" w:rsidRPr="0006153E" w:rsidRDefault="0006153E" w:rsidP="005D6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55A31" w:rsidRPr="0006153E" w14:paraId="24419E3D" w14:textId="77777777" w:rsidTr="00D55A31">
        <w:tc>
          <w:tcPr>
            <w:tcW w:w="4957" w:type="dxa"/>
            <w:gridSpan w:val="2"/>
            <w:tcBorders>
              <w:left w:val="nil"/>
              <w:bottom w:val="nil"/>
              <w:right w:val="nil"/>
            </w:tcBorders>
          </w:tcPr>
          <w:p w14:paraId="4CA22E5E" w14:textId="77777777" w:rsidR="00D55A31" w:rsidRDefault="00D55A31" w:rsidP="005D6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4D9B8E0" w14:textId="77777777" w:rsidR="00D55A31" w:rsidRPr="0006153E" w:rsidRDefault="00D55A31" w:rsidP="005D6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14:paraId="2F960BFE" w14:textId="77777777" w:rsidR="00D55A31" w:rsidRPr="0006153E" w:rsidRDefault="00D55A31" w:rsidP="005D6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2A56E5F8" w14:textId="77777777" w:rsidR="00D55A31" w:rsidRPr="0006153E" w:rsidRDefault="00D55A31" w:rsidP="005D6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14:paraId="62C114A3" w14:textId="77777777" w:rsidR="00D55A31" w:rsidRPr="0006153E" w:rsidRDefault="00D55A31" w:rsidP="005D6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2E793B2B" w14:textId="16E73749" w:rsidR="0013477F" w:rsidRDefault="0013477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40BB2B" w14:textId="71ED741B" w:rsidR="00F86C6B" w:rsidRDefault="00F86C6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8C1975" w14:textId="77777777" w:rsidR="0035166C" w:rsidRDefault="0035166C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62F9A7" w14:textId="1C4FD12B" w:rsidR="0013477F" w:rsidRPr="00F86C6B" w:rsidRDefault="00D55A31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86C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วิธีการคำนวณ </w:t>
      </w:r>
      <w:r w:rsidRPr="00F86C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</w:tblGrid>
      <w:tr w:rsidR="00D55A31" w14:paraId="700EB018" w14:textId="77777777" w:rsidTr="00D55A31">
        <w:tc>
          <w:tcPr>
            <w:tcW w:w="7650" w:type="dxa"/>
          </w:tcPr>
          <w:p w14:paraId="475A58D5" w14:textId="6772399D" w:rsidR="00D55A31" w:rsidRDefault="00D55A31" w:rsidP="00D55A3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รวมถ่วงน้ำหนักของผลงานทางวิชาการของอาจารย์ประจำและนักวิจัยของแต่ละคณะ</w:t>
            </w:r>
          </w:p>
        </w:tc>
      </w:tr>
      <w:tr w:rsidR="00D55A31" w14:paraId="07F531DE" w14:textId="77777777" w:rsidTr="00D55A31">
        <w:tc>
          <w:tcPr>
            <w:tcW w:w="7650" w:type="dxa"/>
          </w:tcPr>
          <w:p w14:paraId="7E8679A2" w14:textId="05972DD8" w:rsidR="00D55A31" w:rsidRDefault="00D55A31" w:rsidP="00D55A3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คณะทั้งหมด</w:t>
            </w:r>
          </w:p>
        </w:tc>
      </w:tr>
    </w:tbl>
    <w:p w14:paraId="3D181D09" w14:textId="77777777" w:rsidR="00D55A31" w:rsidRDefault="00D55A31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983"/>
      </w:tblGrid>
      <w:tr w:rsidR="00D55A31" w14:paraId="32FBEB63" w14:textId="77777777" w:rsidTr="00466B1B">
        <w:tc>
          <w:tcPr>
            <w:tcW w:w="4675" w:type="dxa"/>
            <w:tcBorders>
              <w:right w:val="nil"/>
            </w:tcBorders>
          </w:tcPr>
          <w:p w14:paraId="01A7CB21" w14:textId="60D0B4E1" w:rsidR="0035166C" w:rsidRDefault="0035166C" w:rsidP="003516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3" w:type="dxa"/>
            <w:vMerge w:val="restart"/>
            <w:tcBorders>
              <w:left w:val="nil"/>
            </w:tcBorders>
          </w:tcPr>
          <w:p w14:paraId="1D286D75" w14:textId="1D759FAF" w:rsidR="00D55A31" w:rsidRDefault="00466B1B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 </w:t>
            </w:r>
          </w:p>
        </w:tc>
      </w:tr>
      <w:tr w:rsidR="00D55A31" w14:paraId="5BB7A758" w14:textId="77777777" w:rsidTr="00466B1B">
        <w:tc>
          <w:tcPr>
            <w:tcW w:w="4675" w:type="dxa"/>
            <w:tcBorders>
              <w:right w:val="nil"/>
            </w:tcBorders>
          </w:tcPr>
          <w:p w14:paraId="0581F7B1" w14:textId="4C741C7C" w:rsidR="00D55A31" w:rsidRDefault="00D55A31" w:rsidP="00466B1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3" w:type="dxa"/>
            <w:vMerge/>
            <w:tcBorders>
              <w:left w:val="nil"/>
            </w:tcBorders>
          </w:tcPr>
          <w:p w14:paraId="6607FE67" w14:textId="77777777" w:rsidR="00D55A31" w:rsidRDefault="00D55A31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D17B4A0" w14:textId="617927A1" w:rsidR="0013477F" w:rsidRDefault="0013477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F23A3F" w14:textId="6F6C31A8" w:rsidR="0013477F" w:rsidRDefault="00466B1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คะแนน</w:t>
      </w:r>
    </w:p>
    <w:p w14:paraId="24B9E70E" w14:textId="2A4E7EE4" w:rsidR="00466B1B" w:rsidRDefault="00466B1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ะแนนที่ได้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516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ะแนน  (คะแนนเต็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)</w:t>
      </w:r>
    </w:p>
    <w:p w14:paraId="57DC8AFF" w14:textId="145886C6" w:rsidR="00466B1B" w:rsidRDefault="00466B1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3724A3" w14:textId="2B713870" w:rsidR="00466B1B" w:rsidRDefault="00466B1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ณฑ์การประเมิน</w:t>
      </w:r>
    </w:p>
    <w:p w14:paraId="318EE88C" w14:textId="131FF05D" w:rsidR="00466B1B" w:rsidRDefault="00466B1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ปลงค่าร้อยละของผลรวมถ่วงน้ำหนักของผลงานวิชาการของอาจารย์ประจำและนักวิจัย เป็นคะแนนระหว่า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0-5</w:t>
      </w:r>
    </w:p>
    <w:p w14:paraId="587D29D3" w14:textId="54BA7864" w:rsidR="0013477F" w:rsidRDefault="0013477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A96E05" w14:textId="45415743" w:rsidR="0013477F" w:rsidRPr="005D624D" w:rsidRDefault="00466B1B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62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ทางวิชาการ แยกตามคณะ</w:t>
      </w:r>
    </w:p>
    <w:tbl>
      <w:tblPr>
        <w:tblStyle w:val="TableGrid"/>
        <w:tblW w:w="9517" w:type="dxa"/>
        <w:tblLook w:val="04A0" w:firstRow="1" w:lastRow="0" w:firstColumn="1" w:lastColumn="0" w:noHBand="0" w:noVBand="1"/>
      </w:tblPr>
      <w:tblGrid>
        <w:gridCol w:w="725"/>
        <w:gridCol w:w="2686"/>
        <w:gridCol w:w="2345"/>
        <w:gridCol w:w="2882"/>
        <w:gridCol w:w="879"/>
      </w:tblGrid>
      <w:tr w:rsidR="00466B1B" w14:paraId="6AD71BC2" w14:textId="77777777" w:rsidTr="00A71A4A">
        <w:tc>
          <w:tcPr>
            <w:tcW w:w="725" w:type="dxa"/>
          </w:tcPr>
          <w:p w14:paraId="60D5C452" w14:textId="6EA9CF7C" w:rsidR="00466B1B" w:rsidRPr="005D624D" w:rsidRDefault="005D624D" w:rsidP="005D6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624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686" w:type="dxa"/>
          </w:tcPr>
          <w:p w14:paraId="03D97873" w14:textId="5B97B8DE" w:rsidR="00466B1B" w:rsidRPr="005D624D" w:rsidRDefault="005D624D" w:rsidP="005D6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624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ผู้ทำผลงานทางวิชาการ</w:t>
            </w:r>
          </w:p>
        </w:tc>
        <w:tc>
          <w:tcPr>
            <w:tcW w:w="2345" w:type="dxa"/>
          </w:tcPr>
          <w:p w14:paraId="48EE9484" w14:textId="55E6FCA4" w:rsidR="00466B1B" w:rsidRPr="005D624D" w:rsidRDefault="005D624D" w:rsidP="005D6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624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ผลงานทางวิชาการ</w:t>
            </w:r>
          </w:p>
        </w:tc>
        <w:tc>
          <w:tcPr>
            <w:tcW w:w="2882" w:type="dxa"/>
          </w:tcPr>
          <w:p w14:paraId="03C46366" w14:textId="24F71795" w:rsidR="00466B1B" w:rsidRPr="005D624D" w:rsidRDefault="00A71A4A" w:rsidP="005D6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C4131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นำเสนอผลงานหรือตีพิมพ์เผยแพร่</w:t>
            </w:r>
          </w:p>
        </w:tc>
        <w:tc>
          <w:tcPr>
            <w:tcW w:w="879" w:type="dxa"/>
          </w:tcPr>
          <w:p w14:paraId="2025F28F" w14:textId="257C8EA2" w:rsidR="00466B1B" w:rsidRPr="005D624D" w:rsidRDefault="005D624D" w:rsidP="005D6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624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น้ำหนัก</w:t>
            </w:r>
          </w:p>
        </w:tc>
      </w:tr>
      <w:tr w:rsidR="00A71A4A" w14:paraId="3F67A828" w14:textId="77777777" w:rsidTr="00E255F9">
        <w:tc>
          <w:tcPr>
            <w:tcW w:w="9517" w:type="dxa"/>
            <w:gridSpan w:val="5"/>
          </w:tcPr>
          <w:p w14:paraId="658877C5" w14:textId="0C03E55C" w:rsidR="00A71A4A" w:rsidRPr="005D624D" w:rsidRDefault="00A71A4A" w:rsidP="005D6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ณะบริหารธุรกิจและ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</w:tr>
      <w:tr w:rsidR="00466B1B" w14:paraId="6F68578F" w14:textId="77777777" w:rsidTr="00A71A4A">
        <w:tc>
          <w:tcPr>
            <w:tcW w:w="725" w:type="dxa"/>
          </w:tcPr>
          <w:p w14:paraId="5950CA13" w14:textId="6553220B" w:rsidR="00466B1B" w:rsidRDefault="00466B1B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0B652AA0" w14:textId="1164DBDB" w:rsidR="00466B1B" w:rsidRDefault="00466B1B" w:rsidP="00A71A4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4320E8EF" w14:textId="22181831" w:rsidR="00466B1B" w:rsidRDefault="00466B1B" w:rsidP="00A71A4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6094E420" w14:textId="248A3574" w:rsidR="00A71A4A" w:rsidRPr="00A71A4A" w:rsidRDefault="00A71A4A" w:rsidP="00A71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14:paraId="4B008E85" w14:textId="2066C81F" w:rsidR="00466B1B" w:rsidRDefault="00466B1B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66B1B" w14:paraId="3EF92F14" w14:textId="77777777" w:rsidTr="00A71A4A">
        <w:tc>
          <w:tcPr>
            <w:tcW w:w="725" w:type="dxa"/>
          </w:tcPr>
          <w:p w14:paraId="10F40196" w14:textId="77CCFCD7" w:rsidR="00466B1B" w:rsidRDefault="00466B1B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7BED9C0C" w14:textId="7B549B0B" w:rsidR="00466B1B" w:rsidRDefault="00466B1B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65888047" w14:textId="109D3DB2" w:rsidR="00466B1B" w:rsidRDefault="00466B1B" w:rsidP="00A71A4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40AE10D0" w14:textId="6700467E" w:rsidR="00466B1B" w:rsidRDefault="00466B1B" w:rsidP="00A71A4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70C7E06A" w14:textId="414DF6C2" w:rsidR="00466B1B" w:rsidRDefault="00466B1B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D624D" w14:paraId="2974CB23" w14:textId="77777777" w:rsidTr="00A71A4A">
        <w:tc>
          <w:tcPr>
            <w:tcW w:w="725" w:type="dxa"/>
          </w:tcPr>
          <w:p w14:paraId="458E4B19" w14:textId="02D88C12" w:rsidR="005D624D" w:rsidRDefault="005D624D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7EE3CE8D" w14:textId="08781C0B" w:rsidR="005D624D" w:rsidRDefault="005D624D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0477FA93" w14:textId="16E5C9B6" w:rsidR="005D624D" w:rsidRDefault="005D624D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09D49CEB" w14:textId="75DD12BF" w:rsidR="007F2EC3" w:rsidRDefault="007F2EC3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3C9489BC" w14:textId="0E0CAA16" w:rsidR="005D624D" w:rsidRDefault="005D624D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D624D" w14:paraId="2B9FFA39" w14:textId="77777777" w:rsidTr="00A71A4A">
        <w:tc>
          <w:tcPr>
            <w:tcW w:w="725" w:type="dxa"/>
          </w:tcPr>
          <w:p w14:paraId="264F66EA" w14:textId="14AA5E3A" w:rsidR="005D624D" w:rsidRDefault="005D624D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4F2BDCE6" w14:textId="1F297641" w:rsidR="005D624D" w:rsidRDefault="005D624D" w:rsidP="00A71A4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60C63EBE" w14:textId="5DA507CF" w:rsidR="005D624D" w:rsidRDefault="005D624D" w:rsidP="00A71A4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3061DB09" w14:textId="46DB1442" w:rsidR="005D624D" w:rsidRDefault="005D624D" w:rsidP="00A71A4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351CC435" w14:textId="4882393F" w:rsidR="005D624D" w:rsidRDefault="005D624D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D624D" w14:paraId="799884D6" w14:textId="77777777" w:rsidTr="00A71A4A">
        <w:tc>
          <w:tcPr>
            <w:tcW w:w="725" w:type="dxa"/>
          </w:tcPr>
          <w:p w14:paraId="24649176" w14:textId="4A6EDC66" w:rsidR="005D624D" w:rsidRDefault="005D624D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412D328F" w14:textId="567B1203" w:rsidR="005D624D" w:rsidRDefault="005D624D" w:rsidP="00A71A4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7DF977DB" w14:textId="29770803" w:rsidR="005D624D" w:rsidRDefault="005D624D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6677F994" w14:textId="44A92ED9" w:rsidR="005D624D" w:rsidRDefault="005D624D" w:rsidP="00A71A4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23AE87B2" w14:textId="66ED9CE7" w:rsidR="005D624D" w:rsidRDefault="005D624D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D624D" w14:paraId="2F493179" w14:textId="77777777" w:rsidTr="00A71A4A">
        <w:tc>
          <w:tcPr>
            <w:tcW w:w="725" w:type="dxa"/>
          </w:tcPr>
          <w:p w14:paraId="2B200B3D" w14:textId="54BCCB83" w:rsidR="005D624D" w:rsidRDefault="005D624D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075BFE34" w14:textId="05E8F2F1" w:rsidR="005D624D" w:rsidRDefault="005D624D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6F33B89A" w14:textId="212E3D0D" w:rsidR="005D624D" w:rsidRDefault="005D624D" w:rsidP="00A71A4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2E3DD020" w14:textId="0F2F35C3" w:rsidR="005D624D" w:rsidRDefault="005D624D" w:rsidP="00A71A4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14662FEC" w14:textId="1A0A10B2" w:rsidR="005D624D" w:rsidRDefault="005D624D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66B1B" w14:paraId="5A160675" w14:textId="77777777" w:rsidTr="00A71A4A">
        <w:tc>
          <w:tcPr>
            <w:tcW w:w="725" w:type="dxa"/>
          </w:tcPr>
          <w:p w14:paraId="788FF3BF" w14:textId="0711BDE8" w:rsidR="00466B1B" w:rsidRDefault="00466B1B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4586CC4A" w14:textId="7C41E597" w:rsidR="00466B1B" w:rsidRDefault="00466B1B" w:rsidP="00A71A4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5F580DEB" w14:textId="40544759" w:rsidR="00466B1B" w:rsidRDefault="00466B1B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501AE4CF" w14:textId="25D39051" w:rsidR="00466B1B" w:rsidRDefault="00466B1B" w:rsidP="00A71A4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32C8BD61" w14:textId="69D830C3" w:rsidR="00466B1B" w:rsidRDefault="00466B1B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66B1B" w14:paraId="77609481" w14:textId="77777777" w:rsidTr="00A71A4A">
        <w:tc>
          <w:tcPr>
            <w:tcW w:w="725" w:type="dxa"/>
          </w:tcPr>
          <w:p w14:paraId="1A0296A4" w14:textId="0E1DD1CD" w:rsidR="00466B1B" w:rsidRDefault="00466B1B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7059C6C6" w14:textId="525B2817" w:rsidR="00466B1B" w:rsidRDefault="00466B1B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3F2B98C9" w14:textId="215B9B22" w:rsidR="00466B1B" w:rsidRDefault="00466B1B" w:rsidP="00A71A4A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06911E6E" w14:textId="2F2108CE" w:rsidR="00466B1B" w:rsidRDefault="00466B1B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08491969" w14:textId="4EAF1E0F" w:rsidR="00466B1B" w:rsidRDefault="00466B1B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66B1B" w14:paraId="550CFB41" w14:textId="77777777" w:rsidTr="00A71A4A">
        <w:tc>
          <w:tcPr>
            <w:tcW w:w="725" w:type="dxa"/>
          </w:tcPr>
          <w:p w14:paraId="4F2DFE04" w14:textId="77777777" w:rsidR="00466B1B" w:rsidRDefault="00466B1B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3276C1AF" w14:textId="77777777" w:rsidR="00466B1B" w:rsidRDefault="00466B1B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10F13570" w14:textId="77777777" w:rsidR="00466B1B" w:rsidRDefault="00466B1B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109BBB85" w14:textId="77777777" w:rsidR="00466B1B" w:rsidRDefault="00466B1B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417588C6" w14:textId="77777777" w:rsidR="00466B1B" w:rsidRDefault="00466B1B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71A4A" w14:paraId="2CE0160C" w14:textId="77777777" w:rsidTr="00C665B8">
        <w:tc>
          <w:tcPr>
            <w:tcW w:w="9517" w:type="dxa"/>
            <w:gridSpan w:val="5"/>
          </w:tcPr>
          <w:p w14:paraId="1EBF5301" w14:textId="0C919025" w:rsidR="00A71A4A" w:rsidRPr="00A71A4A" w:rsidRDefault="00A71A4A" w:rsidP="00A71A4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ณะวิทยาศาสตร์และเทคโนโลยีการเกษตร</w:t>
            </w:r>
          </w:p>
        </w:tc>
      </w:tr>
      <w:tr w:rsidR="00A71A4A" w14:paraId="328755B5" w14:textId="77777777" w:rsidTr="00A71A4A">
        <w:tc>
          <w:tcPr>
            <w:tcW w:w="725" w:type="dxa"/>
          </w:tcPr>
          <w:p w14:paraId="7D28BAA1" w14:textId="3601C24A" w:rsidR="00A71A4A" w:rsidRDefault="00A71A4A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1E8C9C37" w14:textId="2233BDB6" w:rsidR="00A71A4A" w:rsidRDefault="00A71A4A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1351A8D9" w14:textId="3E356A17" w:rsidR="00A71A4A" w:rsidRDefault="00A71A4A" w:rsidP="009413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3EC74F85" w14:textId="7369D5A1" w:rsidR="00A71A4A" w:rsidRDefault="00A71A4A" w:rsidP="00A71A4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7F426E1D" w14:textId="290657FA" w:rsidR="00A71A4A" w:rsidRDefault="00A71A4A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71A4A" w14:paraId="32998AE5" w14:textId="77777777" w:rsidTr="00A71A4A">
        <w:tc>
          <w:tcPr>
            <w:tcW w:w="725" w:type="dxa"/>
          </w:tcPr>
          <w:p w14:paraId="5BBBD9B9" w14:textId="4C928905" w:rsidR="00A71A4A" w:rsidRDefault="00A71A4A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509C72AF" w14:textId="32D911F4" w:rsidR="00A71A4A" w:rsidRDefault="00A71A4A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1CE893AB" w14:textId="419CAE57" w:rsidR="00A71A4A" w:rsidRDefault="00A71A4A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2175D6C6" w14:textId="6FE865F7" w:rsidR="00A71A4A" w:rsidRDefault="00A71A4A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40BD20A1" w14:textId="7C875C2F" w:rsidR="00A71A4A" w:rsidRDefault="00A71A4A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71A4A" w14:paraId="2BEE9588" w14:textId="77777777" w:rsidTr="00A71A4A">
        <w:tc>
          <w:tcPr>
            <w:tcW w:w="725" w:type="dxa"/>
          </w:tcPr>
          <w:p w14:paraId="16D5ACA3" w14:textId="03D4F4E2" w:rsidR="00A71A4A" w:rsidRDefault="00A71A4A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1E4CB69E" w14:textId="549218F9" w:rsidR="00A71A4A" w:rsidRDefault="00A71A4A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0006973B" w14:textId="7D3AD1DD" w:rsidR="00A71A4A" w:rsidRDefault="00A71A4A" w:rsidP="009413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17E45F05" w14:textId="7772768C" w:rsidR="00A71A4A" w:rsidRDefault="00A71A4A" w:rsidP="009413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2F1DF938" w14:textId="2C9F5451" w:rsidR="00A71A4A" w:rsidRPr="0094130D" w:rsidRDefault="00A71A4A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71A4A" w14:paraId="280C4E8C" w14:textId="77777777" w:rsidTr="00A71A4A">
        <w:tc>
          <w:tcPr>
            <w:tcW w:w="725" w:type="dxa"/>
          </w:tcPr>
          <w:p w14:paraId="1C84ADA0" w14:textId="77777777" w:rsidR="00A71A4A" w:rsidRDefault="00A71A4A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2905A446" w14:textId="77777777" w:rsidR="00A71A4A" w:rsidRDefault="00A71A4A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587BE067" w14:textId="77777777" w:rsidR="00A71A4A" w:rsidRDefault="00A71A4A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235CBA7E" w14:textId="77777777" w:rsidR="00A71A4A" w:rsidRDefault="00A71A4A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376B3CE8" w14:textId="77777777" w:rsidR="00A71A4A" w:rsidRDefault="00A71A4A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5166C" w14:paraId="7C36793D" w14:textId="77777777" w:rsidTr="00A71A4A">
        <w:tc>
          <w:tcPr>
            <w:tcW w:w="725" w:type="dxa"/>
          </w:tcPr>
          <w:p w14:paraId="2284EE68" w14:textId="77777777" w:rsidR="0035166C" w:rsidRDefault="0035166C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60BADAD4" w14:textId="77777777" w:rsidR="0035166C" w:rsidRDefault="0035166C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7B69E90E" w14:textId="77777777" w:rsidR="0035166C" w:rsidRDefault="0035166C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291EA976" w14:textId="77777777" w:rsidR="0035166C" w:rsidRDefault="0035166C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1857D296" w14:textId="77777777" w:rsidR="0035166C" w:rsidRDefault="0035166C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5166C" w14:paraId="75C2DE70" w14:textId="77777777" w:rsidTr="00A71A4A">
        <w:tc>
          <w:tcPr>
            <w:tcW w:w="725" w:type="dxa"/>
          </w:tcPr>
          <w:p w14:paraId="6111136F" w14:textId="77777777" w:rsidR="0035166C" w:rsidRDefault="0035166C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672382EE" w14:textId="77777777" w:rsidR="0035166C" w:rsidRDefault="0035166C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5862DD18" w14:textId="77777777" w:rsidR="0035166C" w:rsidRDefault="0035166C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63C8CC7D" w14:textId="77777777" w:rsidR="0035166C" w:rsidRDefault="0035166C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2959D165" w14:textId="77777777" w:rsidR="0035166C" w:rsidRDefault="0035166C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5166C" w14:paraId="692BB4EF" w14:textId="77777777" w:rsidTr="0035166C">
        <w:tc>
          <w:tcPr>
            <w:tcW w:w="725" w:type="dxa"/>
          </w:tcPr>
          <w:p w14:paraId="7B2EA44B" w14:textId="77777777" w:rsidR="0035166C" w:rsidRPr="005D624D" w:rsidRDefault="0035166C" w:rsidP="004173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624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686" w:type="dxa"/>
          </w:tcPr>
          <w:p w14:paraId="4761CE60" w14:textId="77777777" w:rsidR="0035166C" w:rsidRPr="005D624D" w:rsidRDefault="0035166C" w:rsidP="004173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624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ผู้ทำผลงานทางวิชาการ</w:t>
            </w:r>
          </w:p>
        </w:tc>
        <w:tc>
          <w:tcPr>
            <w:tcW w:w="2345" w:type="dxa"/>
          </w:tcPr>
          <w:p w14:paraId="0E371FE8" w14:textId="77777777" w:rsidR="0035166C" w:rsidRPr="005D624D" w:rsidRDefault="0035166C" w:rsidP="004173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624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ผลงานทางวิชาการ</w:t>
            </w:r>
          </w:p>
        </w:tc>
        <w:tc>
          <w:tcPr>
            <w:tcW w:w="2882" w:type="dxa"/>
          </w:tcPr>
          <w:p w14:paraId="73CFB163" w14:textId="77777777" w:rsidR="0035166C" w:rsidRPr="005D624D" w:rsidRDefault="0035166C" w:rsidP="004173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C4131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นำเสนอผลงานหรือตีพิมพ์เผยแพร่</w:t>
            </w:r>
          </w:p>
        </w:tc>
        <w:tc>
          <w:tcPr>
            <w:tcW w:w="879" w:type="dxa"/>
          </w:tcPr>
          <w:p w14:paraId="01D52651" w14:textId="77777777" w:rsidR="0035166C" w:rsidRPr="005D624D" w:rsidRDefault="0035166C" w:rsidP="004173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624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น้ำหนัก</w:t>
            </w:r>
          </w:p>
        </w:tc>
      </w:tr>
      <w:tr w:rsidR="0094130D" w14:paraId="0C42A4C2" w14:textId="77777777" w:rsidTr="004E1F8E">
        <w:tc>
          <w:tcPr>
            <w:tcW w:w="9517" w:type="dxa"/>
            <w:gridSpan w:val="5"/>
          </w:tcPr>
          <w:p w14:paraId="41C0607E" w14:textId="2B9D16FA" w:rsidR="0094130D" w:rsidRPr="0094130D" w:rsidRDefault="0094130D" w:rsidP="009413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ณะวิศวกรรมศาสตร์</w:t>
            </w:r>
          </w:p>
        </w:tc>
      </w:tr>
      <w:tr w:rsidR="0094130D" w14:paraId="738234F3" w14:textId="77777777" w:rsidTr="00A71A4A">
        <w:tc>
          <w:tcPr>
            <w:tcW w:w="725" w:type="dxa"/>
          </w:tcPr>
          <w:p w14:paraId="488DF62C" w14:textId="3089E736" w:rsidR="0094130D" w:rsidRDefault="0094130D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0929DC6A" w14:textId="0D05BF55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25F98D99" w14:textId="0A7386C4" w:rsidR="0094130D" w:rsidRDefault="0094130D" w:rsidP="00F67F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71B9FE2C" w14:textId="3FDFDECF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0758C4CA" w14:textId="50D61491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4130D" w14:paraId="09E8A4BA" w14:textId="77777777" w:rsidTr="00A71A4A">
        <w:tc>
          <w:tcPr>
            <w:tcW w:w="725" w:type="dxa"/>
          </w:tcPr>
          <w:p w14:paraId="11A4884E" w14:textId="38E0B675" w:rsidR="0094130D" w:rsidRDefault="0094130D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700DC66A" w14:textId="324269C7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5B81C58B" w14:textId="57FD7A1C" w:rsidR="0094130D" w:rsidRDefault="0094130D" w:rsidP="00F67F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1C845B36" w14:textId="51DE4B59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1CABE7CF" w14:textId="3577D976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4130D" w14:paraId="55565D0B" w14:textId="77777777" w:rsidTr="00A71A4A">
        <w:tc>
          <w:tcPr>
            <w:tcW w:w="725" w:type="dxa"/>
          </w:tcPr>
          <w:p w14:paraId="004CA476" w14:textId="37F97EDD" w:rsidR="0094130D" w:rsidRDefault="0094130D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174DF659" w14:textId="31983A18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24F05FA5" w14:textId="76DA5914" w:rsidR="0094130D" w:rsidRDefault="0094130D" w:rsidP="00F67F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3491FE56" w14:textId="5131997E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5FD6FA8A" w14:textId="1FC48511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4130D" w14:paraId="24F97C6D" w14:textId="77777777" w:rsidTr="00A71A4A">
        <w:tc>
          <w:tcPr>
            <w:tcW w:w="725" w:type="dxa"/>
          </w:tcPr>
          <w:p w14:paraId="4BEE95A7" w14:textId="44D41E43" w:rsidR="0094130D" w:rsidRDefault="0094130D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1AEFF572" w14:textId="0102005A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02A7DEB9" w14:textId="58D1BB0E" w:rsidR="0094130D" w:rsidRDefault="0094130D" w:rsidP="00F67F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7D181D8B" w14:textId="7464C475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21326280" w14:textId="7984BD72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4130D" w14:paraId="3E2BB822" w14:textId="77777777" w:rsidTr="00A71A4A">
        <w:tc>
          <w:tcPr>
            <w:tcW w:w="725" w:type="dxa"/>
          </w:tcPr>
          <w:p w14:paraId="2E300D04" w14:textId="34385620" w:rsidR="0094130D" w:rsidRDefault="0094130D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04701704" w14:textId="245D8EB4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5B2FAFA5" w14:textId="25B17837" w:rsidR="0094130D" w:rsidRDefault="0094130D" w:rsidP="00F67F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4F7239D0" w14:textId="61160B04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6C20B77A" w14:textId="1899D892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4130D" w14:paraId="35C235EA" w14:textId="77777777" w:rsidTr="00A71A4A">
        <w:tc>
          <w:tcPr>
            <w:tcW w:w="725" w:type="dxa"/>
          </w:tcPr>
          <w:p w14:paraId="64FF123A" w14:textId="62A6E343" w:rsidR="0094130D" w:rsidRDefault="0094130D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286B338F" w14:textId="27682D84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33A5AB6C" w14:textId="241A7E33" w:rsidR="0094130D" w:rsidRDefault="0094130D" w:rsidP="00F67F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75AE2A18" w14:textId="4DB14114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3591CF15" w14:textId="704CCF15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4130D" w14:paraId="69FD2099" w14:textId="77777777" w:rsidTr="00A71A4A">
        <w:tc>
          <w:tcPr>
            <w:tcW w:w="725" w:type="dxa"/>
          </w:tcPr>
          <w:p w14:paraId="28F97B82" w14:textId="7F26918F" w:rsidR="0094130D" w:rsidRDefault="0094130D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0603E499" w14:textId="3D03A824" w:rsidR="007F2EC3" w:rsidRDefault="007F2EC3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5E65882A" w14:textId="651559E5" w:rsidR="0094130D" w:rsidRDefault="0094130D" w:rsidP="00F67F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78259124" w14:textId="642E7397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543E02C5" w14:textId="37697807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4130D" w14:paraId="693382BA" w14:textId="77777777" w:rsidTr="00A71A4A">
        <w:tc>
          <w:tcPr>
            <w:tcW w:w="725" w:type="dxa"/>
          </w:tcPr>
          <w:p w14:paraId="1DE4EAE7" w14:textId="14EF8485" w:rsidR="0094130D" w:rsidRDefault="0094130D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72146EBD" w14:textId="404AE993" w:rsidR="0094130D" w:rsidRDefault="0094130D" w:rsidP="009413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14E94C2A" w14:textId="504D4B34" w:rsidR="0094130D" w:rsidRDefault="0094130D" w:rsidP="00F67F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551B9257" w14:textId="11E9C593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1DC9FE75" w14:textId="05AB2652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4130D" w14:paraId="13B6EF74" w14:textId="77777777" w:rsidTr="00A71A4A">
        <w:tc>
          <w:tcPr>
            <w:tcW w:w="725" w:type="dxa"/>
          </w:tcPr>
          <w:p w14:paraId="23881E69" w14:textId="20A4C18F" w:rsidR="0094130D" w:rsidRDefault="0094130D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380373E4" w14:textId="35307FD4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7781D22F" w14:textId="20FA1626" w:rsidR="0094130D" w:rsidRDefault="0094130D" w:rsidP="00F67F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4A69458B" w14:textId="11EF3612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439DB1B3" w14:textId="43BBAD2B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4130D" w14:paraId="5AE2C098" w14:textId="77777777" w:rsidTr="00A71A4A">
        <w:tc>
          <w:tcPr>
            <w:tcW w:w="725" w:type="dxa"/>
          </w:tcPr>
          <w:p w14:paraId="07336826" w14:textId="3EC79F04" w:rsidR="0094130D" w:rsidRDefault="0094130D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5A2F2EED" w14:textId="273531E3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5F2831FB" w14:textId="2F27DC25" w:rsidR="0094130D" w:rsidRDefault="0094130D" w:rsidP="00F67F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24125C00" w14:textId="4A9AC943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6F604277" w14:textId="6BA240BF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4130D" w14:paraId="0CB16A1D" w14:textId="77777777" w:rsidTr="00A71A4A">
        <w:tc>
          <w:tcPr>
            <w:tcW w:w="725" w:type="dxa"/>
          </w:tcPr>
          <w:p w14:paraId="13F9A558" w14:textId="7983F78E" w:rsidR="0094130D" w:rsidRDefault="0094130D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6B48E633" w14:textId="58F992DC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66B42C6F" w14:textId="4A4F22DF" w:rsidR="0094130D" w:rsidRDefault="0094130D" w:rsidP="00F67F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29198C8C" w14:textId="3A28CD0C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543191C1" w14:textId="0B2C3639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4130D" w14:paraId="25DAC529" w14:textId="77777777" w:rsidTr="00A71A4A">
        <w:tc>
          <w:tcPr>
            <w:tcW w:w="725" w:type="dxa"/>
          </w:tcPr>
          <w:p w14:paraId="2453F1A1" w14:textId="02DAE307" w:rsidR="0094130D" w:rsidRDefault="0094130D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4369635D" w14:textId="0DA4B5B0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3D15B144" w14:textId="46C4F981" w:rsidR="0094130D" w:rsidRDefault="0094130D" w:rsidP="00F67F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043E4650" w14:textId="2D23857E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641C1EE9" w14:textId="56BD0988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4130D" w14:paraId="08BBC230" w14:textId="77777777" w:rsidTr="00A71A4A">
        <w:tc>
          <w:tcPr>
            <w:tcW w:w="725" w:type="dxa"/>
          </w:tcPr>
          <w:p w14:paraId="5FB24EDF" w14:textId="64526653" w:rsidR="0094130D" w:rsidRDefault="0094130D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56889F6C" w14:textId="42A8E47D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5258C6FA" w14:textId="68E56036" w:rsidR="0094130D" w:rsidRDefault="0094130D" w:rsidP="00F67F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32D64F5F" w14:textId="2F303EC9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62AFAE3A" w14:textId="22443EF7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4130D" w14:paraId="06EF9143" w14:textId="77777777" w:rsidTr="00A71A4A">
        <w:tc>
          <w:tcPr>
            <w:tcW w:w="725" w:type="dxa"/>
          </w:tcPr>
          <w:p w14:paraId="36FF8913" w14:textId="04E113DA" w:rsidR="0094130D" w:rsidRDefault="0094130D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043A62EB" w14:textId="75742CA1" w:rsidR="0094130D" w:rsidRDefault="0094130D" w:rsidP="009413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4EF1751C" w14:textId="6D2311F1" w:rsidR="0094130D" w:rsidRDefault="0094130D" w:rsidP="00F67F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2026A5AA" w14:textId="6C434E63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05AE3338" w14:textId="482C72F7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4130D" w14:paraId="1E936B4A" w14:textId="77777777" w:rsidTr="00A71A4A">
        <w:tc>
          <w:tcPr>
            <w:tcW w:w="725" w:type="dxa"/>
          </w:tcPr>
          <w:p w14:paraId="009395C5" w14:textId="4BA18147" w:rsidR="0094130D" w:rsidRDefault="0094130D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38E555D9" w14:textId="2A70FCDD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511B30E9" w14:textId="27F98506" w:rsidR="0094130D" w:rsidRDefault="0094130D" w:rsidP="00F67F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1B30401A" w14:textId="655FD19E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2517D6AD" w14:textId="49C3534F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4130D" w14:paraId="5F73BD7B" w14:textId="77777777" w:rsidTr="00A71A4A">
        <w:tc>
          <w:tcPr>
            <w:tcW w:w="725" w:type="dxa"/>
          </w:tcPr>
          <w:p w14:paraId="459A6D8B" w14:textId="2D7CD830" w:rsidR="0094130D" w:rsidRDefault="0094130D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50695785" w14:textId="737A14CC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744F63FA" w14:textId="6899E885" w:rsidR="0094130D" w:rsidRDefault="0094130D" w:rsidP="00F67F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24BB65C8" w14:textId="4B9D3227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443C7C27" w14:textId="0DE95637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4130D" w14:paraId="018FA75A" w14:textId="77777777" w:rsidTr="00A71A4A">
        <w:tc>
          <w:tcPr>
            <w:tcW w:w="725" w:type="dxa"/>
          </w:tcPr>
          <w:p w14:paraId="37B3573C" w14:textId="33B085AD" w:rsidR="0094130D" w:rsidRDefault="0094130D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76266BAA" w14:textId="152E7E50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3AFD54EA" w14:textId="776FC03B" w:rsidR="0094130D" w:rsidRDefault="0094130D" w:rsidP="00F67F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23AF6E19" w14:textId="71A238F3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1C1F8DCD" w14:textId="297E6981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4130D" w14:paraId="2CCF85FF" w14:textId="77777777" w:rsidTr="00A71A4A">
        <w:tc>
          <w:tcPr>
            <w:tcW w:w="725" w:type="dxa"/>
          </w:tcPr>
          <w:p w14:paraId="3EDD112B" w14:textId="0B43D5F1" w:rsidR="0094130D" w:rsidRDefault="0094130D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41E86C79" w14:textId="14408BE7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0C962D3C" w14:textId="7B30A540" w:rsidR="0094130D" w:rsidRDefault="0094130D" w:rsidP="00F67F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78521103" w14:textId="596B0F23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7F63A575" w14:textId="160503AF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4130D" w14:paraId="70D701C5" w14:textId="77777777" w:rsidTr="00A71A4A">
        <w:tc>
          <w:tcPr>
            <w:tcW w:w="725" w:type="dxa"/>
          </w:tcPr>
          <w:p w14:paraId="358F4B9E" w14:textId="3D285576" w:rsidR="0094130D" w:rsidRDefault="0094130D" w:rsidP="007F2E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6" w:type="dxa"/>
          </w:tcPr>
          <w:p w14:paraId="5554B334" w14:textId="7C9D6493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5" w:type="dxa"/>
          </w:tcPr>
          <w:p w14:paraId="2D6BC4AF" w14:textId="13A35916" w:rsidR="0094130D" w:rsidRDefault="0094130D" w:rsidP="00F67F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82" w:type="dxa"/>
          </w:tcPr>
          <w:p w14:paraId="1A652B8B" w14:textId="076822EA" w:rsidR="007F2EC3" w:rsidRDefault="007F2EC3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9" w:type="dxa"/>
          </w:tcPr>
          <w:p w14:paraId="36442F4A" w14:textId="44733ACB" w:rsidR="0094130D" w:rsidRDefault="0094130D" w:rsidP="009413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DB9F7DB" w14:textId="52665A09" w:rsidR="0013477F" w:rsidRDefault="0013477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2398AE" w14:textId="77777777" w:rsidR="005D624D" w:rsidRDefault="005D624D" w:rsidP="005D624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ตนเ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73"/>
        <w:gridCol w:w="2410"/>
      </w:tblGrid>
      <w:tr w:rsidR="005D624D" w14:paraId="007E75CD" w14:textId="77777777" w:rsidTr="005D624D">
        <w:tc>
          <w:tcPr>
            <w:tcW w:w="1870" w:type="dxa"/>
          </w:tcPr>
          <w:p w14:paraId="39A54079" w14:textId="77777777" w:rsidR="005D624D" w:rsidRDefault="005D624D" w:rsidP="005D6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70" w:type="dxa"/>
          </w:tcPr>
          <w:p w14:paraId="13A74610" w14:textId="5C0D2CD9" w:rsidR="005D624D" w:rsidRDefault="005D624D" w:rsidP="005D6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256</w:t>
            </w:r>
            <w:r w:rsidR="003516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70" w:type="dxa"/>
          </w:tcPr>
          <w:p w14:paraId="1337A111" w14:textId="77777777" w:rsidR="005D624D" w:rsidRDefault="005D624D" w:rsidP="005D6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3" w:type="dxa"/>
          </w:tcPr>
          <w:p w14:paraId="582AC711" w14:textId="77777777" w:rsidR="005D624D" w:rsidRDefault="005D624D" w:rsidP="005D6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410" w:type="dxa"/>
          </w:tcPr>
          <w:p w14:paraId="7C23B25C" w14:textId="77777777" w:rsidR="005D624D" w:rsidRDefault="005D624D" w:rsidP="005D6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9B6888" w14:paraId="3788E561" w14:textId="77777777" w:rsidTr="005D624D">
        <w:tc>
          <w:tcPr>
            <w:tcW w:w="1870" w:type="dxa"/>
          </w:tcPr>
          <w:p w14:paraId="0E79EF0D" w14:textId="1EEE459A" w:rsidR="009B6888" w:rsidRPr="00713DBE" w:rsidRDefault="009B6888" w:rsidP="009B68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งานวิชาการของอาจารย์ประจำและนักวิจัย (สกอ.)</w:t>
            </w:r>
          </w:p>
        </w:tc>
        <w:tc>
          <w:tcPr>
            <w:tcW w:w="1870" w:type="dxa"/>
          </w:tcPr>
          <w:p w14:paraId="76D47454" w14:textId="77777777" w:rsidR="009B6888" w:rsidRPr="007C5F8F" w:rsidRDefault="009B6888" w:rsidP="009B68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1870" w:type="dxa"/>
          </w:tcPr>
          <w:p w14:paraId="4F7F9F1B" w14:textId="0D93E5B1" w:rsidR="009B6888" w:rsidRPr="00713DBE" w:rsidRDefault="009B6888" w:rsidP="009B68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6E07B648" w14:textId="007E6FCE" w:rsidR="009B6888" w:rsidRPr="00713DBE" w:rsidRDefault="009B6888" w:rsidP="009B68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8E8E271" w14:textId="77777777" w:rsidR="009B6888" w:rsidRDefault="009B6888" w:rsidP="009B68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ูงกว่าเป้าหมาย</w:t>
            </w:r>
          </w:p>
          <w:p w14:paraId="5943CD4F" w14:textId="77777777" w:rsidR="009B6888" w:rsidRDefault="009B6888" w:rsidP="009B68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ไปตามเป้าหมาย</w:t>
            </w:r>
          </w:p>
          <w:p w14:paraId="19283BC0" w14:textId="77777777" w:rsidR="009B6888" w:rsidRPr="00713DBE" w:rsidRDefault="009B6888" w:rsidP="009B68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่ำกว่าเป้าหมาย</w:t>
            </w:r>
          </w:p>
        </w:tc>
      </w:tr>
    </w:tbl>
    <w:p w14:paraId="19D48FA9" w14:textId="7DDF5F16" w:rsidR="005D624D" w:rsidRDefault="005D624D" w:rsidP="005D624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4FC5A3" w14:textId="785E035C" w:rsidR="0035166C" w:rsidRDefault="0035166C" w:rsidP="005D624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B3D815" w14:textId="13757A9E" w:rsidR="0035166C" w:rsidRDefault="0035166C" w:rsidP="005D624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EDC2D6" w14:textId="68585180" w:rsidR="0035166C" w:rsidRDefault="0035166C" w:rsidP="005D624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3B7976" w14:textId="47AF752A" w:rsidR="0035166C" w:rsidRDefault="0035166C" w:rsidP="005D624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2EA92C" w14:textId="77777777" w:rsidR="0035166C" w:rsidRDefault="0035166C" w:rsidP="005D624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98DE11" w14:textId="1977AF71" w:rsidR="0013477F" w:rsidRPr="005D624D" w:rsidRDefault="005D624D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62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2.3 </w:t>
      </w:r>
      <w:r w:rsidRPr="005D62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บุคลากรสถาบันอุดมศึกษาแลกเปลี่ยนความรู้สู่ภาคธุรกิจ/อุตสาหกรรม (กลุ่ม </w:t>
      </w:r>
      <w:r w:rsidRPr="005D62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)</w:t>
      </w:r>
    </w:p>
    <w:p w14:paraId="72859F2E" w14:textId="3040B210" w:rsidR="005D624D" w:rsidRDefault="005D624D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บ่งชี้นี้มีผู้อำนวยการกองการศึกษาเป็นผู้กำกับดูแล โดยมี</w:t>
      </w:r>
      <w:r w:rsidR="003516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ู้รับผิดชอบ เป็นตัวบ่งชี้ที่มหาวิทยาลัยพิจารณาการให้คะแนนจากสัดส่วนบุคลากรจากสถาบันอุดมศึกษาอาจารย์และนักศึกษาไปถ่ายทอด/แลกเปลี่ยนความรู้เพื่อพัฒนาสินค้าและบริการแก่สถานประกอบการในภาคธุรกิจ/อุตสาหกรรมต่อจำนวนบุคลากรทั้งหมดต่อปี โดยมหาวิทยาลัยมีบุคลากรแลกเปลี่ยนความรู้สู่ภาคธุรกิจ/อุตสาหกรรม จำนวน</w:t>
      </w:r>
      <w:r w:rsidR="003004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7B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="003004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 คะแนนที่ได้ </w:t>
      </w:r>
      <w:r w:rsidR="00967B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ะแนน (คะแนนเต็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ีจำนวนบุคลากรที่ไปถ่าย</w:t>
      </w:r>
      <w:r w:rsidR="00010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อดแลกเปลี่ยนความรู้สู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คธุรกิจ/อุตสาหกรรม ไม่น้อยกว่าหรือเท่ากับ ร้อยละ </w:t>
      </w:r>
      <w:r w:rsidR="00967B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64EB9AC" w14:textId="0F3695BA" w:rsidR="005D624D" w:rsidRDefault="005D624D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กณฑ์การประเมิ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ณฑ์พิจารณาระดับผลการดำเนินงานของสถาบัน ดังนี้</w:t>
      </w:r>
    </w:p>
    <w:p w14:paraId="3C1AA79C" w14:textId="45FF52A3" w:rsidR="005D624D" w:rsidRDefault="005D624D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513"/>
      </w:tblGrid>
      <w:tr w:rsidR="005D624D" w14:paraId="16BDEEE1" w14:textId="77777777" w:rsidTr="000104BE">
        <w:tc>
          <w:tcPr>
            <w:tcW w:w="1696" w:type="dxa"/>
          </w:tcPr>
          <w:p w14:paraId="5917818E" w14:textId="3264506F" w:rsidR="005D624D" w:rsidRPr="005D624D" w:rsidRDefault="005D624D" w:rsidP="0027054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13" w:type="dxa"/>
          </w:tcPr>
          <w:p w14:paraId="75D21008" w14:textId="57B14141" w:rsidR="005D624D" w:rsidRDefault="000104BE" w:rsidP="000104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บุคลากรที่ไปถ่ายทอด/แลกเปลี่ยนความรู้สู่ภาคธุรกิจ/อุตสาหกรร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ม่น้อยกว่าหรือเท่ากับ 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0104BE" w14:paraId="2F8D9A38" w14:textId="77777777" w:rsidTr="000104BE">
        <w:tc>
          <w:tcPr>
            <w:tcW w:w="1696" w:type="dxa"/>
          </w:tcPr>
          <w:p w14:paraId="70C302ED" w14:textId="11244D07" w:rsidR="000104BE" w:rsidRPr="005D624D" w:rsidRDefault="000104BE" w:rsidP="000104B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513" w:type="dxa"/>
          </w:tcPr>
          <w:p w14:paraId="045442A6" w14:textId="2B67579A" w:rsidR="000104BE" w:rsidRDefault="000104BE" w:rsidP="000104B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บุคลากรที่ไปถ่ายทอด/แลกเปลี่ยนความรู้สู่ภาคธุรกิจ/อุตสาหกรร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ม่น้อยกว่าหรือเท่ากับ 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</w:tr>
      <w:tr w:rsidR="000104BE" w14:paraId="03C344D1" w14:textId="77777777" w:rsidTr="000104BE">
        <w:tc>
          <w:tcPr>
            <w:tcW w:w="1696" w:type="dxa"/>
          </w:tcPr>
          <w:p w14:paraId="1DA9EDCE" w14:textId="07C67021" w:rsidR="000104BE" w:rsidRPr="005D624D" w:rsidRDefault="000104BE" w:rsidP="000104B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513" w:type="dxa"/>
          </w:tcPr>
          <w:p w14:paraId="1B14B07C" w14:textId="2B7AC3F4" w:rsidR="000104BE" w:rsidRDefault="000104BE" w:rsidP="000104B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บุคลากรที่ไปถ่ายทอด/แลกเปลี่ยนความรู้สู่ภาคธุรกิจ/อุตสาหกรร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ม่น้อยกว่าหรือเท่ากับ 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</w:tr>
      <w:tr w:rsidR="000104BE" w14:paraId="0E2EFE4B" w14:textId="77777777" w:rsidTr="000104BE">
        <w:tc>
          <w:tcPr>
            <w:tcW w:w="1696" w:type="dxa"/>
          </w:tcPr>
          <w:p w14:paraId="0F81FDD7" w14:textId="020905C4" w:rsidR="000104BE" w:rsidRPr="005D624D" w:rsidRDefault="000104BE" w:rsidP="000104B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513" w:type="dxa"/>
          </w:tcPr>
          <w:p w14:paraId="08F3DB41" w14:textId="5239CA17" w:rsidR="000104BE" w:rsidRDefault="000104BE" w:rsidP="000104B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บุคลากรที่ไปถ่ายทอด/แลกเปลี่ยนความรู้สู่ภาคธุรกิจ/อุตสาหกรร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ม่น้อยกว่าหรือเท่ากับ 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</w:p>
        </w:tc>
      </w:tr>
      <w:tr w:rsidR="000104BE" w14:paraId="2CF7AF2F" w14:textId="77777777" w:rsidTr="000104BE">
        <w:tc>
          <w:tcPr>
            <w:tcW w:w="1696" w:type="dxa"/>
          </w:tcPr>
          <w:p w14:paraId="3BDE4722" w14:textId="6F81D7A2" w:rsidR="000104BE" w:rsidRPr="005D624D" w:rsidRDefault="000104BE" w:rsidP="000104B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513" w:type="dxa"/>
          </w:tcPr>
          <w:p w14:paraId="595BAC8E" w14:textId="5BF6E2FF" w:rsidR="000104BE" w:rsidRDefault="000104BE" w:rsidP="000104B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บุคลากรที่ไปถ่ายทอด/แลกเปลี่ยนความรู้สู่ภาคธุรกิจ/อุตสาหกรร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ม่น้อยกว่าหรือเท่ากับ 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</w:tr>
    </w:tbl>
    <w:p w14:paraId="6F1218C5" w14:textId="0B50D4B2" w:rsidR="005D624D" w:rsidRDefault="005D624D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FC60C5" w14:textId="6E0FF67E" w:rsidR="000104BE" w:rsidRPr="000104BE" w:rsidRDefault="000104BE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04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ูตรการคำนว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99"/>
      </w:tblGrid>
      <w:tr w:rsidR="000104BE" w14:paraId="1270127F" w14:textId="77777777" w:rsidTr="000104BE">
        <w:tc>
          <w:tcPr>
            <w:tcW w:w="7366" w:type="dxa"/>
          </w:tcPr>
          <w:p w14:paraId="343AEDDA" w14:textId="2B12C281" w:rsidR="000104BE" w:rsidRPr="006F389A" w:rsidRDefault="006F389A" w:rsidP="006F389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อาจารย์ และนักวิจัยที่ไปถ่ายทอด/แลกเปลี่ยนความรู้สู่ภาคธุรกิจ/อุตสาหกรรม</w:t>
            </w:r>
          </w:p>
        </w:tc>
        <w:tc>
          <w:tcPr>
            <w:tcW w:w="1699" w:type="dxa"/>
            <w:vMerge w:val="restart"/>
          </w:tcPr>
          <w:p w14:paraId="53C39D22" w14:textId="6D033BDF" w:rsidR="000104BE" w:rsidRDefault="000104BE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</w:t>
            </w:r>
          </w:p>
        </w:tc>
      </w:tr>
      <w:tr w:rsidR="000104BE" w14:paraId="05B3DA9F" w14:textId="77777777" w:rsidTr="000104BE">
        <w:tc>
          <w:tcPr>
            <w:tcW w:w="7366" w:type="dxa"/>
          </w:tcPr>
          <w:p w14:paraId="70825040" w14:textId="0303661B" w:rsidR="000104BE" w:rsidRPr="006F389A" w:rsidRDefault="006F389A" w:rsidP="006F389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อาจารย์และนักวิจัยทั้งหมด</w:t>
            </w:r>
          </w:p>
        </w:tc>
        <w:tc>
          <w:tcPr>
            <w:tcW w:w="1699" w:type="dxa"/>
            <w:vMerge/>
          </w:tcPr>
          <w:p w14:paraId="524D9758" w14:textId="77777777" w:rsidR="000104BE" w:rsidRDefault="000104BE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CCBD093" w14:textId="77777777" w:rsidR="005E75F1" w:rsidRDefault="005E75F1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00F3A24" w14:textId="2B6A273E" w:rsidR="0013477F" w:rsidRPr="006F389A" w:rsidRDefault="006F389A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F38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การคำนว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99"/>
      </w:tblGrid>
      <w:tr w:rsidR="006F389A" w14:paraId="40F4C9E4" w14:textId="77777777" w:rsidTr="006F389A">
        <w:tc>
          <w:tcPr>
            <w:tcW w:w="7366" w:type="dxa"/>
          </w:tcPr>
          <w:p w14:paraId="58AC019E" w14:textId="3CFBDA5E" w:rsidR="006F389A" w:rsidRPr="006F389A" w:rsidRDefault="006F389A" w:rsidP="006F389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699" w:type="dxa"/>
            <w:vMerge w:val="restart"/>
          </w:tcPr>
          <w:p w14:paraId="59C6F6BE" w14:textId="699BEA4C" w:rsidR="006F389A" w:rsidRDefault="006F389A" w:rsidP="006F389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</w:t>
            </w:r>
            <w:r w:rsidR="0030041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6F389A" w14:paraId="34D8FBA4" w14:textId="77777777" w:rsidTr="006F389A">
        <w:tc>
          <w:tcPr>
            <w:tcW w:w="7366" w:type="dxa"/>
          </w:tcPr>
          <w:p w14:paraId="09F1F4C4" w14:textId="24F517B9" w:rsidR="006F389A" w:rsidRPr="006F389A" w:rsidRDefault="006F389A" w:rsidP="006F389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99" w:type="dxa"/>
            <w:vMerge/>
          </w:tcPr>
          <w:p w14:paraId="2247BAE1" w14:textId="77777777" w:rsidR="006F389A" w:rsidRDefault="006F389A" w:rsidP="006F389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27044CD" w14:textId="1D785A80" w:rsidR="006F389A" w:rsidRDefault="006F389A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บุคลากรสถาบันอุดมศึกษาแลกเปลี่ยนความรู้สู่ภาคธุรกิจ/อุตสาหกรร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</w:p>
    <w:p w14:paraId="7E0FE58F" w14:textId="4247097E" w:rsidR="006F389A" w:rsidRDefault="006F389A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คะแนน</w:t>
      </w:r>
    </w:p>
    <w:p w14:paraId="3A440EED" w14:textId="5073565A" w:rsidR="006F389A" w:rsidRDefault="006F389A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967B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ะแนนที่ได้ </w:t>
      </w:r>
      <w:r w:rsidR="00967B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ะแนน (คะแนนเต็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)</w:t>
      </w:r>
    </w:p>
    <w:p w14:paraId="73C48FA9" w14:textId="56C845D9" w:rsidR="00967BF4" w:rsidRDefault="00967BF4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2C6E9F" w14:textId="2F9CACF8" w:rsidR="00967BF4" w:rsidRDefault="00967BF4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A46C74" w14:textId="46E1671F" w:rsidR="00967BF4" w:rsidRDefault="00967BF4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3DE6F4" w14:textId="77777777" w:rsidR="00967BF4" w:rsidRDefault="00967BF4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6804"/>
        <w:gridCol w:w="1703"/>
      </w:tblGrid>
      <w:tr w:rsidR="006F389A" w14:paraId="06A8212D" w14:textId="77777777" w:rsidTr="006F389A">
        <w:tc>
          <w:tcPr>
            <w:tcW w:w="704" w:type="dxa"/>
          </w:tcPr>
          <w:p w14:paraId="770744FF" w14:textId="37A55DDC" w:rsidR="006F389A" w:rsidRPr="006F389A" w:rsidRDefault="006F389A" w:rsidP="006F38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F389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6804" w:type="dxa"/>
          </w:tcPr>
          <w:p w14:paraId="6CEEEFDB" w14:textId="2E55E414" w:rsidR="006F389A" w:rsidRPr="006F389A" w:rsidRDefault="006F389A" w:rsidP="006F38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389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/โครงการ</w:t>
            </w:r>
          </w:p>
        </w:tc>
        <w:tc>
          <w:tcPr>
            <w:tcW w:w="1703" w:type="dxa"/>
          </w:tcPr>
          <w:p w14:paraId="2574A344" w14:textId="62651199" w:rsidR="006F389A" w:rsidRPr="006F389A" w:rsidRDefault="006F389A" w:rsidP="006F38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389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6F389A" w14:paraId="11882EA5" w14:textId="77777777" w:rsidTr="006F389A">
        <w:tc>
          <w:tcPr>
            <w:tcW w:w="704" w:type="dxa"/>
          </w:tcPr>
          <w:p w14:paraId="7B0D7B09" w14:textId="129EE3BA" w:rsidR="006F389A" w:rsidRDefault="0030041F" w:rsidP="00FD310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6804" w:type="dxa"/>
          </w:tcPr>
          <w:p w14:paraId="4F35F13E" w14:textId="71D1FE8C" w:rsidR="006F389A" w:rsidRDefault="006F389A" w:rsidP="006F389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3" w:type="dxa"/>
          </w:tcPr>
          <w:p w14:paraId="6374C3CB" w14:textId="77777777" w:rsidR="006F389A" w:rsidRDefault="006F389A" w:rsidP="006F389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F389A" w14:paraId="2CD535EA" w14:textId="77777777" w:rsidTr="006F389A">
        <w:tc>
          <w:tcPr>
            <w:tcW w:w="704" w:type="dxa"/>
          </w:tcPr>
          <w:p w14:paraId="5D14AAA0" w14:textId="57C6FB58" w:rsidR="006F389A" w:rsidRDefault="0030041F" w:rsidP="00FD310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6804" w:type="dxa"/>
          </w:tcPr>
          <w:p w14:paraId="7CE2B368" w14:textId="201F2DE2" w:rsidR="006F389A" w:rsidRDefault="006F389A" w:rsidP="006F389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3" w:type="dxa"/>
          </w:tcPr>
          <w:p w14:paraId="2009A394" w14:textId="77777777" w:rsidR="006F389A" w:rsidRDefault="006F389A" w:rsidP="006F389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F389A" w14:paraId="78664F10" w14:textId="77777777" w:rsidTr="006F389A">
        <w:tc>
          <w:tcPr>
            <w:tcW w:w="704" w:type="dxa"/>
          </w:tcPr>
          <w:p w14:paraId="69DDCA0B" w14:textId="797ACE7F" w:rsidR="006F389A" w:rsidRDefault="00967BF4" w:rsidP="00FD310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6804" w:type="dxa"/>
          </w:tcPr>
          <w:p w14:paraId="7C9D01FA" w14:textId="672FF5AA" w:rsidR="006F389A" w:rsidRDefault="006F389A" w:rsidP="006F389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3" w:type="dxa"/>
          </w:tcPr>
          <w:p w14:paraId="2E61C8EF" w14:textId="77777777" w:rsidR="006F389A" w:rsidRDefault="006F389A" w:rsidP="006F389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F389A" w14:paraId="5F1EBF16" w14:textId="77777777" w:rsidTr="006F389A">
        <w:tc>
          <w:tcPr>
            <w:tcW w:w="704" w:type="dxa"/>
          </w:tcPr>
          <w:p w14:paraId="307238FF" w14:textId="74B37E3F" w:rsidR="006F389A" w:rsidRDefault="00967BF4" w:rsidP="00967BF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6804" w:type="dxa"/>
          </w:tcPr>
          <w:p w14:paraId="29016C4C" w14:textId="35F06E4C" w:rsidR="006F389A" w:rsidRDefault="006F389A" w:rsidP="006F389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3" w:type="dxa"/>
          </w:tcPr>
          <w:p w14:paraId="36A47B66" w14:textId="77777777" w:rsidR="006F389A" w:rsidRDefault="006F389A" w:rsidP="006F389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32D1220" w14:textId="531D3D8D" w:rsidR="0013477F" w:rsidRDefault="0013477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CABA1A" w14:textId="77777777" w:rsidR="006F389A" w:rsidRDefault="006F389A" w:rsidP="006F389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ตนเ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TableGrid"/>
        <w:tblW w:w="9603" w:type="dxa"/>
        <w:tblLook w:val="04A0" w:firstRow="1" w:lastRow="0" w:firstColumn="1" w:lastColumn="0" w:noHBand="0" w:noVBand="1"/>
      </w:tblPr>
      <w:tblGrid>
        <w:gridCol w:w="1980"/>
        <w:gridCol w:w="1870"/>
        <w:gridCol w:w="1870"/>
        <w:gridCol w:w="1473"/>
        <w:gridCol w:w="2410"/>
      </w:tblGrid>
      <w:tr w:rsidR="006F389A" w14:paraId="5B3AF066" w14:textId="77777777" w:rsidTr="006F389A">
        <w:tc>
          <w:tcPr>
            <w:tcW w:w="1980" w:type="dxa"/>
          </w:tcPr>
          <w:p w14:paraId="4D522095" w14:textId="77777777" w:rsidR="006F389A" w:rsidRDefault="006F389A" w:rsidP="006F38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70" w:type="dxa"/>
          </w:tcPr>
          <w:p w14:paraId="62B8C340" w14:textId="6B9B5A00" w:rsidR="006F389A" w:rsidRDefault="006F389A" w:rsidP="006F38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256</w:t>
            </w:r>
            <w:r w:rsidR="00967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70" w:type="dxa"/>
          </w:tcPr>
          <w:p w14:paraId="65276742" w14:textId="77777777" w:rsidR="006F389A" w:rsidRDefault="006F389A" w:rsidP="006F38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3" w:type="dxa"/>
          </w:tcPr>
          <w:p w14:paraId="33B1363B" w14:textId="77777777" w:rsidR="006F389A" w:rsidRDefault="006F389A" w:rsidP="006F38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410" w:type="dxa"/>
          </w:tcPr>
          <w:p w14:paraId="307A3473" w14:textId="77777777" w:rsidR="006F389A" w:rsidRDefault="006F389A" w:rsidP="006F38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F389A" w14:paraId="4520774F" w14:textId="77777777" w:rsidTr="006F389A">
        <w:tc>
          <w:tcPr>
            <w:tcW w:w="1980" w:type="dxa"/>
          </w:tcPr>
          <w:p w14:paraId="7F2563F9" w14:textId="7E1E66DE" w:rsidR="006F389A" w:rsidRPr="00713DBE" w:rsidRDefault="006F389A" w:rsidP="006F38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สถาบันอุดมศึกษาแลกเปลี่ยนความรู้สู่ภาคธุรกิจ/อุตสาหกรรม (กลุ่ม </w:t>
            </w:r>
            <w:r>
              <w:rPr>
                <w:rFonts w:ascii="TH SarabunPSK" w:hAnsi="TH SarabunPSK" w:cs="TH SarabunPSK"/>
                <w:sz w:val="28"/>
              </w:rPr>
              <w:t>2)</w:t>
            </w:r>
          </w:p>
        </w:tc>
        <w:tc>
          <w:tcPr>
            <w:tcW w:w="1870" w:type="dxa"/>
          </w:tcPr>
          <w:p w14:paraId="58794F60" w14:textId="6E7E6528" w:rsidR="006F389A" w:rsidRPr="007C5F8F" w:rsidRDefault="006F389A" w:rsidP="006F38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1870" w:type="dxa"/>
          </w:tcPr>
          <w:p w14:paraId="40E702E5" w14:textId="2E6D86EA" w:rsidR="006F389A" w:rsidRPr="00713DBE" w:rsidRDefault="006F389A" w:rsidP="003004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7966F00B" w14:textId="41D89F8C" w:rsidR="006F389A" w:rsidRPr="00713DBE" w:rsidRDefault="006F389A" w:rsidP="003004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D13C290" w14:textId="77777777" w:rsidR="006F389A" w:rsidRDefault="006F389A" w:rsidP="006F38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ูงกว่าเป้าหมาย</w:t>
            </w:r>
          </w:p>
          <w:p w14:paraId="7A1C1627" w14:textId="77777777" w:rsidR="006F389A" w:rsidRDefault="006F389A" w:rsidP="006F38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ไปตามเป้าหมาย</w:t>
            </w:r>
          </w:p>
          <w:p w14:paraId="228AE283" w14:textId="77777777" w:rsidR="006F389A" w:rsidRPr="00713DBE" w:rsidRDefault="006F389A" w:rsidP="006F38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่ำกว่าเป้าหมาย</w:t>
            </w:r>
          </w:p>
        </w:tc>
      </w:tr>
    </w:tbl>
    <w:p w14:paraId="098DE2A0" w14:textId="77777777" w:rsidR="006F389A" w:rsidRDefault="006F389A" w:rsidP="006F389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CF2197" w14:textId="49478946" w:rsidR="0013477F" w:rsidRDefault="0013477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6A2602" w14:textId="7B4103EC" w:rsidR="0030041F" w:rsidRDefault="0030041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4075D7" w14:textId="2BF56B62" w:rsidR="0030041F" w:rsidRDefault="0030041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2563E0" w14:textId="1275309D" w:rsidR="0030041F" w:rsidRDefault="0030041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D6BF45" w14:textId="2D747CF1" w:rsidR="0030041F" w:rsidRDefault="0030041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E9F497" w14:textId="72592E8A" w:rsidR="0030041F" w:rsidRDefault="0030041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5B5905" w14:textId="6572FC71" w:rsidR="0030041F" w:rsidRDefault="0030041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4B5CE9" w14:textId="3ADD9CAB" w:rsidR="0030041F" w:rsidRDefault="0030041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D027E8" w14:textId="6697DCAD" w:rsidR="00967BF4" w:rsidRDefault="00967BF4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F9BA2D" w14:textId="09684EAE" w:rsidR="00967BF4" w:rsidRDefault="00967BF4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9F2648" w14:textId="518C4D0E" w:rsidR="00967BF4" w:rsidRDefault="00967BF4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74F512" w14:textId="37EA7075" w:rsidR="00967BF4" w:rsidRDefault="00967BF4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E905D5" w14:textId="0191813E" w:rsidR="00967BF4" w:rsidRDefault="00967BF4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17D83A" w14:textId="1BCF0576" w:rsidR="00967BF4" w:rsidRDefault="00967BF4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113D61" w14:textId="606CB74F" w:rsidR="00967BF4" w:rsidRDefault="00967BF4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C14251" w14:textId="2219F77E" w:rsidR="00967BF4" w:rsidRDefault="00967BF4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385CFC" w14:textId="625422EF" w:rsidR="00967BF4" w:rsidRDefault="00967BF4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CD2089" w14:textId="68660F51" w:rsidR="00967BF4" w:rsidRDefault="00967BF4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6697AE" w14:textId="77777777" w:rsidR="00967BF4" w:rsidRDefault="00967BF4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30CA32" w14:textId="5DC989BF" w:rsidR="0030041F" w:rsidRDefault="0030041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8AC389" w14:textId="330DCAA3" w:rsidR="006F389A" w:rsidRPr="006F389A" w:rsidRDefault="006F389A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F38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มิติคุณภาพที่ </w:t>
      </w:r>
      <w:r w:rsidRPr="006F389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 w:rsidRPr="006F38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จัยและนวัตกรรม</w:t>
      </w:r>
    </w:p>
    <w:p w14:paraId="33239786" w14:textId="6288ACEA" w:rsidR="006F389A" w:rsidRPr="006F389A" w:rsidRDefault="006F389A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F389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1 </w:t>
      </w:r>
      <w:r w:rsidRPr="006F38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นิเวศน์ด้านเทคโนโลยีและนวัตกรรมเพื่อเร่งพัฒนาผู้ประกอบการในสถาบันอุดมศึกษา (กลุ่ม </w:t>
      </w:r>
      <w:r w:rsidRPr="006F389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)</w:t>
      </w:r>
    </w:p>
    <w:p w14:paraId="305E6919" w14:textId="356FE4C9" w:rsidR="006F389A" w:rsidRDefault="006F389A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รายงานตัวบ่งชี้นี้ เป็นการดำเนินงาน โดยมหาวิทยาลัยเทคโนโลยีราชมงคลล้านนา เชียงราย ทั้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 ได้แก่ คณะวิศวกรรมศาสตร์ คณะบริหารธุรกิจและศิลปะศาสตร์ และคณะวิทยาศาสตร์</w:t>
      </w:r>
      <w:r w:rsidR="00A73F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ทคโนโลยีการเกษตร โดยมีผู้อำนวยการกองการศึกษาเชียงราย เป็นผู้กำกับดูแล และมี</w:t>
      </w:r>
      <w:r w:rsidR="00967B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................................</w:t>
      </w:r>
      <w:r w:rsidR="00A73F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ู้รับผิดชอบรายงานข้อมูล เป็นตัวบ่งชี้ที่มหาวิทยาลัยพิจารณาการให้คะแนน จากการจัดระบบ</w:t>
      </w:r>
      <w:r w:rsidR="00853B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เวศน์</w:t>
      </w:r>
      <w:r w:rsidR="00A73F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เทค</w:t>
      </w:r>
      <w:r w:rsidR="008930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นโลยีและนวัตกรรมเพื่อเร่งพัฒนาผู้ประกอบการในสถาบันอุดมศึกษา หมายถึง นโยบาย เครือข่าย ผู้ประกอบการในรอบปีการศึกษาที่ผ่านมา ตามเกณฑ์ระดับการพัฒนา การจัดกลุ่มมหาวิทยาลัย กลุ่ม </w:t>
      </w:r>
      <w:r w:rsidR="008930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8930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ะแนนที่ได้ </w:t>
      </w:r>
      <w:r w:rsidR="00967B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</w:t>
      </w:r>
      <w:r w:rsidR="008930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930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ะแนน (คะแนนเต็ม </w:t>
      </w:r>
      <w:r w:rsidR="00893084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8930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โดย</w:t>
      </w:r>
      <w:r w:rsidR="00853B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ทร.ล้านนา เชียงราย มี</w:t>
      </w:r>
      <w:r w:rsidR="00853B01" w:rsidRPr="00853B0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</w:t>
      </w:r>
      <w:r w:rsidR="00967B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</w:t>
      </w:r>
    </w:p>
    <w:p w14:paraId="3E5E4E57" w14:textId="64E9250E" w:rsidR="00893084" w:rsidRDefault="00893084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3F844B" w14:textId="370FD9E4" w:rsidR="00893084" w:rsidRPr="00893084" w:rsidRDefault="00893084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30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กำหนดระดับการพัฒนา</w:t>
      </w:r>
    </w:p>
    <w:p w14:paraId="7626D59E" w14:textId="5DDC05E7" w:rsidR="00893084" w:rsidRPr="00893084" w:rsidRDefault="00893084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มี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93084">
        <w:rPr>
          <w:rFonts w:ascii="TH SarabunPSK" w:hAnsi="TH SarabunPSK" w:cs="TH SarabunPSK"/>
          <w:sz w:val="32"/>
          <w:szCs w:val="32"/>
          <w:cs/>
        </w:rPr>
        <w:t>เนินงานด้านเทคโนโลยีและนวัตกรรมเพื่อเร่งพัฒนาผู้ประกอบการในระดับสถาบัน ดัง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02B085FE" w14:textId="77777777" w:rsidR="00893084" w:rsidRDefault="00893084" w:rsidP="008930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3084">
        <w:rPr>
          <w:rFonts w:ascii="TH SarabunPSK" w:hAnsi="TH SarabunPSK" w:cs="TH SarabunPSK"/>
          <w:sz w:val="32"/>
          <w:szCs w:val="32"/>
        </w:rPr>
        <w:t xml:space="preserve">A </w:t>
      </w:r>
      <w:r w:rsidRPr="00893084">
        <w:rPr>
          <w:rFonts w:ascii="TH SarabunPSK" w:hAnsi="TH SarabunPSK" w:cs="TH SarabunPSK"/>
          <w:sz w:val="32"/>
          <w:szCs w:val="32"/>
          <w:cs/>
        </w:rPr>
        <w:t>มีนโยบายส่งเสริม ด้านการพัฒนาเทคโนโลยีและนวัตกรรม เพื่อเร่งพัฒนาผู้ประกอบการ</w:t>
      </w:r>
      <w:r w:rsidRPr="00893084">
        <w:rPr>
          <w:rFonts w:ascii="TH SarabunPSK" w:hAnsi="TH SarabunPSK" w:cs="TH SarabunPSK"/>
          <w:sz w:val="32"/>
          <w:szCs w:val="32"/>
        </w:rPr>
        <w:t xml:space="preserve"> </w:t>
      </w:r>
    </w:p>
    <w:p w14:paraId="48D69810" w14:textId="77777777" w:rsidR="00893084" w:rsidRDefault="00893084" w:rsidP="008930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3084">
        <w:rPr>
          <w:rFonts w:ascii="TH SarabunPSK" w:hAnsi="TH SarabunPSK" w:cs="TH SarabunPSK"/>
          <w:sz w:val="32"/>
          <w:szCs w:val="32"/>
        </w:rPr>
        <w:t xml:space="preserve">B </w:t>
      </w:r>
      <w:r w:rsidRPr="00893084">
        <w:rPr>
          <w:rFonts w:ascii="TH SarabunPSK" w:hAnsi="TH SarabunPSK" w:cs="TH SarabunPSK"/>
          <w:sz w:val="32"/>
          <w:szCs w:val="32"/>
          <w:cs/>
        </w:rPr>
        <w:t>มีเครือข่ายผู้ประกอบการ ด้านเทคโนโลยีและนวัตกรรม เพื่อเร่งพัฒนาผู้ประกอบการ</w:t>
      </w:r>
      <w:r w:rsidRPr="00893084">
        <w:rPr>
          <w:rFonts w:ascii="TH SarabunPSK" w:hAnsi="TH SarabunPSK" w:cs="TH SarabunPSK"/>
          <w:sz w:val="32"/>
          <w:szCs w:val="32"/>
        </w:rPr>
        <w:t xml:space="preserve"> </w:t>
      </w:r>
    </w:p>
    <w:p w14:paraId="2BD268FC" w14:textId="77777777" w:rsidR="00893084" w:rsidRDefault="00893084" w:rsidP="008930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3084">
        <w:rPr>
          <w:rFonts w:ascii="TH SarabunPSK" w:hAnsi="TH SarabunPSK" w:cs="TH SarabunPSK"/>
          <w:sz w:val="32"/>
          <w:szCs w:val="32"/>
        </w:rPr>
        <w:t xml:space="preserve">C </w:t>
      </w:r>
      <w:r w:rsidRPr="00893084">
        <w:rPr>
          <w:rFonts w:ascii="TH SarabunPSK" w:hAnsi="TH SarabunPSK" w:cs="TH SarabunPSK"/>
          <w:sz w:val="32"/>
          <w:szCs w:val="32"/>
          <w:cs/>
        </w:rPr>
        <w:t>มีโครงการ/กิจกรรม ด้านเทคโนโลยีและนวัตกรรม เพื่อเร่งพัฒนาผู้ประกอบการ</w:t>
      </w:r>
      <w:r w:rsidRPr="00893084">
        <w:rPr>
          <w:rFonts w:ascii="TH SarabunPSK" w:hAnsi="TH SarabunPSK" w:cs="TH SarabunPSK"/>
          <w:sz w:val="32"/>
          <w:szCs w:val="32"/>
        </w:rPr>
        <w:t xml:space="preserve"> </w:t>
      </w:r>
    </w:p>
    <w:p w14:paraId="49AD7F94" w14:textId="77777777" w:rsidR="00893084" w:rsidRDefault="00893084" w:rsidP="008930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3084">
        <w:rPr>
          <w:rFonts w:ascii="TH SarabunPSK" w:hAnsi="TH SarabunPSK" w:cs="TH SarabunPSK"/>
          <w:sz w:val="32"/>
          <w:szCs w:val="32"/>
        </w:rPr>
        <w:t xml:space="preserve">D </w:t>
      </w:r>
      <w:r w:rsidRPr="00893084">
        <w:rPr>
          <w:rFonts w:ascii="TH SarabunPSK" w:hAnsi="TH SarabunPSK" w:cs="TH SarabunPSK"/>
          <w:sz w:val="32"/>
          <w:szCs w:val="32"/>
          <w:cs/>
        </w:rPr>
        <w:t>มีรายวิชาเฉพาะ ด้านเทคโนโลยีและนวัตกรรม เพื่อเร่งพัฒนาผู้ประกอบการ</w:t>
      </w:r>
      <w:r w:rsidRPr="00893084">
        <w:rPr>
          <w:rFonts w:ascii="TH SarabunPSK" w:hAnsi="TH SarabunPSK" w:cs="TH SarabunPSK"/>
          <w:sz w:val="32"/>
          <w:szCs w:val="32"/>
        </w:rPr>
        <w:t xml:space="preserve"> </w:t>
      </w:r>
    </w:p>
    <w:p w14:paraId="2A8218A0" w14:textId="231A7955" w:rsidR="00893084" w:rsidRPr="00893084" w:rsidRDefault="00893084" w:rsidP="00893084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93084">
        <w:rPr>
          <w:rFonts w:ascii="TH SarabunPSK" w:hAnsi="TH SarabunPSK" w:cs="TH SarabunPSK"/>
          <w:sz w:val="32"/>
          <w:szCs w:val="32"/>
        </w:rPr>
        <w:t xml:space="preserve">E </w:t>
      </w:r>
      <w:r w:rsidRPr="00893084">
        <w:rPr>
          <w:rFonts w:ascii="TH SarabunPSK" w:hAnsi="TH SarabunPSK" w:cs="TH SarabunPSK"/>
          <w:sz w:val="32"/>
          <w:szCs w:val="32"/>
          <w:cs/>
        </w:rPr>
        <w:t>มี</w:t>
      </w:r>
      <w:r w:rsidRPr="00893084">
        <w:rPr>
          <w:rFonts w:ascii="TH SarabunPSK" w:hAnsi="TH SarabunPSK" w:cs="TH SarabunPSK"/>
          <w:sz w:val="32"/>
          <w:szCs w:val="32"/>
        </w:rPr>
        <w:t xml:space="preserve">Platform </w:t>
      </w:r>
      <w:r w:rsidRPr="00893084">
        <w:rPr>
          <w:rFonts w:ascii="TH SarabunPSK" w:hAnsi="TH SarabunPSK" w:cs="TH SarabunPSK"/>
          <w:sz w:val="32"/>
          <w:szCs w:val="32"/>
          <w:cs/>
        </w:rPr>
        <w:t>กลาง ด้านเทคโนโลยีและนวัตกรรม เพื่อเร่งพัฒนาผู้ประกอบการ</w:t>
      </w:r>
    </w:p>
    <w:p w14:paraId="61F4070B" w14:textId="3D2865FA" w:rsidR="0013477F" w:rsidRDefault="0013477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C6D1A1" w14:textId="05602654" w:rsidR="00893084" w:rsidRPr="00893084" w:rsidRDefault="00893084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0DBB">
        <w:rPr>
          <w:rFonts w:ascii="TH SarabunPSK" w:hAnsi="TH SarabunPSK" w:cs="TH SarabunPSK"/>
          <w:b/>
          <w:bCs/>
          <w:sz w:val="32"/>
          <w:szCs w:val="32"/>
          <w:cs/>
        </w:rPr>
        <w:t>เกณฑ์ก</w:t>
      </w:r>
      <w:r w:rsidRPr="00AF0DB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F0DBB">
        <w:rPr>
          <w:rFonts w:ascii="TH SarabunPSK" w:hAnsi="TH SarabunPSK" w:cs="TH SarabunPSK"/>
          <w:b/>
          <w:bCs/>
          <w:sz w:val="32"/>
          <w:szCs w:val="32"/>
          <w:cs/>
        </w:rPr>
        <w:t>รประเมิน :</w:t>
      </w:r>
      <w:r>
        <w:rPr>
          <w:rFonts w:ascii="TH SarabunPSK" w:hAnsi="TH SarabunPSK" w:cs="TH SarabunPSK"/>
          <w:sz w:val="32"/>
          <w:szCs w:val="32"/>
          <w:cs/>
        </w:rPr>
        <w:t xml:space="preserve"> เกณฑ์พิจารณาศักยภาพ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93084">
        <w:rPr>
          <w:rFonts w:ascii="TH SarabunPSK" w:hAnsi="TH SarabunPSK" w:cs="TH SarabunPSK"/>
          <w:sz w:val="32"/>
          <w:szCs w:val="32"/>
          <w:cs/>
        </w:rPr>
        <w:t>เนินงานของสถาบันดัง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237"/>
      </w:tblGrid>
      <w:tr w:rsidR="00893084" w14:paraId="07A47AE5" w14:textId="77777777" w:rsidTr="00893084">
        <w:tc>
          <w:tcPr>
            <w:tcW w:w="1555" w:type="dxa"/>
          </w:tcPr>
          <w:p w14:paraId="5A4E51CA" w14:textId="49816B7A" w:rsidR="00893084" w:rsidRPr="00893084" w:rsidRDefault="00893084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89308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14:paraId="09A4858F" w14:textId="01A830EE" w:rsidR="00893084" w:rsidRPr="00893084" w:rsidRDefault="00893084" w:rsidP="0089308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084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มี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93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ินงานแบบ </w:t>
            </w:r>
            <w:r w:rsidRPr="00893084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893084" w14:paraId="564F06A4" w14:textId="77777777" w:rsidTr="00893084">
        <w:tc>
          <w:tcPr>
            <w:tcW w:w="1555" w:type="dxa"/>
          </w:tcPr>
          <w:p w14:paraId="4C0B62A8" w14:textId="0D4BDBE2" w:rsidR="00893084" w:rsidRDefault="00893084" w:rsidP="0089308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37" w:type="dxa"/>
          </w:tcPr>
          <w:p w14:paraId="6BD49B19" w14:textId="6AEEBB43" w:rsidR="00893084" w:rsidRPr="00893084" w:rsidRDefault="00893084" w:rsidP="0089308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084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มี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93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ินงานแบบ </w:t>
            </w:r>
            <w:r w:rsidRPr="00893084">
              <w:rPr>
                <w:rFonts w:ascii="TH SarabunPSK" w:hAnsi="TH SarabunPSK" w:cs="TH SarabunPSK"/>
                <w:sz w:val="32"/>
                <w:szCs w:val="32"/>
              </w:rPr>
              <w:t>A + B</w:t>
            </w:r>
          </w:p>
        </w:tc>
      </w:tr>
      <w:tr w:rsidR="00893084" w14:paraId="18EB003D" w14:textId="77777777" w:rsidTr="00893084">
        <w:tc>
          <w:tcPr>
            <w:tcW w:w="1555" w:type="dxa"/>
          </w:tcPr>
          <w:p w14:paraId="30BEA575" w14:textId="44D2EAA5" w:rsidR="00893084" w:rsidRDefault="00893084" w:rsidP="0089308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37" w:type="dxa"/>
          </w:tcPr>
          <w:p w14:paraId="1CDE5837" w14:textId="4109684B" w:rsidR="00893084" w:rsidRPr="00893084" w:rsidRDefault="00893084" w:rsidP="0089308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084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มี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93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ินงานแบบ </w:t>
            </w:r>
            <w:r w:rsidRPr="00893084">
              <w:rPr>
                <w:rFonts w:ascii="TH SarabunPSK" w:hAnsi="TH SarabunPSK" w:cs="TH SarabunPSK"/>
                <w:sz w:val="32"/>
                <w:szCs w:val="32"/>
              </w:rPr>
              <w:t>A + B + C</w:t>
            </w:r>
          </w:p>
        </w:tc>
      </w:tr>
      <w:tr w:rsidR="00893084" w14:paraId="2B357087" w14:textId="77777777" w:rsidTr="00893084">
        <w:tc>
          <w:tcPr>
            <w:tcW w:w="1555" w:type="dxa"/>
          </w:tcPr>
          <w:p w14:paraId="0A74D7DD" w14:textId="6F29C4FE" w:rsidR="00893084" w:rsidRDefault="00893084" w:rsidP="0089308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37" w:type="dxa"/>
          </w:tcPr>
          <w:p w14:paraId="3F89F980" w14:textId="5847A3DA" w:rsidR="00893084" w:rsidRPr="00893084" w:rsidRDefault="00893084" w:rsidP="0089308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084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มี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93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ินงานแบบ </w:t>
            </w:r>
            <w:r w:rsidRPr="00893084">
              <w:rPr>
                <w:rFonts w:ascii="TH SarabunPSK" w:hAnsi="TH SarabunPSK" w:cs="TH SarabunPSK"/>
                <w:sz w:val="32"/>
                <w:szCs w:val="32"/>
              </w:rPr>
              <w:t>A + B + C + D</w:t>
            </w:r>
          </w:p>
        </w:tc>
      </w:tr>
      <w:tr w:rsidR="00893084" w14:paraId="26E013A1" w14:textId="77777777" w:rsidTr="00893084">
        <w:tc>
          <w:tcPr>
            <w:tcW w:w="1555" w:type="dxa"/>
          </w:tcPr>
          <w:p w14:paraId="3C2ABA65" w14:textId="002809F9" w:rsidR="00893084" w:rsidRDefault="00893084" w:rsidP="0089308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37" w:type="dxa"/>
          </w:tcPr>
          <w:p w14:paraId="4E3D75E1" w14:textId="3DC66289" w:rsidR="00893084" w:rsidRPr="00893084" w:rsidRDefault="00893084" w:rsidP="0089308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084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มี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93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ินงานแบบ </w:t>
            </w:r>
            <w:r w:rsidRPr="00893084">
              <w:rPr>
                <w:rFonts w:ascii="TH SarabunPSK" w:hAnsi="TH SarabunPSK" w:cs="TH SarabunPSK"/>
                <w:sz w:val="32"/>
                <w:szCs w:val="32"/>
              </w:rPr>
              <w:t>A + B + C + D + E</w:t>
            </w:r>
          </w:p>
        </w:tc>
      </w:tr>
    </w:tbl>
    <w:p w14:paraId="00E1F1ED" w14:textId="14254B31" w:rsidR="00893084" w:rsidRDefault="00893084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A6EEA6" w14:textId="552DF29C" w:rsidR="00893084" w:rsidRPr="00893084" w:rsidRDefault="00893084" w:rsidP="0027054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3084">
        <w:rPr>
          <w:rFonts w:ascii="TH SarabunPSK" w:hAnsi="TH SarabunPSK" w:cs="TH SarabunPSK"/>
          <w:b/>
          <w:bCs/>
          <w:sz w:val="32"/>
          <w:szCs w:val="32"/>
          <w:cs/>
        </w:rPr>
        <w:t>ผลก</w:t>
      </w:r>
      <w:r w:rsidRPr="00893084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93084">
        <w:rPr>
          <w:rFonts w:ascii="TH SarabunPSK" w:hAnsi="TH SarabunPSK" w:cs="TH SarabunPSK"/>
          <w:b/>
          <w:bCs/>
          <w:sz w:val="32"/>
          <w:szCs w:val="32"/>
          <w:cs/>
        </w:rPr>
        <w:t>รด</w:t>
      </w:r>
      <w:r w:rsidRPr="00893084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893084">
        <w:rPr>
          <w:rFonts w:ascii="TH SarabunPSK" w:hAnsi="TH SarabunPSK" w:cs="TH SarabunPSK"/>
          <w:b/>
          <w:bCs/>
          <w:sz w:val="32"/>
          <w:szCs w:val="32"/>
          <w:cs/>
        </w:rPr>
        <w:t>เนินง</w:t>
      </w:r>
      <w:r w:rsidRPr="00893084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93084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75C257FC" w14:textId="3967DDFA" w:rsidR="00893084" w:rsidRDefault="00893084" w:rsidP="008930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3B01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ล้านนา </w:t>
      </w:r>
      <w:r w:rsidRPr="00853B01">
        <w:rPr>
          <w:rFonts w:ascii="TH SarabunPSK" w:hAnsi="TH SarabunPSK" w:cs="TH SarabunPSK" w:hint="cs"/>
          <w:sz w:val="32"/>
          <w:szCs w:val="32"/>
          <w:cs/>
        </w:rPr>
        <w:t>เชียงราย</w:t>
      </w:r>
      <w:r w:rsidRPr="00853B01">
        <w:rPr>
          <w:rFonts w:ascii="TH SarabunPSK" w:hAnsi="TH SarabunPSK" w:cs="TH SarabunPSK"/>
          <w:sz w:val="32"/>
          <w:szCs w:val="32"/>
          <w:cs/>
        </w:rPr>
        <w:t xml:space="preserve"> มีการด</w:t>
      </w:r>
      <w:r w:rsidRPr="00853B01">
        <w:rPr>
          <w:rFonts w:ascii="TH SarabunPSK" w:hAnsi="TH SarabunPSK" w:cs="TH SarabunPSK" w:hint="cs"/>
          <w:sz w:val="32"/>
          <w:szCs w:val="32"/>
          <w:cs/>
        </w:rPr>
        <w:t>ำ</w:t>
      </w:r>
      <w:r w:rsidRPr="00853B01">
        <w:rPr>
          <w:rFonts w:ascii="TH SarabunPSK" w:hAnsi="TH SarabunPSK" w:cs="TH SarabunPSK"/>
          <w:sz w:val="32"/>
          <w:szCs w:val="32"/>
          <w:cs/>
        </w:rPr>
        <w:t>เนินงานด้านการพัฒนาเทคโนโลยีและนวัตกรรม</w:t>
      </w:r>
      <w:r w:rsidRPr="00853B01">
        <w:rPr>
          <w:rFonts w:ascii="TH SarabunPSK" w:hAnsi="TH SarabunPSK" w:cs="TH SarabunPSK"/>
          <w:sz w:val="32"/>
          <w:szCs w:val="32"/>
        </w:rPr>
        <w:t xml:space="preserve"> </w:t>
      </w:r>
      <w:r w:rsidRPr="00853B01">
        <w:rPr>
          <w:rFonts w:ascii="TH SarabunPSK" w:hAnsi="TH SarabunPSK" w:cs="TH SarabunPSK"/>
          <w:sz w:val="32"/>
          <w:szCs w:val="32"/>
          <w:cs/>
        </w:rPr>
        <w:t xml:space="preserve">ในปีงบประมาณ </w:t>
      </w:r>
      <w:r w:rsidRPr="00853B01">
        <w:rPr>
          <w:rFonts w:ascii="TH SarabunPSK" w:hAnsi="TH SarabunPSK" w:cs="TH SarabunPSK"/>
          <w:sz w:val="32"/>
          <w:szCs w:val="32"/>
        </w:rPr>
        <w:t>256</w:t>
      </w:r>
      <w:r w:rsidR="00967BF4">
        <w:rPr>
          <w:rFonts w:ascii="TH SarabunPSK" w:hAnsi="TH SarabunPSK" w:cs="TH SarabunPSK" w:hint="cs"/>
          <w:sz w:val="32"/>
          <w:szCs w:val="32"/>
          <w:cs/>
        </w:rPr>
        <w:t>7</w:t>
      </w:r>
      <w:r w:rsidRPr="00853B01">
        <w:rPr>
          <w:rFonts w:ascii="TH SarabunPSK" w:hAnsi="TH SarabunPSK" w:cs="TH SarabunPSK"/>
          <w:sz w:val="32"/>
          <w:szCs w:val="32"/>
        </w:rPr>
        <w:t xml:space="preserve"> </w:t>
      </w:r>
      <w:r w:rsidRPr="00853B01">
        <w:rPr>
          <w:rFonts w:ascii="TH SarabunPSK" w:hAnsi="TH SarabunPSK" w:cs="TH SarabunPSK"/>
          <w:sz w:val="32"/>
          <w:szCs w:val="32"/>
          <w:cs/>
        </w:rPr>
        <w:t>ได้ด</w:t>
      </w:r>
      <w:r w:rsidRPr="00853B01">
        <w:rPr>
          <w:rFonts w:ascii="TH SarabunPSK" w:hAnsi="TH SarabunPSK" w:cs="TH SarabunPSK" w:hint="cs"/>
          <w:sz w:val="32"/>
          <w:szCs w:val="32"/>
          <w:cs/>
        </w:rPr>
        <w:t>ำ</w:t>
      </w:r>
      <w:r w:rsidRPr="00853B01">
        <w:rPr>
          <w:rFonts w:ascii="TH SarabunPSK" w:hAnsi="TH SarabunPSK" w:cs="TH SarabunPSK"/>
          <w:sz w:val="32"/>
          <w:szCs w:val="32"/>
          <w:cs/>
        </w:rPr>
        <w:t xml:space="preserve">เนินงานตามโครงการร่วมกับเครือข่าย ได้แก่ </w:t>
      </w:r>
      <w:r w:rsidRPr="00853B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B01" w:rsidRPr="00853B01">
        <w:rPr>
          <w:rFonts w:ascii="TH SarabunPSK" w:hAnsi="TH SarabunPSK" w:cs="TH SarabunPSK"/>
          <w:sz w:val="32"/>
          <w:szCs w:val="32"/>
          <w:cs/>
        </w:rPr>
        <w:t>หน่วย</w:t>
      </w:r>
      <w:r w:rsidR="00967BF4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60BBA19A" w14:textId="77013EBC" w:rsidR="00967BF4" w:rsidRDefault="00967BF4" w:rsidP="00967BF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42E4B1E" w14:textId="77777777" w:rsidR="00967BF4" w:rsidRDefault="00967BF4" w:rsidP="00967BF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5D0AD1C" w14:textId="77777777" w:rsidR="00967BF4" w:rsidRPr="00853B01" w:rsidRDefault="00967BF4" w:rsidP="00967BF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376C95" w14:textId="494A45A6" w:rsidR="0013477F" w:rsidRDefault="0013477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5EBA5C" w14:textId="57B08982" w:rsidR="00853B01" w:rsidRDefault="00853B01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3AB66A" w14:textId="77777777" w:rsidR="00853B01" w:rsidRDefault="00853B01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111"/>
      </w:tblGrid>
      <w:tr w:rsidR="00C318C5" w14:paraId="60159249" w14:textId="77777777" w:rsidTr="00C318C5">
        <w:tc>
          <w:tcPr>
            <w:tcW w:w="421" w:type="dxa"/>
          </w:tcPr>
          <w:p w14:paraId="3F93785D" w14:textId="607F4B0B" w:rsidR="00C318C5" w:rsidRPr="00C318C5" w:rsidRDefault="00C318C5" w:rsidP="00C31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18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677" w:type="dxa"/>
          </w:tcPr>
          <w:p w14:paraId="177D702A" w14:textId="6975FFDE" w:rsidR="00C318C5" w:rsidRPr="00C318C5" w:rsidRDefault="00C318C5" w:rsidP="00C31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18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111" w:type="dxa"/>
          </w:tcPr>
          <w:p w14:paraId="4244AFB5" w14:textId="7ACB164E" w:rsidR="00C318C5" w:rsidRPr="00C318C5" w:rsidRDefault="00C318C5" w:rsidP="00C31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18C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ัวหน้าโครงการ/(งบประมาณ)</w:t>
            </w:r>
          </w:p>
        </w:tc>
      </w:tr>
      <w:tr w:rsidR="00C318C5" w14:paraId="543D2ED6" w14:textId="77777777" w:rsidTr="00C318C5">
        <w:tc>
          <w:tcPr>
            <w:tcW w:w="421" w:type="dxa"/>
          </w:tcPr>
          <w:p w14:paraId="3699EB10" w14:textId="1F049365" w:rsidR="00C318C5" w:rsidRDefault="00967BF4" w:rsidP="00967BF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677" w:type="dxa"/>
          </w:tcPr>
          <w:p w14:paraId="49DB97E8" w14:textId="77777777" w:rsidR="00C318C5" w:rsidRDefault="00C318C5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85F89FC" w14:textId="77777777" w:rsidR="00C318C5" w:rsidRDefault="00C318C5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318C5" w14:paraId="0EA4A8A8" w14:textId="77777777" w:rsidTr="00C318C5">
        <w:tc>
          <w:tcPr>
            <w:tcW w:w="421" w:type="dxa"/>
          </w:tcPr>
          <w:p w14:paraId="4A3A9A9D" w14:textId="0D9746D6" w:rsidR="00C318C5" w:rsidRDefault="00967BF4" w:rsidP="00967BF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677" w:type="dxa"/>
          </w:tcPr>
          <w:p w14:paraId="454A4ED4" w14:textId="77777777" w:rsidR="00C318C5" w:rsidRDefault="00C318C5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</w:tcPr>
          <w:p w14:paraId="4EBEF408" w14:textId="77777777" w:rsidR="00C318C5" w:rsidRDefault="00C318C5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318C5" w14:paraId="6B6A97C7" w14:textId="77777777" w:rsidTr="00C318C5">
        <w:tc>
          <w:tcPr>
            <w:tcW w:w="421" w:type="dxa"/>
          </w:tcPr>
          <w:p w14:paraId="5DE6EF06" w14:textId="7F853B9B" w:rsidR="00C318C5" w:rsidRDefault="00967BF4" w:rsidP="00967BF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677" w:type="dxa"/>
          </w:tcPr>
          <w:p w14:paraId="7F6CA9A5" w14:textId="77777777" w:rsidR="00C318C5" w:rsidRDefault="00C318C5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6B51170" w14:textId="77777777" w:rsidR="00C318C5" w:rsidRDefault="00C318C5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318C5" w14:paraId="4184D608" w14:textId="77777777" w:rsidTr="00C318C5">
        <w:tc>
          <w:tcPr>
            <w:tcW w:w="421" w:type="dxa"/>
          </w:tcPr>
          <w:p w14:paraId="734D9FEE" w14:textId="354CAE88" w:rsidR="00C318C5" w:rsidRDefault="00967BF4" w:rsidP="00967BF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677" w:type="dxa"/>
          </w:tcPr>
          <w:p w14:paraId="03FD6A5F" w14:textId="77777777" w:rsidR="00C318C5" w:rsidRDefault="00C318C5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BE66A32" w14:textId="77777777" w:rsidR="00C318C5" w:rsidRDefault="00C318C5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6FDC8B7" w14:textId="2109C842" w:rsidR="0013477F" w:rsidRDefault="0013477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C085AD" w14:textId="77777777" w:rsidR="00FF0F17" w:rsidRDefault="00FF0F17" w:rsidP="00FF0F1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ตนเ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TableGrid"/>
        <w:tblW w:w="9745" w:type="dxa"/>
        <w:tblLook w:val="04A0" w:firstRow="1" w:lastRow="0" w:firstColumn="1" w:lastColumn="0" w:noHBand="0" w:noVBand="1"/>
      </w:tblPr>
      <w:tblGrid>
        <w:gridCol w:w="2122"/>
        <w:gridCol w:w="1870"/>
        <w:gridCol w:w="1870"/>
        <w:gridCol w:w="1473"/>
        <w:gridCol w:w="2410"/>
      </w:tblGrid>
      <w:tr w:rsidR="00FF0F17" w14:paraId="4659E5C2" w14:textId="77777777" w:rsidTr="00853B01">
        <w:tc>
          <w:tcPr>
            <w:tcW w:w="2122" w:type="dxa"/>
          </w:tcPr>
          <w:p w14:paraId="77D525C5" w14:textId="77777777" w:rsidR="00FF0F17" w:rsidRDefault="00FF0F17" w:rsidP="00166B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70" w:type="dxa"/>
          </w:tcPr>
          <w:p w14:paraId="4716F44C" w14:textId="2C5BD226" w:rsidR="00FF0F17" w:rsidRDefault="00FF0F17" w:rsidP="00166B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256</w:t>
            </w:r>
            <w:r w:rsidR="00967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70" w:type="dxa"/>
          </w:tcPr>
          <w:p w14:paraId="56A6D9A8" w14:textId="77777777" w:rsidR="00FF0F17" w:rsidRDefault="00FF0F17" w:rsidP="00166B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3" w:type="dxa"/>
          </w:tcPr>
          <w:p w14:paraId="59F8D7E6" w14:textId="77777777" w:rsidR="00FF0F17" w:rsidRDefault="00FF0F17" w:rsidP="00166B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410" w:type="dxa"/>
          </w:tcPr>
          <w:p w14:paraId="3A7F728A" w14:textId="77777777" w:rsidR="00FF0F17" w:rsidRDefault="00FF0F17" w:rsidP="00166B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85F92" w14:paraId="4A5F4F76" w14:textId="77777777" w:rsidTr="00853B01">
        <w:tc>
          <w:tcPr>
            <w:tcW w:w="2122" w:type="dxa"/>
          </w:tcPr>
          <w:p w14:paraId="01D02437" w14:textId="13E54890" w:rsidR="00785F92" w:rsidRPr="00713DBE" w:rsidRDefault="00785F92" w:rsidP="00785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นิเวศน์ด้านเทคโนโลยีและนวัตกรรมเพื่อเร่งพัฒนาผู้ประกอบการในสถาบันอุดมศึกษา (กลุ่ม</w:t>
            </w:r>
            <w:r>
              <w:rPr>
                <w:rFonts w:ascii="TH SarabunPSK" w:hAnsi="TH SarabunPSK" w:cs="TH SarabunPSK"/>
                <w:sz w:val="28"/>
              </w:rPr>
              <w:t>2)</w:t>
            </w:r>
          </w:p>
        </w:tc>
        <w:tc>
          <w:tcPr>
            <w:tcW w:w="1870" w:type="dxa"/>
          </w:tcPr>
          <w:p w14:paraId="2909F234" w14:textId="156F3ADD" w:rsidR="00785F92" w:rsidRPr="007C5F8F" w:rsidRDefault="00785F92" w:rsidP="00785F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870" w:type="dxa"/>
          </w:tcPr>
          <w:p w14:paraId="7D9D6C69" w14:textId="78AF65C6" w:rsidR="00785F92" w:rsidRPr="00713DBE" w:rsidRDefault="00785F92" w:rsidP="00785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1B54FFD8" w14:textId="5999B486" w:rsidR="00785F92" w:rsidRPr="00713DBE" w:rsidRDefault="00785F92" w:rsidP="00785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6E7B326" w14:textId="77777777" w:rsidR="00785F92" w:rsidRDefault="00785F92" w:rsidP="00785F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ูงกว่าเป้าหมาย</w:t>
            </w:r>
          </w:p>
          <w:p w14:paraId="21D07CB1" w14:textId="77777777" w:rsidR="00785F92" w:rsidRDefault="00785F92" w:rsidP="00785F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ไปตามเป้าหมาย</w:t>
            </w:r>
          </w:p>
          <w:p w14:paraId="564C5B81" w14:textId="39502441" w:rsidR="00785F92" w:rsidRPr="00713DBE" w:rsidRDefault="00967BF4" w:rsidP="00785F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="00785F92">
              <w:rPr>
                <w:rFonts w:ascii="TH SarabunPSK" w:hAnsi="TH SarabunPSK" w:cs="TH SarabunPSK" w:hint="cs"/>
                <w:sz w:val="28"/>
                <w:cs/>
              </w:rPr>
              <w:t xml:space="preserve"> ต่ำกว่าเป้าหมาย</w:t>
            </w:r>
          </w:p>
        </w:tc>
      </w:tr>
    </w:tbl>
    <w:p w14:paraId="4578356A" w14:textId="77777777" w:rsidR="00FF0F17" w:rsidRDefault="00FF0F17" w:rsidP="00FF0F1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F57893" w14:textId="1169FA1F" w:rsidR="0013477F" w:rsidRPr="00FF0F17" w:rsidRDefault="00FF0F17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F0F17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FF0F17">
        <w:rPr>
          <w:rFonts w:ascii="TH SarabunPSK" w:hAnsi="TH SarabunPSK" w:cs="TH SarabunPSK"/>
          <w:b/>
          <w:bCs/>
          <w:sz w:val="32"/>
          <w:szCs w:val="32"/>
          <w:cs/>
        </w:rPr>
        <w:t>งบประม</w:t>
      </w:r>
      <w:r w:rsidRPr="00FF0F1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FF0F17">
        <w:rPr>
          <w:rFonts w:ascii="TH SarabunPSK" w:hAnsi="TH SarabunPSK" w:cs="TH SarabunPSK"/>
          <w:b/>
          <w:bCs/>
          <w:sz w:val="32"/>
          <w:szCs w:val="32"/>
          <w:cs/>
        </w:rPr>
        <w:t>ณก</w:t>
      </w:r>
      <w:r w:rsidRPr="00FF0F1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FF0F17">
        <w:rPr>
          <w:rFonts w:ascii="TH SarabunPSK" w:hAnsi="TH SarabunPSK" w:cs="TH SarabunPSK"/>
          <w:b/>
          <w:bCs/>
          <w:sz w:val="32"/>
          <w:szCs w:val="32"/>
          <w:cs/>
        </w:rPr>
        <w:t>รพัฒน</w:t>
      </w:r>
      <w:r w:rsidRPr="00FF0F1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FF0F17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/นวัตกรรมเพื่อพัฒน</w:t>
      </w:r>
      <w:r w:rsidRPr="00FF0F1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FF0F17">
        <w:rPr>
          <w:rFonts w:ascii="TH SarabunPSK" w:hAnsi="TH SarabunPSK" w:cs="TH SarabunPSK"/>
          <w:b/>
          <w:bCs/>
          <w:sz w:val="32"/>
          <w:szCs w:val="32"/>
          <w:cs/>
        </w:rPr>
        <w:t>คว</w:t>
      </w:r>
      <w:r w:rsidRPr="00FF0F1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FF0F17">
        <w:rPr>
          <w:rFonts w:ascii="TH SarabunPSK" w:hAnsi="TH SarabunPSK" w:cs="TH SarabunPSK"/>
          <w:b/>
          <w:bCs/>
          <w:sz w:val="32"/>
          <w:szCs w:val="32"/>
          <w:cs/>
        </w:rPr>
        <w:t>มเป็นผู้ประกอบก</w:t>
      </w:r>
      <w:r w:rsidR="006330FC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FF0F17">
        <w:rPr>
          <w:rFonts w:ascii="TH SarabunPSK" w:hAnsi="TH SarabunPSK" w:cs="TH SarabunPSK"/>
          <w:b/>
          <w:bCs/>
          <w:sz w:val="32"/>
          <w:szCs w:val="32"/>
          <w:cs/>
        </w:rPr>
        <w:t>รของสถ</w:t>
      </w:r>
      <w:r w:rsidRPr="00FF0F1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FF0F17">
        <w:rPr>
          <w:rFonts w:ascii="TH SarabunPSK" w:hAnsi="TH SarabunPSK" w:cs="TH SarabunPSK"/>
          <w:b/>
          <w:bCs/>
          <w:sz w:val="32"/>
          <w:szCs w:val="32"/>
          <w:cs/>
        </w:rPr>
        <w:t>บันอุดมศึกษ</w:t>
      </w:r>
      <w:r w:rsidRPr="00FF0F1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FF0F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0F17">
        <w:rPr>
          <w:rFonts w:ascii="TH SarabunPSK" w:hAnsi="TH SarabunPSK" w:cs="TH SarabunPSK"/>
          <w:b/>
          <w:bCs/>
          <w:sz w:val="32"/>
          <w:szCs w:val="32"/>
        </w:rPr>
        <w:br/>
        <w:t>(</w:t>
      </w:r>
      <w:r w:rsidRPr="00FF0F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 </w:t>
      </w:r>
      <w:r w:rsidRPr="00FF0F17">
        <w:rPr>
          <w:rFonts w:ascii="TH SarabunPSK" w:hAnsi="TH SarabunPSK" w:cs="TH SarabunPSK"/>
          <w:b/>
          <w:bCs/>
          <w:sz w:val="32"/>
          <w:szCs w:val="32"/>
        </w:rPr>
        <w:t>2)</w:t>
      </w:r>
    </w:p>
    <w:p w14:paraId="6EDBFA38" w14:textId="4E33E5DC" w:rsidR="00FF0F17" w:rsidRPr="00FF0F17" w:rsidRDefault="00FF0F17" w:rsidP="00FF0F17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รายงานตัวบ่งชี้นี้ เป็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F0F17">
        <w:rPr>
          <w:rFonts w:ascii="TH SarabunPSK" w:hAnsi="TH SarabunPSK" w:cs="TH SarabunPSK"/>
          <w:sz w:val="32"/>
          <w:szCs w:val="32"/>
          <w:cs/>
        </w:rPr>
        <w:t xml:space="preserve">เนินงาน โดยมหาวิทยาลัยเทคโนโลยีราชมงคลล้านนา </w:t>
      </w:r>
      <w:r>
        <w:rPr>
          <w:rFonts w:ascii="TH SarabunPSK" w:hAnsi="TH SarabunPSK" w:cs="TH SarabunPSK" w:hint="cs"/>
          <w:sz w:val="32"/>
          <w:szCs w:val="32"/>
          <w:cs/>
        </w:rPr>
        <w:t>เชียงราย</w:t>
      </w:r>
      <w:r w:rsidRPr="00FF0F17">
        <w:rPr>
          <w:rFonts w:ascii="TH SarabunPSK" w:hAnsi="TH SarabunPSK" w:cs="TH SarabunPSK"/>
          <w:sz w:val="32"/>
          <w:szCs w:val="32"/>
          <w:cs/>
        </w:rPr>
        <w:t xml:space="preserve"> ทั้ง </w:t>
      </w:r>
      <w:r w:rsidRPr="00FF0F17">
        <w:rPr>
          <w:rFonts w:ascii="TH SarabunPSK" w:hAnsi="TH SarabunPSK" w:cs="TH SarabunPSK"/>
          <w:sz w:val="32"/>
          <w:szCs w:val="32"/>
        </w:rPr>
        <w:t xml:space="preserve">3 </w:t>
      </w:r>
      <w:r w:rsidRPr="00FF0F17">
        <w:rPr>
          <w:rFonts w:ascii="TH SarabunPSK" w:hAnsi="TH SarabunPSK" w:cs="TH SarabunPSK"/>
          <w:sz w:val="32"/>
          <w:szCs w:val="32"/>
          <w:cs/>
        </w:rPr>
        <w:t>คณะ ได้แก่ คณะบริหารธุรกิจและ</w:t>
      </w:r>
      <w:proofErr w:type="spellStart"/>
      <w:r w:rsidRPr="00FF0F17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FF0F17">
        <w:rPr>
          <w:rFonts w:ascii="TH SarabunPSK" w:hAnsi="TH SarabunPSK" w:cs="TH SarabunPSK"/>
          <w:sz w:val="32"/>
          <w:szCs w:val="32"/>
          <w:cs/>
        </w:rPr>
        <w:t xml:space="preserve">ศาสตร์ คณะวิทยาศาสตร์และเทคโนโลยีการเกษ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0F17">
        <w:rPr>
          <w:rFonts w:ascii="TH SarabunPSK" w:hAnsi="TH SarabunPSK" w:cs="TH SarabunPSK"/>
          <w:sz w:val="32"/>
          <w:szCs w:val="32"/>
          <w:cs/>
        </w:rPr>
        <w:t>และคณะ</w:t>
      </w:r>
      <w:r w:rsidRPr="00FF0F17">
        <w:rPr>
          <w:rFonts w:ascii="TH SarabunPSK" w:hAnsi="TH SarabunPSK" w:cs="TH SarabunPSK"/>
          <w:sz w:val="32"/>
          <w:szCs w:val="32"/>
        </w:rPr>
        <w:t xml:space="preserve"> </w:t>
      </w:r>
      <w:r w:rsidRPr="00FF0F17">
        <w:rPr>
          <w:rFonts w:ascii="TH SarabunPSK" w:hAnsi="TH SarabunPSK" w:cs="TH SarabunPSK"/>
          <w:sz w:val="32"/>
          <w:szCs w:val="32"/>
          <w:cs/>
        </w:rPr>
        <w:t>วิศวกรรมศาสตร์ โดย</w:t>
      </w:r>
      <w:r>
        <w:rPr>
          <w:rFonts w:ascii="TH SarabunPSK" w:hAnsi="TH SarabunPSK" w:cs="TH SarabunPSK"/>
          <w:sz w:val="32"/>
          <w:szCs w:val="32"/>
          <w:cs/>
        </w:rPr>
        <w:t>มีผู้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F0F17">
        <w:rPr>
          <w:rFonts w:ascii="TH SarabunPSK" w:hAnsi="TH SarabunPSK" w:cs="TH SarabunPSK"/>
          <w:sz w:val="32"/>
          <w:szCs w:val="32"/>
          <w:cs/>
        </w:rPr>
        <w:t>นวยการกอ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เชียงราย</w:t>
      </w:r>
      <w:r w:rsidRPr="00FF0F17">
        <w:rPr>
          <w:rFonts w:ascii="TH SarabunPSK" w:hAnsi="TH SarabunPSK" w:cs="TH SarabunPSK"/>
          <w:sz w:val="32"/>
          <w:szCs w:val="32"/>
          <w:cs/>
        </w:rPr>
        <w:t xml:space="preserve"> เป็นผู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F0F17">
        <w:rPr>
          <w:rFonts w:ascii="TH SarabunPSK" w:hAnsi="TH SarabunPSK" w:cs="TH SarabunPSK"/>
          <w:sz w:val="32"/>
          <w:szCs w:val="32"/>
          <w:cs/>
        </w:rPr>
        <w:t>กับดูแล และมี</w:t>
      </w:r>
      <w:r w:rsidR="00967BF4">
        <w:rPr>
          <w:rFonts w:ascii="TH SarabunPSK" w:hAnsi="TH SarabunPSK" w:cs="TH SarabunPSK" w:hint="cs"/>
          <w:sz w:val="32"/>
          <w:szCs w:val="32"/>
          <w:cs/>
        </w:rPr>
        <w:t>งาน..........................................</w:t>
      </w:r>
      <w:r w:rsidRPr="00FF0F17">
        <w:rPr>
          <w:rFonts w:ascii="TH SarabunPSK" w:hAnsi="TH SarabunPSK" w:cs="TH SarabunPSK"/>
          <w:sz w:val="32"/>
          <w:szCs w:val="32"/>
        </w:rPr>
        <w:t xml:space="preserve"> </w:t>
      </w:r>
      <w:r w:rsidRPr="00FF0F17">
        <w:rPr>
          <w:rFonts w:ascii="TH SarabunPSK" w:hAnsi="TH SarabunPSK" w:cs="TH SarabunPSK"/>
          <w:sz w:val="32"/>
          <w:szCs w:val="32"/>
          <w:cs/>
        </w:rPr>
        <w:t>เป็นผู้รับผิดชอบรายงานข้อมูล มหาวิทยาลัยพิจารณาการให้คะแนน จากงบประมาณการ พัฒนาเทคโนโลยี/</w:t>
      </w:r>
      <w:r w:rsidRPr="00FF0F17">
        <w:rPr>
          <w:rFonts w:ascii="TH SarabunPSK" w:hAnsi="TH SarabunPSK" w:cs="TH SarabunPSK"/>
          <w:sz w:val="32"/>
          <w:szCs w:val="32"/>
        </w:rPr>
        <w:t xml:space="preserve"> </w:t>
      </w:r>
      <w:r w:rsidRPr="00FF0F17">
        <w:rPr>
          <w:rFonts w:ascii="TH SarabunPSK" w:hAnsi="TH SarabunPSK" w:cs="TH SarabunPSK"/>
          <w:sz w:val="32"/>
          <w:szCs w:val="32"/>
          <w:cs/>
        </w:rPr>
        <w:t>นวัตกรรม เพื่อพัฒนาความเป็นผู้ประกอบการของสถาบันอุดมศึกษาต่องบประมาณ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F0F17">
        <w:rPr>
          <w:rFonts w:ascii="TH SarabunPSK" w:hAnsi="TH SarabunPSK" w:cs="TH SarabunPSK"/>
          <w:sz w:val="32"/>
          <w:szCs w:val="32"/>
          <w:cs/>
        </w:rPr>
        <w:t>าเนินงานทั้งหมด</w:t>
      </w:r>
      <w:r w:rsidRPr="00FF0F17">
        <w:rPr>
          <w:rFonts w:ascii="TH SarabunPSK" w:hAnsi="TH SarabunPSK" w:cs="TH SarabunPSK"/>
          <w:sz w:val="32"/>
          <w:szCs w:val="32"/>
        </w:rPr>
        <w:t xml:space="preserve"> </w:t>
      </w:r>
      <w:r w:rsidRPr="00FF0F17">
        <w:rPr>
          <w:rFonts w:ascii="TH SarabunPSK" w:hAnsi="TH SarabunPSK" w:cs="TH SarabunPSK"/>
          <w:sz w:val="32"/>
          <w:szCs w:val="32"/>
          <w:cs/>
        </w:rPr>
        <w:t>มีงบประมาณการพัฒนาเทคโนโลยี/นวัตกรรมเพื่อพัฒนาความเป็นผู้ประกอบการ ของสถาบันอุดมศึกษา</w:t>
      </w:r>
      <w:r w:rsidRPr="00FF0F17">
        <w:rPr>
          <w:rFonts w:ascii="TH SarabunPSK" w:hAnsi="TH SarabunPSK" w:cs="TH SarabunPSK"/>
          <w:sz w:val="32"/>
          <w:szCs w:val="32"/>
        </w:rPr>
        <w:t xml:space="preserve"> </w:t>
      </w:r>
      <w:r w:rsidR="00967BF4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F0F17">
        <w:rPr>
          <w:rFonts w:ascii="TH SarabunPSK" w:hAnsi="TH SarabunPSK" w:cs="TH SarabunPSK"/>
          <w:sz w:val="32"/>
          <w:szCs w:val="32"/>
        </w:rPr>
        <w:t xml:space="preserve"> </w:t>
      </w:r>
      <w:r w:rsidRPr="00FF0F17">
        <w:rPr>
          <w:rFonts w:ascii="TH SarabunPSK" w:hAnsi="TH SarabunPSK" w:cs="TH SarabunPSK"/>
          <w:sz w:val="32"/>
          <w:szCs w:val="32"/>
          <w:cs/>
        </w:rPr>
        <w:t>บาท คะแนนที่ได้</w:t>
      </w:r>
      <w:r w:rsidR="00785F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7BF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FF0F17">
        <w:rPr>
          <w:rFonts w:ascii="TH SarabunPSK" w:hAnsi="TH SarabunPSK" w:cs="TH SarabunPSK"/>
          <w:sz w:val="32"/>
          <w:szCs w:val="32"/>
        </w:rPr>
        <w:t xml:space="preserve"> </w:t>
      </w:r>
      <w:r w:rsidRPr="00FF0F17">
        <w:rPr>
          <w:rFonts w:ascii="TH SarabunPSK" w:hAnsi="TH SarabunPSK" w:cs="TH SarabunPSK"/>
          <w:sz w:val="32"/>
          <w:szCs w:val="32"/>
          <w:cs/>
        </w:rPr>
        <w:t xml:space="preserve">คะแนน (คะแนนเต็ม </w:t>
      </w:r>
      <w:r w:rsidRPr="00FF0F17">
        <w:rPr>
          <w:rFonts w:ascii="TH SarabunPSK" w:hAnsi="TH SarabunPSK" w:cs="TH SarabunPSK"/>
          <w:sz w:val="32"/>
          <w:szCs w:val="32"/>
        </w:rPr>
        <w:t xml:space="preserve">5) </w:t>
      </w:r>
      <w:r w:rsidR="00785F9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06F9C65" w14:textId="77777777" w:rsidR="00AF0DBB" w:rsidRPr="00893084" w:rsidRDefault="00AF0DBB" w:rsidP="00AF0DB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0DBB">
        <w:rPr>
          <w:rFonts w:ascii="TH SarabunPSK" w:hAnsi="TH SarabunPSK" w:cs="TH SarabunPSK"/>
          <w:b/>
          <w:bCs/>
          <w:sz w:val="32"/>
          <w:szCs w:val="32"/>
          <w:cs/>
        </w:rPr>
        <w:t>เกณฑ์ก</w:t>
      </w:r>
      <w:r w:rsidRPr="00AF0DB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F0DBB">
        <w:rPr>
          <w:rFonts w:ascii="TH SarabunPSK" w:hAnsi="TH SarabunPSK" w:cs="TH SarabunPSK"/>
          <w:b/>
          <w:bCs/>
          <w:sz w:val="32"/>
          <w:szCs w:val="32"/>
          <w:cs/>
        </w:rPr>
        <w:t>รประเมิน :</w:t>
      </w:r>
      <w:r>
        <w:rPr>
          <w:rFonts w:ascii="TH SarabunPSK" w:hAnsi="TH SarabunPSK" w:cs="TH SarabunPSK"/>
          <w:sz w:val="32"/>
          <w:szCs w:val="32"/>
          <w:cs/>
        </w:rPr>
        <w:t xml:space="preserve"> เกณฑ์พิจารณาศักยภาพ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93084">
        <w:rPr>
          <w:rFonts w:ascii="TH SarabunPSK" w:hAnsi="TH SarabunPSK" w:cs="TH SarabunPSK"/>
          <w:sz w:val="32"/>
          <w:szCs w:val="32"/>
          <w:cs/>
        </w:rPr>
        <w:t>เนินงานของสถาบันดัง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237"/>
      </w:tblGrid>
      <w:tr w:rsidR="00AF0DBB" w14:paraId="03944C51" w14:textId="77777777" w:rsidTr="00166BA6">
        <w:tc>
          <w:tcPr>
            <w:tcW w:w="1555" w:type="dxa"/>
          </w:tcPr>
          <w:p w14:paraId="54CF73A1" w14:textId="77777777" w:rsidR="00AF0DBB" w:rsidRPr="00893084" w:rsidRDefault="00AF0DBB" w:rsidP="00166BA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89308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14:paraId="3593D662" w14:textId="5F7D2ADC" w:rsidR="00AF0DBB" w:rsidRPr="00893084" w:rsidRDefault="00AF0DBB" w:rsidP="00166BA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งบประมาณการดำเนินงาน ไม่น้อยกว่าหรือเท่ากับ 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AF0DBB" w14:paraId="44664623" w14:textId="77777777" w:rsidTr="00166BA6">
        <w:tc>
          <w:tcPr>
            <w:tcW w:w="1555" w:type="dxa"/>
          </w:tcPr>
          <w:p w14:paraId="6B406350" w14:textId="77777777" w:rsidR="00AF0DBB" w:rsidRDefault="00AF0DBB" w:rsidP="00AF0D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37" w:type="dxa"/>
          </w:tcPr>
          <w:p w14:paraId="202EF47E" w14:textId="0BFF2CAC" w:rsidR="00AF0DBB" w:rsidRPr="00893084" w:rsidRDefault="00AF0DBB" w:rsidP="00AF0D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งบประมาณการดำเนินงาน ไม่น้อยกว่าหรือเท่ากับ 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</w:tr>
      <w:tr w:rsidR="00AF0DBB" w14:paraId="6FEC3CB9" w14:textId="77777777" w:rsidTr="00166BA6">
        <w:tc>
          <w:tcPr>
            <w:tcW w:w="1555" w:type="dxa"/>
          </w:tcPr>
          <w:p w14:paraId="229D87AE" w14:textId="77777777" w:rsidR="00AF0DBB" w:rsidRDefault="00AF0DBB" w:rsidP="00AF0D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37" w:type="dxa"/>
          </w:tcPr>
          <w:p w14:paraId="106AE552" w14:textId="1BBFC2C5" w:rsidR="00AF0DBB" w:rsidRPr="00893084" w:rsidRDefault="00AF0DBB" w:rsidP="00AF0D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งบประมาณการดำเนินงาน ไม่น้อยกว่าหรือเท่ากับ 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</w:tr>
      <w:tr w:rsidR="00AF0DBB" w14:paraId="588699EF" w14:textId="77777777" w:rsidTr="00166BA6">
        <w:tc>
          <w:tcPr>
            <w:tcW w:w="1555" w:type="dxa"/>
          </w:tcPr>
          <w:p w14:paraId="54E27F6A" w14:textId="77777777" w:rsidR="00AF0DBB" w:rsidRDefault="00AF0DBB" w:rsidP="00AF0D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37" w:type="dxa"/>
          </w:tcPr>
          <w:p w14:paraId="103EE93E" w14:textId="237831AC" w:rsidR="00AF0DBB" w:rsidRPr="00893084" w:rsidRDefault="00AF0DBB" w:rsidP="00AF0D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งบประมาณการดำเนินงาน ไม่น้อยกว่าหรือเท่ากับ 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</w:p>
        </w:tc>
      </w:tr>
      <w:tr w:rsidR="00AF0DBB" w14:paraId="0A148212" w14:textId="77777777" w:rsidTr="00166BA6">
        <w:tc>
          <w:tcPr>
            <w:tcW w:w="1555" w:type="dxa"/>
          </w:tcPr>
          <w:p w14:paraId="3ECC3852" w14:textId="77777777" w:rsidR="00AF0DBB" w:rsidRDefault="00AF0DBB" w:rsidP="00AF0D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37" w:type="dxa"/>
          </w:tcPr>
          <w:p w14:paraId="3B997B1B" w14:textId="09C566DF" w:rsidR="00AF0DBB" w:rsidRPr="00893084" w:rsidRDefault="00AF0DBB" w:rsidP="00AF0D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งบประมาณการดำเนินงาน ไม่น้อยกว่าหรือเท่ากับ 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</w:tr>
    </w:tbl>
    <w:p w14:paraId="02D14F01" w14:textId="38060F0D" w:rsidR="00853B01" w:rsidRDefault="00853B01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7C2F4D" w14:textId="462F850C" w:rsidR="00967BF4" w:rsidRDefault="00967BF4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1002AA" w14:textId="0942FD6A" w:rsidR="00967BF4" w:rsidRDefault="00967BF4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009430" w14:textId="77777777" w:rsidR="00967BF4" w:rsidRPr="00FF0F17" w:rsidRDefault="00967BF4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71F790" w14:textId="02BCDDAA" w:rsidR="0013477F" w:rsidRPr="002A4434" w:rsidRDefault="00AF0DBB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44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สูตรการคำนวณ</w:t>
      </w:r>
    </w:p>
    <w:tbl>
      <w:tblPr>
        <w:tblStyle w:val="TableGrid"/>
        <w:tblW w:w="9774" w:type="dxa"/>
        <w:tblLook w:val="04A0" w:firstRow="1" w:lastRow="0" w:firstColumn="1" w:lastColumn="0" w:noHBand="0" w:noVBand="1"/>
      </w:tblPr>
      <w:tblGrid>
        <w:gridCol w:w="8075"/>
        <w:gridCol w:w="1699"/>
      </w:tblGrid>
      <w:tr w:rsidR="002A4434" w14:paraId="3CC6D8DA" w14:textId="77777777" w:rsidTr="002A4434">
        <w:tc>
          <w:tcPr>
            <w:tcW w:w="8075" w:type="dxa"/>
          </w:tcPr>
          <w:p w14:paraId="6CE60EA0" w14:textId="13E432CB" w:rsidR="002A4434" w:rsidRPr="006F389A" w:rsidRDefault="002A4434" w:rsidP="00166BA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รวมงบประมาณการพัฒนาเทคโนโลยี/นวัตกรรมเพื่อพัฒนาความเป็นผู้ประกอบการของสถาบันอุดมศึกษา</w:t>
            </w:r>
          </w:p>
        </w:tc>
        <w:tc>
          <w:tcPr>
            <w:tcW w:w="1699" w:type="dxa"/>
            <w:vMerge w:val="restart"/>
          </w:tcPr>
          <w:p w14:paraId="50CBFD72" w14:textId="53EC69C9" w:rsidR="002A4434" w:rsidRDefault="002A4434" w:rsidP="00166BA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100</w:t>
            </w:r>
          </w:p>
        </w:tc>
      </w:tr>
      <w:tr w:rsidR="002A4434" w14:paraId="42F7BE7E" w14:textId="77777777" w:rsidTr="002A4434">
        <w:tc>
          <w:tcPr>
            <w:tcW w:w="8075" w:type="dxa"/>
          </w:tcPr>
          <w:p w14:paraId="337A0640" w14:textId="7EDB774B" w:rsidR="002A4434" w:rsidRPr="006F389A" w:rsidRDefault="002A4434" w:rsidP="00166BA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บประมาณทั้งหมด</w:t>
            </w:r>
          </w:p>
        </w:tc>
        <w:tc>
          <w:tcPr>
            <w:tcW w:w="1699" w:type="dxa"/>
            <w:vMerge/>
          </w:tcPr>
          <w:p w14:paraId="6B4EA408" w14:textId="77777777" w:rsidR="002A4434" w:rsidRDefault="002A4434" w:rsidP="00166BA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29075A3" w14:textId="77777777" w:rsidR="00AF0DBB" w:rsidRPr="002A4434" w:rsidRDefault="00AF0DB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5F7E0BF" w14:textId="5550DA85" w:rsidR="0013477F" w:rsidRPr="002A4434" w:rsidRDefault="002A4434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44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การคำนวณ</w:t>
      </w:r>
    </w:p>
    <w:tbl>
      <w:tblPr>
        <w:tblStyle w:val="TableGrid"/>
        <w:tblW w:w="9774" w:type="dxa"/>
        <w:tblLook w:val="04A0" w:firstRow="1" w:lastRow="0" w:firstColumn="1" w:lastColumn="0" w:noHBand="0" w:noVBand="1"/>
      </w:tblPr>
      <w:tblGrid>
        <w:gridCol w:w="8075"/>
        <w:gridCol w:w="1699"/>
      </w:tblGrid>
      <w:tr w:rsidR="002A4434" w14:paraId="0645BB5A" w14:textId="77777777" w:rsidTr="00166BA6">
        <w:tc>
          <w:tcPr>
            <w:tcW w:w="8075" w:type="dxa"/>
          </w:tcPr>
          <w:p w14:paraId="123C0D10" w14:textId="7F12EB97" w:rsidR="002A4434" w:rsidRPr="006F389A" w:rsidRDefault="002A4434" w:rsidP="00166BA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699" w:type="dxa"/>
            <w:vMerge w:val="restart"/>
          </w:tcPr>
          <w:p w14:paraId="24CDCD32" w14:textId="77777777" w:rsidR="002A4434" w:rsidRDefault="002A4434" w:rsidP="00166BA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100</w:t>
            </w:r>
          </w:p>
        </w:tc>
      </w:tr>
      <w:tr w:rsidR="002A4434" w14:paraId="177F8E06" w14:textId="77777777" w:rsidTr="00166BA6">
        <w:tc>
          <w:tcPr>
            <w:tcW w:w="8075" w:type="dxa"/>
          </w:tcPr>
          <w:p w14:paraId="3C312A69" w14:textId="380520B9" w:rsidR="002A4434" w:rsidRPr="006F389A" w:rsidRDefault="002A4434" w:rsidP="00166BA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699" w:type="dxa"/>
            <w:vMerge/>
          </w:tcPr>
          <w:p w14:paraId="4534D942" w14:textId="77777777" w:rsidR="002A4434" w:rsidRDefault="002A4434" w:rsidP="00166BA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9DC0339" w14:textId="7433518C" w:rsidR="002A4434" w:rsidRDefault="002A4434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236A61" w14:textId="2F2173EF" w:rsidR="00A40E40" w:rsidRPr="00A40E40" w:rsidRDefault="00967BF4" w:rsidP="0027054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0E40" w:rsidRPr="00A40E40">
        <w:rPr>
          <w:rFonts w:ascii="TH SarabunPSK" w:hAnsi="TH SarabunPSK" w:cs="TH SarabunPSK"/>
          <w:b/>
          <w:bCs/>
          <w:sz w:val="32"/>
          <w:szCs w:val="32"/>
          <w:cs/>
        </w:rPr>
        <w:t>ผลก</w:t>
      </w:r>
      <w:r w:rsidR="00A40E40" w:rsidRPr="00A40E40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A40E40" w:rsidRPr="00A40E40">
        <w:rPr>
          <w:rFonts w:ascii="TH SarabunPSK" w:hAnsi="TH SarabunPSK" w:cs="TH SarabunPSK"/>
          <w:b/>
          <w:bCs/>
          <w:sz w:val="32"/>
          <w:szCs w:val="32"/>
          <w:cs/>
        </w:rPr>
        <w:t>รด</w:t>
      </w:r>
      <w:r w:rsidR="00A40E40" w:rsidRPr="00A40E40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A40E40" w:rsidRPr="00A40E40">
        <w:rPr>
          <w:rFonts w:ascii="TH SarabunPSK" w:hAnsi="TH SarabunPSK" w:cs="TH SarabunPSK"/>
          <w:b/>
          <w:bCs/>
          <w:sz w:val="32"/>
          <w:szCs w:val="32"/>
          <w:cs/>
        </w:rPr>
        <w:t>เนินง</w:t>
      </w:r>
      <w:r w:rsidR="00A40E40" w:rsidRPr="00A40E40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A40E40" w:rsidRPr="00A40E40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A40E40" w:rsidRPr="00A40E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F687A20" w14:textId="7968CE2A" w:rsidR="0013477F" w:rsidRPr="00A40E40" w:rsidRDefault="00A40E40" w:rsidP="00A40E40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0E40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ลล้านนา </w:t>
      </w:r>
      <w:r>
        <w:rPr>
          <w:rFonts w:ascii="TH SarabunPSK" w:hAnsi="TH SarabunPSK" w:cs="TH SarabunPSK" w:hint="cs"/>
          <w:sz w:val="32"/>
          <w:szCs w:val="32"/>
          <w:cs/>
        </w:rPr>
        <w:t>เชียงราย</w:t>
      </w:r>
      <w:r w:rsidRPr="00A40E40">
        <w:rPr>
          <w:rFonts w:ascii="TH SarabunPSK" w:hAnsi="TH SarabunPSK" w:cs="TH SarabunPSK"/>
          <w:sz w:val="32"/>
          <w:szCs w:val="32"/>
          <w:cs/>
        </w:rPr>
        <w:t xml:space="preserve"> ปีงบประมาณ </w:t>
      </w:r>
      <w:r w:rsidRPr="00A40E40">
        <w:rPr>
          <w:rFonts w:ascii="TH SarabunPSK" w:hAnsi="TH SarabunPSK" w:cs="TH SarabunPSK"/>
          <w:sz w:val="32"/>
          <w:szCs w:val="32"/>
        </w:rPr>
        <w:t>256</w:t>
      </w:r>
      <w:r w:rsidR="00967BF4">
        <w:rPr>
          <w:rFonts w:ascii="TH SarabunPSK" w:hAnsi="TH SarabunPSK" w:cs="TH SarabunPSK" w:hint="cs"/>
          <w:sz w:val="32"/>
          <w:szCs w:val="32"/>
          <w:cs/>
        </w:rPr>
        <w:t>7</w:t>
      </w:r>
      <w:r w:rsidRPr="00A40E40">
        <w:rPr>
          <w:rFonts w:ascii="TH SarabunPSK" w:hAnsi="TH SarabunPSK" w:cs="TH SarabunPSK"/>
          <w:sz w:val="32"/>
          <w:szCs w:val="32"/>
        </w:rPr>
        <w:t xml:space="preserve"> </w:t>
      </w:r>
      <w:r w:rsidRPr="00A40E40">
        <w:rPr>
          <w:rFonts w:ascii="TH SarabunPSK" w:hAnsi="TH SarabunPSK" w:cs="TH SarabunPSK"/>
          <w:sz w:val="32"/>
          <w:szCs w:val="32"/>
          <w:cs/>
        </w:rPr>
        <w:t>ได้รับงบประมาณด้านการวิจัยและ</w:t>
      </w:r>
      <w:r w:rsidRPr="00A40E4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วน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7BF4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A40E4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785F9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505"/>
      </w:tblGrid>
      <w:tr w:rsidR="00A40E40" w14:paraId="42A38E56" w14:textId="77777777" w:rsidTr="00A40E40">
        <w:tc>
          <w:tcPr>
            <w:tcW w:w="704" w:type="dxa"/>
          </w:tcPr>
          <w:p w14:paraId="1E7311AD" w14:textId="5B8D1F75" w:rsidR="00A40E40" w:rsidRPr="00A40E40" w:rsidRDefault="00A40E40" w:rsidP="00A40E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E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8505" w:type="dxa"/>
          </w:tcPr>
          <w:p w14:paraId="3F79E719" w14:textId="54E84E38" w:rsidR="00A40E40" w:rsidRPr="00A40E40" w:rsidRDefault="00A40E40" w:rsidP="00A40E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E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/กิจกรรม</w:t>
            </w:r>
          </w:p>
        </w:tc>
      </w:tr>
      <w:tr w:rsidR="00A40E40" w14:paraId="7862BB64" w14:textId="77777777" w:rsidTr="00A40E40">
        <w:tc>
          <w:tcPr>
            <w:tcW w:w="704" w:type="dxa"/>
          </w:tcPr>
          <w:p w14:paraId="1798546F" w14:textId="77777777" w:rsidR="00A40E40" w:rsidRDefault="00A40E40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5" w:type="dxa"/>
          </w:tcPr>
          <w:p w14:paraId="49EBDBF9" w14:textId="77777777" w:rsidR="00A40E40" w:rsidRDefault="00A40E40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67BF4" w14:paraId="51227C69" w14:textId="77777777" w:rsidTr="00A40E40">
        <w:tc>
          <w:tcPr>
            <w:tcW w:w="704" w:type="dxa"/>
          </w:tcPr>
          <w:p w14:paraId="7CA0E157" w14:textId="77777777" w:rsidR="00967BF4" w:rsidRDefault="00967BF4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5" w:type="dxa"/>
          </w:tcPr>
          <w:p w14:paraId="42F1CBC1" w14:textId="77777777" w:rsidR="00967BF4" w:rsidRDefault="00967BF4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67BF4" w14:paraId="2503D1C8" w14:textId="77777777" w:rsidTr="00A40E40">
        <w:tc>
          <w:tcPr>
            <w:tcW w:w="704" w:type="dxa"/>
          </w:tcPr>
          <w:p w14:paraId="0E6DC3C7" w14:textId="77777777" w:rsidR="00967BF4" w:rsidRDefault="00967BF4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5" w:type="dxa"/>
          </w:tcPr>
          <w:p w14:paraId="23FC66E3" w14:textId="77777777" w:rsidR="00967BF4" w:rsidRDefault="00967BF4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67BF4" w14:paraId="3A8E38E3" w14:textId="77777777" w:rsidTr="00A40E40">
        <w:tc>
          <w:tcPr>
            <w:tcW w:w="704" w:type="dxa"/>
          </w:tcPr>
          <w:p w14:paraId="5E77C4CB" w14:textId="77777777" w:rsidR="00967BF4" w:rsidRDefault="00967BF4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5" w:type="dxa"/>
          </w:tcPr>
          <w:p w14:paraId="33C57E62" w14:textId="77777777" w:rsidR="00967BF4" w:rsidRDefault="00967BF4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40E40" w14:paraId="76E0BF93" w14:textId="77777777" w:rsidTr="00A40E40">
        <w:tc>
          <w:tcPr>
            <w:tcW w:w="704" w:type="dxa"/>
          </w:tcPr>
          <w:p w14:paraId="7EBBE6A8" w14:textId="77777777" w:rsidR="00A40E40" w:rsidRDefault="00A40E40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5" w:type="dxa"/>
          </w:tcPr>
          <w:p w14:paraId="098CBAA3" w14:textId="77777777" w:rsidR="00A40E40" w:rsidRDefault="00A40E40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71B5189" w14:textId="7E13DC2B" w:rsidR="0013477F" w:rsidRDefault="0013477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ACF807" w14:textId="77777777" w:rsidR="00232DDF" w:rsidRDefault="00232DDF" w:rsidP="00232D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ตนเ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TableGrid"/>
        <w:tblW w:w="9603" w:type="dxa"/>
        <w:tblLook w:val="04A0" w:firstRow="1" w:lastRow="0" w:firstColumn="1" w:lastColumn="0" w:noHBand="0" w:noVBand="1"/>
      </w:tblPr>
      <w:tblGrid>
        <w:gridCol w:w="1980"/>
        <w:gridCol w:w="1870"/>
        <w:gridCol w:w="1870"/>
        <w:gridCol w:w="1473"/>
        <w:gridCol w:w="2410"/>
      </w:tblGrid>
      <w:tr w:rsidR="00232DDF" w14:paraId="692293F2" w14:textId="77777777" w:rsidTr="00166BA6">
        <w:tc>
          <w:tcPr>
            <w:tcW w:w="1980" w:type="dxa"/>
          </w:tcPr>
          <w:p w14:paraId="5CB41010" w14:textId="77777777" w:rsidR="00232DDF" w:rsidRDefault="00232DDF" w:rsidP="00166B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70" w:type="dxa"/>
          </w:tcPr>
          <w:p w14:paraId="02D928C2" w14:textId="60C7ECEA" w:rsidR="00232DDF" w:rsidRDefault="00232DDF" w:rsidP="00166B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256</w:t>
            </w:r>
            <w:r w:rsidR="00967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70" w:type="dxa"/>
          </w:tcPr>
          <w:p w14:paraId="5FFD4004" w14:textId="77777777" w:rsidR="00232DDF" w:rsidRDefault="00232DDF" w:rsidP="00166B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3" w:type="dxa"/>
          </w:tcPr>
          <w:p w14:paraId="118DB35F" w14:textId="77777777" w:rsidR="00232DDF" w:rsidRDefault="00232DDF" w:rsidP="00166B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410" w:type="dxa"/>
          </w:tcPr>
          <w:p w14:paraId="04270CCC" w14:textId="77777777" w:rsidR="00232DDF" w:rsidRDefault="00232DDF" w:rsidP="00166B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32DDF" w14:paraId="12A9E2F7" w14:textId="77777777" w:rsidTr="00166BA6">
        <w:tc>
          <w:tcPr>
            <w:tcW w:w="1980" w:type="dxa"/>
          </w:tcPr>
          <w:p w14:paraId="6E92A0B3" w14:textId="42012D73" w:rsidR="00232DDF" w:rsidRPr="00713DBE" w:rsidRDefault="00232DDF" w:rsidP="00166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การพัฒนาเทคโนโลยี/นวัตกรรมเพื่อพัฒนาความเป็นผู้ประกอบการของสถาบันอุดมศึกษา (กลุ่ม</w:t>
            </w:r>
            <w:r>
              <w:rPr>
                <w:rFonts w:ascii="TH SarabunPSK" w:hAnsi="TH SarabunPSK" w:cs="TH SarabunPSK"/>
                <w:sz w:val="28"/>
              </w:rPr>
              <w:t>2)</w:t>
            </w:r>
          </w:p>
        </w:tc>
        <w:tc>
          <w:tcPr>
            <w:tcW w:w="1870" w:type="dxa"/>
          </w:tcPr>
          <w:p w14:paraId="0A2BE18D" w14:textId="08244A46" w:rsidR="00232DDF" w:rsidRPr="007C5F8F" w:rsidRDefault="00232DDF" w:rsidP="00166BA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870" w:type="dxa"/>
          </w:tcPr>
          <w:p w14:paraId="50788EB3" w14:textId="45E11DD6" w:rsidR="00232DDF" w:rsidRPr="00713DBE" w:rsidRDefault="00232DDF" w:rsidP="00785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3C0756DF" w14:textId="70D8BD3F" w:rsidR="00232DDF" w:rsidRPr="00713DBE" w:rsidRDefault="00232DDF" w:rsidP="00785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09C8DCB" w14:textId="77777777" w:rsidR="00232DDF" w:rsidRDefault="00232DDF" w:rsidP="00166B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ูงกว่าเป้าหมาย</w:t>
            </w:r>
          </w:p>
          <w:p w14:paraId="10F863FD" w14:textId="77777777" w:rsidR="00232DDF" w:rsidRDefault="00232DDF" w:rsidP="00166B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ไปตามเป้าหมาย</w:t>
            </w:r>
          </w:p>
          <w:p w14:paraId="2420A014" w14:textId="03B03D22" w:rsidR="00232DDF" w:rsidRPr="00713DBE" w:rsidRDefault="00967BF4" w:rsidP="00166B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="00232DDF">
              <w:rPr>
                <w:rFonts w:ascii="TH SarabunPSK" w:hAnsi="TH SarabunPSK" w:cs="TH SarabunPSK" w:hint="cs"/>
                <w:sz w:val="28"/>
                <w:cs/>
              </w:rPr>
              <w:t xml:space="preserve"> ต่ำกว่าเป้าหมาย</w:t>
            </w:r>
          </w:p>
        </w:tc>
      </w:tr>
    </w:tbl>
    <w:p w14:paraId="1A74E8B3" w14:textId="1B25E8FE" w:rsidR="00232DDF" w:rsidRDefault="00232DDF" w:rsidP="00232D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680F20" w14:textId="6B18F09A" w:rsidR="00967BF4" w:rsidRDefault="00967BF4" w:rsidP="00232D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D323B4" w14:textId="5D0D8F9F" w:rsidR="00967BF4" w:rsidRDefault="00967BF4" w:rsidP="00232D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4BC1CB" w14:textId="31566C54" w:rsidR="00967BF4" w:rsidRDefault="00967BF4" w:rsidP="00232D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86956D" w14:textId="551F584E" w:rsidR="00967BF4" w:rsidRDefault="00967BF4" w:rsidP="00232D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8B7CC8" w14:textId="383ED355" w:rsidR="00967BF4" w:rsidRDefault="00967BF4" w:rsidP="00232D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3E3314" w14:textId="363A5FE1" w:rsidR="00967BF4" w:rsidRDefault="00967BF4" w:rsidP="00232D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7D1DDE" w14:textId="72EFB366" w:rsidR="00967BF4" w:rsidRDefault="00967BF4" w:rsidP="00232D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C243AB" w14:textId="77777777" w:rsidR="00967BF4" w:rsidRDefault="00967BF4" w:rsidP="00232D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85B938" w14:textId="5C89FE78" w:rsidR="0013477F" w:rsidRPr="00232DDF" w:rsidRDefault="00232DDF" w:rsidP="00232DDF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32DD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 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เงินสนับสนุนง</w:t>
      </w:r>
      <w:r w:rsidRPr="00232DD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นวิจัยและง</w:t>
      </w:r>
      <w:r w:rsidRPr="00232DD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นสร้</w:t>
      </w:r>
      <w:r w:rsidRPr="00232DD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งสรรค์ (สกอ.)</w:t>
      </w:r>
    </w:p>
    <w:p w14:paraId="5F0E69B2" w14:textId="7B85DF09" w:rsidR="0013477F" w:rsidRPr="00232DDF" w:rsidRDefault="00232DDF" w:rsidP="00232DDF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รายงานตัวบ่งชี้นี้ เป็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32DDF">
        <w:rPr>
          <w:rFonts w:ascii="TH SarabunPSK" w:hAnsi="TH SarabunPSK" w:cs="TH SarabunPSK"/>
          <w:sz w:val="32"/>
          <w:szCs w:val="32"/>
          <w:cs/>
        </w:rPr>
        <w:t xml:space="preserve">เนินงาน โดยมหาวิทยาลัยเทคโนโลยีราชมงคลล้านนา </w:t>
      </w:r>
      <w:r>
        <w:rPr>
          <w:rFonts w:ascii="TH SarabunPSK" w:hAnsi="TH SarabunPSK" w:cs="TH SarabunPSK" w:hint="cs"/>
          <w:sz w:val="32"/>
          <w:szCs w:val="32"/>
          <w:cs/>
        </w:rPr>
        <w:t>เชียงราย</w:t>
      </w:r>
      <w:r w:rsidRPr="00232DDF">
        <w:rPr>
          <w:rFonts w:ascii="TH SarabunPSK" w:hAnsi="TH SarabunPSK" w:cs="TH SarabunPSK"/>
          <w:sz w:val="32"/>
          <w:szCs w:val="32"/>
          <w:cs/>
        </w:rPr>
        <w:t xml:space="preserve"> ทั้ง </w:t>
      </w:r>
      <w:r w:rsidRPr="00232DDF">
        <w:rPr>
          <w:rFonts w:ascii="TH SarabunPSK" w:hAnsi="TH SarabunPSK" w:cs="TH SarabunPSK"/>
          <w:sz w:val="32"/>
          <w:szCs w:val="32"/>
        </w:rPr>
        <w:t xml:space="preserve">3 </w:t>
      </w:r>
      <w:r w:rsidRPr="00232DDF">
        <w:rPr>
          <w:rFonts w:ascii="TH SarabunPSK" w:hAnsi="TH SarabunPSK" w:cs="TH SarabunPSK"/>
          <w:sz w:val="32"/>
          <w:szCs w:val="32"/>
          <w:cs/>
        </w:rPr>
        <w:t>คณะ ได้แก่ คณะบริหารธุรกิจและ</w:t>
      </w:r>
      <w:proofErr w:type="spellStart"/>
      <w:r w:rsidRPr="00232DD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32DDF">
        <w:rPr>
          <w:rFonts w:ascii="TH SarabunPSK" w:hAnsi="TH SarabunPSK" w:cs="TH SarabunPSK"/>
          <w:sz w:val="32"/>
          <w:szCs w:val="32"/>
          <w:cs/>
        </w:rPr>
        <w:t>ศาสตร์ คณะวิศวก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2DDF">
        <w:rPr>
          <w:rFonts w:ascii="TH SarabunPSK" w:hAnsi="TH SarabunPSK" w:cs="TH SarabunPSK"/>
          <w:sz w:val="32"/>
          <w:szCs w:val="32"/>
          <w:cs/>
        </w:rPr>
        <w:t>และคณะวิทยาศาสตร์และเทคโนโลยีการเกษตร โดยมีงาน</w:t>
      </w:r>
      <w:r w:rsidR="00967BF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232DDF">
        <w:rPr>
          <w:rFonts w:ascii="TH SarabunPSK" w:hAnsi="TH SarabunPSK" w:cs="TH SarabunPSK"/>
          <w:sz w:val="32"/>
          <w:szCs w:val="32"/>
          <w:cs/>
        </w:rPr>
        <w:t>เป็นผู้รับผิดชอบรายงานข้อมูล เป็นตัวบ่งชี้ที่มหาวิทยาลัย</w:t>
      </w:r>
      <w:r w:rsidRPr="00232DDF">
        <w:rPr>
          <w:rFonts w:ascii="TH SarabunPSK" w:hAnsi="TH SarabunPSK" w:cs="TH SarabunPSK"/>
          <w:sz w:val="32"/>
          <w:szCs w:val="32"/>
        </w:rPr>
        <w:t xml:space="preserve"> </w:t>
      </w:r>
      <w:r w:rsidRPr="00232DDF">
        <w:rPr>
          <w:rFonts w:ascii="TH SarabunPSK" w:hAnsi="TH SarabunPSK" w:cs="TH SarabunPSK"/>
          <w:sz w:val="32"/>
          <w:szCs w:val="32"/>
          <w:cs/>
        </w:rPr>
        <w:t>พิจารณาการให้คะแนนจากเงินสนับสนุนงานวิจัยหรืองานสร้างสรรค์ ที่สถาบันอุดมศึกษาต้องจัดสรรเงินจาก</w:t>
      </w:r>
      <w:r w:rsidRPr="00232DDF">
        <w:rPr>
          <w:rFonts w:ascii="TH SarabunPSK" w:hAnsi="TH SarabunPSK" w:cs="TH SarabunPSK"/>
          <w:sz w:val="32"/>
          <w:szCs w:val="32"/>
        </w:rPr>
        <w:t xml:space="preserve"> </w:t>
      </w:r>
      <w:r w:rsidRPr="00232DDF">
        <w:rPr>
          <w:rFonts w:ascii="TH SarabunPSK" w:hAnsi="TH SarabunPSK" w:cs="TH SarabunPSK"/>
          <w:sz w:val="32"/>
          <w:szCs w:val="32"/>
          <w:cs/>
        </w:rPr>
        <w:t>ภายในสถาบันและที่ได้รับจา</w:t>
      </w:r>
      <w:r>
        <w:rPr>
          <w:rFonts w:ascii="TH SarabunPSK" w:hAnsi="TH SarabunPSK" w:cs="TH SarabunPSK"/>
          <w:sz w:val="32"/>
          <w:szCs w:val="32"/>
          <w:cs/>
        </w:rPr>
        <w:t>กภายนอกสถาบันเพื่อสนับสนุ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32DDF">
        <w:rPr>
          <w:rFonts w:ascii="TH SarabunPSK" w:hAnsi="TH SarabunPSK" w:cs="TH SarabunPSK"/>
          <w:sz w:val="32"/>
          <w:szCs w:val="32"/>
          <w:cs/>
        </w:rPr>
        <w:t>วิจัยหรืองานสร้างสรรค์อย่างมี</w:t>
      </w:r>
      <w:r w:rsidRPr="00232DDF">
        <w:rPr>
          <w:rFonts w:ascii="TH SarabunPSK" w:hAnsi="TH SarabunPSK" w:cs="TH SarabunPSK"/>
          <w:sz w:val="32"/>
          <w:szCs w:val="32"/>
        </w:rPr>
        <w:t xml:space="preserve"> </w:t>
      </w:r>
      <w:r w:rsidRPr="00232DDF">
        <w:rPr>
          <w:rFonts w:ascii="TH SarabunPSK" w:hAnsi="TH SarabunPSK" w:cs="TH SarabunPSK"/>
          <w:sz w:val="32"/>
          <w:szCs w:val="32"/>
          <w:cs/>
        </w:rPr>
        <w:t>ประสิทธิภาพตามสภาพแวดล้อมและจ</w:t>
      </w:r>
      <w:r>
        <w:rPr>
          <w:rFonts w:ascii="TH SarabunPSK" w:hAnsi="TH SarabunPSK" w:cs="TH SarabunPSK"/>
          <w:sz w:val="32"/>
          <w:szCs w:val="32"/>
          <w:cs/>
        </w:rPr>
        <w:t>ุดเน้นของสถาบัน ใช้วิธีการนั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วณและการให้ค่า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232DDF">
        <w:rPr>
          <w:rFonts w:ascii="TH SarabunPSK" w:hAnsi="TH SarabunPSK" w:cs="TH SarabunPSK"/>
          <w:sz w:val="32"/>
          <w:szCs w:val="32"/>
          <w:cs/>
        </w:rPr>
        <w:t>หนักคะแนน</w:t>
      </w:r>
      <w:r w:rsidRPr="00232DDF">
        <w:rPr>
          <w:rFonts w:ascii="TH SarabunPSK" w:hAnsi="TH SarabunPSK" w:cs="TH SarabunPSK"/>
          <w:sz w:val="32"/>
          <w:szCs w:val="32"/>
        </w:rPr>
        <w:t xml:space="preserve"> </w:t>
      </w:r>
      <w:r w:rsidRPr="00232DDF">
        <w:rPr>
          <w:rFonts w:ascii="TH SarabunPSK" w:hAnsi="TH SarabunPSK" w:cs="TH SarabunPSK"/>
          <w:sz w:val="32"/>
          <w:szCs w:val="32"/>
          <w:cs/>
        </w:rPr>
        <w:t xml:space="preserve">แบบ สกอ. ปีงบประมาณ </w:t>
      </w:r>
      <w:r w:rsidRPr="00232DDF">
        <w:rPr>
          <w:rFonts w:ascii="TH SarabunPSK" w:hAnsi="TH SarabunPSK" w:cs="TH SarabunPSK"/>
          <w:sz w:val="32"/>
          <w:szCs w:val="32"/>
        </w:rPr>
        <w:t>256</w:t>
      </w:r>
      <w:r w:rsidR="00967BF4">
        <w:rPr>
          <w:rFonts w:ascii="TH SarabunPSK" w:hAnsi="TH SarabunPSK" w:cs="TH SarabunPSK" w:hint="cs"/>
          <w:sz w:val="32"/>
          <w:szCs w:val="32"/>
          <w:cs/>
        </w:rPr>
        <w:t>7</w:t>
      </w:r>
      <w:r w:rsidRPr="00232DDF">
        <w:rPr>
          <w:rFonts w:ascii="TH SarabunPSK" w:hAnsi="TH SarabunPSK" w:cs="TH SarabunPSK"/>
          <w:sz w:val="32"/>
          <w:szCs w:val="32"/>
        </w:rPr>
        <w:t xml:space="preserve"> </w:t>
      </w:r>
      <w:r w:rsidRPr="00232DDF">
        <w:rPr>
          <w:rFonts w:ascii="TH SarabunPSK" w:hAnsi="TH SarabunPSK" w:cs="TH SarabunPSK"/>
          <w:sz w:val="32"/>
          <w:szCs w:val="32"/>
          <w:cs/>
        </w:rPr>
        <w:t>มหาวิทยาลัยได้รับเงินสนับสนุนด้านงานวิจัยหรืองานสร้างสรรค์จากภายใน</w:t>
      </w:r>
      <w:r w:rsidRPr="00232D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32DDF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967BF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853B0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จากภายนอก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32DDF">
        <w:rPr>
          <w:rFonts w:ascii="TH SarabunPSK" w:hAnsi="TH SarabunPSK" w:cs="TH SarabunPSK"/>
          <w:sz w:val="32"/>
          <w:szCs w:val="32"/>
          <w:cs/>
        </w:rPr>
        <w:t>นวน</w:t>
      </w:r>
      <w:r w:rsidR="00853B01">
        <w:rPr>
          <w:rFonts w:ascii="TH SarabunPSK" w:hAnsi="TH SarabunPSK" w:cs="TH SarabunPSK"/>
          <w:sz w:val="32"/>
          <w:szCs w:val="32"/>
        </w:rPr>
        <w:t xml:space="preserve"> </w:t>
      </w:r>
      <w:r w:rsidR="00967BF4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232D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 รวมทั้งหมดเป็น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32DDF">
        <w:rPr>
          <w:rFonts w:ascii="TH SarabunPSK" w:hAnsi="TH SarabunPSK" w:cs="TH SarabunPSK"/>
          <w:sz w:val="32"/>
          <w:szCs w:val="32"/>
          <w:cs/>
        </w:rPr>
        <w:t>นวนทั้งสิ้น</w:t>
      </w:r>
      <w:r w:rsidR="00FD310B">
        <w:rPr>
          <w:rFonts w:ascii="TH SarabunPSK" w:hAnsi="TH SarabunPSK" w:cs="TH SarabunPSK"/>
          <w:sz w:val="32"/>
          <w:szCs w:val="32"/>
        </w:rPr>
        <w:t xml:space="preserve"> </w:t>
      </w:r>
      <w:r w:rsidR="00967BF4">
        <w:rPr>
          <w:rFonts w:ascii="TH SarabunPSK" w:hAnsi="TH SarabunPSK" w:cs="TH SarabunPSK" w:hint="cs"/>
          <w:sz w:val="32"/>
          <w:szCs w:val="32"/>
          <w:cs/>
        </w:rPr>
        <w:t xml:space="preserve">........................... </w:t>
      </w:r>
      <w:r w:rsidRPr="00232DDF">
        <w:rPr>
          <w:rFonts w:ascii="TH SarabunPSK" w:hAnsi="TH SarabunPSK" w:cs="TH SarabunPSK"/>
          <w:sz w:val="32"/>
          <w:szCs w:val="32"/>
          <w:cs/>
        </w:rPr>
        <w:t>บาท</w:t>
      </w:r>
      <w:r w:rsidRPr="00232DDF">
        <w:rPr>
          <w:rFonts w:ascii="TH SarabunPSK" w:hAnsi="TH SarabunPSK" w:cs="TH SarabunPSK"/>
          <w:sz w:val="32"/>
          <w:szCs w:val="32"/>
        </w:rPr>
        <w:t xml:space="preserve"> </w:t>
      </w:r>
      <w:r w:rsidRPr="00232DDF">
        <w:rPr>
          <w:rFonts w:ascii="TH SarabunPSK" w:hAnsi="TH SarabunPSK" w:cs="TH SarabunPSK"/>
          <w:sz w:val="32"/>
          <w:szCs w:val="32"/>
          <w:cs/>
        </w:rPr>
        <w:t>คะแนนที่ได้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D310B">
        <w:rPr>
          <w:rFonts w:ascii="TH SarabunPSK" w:hAnsi="TH SarabunPSK" w:cs="TH SarabunPSK"/>
          <w:sz w:val="32"/>
          <w:szCs w:val="32"/>
        </w:rPr>
        <w:t xml:space="preserve"> </w:t>
      </w:r>
      <w:r w:rsidR="00967BF4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FD31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32DDF">
        <w:rPr>
          <w:rFonts w:ascii="TH SarabunPSK" w:hAnsi="TH SarabunPSK" w:cs="TH SarabunPSK"/>
          <w:sz w:val="32"/>
          <w:szCs w:val="32"/>
        </w:rPr>
        <w:t xml:space="preserve"> </w:t>
      </w:r>
      <w:r w:rsidRPr="00232DDF">
        <w:rPr>
          <w:rFonts w:ascii="TH SarabunPSK" w:hAnsi="TH SarabunPSK" w:cs="TH SarabunPSK"/>
          <w:sz w:val="32"/>
          <w:szCs w:val="32"/>
          <w:cs/>
        </w:rPr>
        <w:t xml:space="preserve">คะแนน (คะแนนเต็ม </w:t>
      </w:r>
      <w:r w:rsidRPr="00232DDF">
        <w:rPr>
          <w:rFonts w:ascii="TH SarabunPSK" w:hAnsi="TH SarabunPSK" w:cs="TH SarabunPSK"/>
          <w:sz w:val="32"/>
          <w:szCs w:val="32"/>
        </w:rPr>
        <w:t>5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2CDCA30" w14:textId="5BD28E18" w:rsidR="0013477F" w:rsidRDefault="0013477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A215E5" w14:textId="77777777" w:rsidR="0013477F" w:rsidRDefault="0013477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357060" w14:textId="5F8763D0" w:rsidR="00232DDF" w:rsidRPr="00232DDF" w:rsidRDefault="00232DDF" w:rsidP="0027054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เกณฑ์ก</w:t>
      </w:r>
      <w:r w:rsidRPr="00232DD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รประเมิน :</w:t>
      </w:r>
      <w:r w:rsidRPr="00232D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8EF6B9F" w14:textId="77777777" w:rsidR="00232DDF" w:rsidRDefault="00232DDF" w:rsidP="00232DD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DDF">
        <w:rPr>
          <w:rFonts w:ascii="TH SarabunPSK" w:hAnsi="TH SarabunPSK" w:cs="TH SarabunPSK"/>
          <w:sz w:val="32"/>
          <w:szCs w:val="32"/>
          <w:cs/>
        </w:rPr>
        <w:t>การแปลงค่าร้อยละของผลรวมถ่วง</w:t>
      </w:r>
      <w:r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232DDF">
        <w:rPr>
          <w:rFonts w:ascii="TH SarabunPSK" w:hAnsi="TH SarabunPSK" w:cs="TH SarabunPSK"/>
          <w:sz w:val="32"/>
          <w:szCs w:val="32"/>
          <w:cs/>
        </w:rPr>
        <w:t>หนักขอ</w:t>
      </w:r>
      <w:r>
        <w:rPr>
          <w:rFonts w:ascii="TH SarabunPSK" w:hAnsi="TH SarabunPSK" w:cs="TH SarabunPSK"/>
          <w:sz w:val="32"/>
          <w:szCs w:val="32"/>
          <w:cs/>
        </w:rPr>
        <w:t>งผลงานทางวิชาการของอาจารย์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32DDF">
        <w:rPr>
          <w:rFonts w:ascii="TH SarabunPSK" w:hAnsi="TH SarabunPSK" w:cs="TH SarabunPSK"/>
          <w:sz w:val="32"/>
          <w:szCs w:val="32"/>
          <w:cs/>
        </w:rPr>
        <w:t>และนักวิจัย</w:t>
      </w:r>
      <w:r w:rsidRPr="00232DDF">
        <w:rPr>
          <w:rFonts w:ascii="TH SarabunPSK" w:hAnsi="TH SarabunPSK" w:cs="TH SarabunPSK"/>
          <w:sz w:val="32"/>
          <w:szCs w:val="32"/>
        </w:rPr>
        <w:t xml:space="preserve"> </w:t>
      </w:r>
      <w:r w:rsidRPr="00232DDF">
        <w:rPr>
          <w:rFonts w:ascii="TH SarabunPSK" w:hAnsi="TH SarabunPSK" w:cs="TH SarabunPSK"/>
          <w:sz w:val="32"/>
          <w:szCs w:val="32"/>
          <w:cs/>
        </w:rPr>
        <w:t xml:space="preserve">เป็นคะแนนระหว่าง </w:t>
      </w:r>
      <w:r w:rsidRPr="00232DDF">
        <w:rPr>
          <w:rFonts w:ascii="TH SarabunPSK" w:hAnsi="TH SarabunPSK" w:cs="TH SarabunPSK"/>
          <w:sz w:val="32"/>
          <w:szCs w:val="32"/>
        </w:rPr>
        <w:t xml:space="preserve">0-5 </w:t>
      </w:r>
    </w:p>
    <w:p w14:paraId="1983D33E" w14:textId="77777777" w:rsidR="00232DDF" w:rsidRPr="00232DDF" w:rsidRDefault="00232DDF" w:rsidP="00232DD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เกณฑ์เฉพ</w:t>
      </w:r>
      <w:r w:rsidRPr="00232DD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ะคณะกลุ่ม ข และ ค</w:t>
      </w:r>
      <w:r w:rsidRPr="00232DD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Pr="00232DDF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กเป็น </w:t>
      </w:r>
      <w:r w:rsidRPr="00232DD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กลุ่มส</w:t>
      </w:r>
      <w:r w:rsidRPr="00232DD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232DD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วิช</w:t>
      </w:r>
      <w:r w:rsidRPr="00232DD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32D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FC61742" w14:textId="77777777" w:rsidR="00232DDF" w:rsidRDefault="00232DDF" w:rsidP="00232DD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กลุ่มส</w:t>
      </w:r>
      <w:r w:rsidRPr="00232DD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232DD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วิช</w:t>
      </w:r>
      <w:r w:rsidRPr="00232DD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r w:rsidRPr="00232DD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232DD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32DDF">
        <w:rPr>
          <w:rFonts w:ascii="TH SarabunPSK" w:hAnsi="TH SarabunPSK" w:cs="TH SarabunPSK"/>
          <w:sz w:val="32"/>
          <w:szCs w:val="32"/>
          <w:cs/>
        </w:rPr>
        <w:t>นวนเงินสนับสนุนงานวิจัยหรืองานสร้างสรรค์จาก</w:t>
      </w:r>
      <w:r w:rsidRPr="00232D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ยในและภายนอกสถาบัน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32DDF">
        <w:rPr>
          <w:rFonts w:ascii="TH SarabunPSK" w:hAnsi="TH SarabunPSK" w:cs="TH SarabunPSK"/>
          <w:sz w:val="32"/>
          <w:szCs w:val="32"/>
          <w:cs/>
        </w:rPr>
        <w:t xml:space="preserve">หนดให้ เป็นคะแนนเต็ม </w:t>
      </w:r>
      <w:r w:rsidRPr="00232DDF">
        <w:rPr>
          <w:rFonts w:ascii="TH SarabunPSK" w:hAnsi="TH SarabunPSK" w:cs="TH SarabunPSK"/>
          <w:sz w:val="32"/>
          <w:szCs w:val="32"/>
        </w:rPr>
        <w:t xml:space="preserve">5 = 60,000 </w:t>
      </w:r>
      <w:r w:rsidRPr="00232DDF">
        <w:rPr>
          <w:rFonts w:ascii="TH SarabunPSK" w:hAnsi="TH SarabunPSK" w:cs="TH SarabunPSK"/>
          <w:sz w:val="32"/>
          <w:szCs w:val="32"/>
          <w:cs/>
        </w:rPr>
        <w:t>บาทขึ้นไปต่อคน</w:t>
      </w:r>
      <w:r w:rsidRPr="00232DDF">
        <w:rPr>
          <w:rFonts w:ascii="TH SarabunPSK" w:hAnsi="TH SarabunPSK" w:cs="TH SarabunPSK"/>
          <w:sz w:val="32"/>
          <w:szCs w:val="32"/>
        </w:rPr>
        <w:t xml:space="preserve"> </w:t>
      </w:r>
    </w:p>
    <w:p w14:paraId="34BF4733" w14:textId="77777777" w:rsidR="00232DDF" w:rsidRDefault="00232DDF" w:rsidP="00232DD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กลุ่มส</w:t>
      </w:r>
      <w:r w:rsidRPr="00232DD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ขำวิช</w:t>
      </w:r>
      <w:r w:rsidRPr="00232DD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r w:rsidRPr="00232DD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232DD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สตร์สุขภ</w:t>
      </w:r>
      <w:r w:rsidRPr="00232DD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 xml:space="preserve">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32DDF">
        <w:rPr>
          <w:rFonts w:ascii="TH SarabunPSK" w:hAnsi="TH SarabunPSK" w:cs="TH SarabunPSK"/>
          <w:sz w:val="32"/>
          <w:szCs w:val="32"/>
          <w:cs/>
        </w:rPr>
        <w:t>นวนเงินสนับสนุนงานวิจัยหรืองานสร้างสรรค์จากภายในและ</w:t>
      </w:r>
      <w:r w:rsidRPr="00232D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ยนอกสถาบัน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32DDF">
        <w:rPr>
          <w:rFonts w:ascii="TH SarabunPSK" w:hAnsi="TH SarabunPSK" w:cs="TH SarabunPSK"/>
          <w:sz w:val="32"/>
          <w:szCs w:val="32"/>
          <w:cs/>
        </w:rPr>
        <w:t xml:space="preserve">หนดให้ เป็นคะแนนเต็ม </w:t>
      </w:r>
      <w:r w:rsidRPr="00232DDF">
        <w:rPr>
          <w:rFonts w:ascii="TH SarabunPSK" w:hAnsi="TH SarabunPSK" w:cs="TH SarabunPSK"/>
          <w:sz w:val="32"/>
          <w:szCs w:val="32"/>
        </w:rPr>
        <w:t xml:space="preserve">5 = 50,000 </w:t>
      </w:r>
      <w:r w:rsidRPr="00232DDF">
        <w:rPr>
          <w:rFonts w:ascii="TH SarabunPSK" w:hAnsi="TH SarabunPSK" w:cs="TH SarabunPSK"/>
          <w:sz w:val="32"/>
          <w:szCs w:val="32"/>
          <w:cs/>
        </w:rPr>
        <w:t>บาทขึ้นไปต่อคน</w:t>
      </w:r>
      <w:r w:rsidRPr="00232DDF">
        <w:rPr>
          <w:rFonts w:ascii="TH SarabunPSK" w:hAnsi="TH SarabunPSK" w:cs="TH SarabunPSK"/>
          <w:sz w:val="32"/>
          <w:szCs w:val="32"/>
        </w:rPr>
        <w:t xml:space="preserve"> </w:t>
      </w:r>
    </w:p>
    <w:p w14:paraId="1FC73A34" w14:textId="1B5FD8EE" w:rsidR="00387BD1" w:rsidRPr="00232DDF" w:rsidRDefault="00232DDF" w:rsidP="00232DDF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กลุ่มส</w:t>
      </w:r>
      <w:r w:rsidRPr="00232DD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232DD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วิช</w:t>
      </w:r>
      <w:r w:rsidRPr="00232DD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มนุษยศ</w:t>
      </w:r>
      <w:r w:rsidRPr="00232DD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สตร์และสังคมศ</w:t>
      </w:r>
      <w:r w:rsidRPr="00232DD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32DDF">
        <w:rPr>
          <w:rFonts w:ascii="TH SarabunPSK" w:hAnsi="TH SarabunPSK" w:cs="TH SarabunPSK"/>
          <w:b/>
          <w:bCs/>
          <w:sz w:val="32"/>
          <w:szCs w:val="32"/>
          <w:cs/>
        </w:rPr>
        <w:t>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32DDF">
        <w:rPr>
          <w:rFonts w:ascii="TH SarabunPSK" w:hAnsi="TH SarabunPSK" w:cs="TH SarabunPSK"/>
          <w:sz w:val="32"/>
          <w:szCs w:val="32"/>
          <w:cs/>
        </w:rPr>
        <w:t>นวนเงินสนับสนุนงานวิจัยหรืองานสร้างสรรค์จาก</w:t>
      </w:r>
      <w:r w:rsidRPr="00232D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ยในและภายนอกสถาบัน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32DDF">
        <w:rPr>
          <w:rFonts w:ascii="TH SarabunPSK" w:hAnsi="TH SarabunPSK" w:cs="TH SarabunPSK"/>
          <w:sz w:val="32"/>
          <w:szCs w:val="32"/>
          <w:cs/>
        </w:rPr>
        <w:t xml:space="preserve">หนดให้ เป็นคะแนนเต็ม </w:t>
      </w:r>
      <w:r w:rsidRPr="00232DDF">
        <w:rPr>
          <w:rFonts w:ascii="TH SarabunPSK" w:hAnsi="TH SarabunPSK" w:cs="TH SarabunPSK"/>
          <w:sz w:val="32"/>
          <w:szCs w:val="32"/>
        </w:rPr>
        <w:t xml:space="preserve">5 = 25,000 </w:t>
      </w:r>
      <w:r w:rsidRPr="00232DDF">
        <w:rPr>
          <w:rFonts w:ascii="TH SarabunPSK" w:hAnsi="TH SarabunPSK" w:cs="TH SarabunPSK"/>
          <w:sz w:val="32"/>
          <w:szCs w:val="32"/>
          <w:cs/>
        </w:rPr>
        <w:t>บาทขึ้นไปต่อคน</w:t>
      </w:r>
    </w:p>
    <w:p w14:paraId="4F5C0B55" w14:textId="27306D8B" w:rsidR="00387BD1" w:rsidRPr="00232DDF" w:rsidRDefault="00232DDF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32DD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ูตรการคำนว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</w:tblGrid>
      <w:tr w:rsidR="00232DDF" w14:paraId="464FA2A1" w14:textId="77777777" w:rsidTr="00ED2AAE">
        <w:tc>
          <w:tcPr>
            <w:tcW w:w="6799" w:type="dxa"/>
          </w:tcPr>
          <w:p w14:paraId="5046C710" w14:textId="45205D5D" w:rsidR="00232DDF" w:rsidRPr="00232DDF" w:rsidRDefault="00C9258F" w:rsidP="00232DD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เงินสนับสนุนงานวิจัยภายในและภายนอก</w:t>
            </w:r>
          </w:p>
        </w:tc>
      </w:tr>
      <w:tr w:rsidR="00232DDF" w14:paraId="51431202" w14:textId="77777777" w:rsidTr="00ED2AAE">
        <w:tc>
          <w:tcPr>
            <w:tcW w:w="6799" w:type="dxa"/>
          </w:tcPr>
          <w:p w14:paraId="781ED0F4" w14:textId="1A9FAB48" w:rsidR="00232DDF" w:rsidRPr="00232DDF" w:rsidRDefault="00C9258F" w:rsidP="00232DD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อาจารย์ประจำและนักวิจัย</w:t>
            </w:r>
          </w:p>
        </w:tc>
      </w:tr>
    </w:tbl>
    <w:p w14:paraId="07E725D9" w14:textId="50E2303F" w:rsidR="00232DDF" w:rsidRDefault="00232DDF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61CCA3" w14:textId="50B136F7" w:rsidR="00ED2AAE" w:rsidRPr="00ED2AAE" w:rsidRDefault="00ED2AAE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2A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ิธีการคำนวณ </w:t>
      </w:r>
      <w:r w:rsidRPr="00ED2A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</w:p>
    <w:p w14:paraId="39968277" w14:textId="77777777" w:rsidR="00ED2AAE" w:rsidRDefault="00ED2AAE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C9258F" w14:paraId="70F50345" w14:textId="77777777" w:rsidTr="00C9258F">
        <w:tc>
          <w:tcPr>
            <w:tcW w:w="6799" w:type="dxa"/>
          </w:tcPr>
          <w:p w14:paraId="1329512E" w14:textId="500BE143" w:rsidR="00C9258F" w:rsidRDefault="00C9258F" w:rsidP="00C9258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เงินสนับสนุนงานวิจัยภายในและภายนอก</w:t>
            </w:r>
          </w:p>
        </w:tc>
      </w:tr>
      <w:tr w:rsidR="00C9258F" w14:paraId="3AE11581" w14:textId="77777777" w:rsidTr="00C9258F">
        <w:tc>
          <w:tcPr>
            <w:tcW w:w="6799" w:type="dxa"/>
          </w:tcPr>
          <w:p w14:paraId="553F1143" w14:textId="72CDA6CC" w:rsidR="00C9258F" w:rsidRDefault="00C9258F" w:rsidP="00C9258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อาจารย์ประจำและนักวิจัย</w:t>
            </w:r>
          </w:p>
        </w:tc>
      </w:tr>
    </w:tbl>
    <w:p w14:paraId="384F4330" w14:textId="27C1C906" w:rsidR="00387BD1" w:rsidRDefault="00387BD1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49C278" w14:textId="4319A01F" w:rsidR="007E1E3C" w:rsidRDefault="007E1E3C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=  </w:t>
      </w:r>
      <w:r w:rsidR="00967B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3048BD9" w14:textId="0075B690" w:rsidR="00387BD1" w:rsidRDefault="00387BD1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C16F90" w14:textId="20B8D046" w:rsidR="00ED2AAE" w:rsidRPr="00ED2AAE" w:rsidRDefault="00ED2AAE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2A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คะแนนที่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68"/>
      </w:tblGrid>
      <w:tr w:rsidR="00ED2AAE" w14:paraId="10F30EB8" w14:textId="6D6BBE6B" w:rsidTr="00ED2AAE">
        <w:tc>
          <w:tcPr>
            <w:tcW w:w="6941" w:type="dxa"/>
            <w:tcBorders>
              <w:right w:val="nil"/>
            </w:tcBorders>
          </w:tcPr>
          <w:p w14:paraId="15F27159" w14:textId="12A367DC" w:rsidR="00ED2AAE" w:rsidRPr="00232DDF" w:rsidRDefault="00C9258F" w:rsidP="00166BA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เงินสนับสนุนวิจัยภายในและภายนอก</w:t>
            </w:r>
            <w:r w:rsidR="00ED2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ลี่ย</w:t>
            </w:r>
          </w:p>
        </w:tc>
        <w:tc>
          <w:tcPr>
            <w:tcW w:w="2168" w:type="dxa"/>
            <w:vMerge w:val="restart"/>
            <w:tcBorders>
              <w:left w:val="nil"/>
            </w:tcBorders>
          </w:tcPr>
          <w:p w14:paraId="59750196" w14:textId="175A9F35" w:rsidR="00ED2AAE" w:rsidRDefault="00C9258F" w:rsidP="00ED2AA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X 5  </w:t>
            </w:r>
            <w:r w:rsidR="007E1E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ED2AAE" w14:paraId="26449C36" w14:textId="78CAB4ED" w:rsidTr="00ED2AAE">
        <w:tc>
          <w:tcPr>
            <w:tcW w:w="6941" w:type="dxa"/>
            <w:tcBorders>
              <w:right w:val="nil"/>
            </w:tcBorders>
          </w:tcPr>
          <w:p w14:paraId="578862D6" w14:textId="3898B8C6" w:rsidR="00ED2AAE" w:rsidRPr="00232DDF" w:rsidRDefault="00C9258F" w:rsidP="00166BA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เงินสนับสนุนงานวิจัยฯ ที่กำหนดให้เป็นคะแนนเต็ม 5</w:t>
            </w:r>
          </w:p>
        </w:tc>
        <w:tc>
          <w:tcPr>
            <w:tcW w:w="2168" w:type="dxa"/>
            <w:vMerge/>
            <w:tcBorders>
              <w:left w:val="nil"/>
            </w:tcBorders>
          </w:tcPr>
          <w:p w14:paraId="138BD559" w14:textId="77777777" w:rsidR="00ED2AAE" w:rsidRDefault="00ED2AAE" w:rsidP="00166BA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D1AC553" w14:textId="0402463B" w:rsidR="00ED2AAE" w:rsidRDefault="00ED2AAE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68"/>
      </w:tblGrid>
      <w:tr w:rsidR="007E1E3C" w14:paraId="5E2DF5F9" w14:textId="77777777" w:rsidTr="006F5859">
        <w:tc>
          <w:tcPr>
            <w:tcW w:w="6941" w:type="dxa"/>
            <w:tcBorders>
              <w:right w:val="nil"/>
            </w:tcBorders>
          </w:tcPr>
          <w:p w14:paraId="2F9FEF38" w14:textId="49209117" w:rsidR="007E1E3C" w:rsidRPr="00232DDF" w:rsidRDefault="007E1E3C" w:rsidP="006F585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68" w:type="dxa"/>
            <w:vMerge w:val="restart"/>
            <w:tcBorders>
              <w:left w:val="nil"/>
            </w:tcBorders>
          </w:tcPr>
          <w:p w14:paraId="25A8F78F" w14:textId="6FA061EC" w:rsidR="007E1E3C" w:rsidRDefault="007E1E3C" w:rsidP="006F585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X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  =</w:t>
            </w:r>
            <w:proofErr w:type="gram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967BF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</w:t>
            </w:r>
          </w:p>
        </w:tc>
      </w:tr>
      <w:tr w:rsidR="007E1E3C" w14:paraId="2FC586E0" w14:textId="77777777" w:rsidTr="006F5859">
        <w:tc>
          <w:tcPr>
            <w:tcW w:w="6941" w:type="dxa"/>
            <w:tcBorders>
              <w:right w:val="nil"/>
            </w:tcBorders>
          </w:tcPr>
          <w:p w14:paraId="2442472C" w14:textId="016AF24E" w:rsidR="007E1E3C" w:rsidRPr="00232DDF" w:rsidRDefault="007E1E3C" w:rsidP="006F585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68" w:type="dxa"/>
            <w:vMerge/>
            <w:tcBorders>
              <w:left w:val="nil"/>
            </w:tcBorders>
          </w:tcPr>
          <w:p w14:paraId="1DB1242D" w14:textId="77777777" w:rsidR="007E1E3C" w:rsidRDefault="007E1E3C" w:rsidP="006F585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64CE952" w14:textId="77777777" w:rsidR="007E1E3C" w:rsidRPr="007E1E3C" w:rsidRDefault="007E1E3C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BA620A" w14:textId="2F21DAA9" w:rsidR="00387BD1" w:rsidRDefault="00ED2AAE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คะแนน</w:t>
      </w:r>
    </w:p>
    <w:p w14:paraId="40CE568B" w14:textId="2D72ABBB" w:rsidR="00ED2AAE" w:rsidRDefault="00ED2AAE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ะแนนที่ได้ </w:t>
      </w:r>
      <w:r w:rsidR="00967B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ะแนน (คะแนนเต็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)</w:t>
      </w:r>
    </w:p>
    <w:p w14:paraId="687D8655" w14:textId="77777777" w:rsidR="00ED2AAE" w:rsidRPr="00ED2AAE" w:rsidRDefault="00ED2AAE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B41BA5" w14:textId="60626E20" w:rsidR="00387BD1" w:rsidRDefault="00387BD1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C185CF" w14:textId="77777777" w:rsidR="00ED2AAE" w:rsidRDefault="00ED2AAE" w:rsidP="00ED2A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ตนเ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TableGrid"/>
        <w:tblW w:w="9603" w:type="dxa"/>
        <w:tblLook w:val="04A0" w:firstRow="1" w:lastRow="0" w:firstColumn="1" w:lastColumn="0" w:noHBand="0" w:noVBand="1"/>
      </w:tblPr>
      <w:tblGrid>
        <w:gridCol w:w="1980"/>
        <w:gridCol w:w="1870"/>
        <w:gridCol w:w="1870"/>
        <w:gridCol w:w="1473"/>
        <w:gridCol w:w="2410"/>
      </w:tblGrid>
      <w:tr w:rsidR="00ED2AAE" w14:paraId="0AA546D9" w14:textId="77777777" w:rsidTr="00166BA6">
        <w:tc>
          <w:tcPr>
            <w:tcW w:w="1980" w:type="dxa"/>
          </w:tcPr>
          <w:p w14:paraId="22371F8E" w14:textId="77777777" w:rsidR="00ED2AAE" w:rsidRDefault="00ED2AAE" w:rsidP="00166B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70" w:type="dxa"/>
          </w:tcPr>
          <w:p w14:paraId="37C25DC2" w14:textId="7254326A" w:rsidR="00ED2AAE" w:rsidRDefault="00ED2AAE" w:rsidP="00166B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256</w:t>
            </w:r>
            <w:r w:rsidR="00967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70" w:type="dxa"/>
          </w:tcPr>
          <w:p w14:paraId="3693A6C8" w14:textId="77777777" w:rsidR="00ED2AAE" w:rsidRDefault="00ED2AAE" w:rsidP="00166B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3" w:type="dxa"/>
          </w:tcPr>
          <w:p w14:paraId="59720F30" w14:textId="77777777" w:rsidR="00ED2AAE" w:rsidRDefault="00ED2AAE" w:rsidP="00166B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410" w:type="dxa"/>
          </w:tcPr>
          <w:p w14:paraId="07BD77B0" w14:textId="77777777" w:rsidR="00ED2AAE" w:rsidRDefault="00ED2AAE" w:rsidP="00166B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D2AAE" w14:paraId="0FCAE32C" w14:textId="77777777" w:rsidTr="00166BA6">
        <w:tc>
          <w:tcPr>
            <w:tcW w:w="1980" w:type="dxa"/>
          </w:tcPr>
          <w:p w14:paraId="019BB73F" w14:textId="121ACD03" w:rsidR="00ED2AAE" w:rsidRPr="00713DBE" w:rsidRDefault="00ED2AAE" w:rsidP="00166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สนับสนุนงานวิจัยและสร้างสรรค์ (สกอ.)</w:t>
            </w:r>
          </w:p>
        </w:tc>
        <w:tc>
          <w:tcPr>
            <w:tcW w:w="1870" w:type="dxa"/>
          </w:tcPr>
          <w:p w14:paraId="4DD19925" w14:textId="04709EFD" w:rsidR="00ED2AAE" w:rsidRPr="007C5F8F" w:rsidRDefault="00ED2AAE" w:rsidP="00166BA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870" w:type="dxa"/>
          </w:tcPr>
          <w:p w14:paraId="7CECEF30" w14:textId="787F7C23" w:rsidR="00ED2AAE" w:rsidRPr="00713DBE" w:rsidRDefault="00ED2AAE" w:rsidP="007E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28A10C6F" w14:textId="231F07EB" w:rsidR="00ED2AAE" w:rsidRPr="00713DBE" w:rsidRDefault="00ED2AAE" w:rsidP="007E1E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566CBE0" w14:textId="51C152A2" w:rsidR="00ED2AAE" w:rsidRDefault="00967BF4" w:rsidP="00166B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="00ED2AAE">
              <w:rPr>
                <w:rFonts w:ascii="TH SarabunPSK" w:hAnsi="TH SarabunPSK" w:cs="TH SarabunPSK" w:hint="cs"/>
                <w:sz w:val="28"/>
                <w:cs/>
              </w:rPr>
              <w:t xml:space="preserve"> สูงกว่าเป้าหมาย</w:t>
            </w:r>
          </w:p>
          <w:p w14:paraId="13A82A24" w14:textId="77777777" w:rsidR="00ED2AAE" w:rsidRDefault="00ED2AAE" w:rsidP="00166B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ไปตามเป้าหมาย</w:t>
            </w:r>
          </w:p>
          <w:p w14:paraId="356571C8" w14:textId="77777777" w:rsidR="00ED2AAE" w:rsidRPr="00713DBE" w:rsidRDefault="00ED2AAE" w:rsidP="00166B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่ำกว่าเป้าหมาย</w:t>
            </w:r>
          </w:p>
        </w:tc>
      </w:tr>
    </w:tbl>
    <w:p w14:paraId="7579B678" w14:textId="008BFF73" w:rsidR="00ED2AAE" w:rsidRDefault="00ED2AAE" w:rsidP="00ED2A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D39627" w14:textId="7134128F" w:rsidR="00967BF4" w:rsidRDefault="00967BF4" w:rsidP="00ED2A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B8ECB9" w14:textId="525E65AC" w:rsidR="00967BF4" w:rsidRDefault="00967BF4" w:rsidP="00ED2A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6F6A0E" w14:textId="6F444425" w:rsidR="00967BF4" w:rsidRDefault="00967BF4" w:rsidP="00ED2A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F72DF6" w14:textId="2DAB0D36" w:rsidR="00967BF4" w:rsidRDefault="00967BF4" w:rsidP="00ED2A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26981A" w14:textId="61A5DBDC" w:rsidR="00967BF4" w:rsidRDefault="00967BF4" w:rsidP="00ED2A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F06C87" w14:textId="4C803635" w:rsidR="00967BF4" w:rsidRDefault="00967BF4" w:rsidP="00ED2A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AC6DD0" w14:textId="0AFDA73F" w:rsidR="00967BF4" w:rsidRDefault="00967BF4" w:rsidP="00ED2A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05D7E8" w14:textId="3B38A5B7" w:rsidR="00967BF4" w:rsidRDefault="00967BF4" w:rsidP="00ED2A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3A2D6F" w14:textId="5DEDA788" w:rsidR="00967BF4" w:rsidRDefault="00967BF4" w:rsidP="00ED2A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40ECB1" w14:textId="32C50570" w:rsidR="00967BF4" w:rsidRDefault="00967BF4" w:rsidP="00ED2A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6E69F0" w14:textId="65E2EFC5" w:rsidR="00967BF4" w:rsidRDefault="00967BF4" w:rsidP="00ED2A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1536FA" w14:textId="1EEAE991" w:rsidR="00967BF4" w:rsidRDefault="00967BF4" w:rsidP="00ED2A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0F23DD" w14:textId="20DF9401" w:rsidR="00967BF4" w:rsidRDefault="00967BF4" w:rsidP="00ED2A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3D9F1D" w14:textId="230DF095" w:rsidR="00967BF4" w:rsidRDefault="00967BF4" w:rsidP="00ED2A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D33DD2" w14:textId="0AF79C40" w:rsidR="00967BF4" w:rsidRDefault="00967BF4" w:rsidP="00ED2A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31F97F" w14:textId="77777777" w:rsidR="00967BF4" w:rsidRDefault="00967BF4" w:rsidP="00ED2A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402DED" w14:textId="5463FE41" w:rsidR="009112C1" w:rsidRDefault="009112C1" w:rsidP="00ED2A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F47F75" w14:textId="2FF4BEB8" w:rsidR="00387BD1" w:rsidRPr="000E4410" w:rsidRDefault="000E4410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441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4 </w:t>
      </w:r>
      <w:r w:rsidRPr="000E4410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0E4410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0E4410">
        <w:rPr>
          <w:rFonts w:ascii="TH SarabunPSK" w:hAnsi="TH SarabunPSK" w:cs="TH SarabunPSK"/>
          <w:b/>
          <w:bCs/>
          <w:sz w:val="32"/>
          <w:szCs w:val="32"/>
          <w:cs/>
        </w:rPr>
        <w:t>รขึ้นทะเบียน อนุสิทธิบัตร สิทธิบัตร ทรัพย์สินท</w:t>
      </w:r>
      <w:r w:rsidRPr="000E4410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0E4410">
        <w:rPr>
          <w:rFonts w:ascii="TH SarabunPSK" w:hAnsi="TH SarabunPSK" w:cs="TH SarabunPSK"/>
          <w:b/>
          <w:bCs/>
          <w:sz w:val="32"/>
          <w:szCs w:val="32"/>
          <w:cs/>
        </w:rPr>
        <w:t>งปัญญ</w:t>
      </w:r>
      <w:r w:rsidRPr="000E4410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0E4410">
        <w:rPr>
          <w:rFonts w:ascii="TH SarabunPSK" w:hAnsi="TH SarabunPSK" w:cs="TH SarabunPSK"/>
          <w:b/>
          <w:bCs/>
          <w:sz w:val="32"/>
          <w:szCs w:val="32"/>
          <w:cs/>
        </w:rPr>
        <w:t xml:space="preserve"> (สกอ.)</w:t>
      </w:r>
    </w:p>
    <w:p w14:paraId="6EC432B2" w14:textId="619DC9C1" w:rsidR="000E4410" w:rsidRPr="000E4410" w:rsidRDefault="000E4410" w:rsidP="000E4410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บ่งชี้นี้มีผู้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4410">
        <w:rPr>
          <w:rFonts w:ascii="TH SarabunPSK" w:hAnsi="TH SarabunPSK" w:cs="TH SarabunPSK"/>
          <w:sz w:val="32"/>
          <w:szCs w:val="32"/>
          <w:cs/>
        </w:rPr>
        <w:t>นวยการกอ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เชียงราย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ผู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4410">
        <w:rPr>
          <w:rFonts w:ascii="TH SarabunPSK" w:hAnsi="TH SarabunPSK" w:cs="TH SarabunPSK"/>
          <w:sz w:val="32"/>
          <w:szCs w:val="32"/>
          <w:cs/>
        </w:rPr>
        <w:t>กับดูแล โดย</w:t>
      </w:r>
      <w:r w:rsidR="00967BF4">
        <w:rPr>
          <w:rFonts w:ascii="TH SarabunPSK" w:hAnsi="TH SarabunPSK" w:cs="TH SarabunPSK" w:hint="cs"/>
          <w:sz w:val="32"/>
          <w:szCs w:val="32"/>
          <w:cs/>
        </w:rPr>
        <w:t>งาน.......................................</w:t>
      </w:r>
      <w:r w:rsidRPr="000E4410">
        <w:rPr>
          <w:rFonts w:ascii="TH SarabunPSK" w:hAnsi="TH SarabunPSK" w:cs="TH SarabunPSK"/>
          <w:sz w:val="32"/>
          <w:szCs w:val="32"/>
        </w:rPr>
        <w:t xml:space="preserve"> </w:t>
      </w:r>
      <w:r w:rsidRPr="000E4410">
        <w:rPr>
          <w:rFonts w:ascii="TH SarabunPSK" w:hAnsi="TH SarabunPSK" w:cs="TH SarabunPSK"/>
          <w:sz w:val="32"/>
          <w:szCs w:val="32"/>
          <w:cs/>
        </w:rPr>
        <w:t>เป็นผู้รับผิดชอบ เป็นตัวบ่งชี้ที่มหาวิทยาลัยพิจารณาการให้คะแนนจากผลงานได้รับการจดอนุสิทธิบัตร</w:t>
      </w:r>
      <w:r w:rsidRPr="000E4410">
        <w:rPr>
          <w:rFonts w:ascii="TH SarabunPSK" w:hAnsi="TH SarabunPSK" w:cs="TH SarabunPSK"/>
          <w:sz w:val="32"/>
          <w:szCs w:val="32"/>
        </w:rPr>
        <w:t xml:space="preserve"> </w:t>
      </w:r>
      <w:r w:rsidRPr="000E4410">
        <w:rPr>
          <w:rFonts w:ascii="TH SarabunPSK" w:hAnsi="TH SarabunPSK" w:cs="TH SarabunPSK"/>
          <w:sz w:val="32"/>
          <w:szCs w:val="32"/>
          <w:cs/>
        </w:rPr>
        <w:t>สิทธิบัตร หรือเป็นผลงานทางวิชาก</w:t>
      </w:r>
      <w:r>
        <w:rPr>
          <w:rFonts w:ascii="TH SarabunPSK" w:hAnsi="TH SarabunPSK" w:cs="TH SarabunPSK"/>
          <w:sz w:val="32"/>
          <w:szCs w:val="32"/>
          <w:cs/>
        </w:rPr>
        <w:t>ารรับใช้สังคมที่ผ่านการประเมิ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4410">
        <w:rPr>
          <w:rFonts w:ascii="TH SarabunPSK" w:hAnsi="TH SarabunPSK" w:cs="TH SarabunPSK"/>
          <w:sz w:val="32"/>
          <w:szCs w:val="32"/>
          <w:cs/>
        </w:rPr>
        <w:t>แหน่งทางวิชาการแล้ว ผลงานวิจัยที่</w:t>
      </w:r>
      <w:r w:rsidRPr="000E4410">
        <w:rPr>
          <w:rFonts w:ascii="TH SarabunPSK" w:hAnsi="TH SarabunPSK" w:cs="TH SarabunPSK"/>
          <w:sz w:val="32"/>
          <w:szCs w:val="32"/>
        </w:rPr>
        <w:t xml:space="preserve"> </w:t>
      </w:r>
      <w:r w:rsidRPr="000E4410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  <w:r>
        <w:rPr>
          <w:rFonts w:ascii="TH SarabunPSK" w:hAnsi="TH SarabunPSK" w:cs="TH SarabunPSK"/>
          <w:sz w:val="32"/>
          <w:szCs w:val="32"/>
          <w:cs/>
        </w:rPr>
        <w:t>หรือองค์กรระดับชาติว่าจ้างให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 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4410">
        <w:rPr>
          <w:rFonts w:ascii="TH SarabunPSK" w:hAnsi="TH SarabunPSK" w:cs="TH SarabunPSK"/>
          <w:sz w:val="32"/>
          <w:szCs w:val="32"/>
          <w:cs/>
        </w:rPr>
        <w:t>ราหรือหนังสือที่ใช้ในการขอผลงานทางวิชาการและ</w:t>
      </w:r>
      <w:r w:rsidRPr="000E441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การ พิจารณาตามเกณฑ์การขอ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E4410">
        <w:rPr>
          <w:rFonts w:ascii="TH SarabunPSK" w:hAnsi="TH SarabunPSK" w:cs="TH SarabunPSK"/>
          <w:sz w:val="32"/>
          <w:szCs w:val="32"/>
          <w:cs/>
        </w:rPr>
        <w:t>แหน่งทางวิชาการและมีการแจ้งขอหรือขึ้นทะเบียนอนุสิทธิบัตร</w:t>
      </w:r>
      <w:r w:rsidRPr="000E4410">
        <w:rPr>
          <w:rFonts w:ascii="TH SarabunPSK" w:hAnsi="TH SarabunPSK" w:cs="TH SarabunPSK"/>
          <w:sz w:val="32"/>
          <w:szCs w:val="32"/>
        </w:rPr>
        <w:t xml:space="preserve"> </w:t>
      </w:r>
      <w:r w:rsidRPr="000E4410">
        <w:rPr>
          <w:rFonts w:ascii="TH SarabunPSK" w:hAnsi="TH SarabunPSK" w:cs="TH SarabunPSK"/>
          <w:sz w:val="32"/>
          <w:szCs w:val="32"/>
          <w:cs/>
        </w:rPr>
        <w:t xml:space="preserve">สิทธิบัตร ทรัพย์สินทางปัญญา รวม </w:t>
      </w:r>
      <w:r w:rsidR="00967BF4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0E4410">
        <w:rPr>
          <w:rFonts w:ascii="TH SarabunPSK" w:hAnsi="TH SarabunPSK" w:cs="TH SarabunPSK"/>
          <w:sz w:val="32"/>
          <w:szCs w:val="32"/>
        </w:rPr>
        <w:t xml:space="preserve"> </w:t>
      </w:r>
      <w:r w:rsidRPr="000E4410">
        <w:rPr>
          <w:rFonts w:ascii="TH SarabunPSK" w:hAnsi="TH SarabunPSK" w:cs="TH SarabunPSK"/>
          <w:sz w:val="32"/>
          <w:szCs w:val="32"/>
          <w:cs/>
        </w:rPr>
        <w:t>ผลงาน คะแนนที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7BF4">
        <w:rPr>
          <w:rFonts w:ascii="TH SarabunPSK" w:hAnsi="TH SarabunPSK" w:cs="TH SarabunPSK" w:hint="cs"/>
          <w:sz w:val="32"/>
          <w:szCs w:val="32"/>
          <w:cs/>
        </w:rPr>
        <w:t xml:space="preserve">.................... </w:t>
      </w:r>
      <w:r w:rsidRPr="000E4410">
        <w:rPr>
          <w:rFonts w:ascii="TH SarabunPSK" w:hAnsi="TH SarabunPSK" w:cs="TH SarabunPSK"/>
          <w:sz w:val="32"/>
          <w:szCs w:val="32"/>
          <w:cs/>
        </w:rPr>
        <w:t xml:space="preserve">คะแนน (คะแนนเต็ม </w:t>
      </w:r>
      <w:r w:rsidRPr="000E4410">
        <w:rPr>
          <w:rFonts w:ascii="TH SarabunPSK" w:hAnsi="TH SarabunPSK" w:cs="TH SarabunPSK"/>
          <w:sz w:val="32"/>
          <w:szCs w:val="32"/>
        </w:rPr>
        <w:t>5)</w:t>
      </w:r>
      <w:r w:rsidR="0034255E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967BF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34255E" w:rsidRPr="0034255E">
        <w:rPr>
          <w:rFonts w:ascii="TH SarabunPSK" w:hAnsi="TH SarabunPSK" w:cs="TH SarabunPSK"/>
          <w:sz w:val="32"/>
          <w:szCs w:val="32"/>
          <w:cs/>
        </w:rPr>
        <w:t xml:space="preserve"> (คำขอเลขที่ </w:t>
      </w:r>
      <w:r w:rsidR="00967BF4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34255E" w:rsidRPr="0034255E">
        <w:rPr>
          <w:rFonts w:ascii="TH SarabunPSK" w:hAnsi="TH SarabunPSK" w:cs="TH SarabunPSK"/>
          <w:sz w:val="32"/>
          <w:szCs w:val="32"/>
          <w:cs/>
        </w:rPr>
        <w:t>)</w:t>
      </w:r>
    </w:p>
    <w:p w14:paraId="3AF372E2" w14:textId="288B2311" w:rsidR="00387BD1" w:rsidRPr="000E4410" w:rsidRDefault="00387BD1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2D54FE" w14:textId="77777777" w:rsidR="00443ECF" w:rsidRPr="00893084" w:rsidRDefault="00443ECF" w:rsidP="00443EC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0DBB">
        <w:rPr>
          <w:rFonts w:ascii="TH SarabunPSK" w:hAnsi="TH SarabunPSK" w:cs="TH SarabunPSK"/>
          <w:b/>
          <w:bCs/>
          <w:sz w:val="32"/>
          <w:szCs w:val="32"/>
          <w:cs/>
        </w:rPr>
        <w:t>เกณฑ์ก</w:t>
      </w:r>
      <w:r w:rsidRPr="00AF0DB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F0DBB">
        <w:rPr>
          <w:rFonts w:ascii="TH SarabunPSK" w:hAnsi="TH SarabunPSK" w:cs="TH SarabunPSK"/>
          <w:b/>
          <w:bCs/>
          <w:sz w:val="32"/>
          <w:szCs w:val="32"/>
          <w:cs/>
        </w:rPr>
        <w:t>รประเมิน :</w:t>
      </w:r>
      <w:r>
        <w:rPr>
          <w:rFonts w:ascii="TH SarabunPSK" w:hAnsi="TH SarabunPSK" w:cs="TH SarabunPSK"/>
          <w:sz w:val="32"/>
          <w:szCs w:val="32"/>
          <w:cs/>
        </w:rPr>
        <w:t xml:space="preserve"> เกณฑ์พิจารณาศักยภาพ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93084">
        <w:rPr>
          <w:rFonts w:ascii="TH SarabunPSK" w:hAnsi="TH SarabunPSK" w:cs="TH SarabunPSK"/>
          <w:sz w:val="32"/>
          <w:szCs w:val="32"/>
          <w:cs/>
        </w:rPr>
        <w:t>เนินงานของสถาบันดัง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12"/>
      </w:tblGrid>
      <w:tr w:rsidR="00443ECF" w14:paraId="31812E17" w14:textId="77777777" w:rsidTr="006B4BF0">
        <w:tc>
          <w:tcPr>
            <w:tcW w:w="1555" w:type="dxa"/>
          </w:tcPr>
          <w:p w14:paraId="19227C34" w14:textId="77777777" w:rsidR="00443ECF" w:rsidRPr="006B4BF0" w:rsidRDefault="00443ECF" w:rsidP="0012332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B4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 </w:t>
            </w:r>
            <w:r w:rsidRPr="006B4BF0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512" w:type="dxa"/>
          </w:tcPr>
          <w:p w14:paraId="5B0387E4" w14:textId="72C5A85B" w:rsidR="00443ECF" w:rsidRPr="006B4BF0" w:rsidRDefault="006B4BF0" w:rsidP="0012332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B4B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ขึ้นทะเบียน อนุสิทธิบัตร สิทธิบัตร ทรัพย์สินทางปัญญา น้อยกว่า 50 ผลงาน</w:t>
            </w:r>
          </w:p>
        </w:tc>
      </w:tr>
      <w:tr w:rsidR="006B4BF0" w14:paraId="4AE85443" w14:textId="77777777" w:rsidTr="006B4BF0">
        <w:tc>
          <w:tcPr>
            <w:tcW w:w="1555" w:type="dxa"/>
          </w:tcPr>
          <w:p w14:paraId="43D1F049" w14:textId="77777777" w:rsidR="006B4BF0" w:rsidRPr="006B4BF0" w:rsidRDefault="006B4BF0" w:rsidP="006B4BF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B4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 </w:t>
            </w:r>
            <w:r w:rsidRPr="006B4BF0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512" w:type="dxa"/>
          </w:tcPr>
          <w:p w14:paraId="67FC08BE" w14:textId="37BBEAAF" w:rsidR="006B4BF0" w:rsidRPr="006B4BF0" w:rsidRDefault="006B4BF0" w:rsidP="006B4BF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B4B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ขึ้นทะเบียน อนุสิทธิบัตร สิทธิบัตร ทรัพย์สินทางปัญญา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ั้งแต่</w:t>
            </w:r>
            <w:r w:rsidRPr="006B4B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50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- 99</w:t>
            </w:r>
            <w:r w:rsidRPr="006B4B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ผลงาน</w:t>
            </w:r>
          </w:p>
        </w:tc>
      </w:tr>
      <w:tr w:rsidR="006B4BF0" w14:paraId="78E83EA7" w14:textId="77777777" w:rsidTr="006B4BF0">
        <w:tc>
          <w:tcPr>
            <w:tcW w:w="1555" w:type="dxa"/>
          </w:tcPr>
          <w:p w14:paraId="4DF5761D" w14:textId="77777777" w:rsidR="006B4BF0" w:rsidRPr="006B4BF0" w:rsidRDefault="006B4BF0" w:rsidP="006B4BF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B4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 </w:t>
            </w:r>
            <w:r w:rsidRPr="006B4BF0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512" w:type="dxa"/>
          </w:tcPr>
          <w:p w14:paraId="5CC12654" w14:textId="2CC02659" w:rsidR="006B4BF0" w:rsidRPr="006B4BF0" w:rsidRDefault="006B4BF0" w:rsidP="006B4BF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B4B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ขึ้นทะเบียน อนุสิทธิบัตร สิทธิบัตร ทรัพย์สินทางปัญญา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ั้งแต่</w:t>
            </w:r>
            <w:r w:rsidRPr="006B4B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</w:t>
            </w:r>
            <w:r w:rsidRPr="006B4B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- 199</w:t>
            </w:r>
            <w:r w:rsidRPr="006B4B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ผลงาน</w:t>
            </w:r>
          </w:p>
        </w:tc>
      </w:tr>
      <w:tr w:rsidR="006B4BF0" w14:paraId="59A58BEE" w14:textId="77777777" w:rsidTr="006B4BF0">
        <w:tc>
          <w:tcPr>
            <w:tcW w:w="1555" w:type="dxa"/>
          </w:tcPr>
          <w:p w14:paraId="00B87A38" w14:textId="77777777" w:rsidR="006B4BF0" w:rsidRPr="006B4BF0" w:rsidRDefault="006B4BF0" w:rsidP="006B4BF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B4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 </w:t>
            </w:r>
            <w:r w:rsidRPr="006B4BF0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7512" w:type="dxa"/>
          </w:tcPr>
          <w:p w14:paraId="40355909" w14:textId="211E7FBA" w:rsidR="006B4BF0" w:rsidRPr="006B4BF0" w:rsidRDefault="006B4BF0" w:rsidP="006B4BF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B4B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ขึ้นทะเบียน อนุสิทธิบัตร สิทธิบัตร ทรัพย์สินทางปัญญา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ั้งแต่</w:t>
            </w:r>
            <w:r w:rsidRPr="006B4B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</w:t>
            </w:r>
            <w:r w:rsidRPr="006B4B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- 249</w:t>
            </w:r>
            <w:r w:rsidRPr="006B4B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ผลงาน</w:t>
            </w:r>
          </w:p>
        </w:tc>
      </w:tr>
      <w:tr w:rsidR="006B4BF0" w14:paraId="781C07C2" w14:textId="77777777" w:rsidTr="006B4BF0">
        <w:tc>
          <w:tcPr>
            <w:tcW w:w="1555" w:type="dxa"/>
          </w:tcPr>
          <w:p w14:paraId="3EF610B6" w14:textId="77777777" w:rsidR="006B4BF0" w:rsidRPr="006B4BF0" w:rsidRDefault="006B4BF0" w:rsidP="006B4BF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B4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 </w:t>
            </w:r>
            <w:r w:rsidRPr="006B4BF0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7512" w:type="dxa"/>
          </w:tcPr>
          <w:p w14:paraId="00EBFB80" w14:textId="66557E52" w:rsidR="006B4BF0" w:rsidRPr="006B4BF0" w:rsidRDefault="006B4BF0" w:rsidP="006B4BF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B4B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ขึ้นทะเบียน อนุสิทธิบัตร สิทธิบัตร ทรัพย์สินทางปัญญา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50 ผลลานขึ้นไป</w:t>
            </w:r>
          </w:p>
        </w:tc>
      </w:tr>
    </w:tbl>
    <w:p w14:paraId="66628866" w14:textId="77777777" w:rsidR="00443ECF" w:rsidRPr="00FF0F17" w:rsidRDefault="00443ECF" w:rsidP="00443EC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FD4390" w14:textId="77777777" w:rsidR="0034255E" w:rsidRDefault="0034255E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994725" w14:textId="77777777" w:rsidR="0034255E" w:rsidRDefault="0034255E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E4C13C" w14:textId="77777777" w:rsidR="0034255E" w:rsidRDefault="0034255E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59D977" w14:textId="77777777" w:rsidR="0034255E" w:rsidRDefault="0034255E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072538" w14:textId="77777777" w:rsidR="0034255E" w:rsidRDefault="0034255E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4ED963" w14:textId="77777777" w:rsidR="0034255E" w:rsidRDefault="0034255E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A47E4E" w14:textId="77777777" w:rsidR="0034255E" w:rsidRDefault="0034255E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0BE98A" w14:textId="77777777" w:rsidR="0034255E" w:rsidRDefault="0034255E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70DBB1" w14:textId="7D51E912" w:rsidR="0034255E" w:rsidRDefault="0034255E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675053" w14:textId="7881527F" w:rsidR="00967BF4" w:rsidRDefault="00967BF4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46C3E2" w14:textId="79D55E62" w:rsidR="00967BF4" w:rsidRDefault="00967BF4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92D908" w14:textId="619CAC18" w:rsidR="00967BF4" w:rsidRDefault="00967BF4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830AA8" w14:textId="083CA521" w:rsidR="00967BF4" w:rsidRDefault="00967BF4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978B27" w14:textId="65C2186E" w:rsidR="00967BF4" w:rsidRDefault="00967BF4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3015D1" w14:textId="69C1D54E" w:rsidR="00967BF4" w:rsidRDefault="00967BF4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20FE22" w14:textId="28C22E4D" w:rsidR="00967BF4" w:rsidRDefault="00967BF4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77128B" w14:textId="77777777" w:rsidR="00967BF4" w:rsidRDefault="00967BF4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CD0A48" w14:textId="7F1BCCD6" w:rsidR="00387BD1" w:rsidRPr="006B4BF0" w:rsidRDefault="00F86C6B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4B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มิติคุณภ</w:t>
      </w:r>
      <w:r w:rsidRPr="006B4B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พ</w:t>
      </w:r>
      <w:r w:rsidRPr="006B4B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 4 ก</w:t>
      </w:r>
      <w:r w:rsidR="006B4BF0" w:rsidRPr="006B4B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6B4B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บริก</w:t>
      </w:r>
      <w:r w:rsidR="006B4BF0" w:rsidRPr="006B4B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6B4B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ิช</w:t>
      </w:r>
      <w:r w:rsidR="006B4BF0" w:rsidRPr="006B4B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6B4B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</w:t>
      </w:r>
      <w:r w:rsidR="006B4BF0" w:rsidRPr="006B4B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6B4B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</w:t>
      </w:r>
    </w:p>
    <w:p w14:paraId="334F4399" w14:textId="7D19715B" w:rsidR="006B4BF0" w:rsidRPr="006B4BF0" w:rsidRDefault="006B4BF0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4B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1 งบประม</w:t>
      </w:r>
      <w:r w:rsidRPr="006B4B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6B4B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จ</w:t>
      </w:r>
      <w:r w:rsidRPr="006B4B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6B4B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แหล่งทุนภ</w:t>
      </w:r>
      <w:r w:rsidRPr="006B4B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6B4B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นอกสนับสนุนก</w:t>
      </w:r>
      <w:r w:rsidRPr="006B4B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6B4B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สร้</w:t>
      </w:r>
      <w:r w:rsidRPr="006B4B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6B4B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ผู้ประกอบก</w:t>
      </w:r>
      <w:r w:rsidRPr="006B4B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6B4B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/ธุรกิจใหม่</w:t>
      </w:r>
    </w:p>
    <w:p w14:paraId="4E350853" w14:textId="23AAA4F9" w:rsidR="006B4BF0" w:rsidRPr="006B4BF0" w:rsidRDefault="006B4BF0" w:rsidP="006B4BF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4BF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ายงานตัวบ่งชี้นี้ เป็นการ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6B4BF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งานบริการวิชาการแก่สังคม ชุมชน โดยมหาวิทยาลัยเทคโนโลยี</w:t>
      </w:r>
    </w:p>
    <w:p w14:paraId="638D4133" w14:textId="085E1224" w:rsidR="006B4BF0" w:rsidRPr="006B4BF0" w:rsidRDefault="006B4BF0" w:rsidP="006B4BF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4B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ชมงคลล้านน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ียงราย</w:t>
      </w:r>
      <w:r w:rsidRPr="006B4B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 3 คณะ ได้แก่ คณะวิทยาศาสตร์และเทคโนโลยีการเกษตร คณะบริหารธุรกิจและ</w:t>
      </w:r>
    </w:p>
    <w:p w14:paraId="71F14B1B" w14:textId="151D2387" w:rsidR="006B4BF0" w:rsidRPr="00A6676A" w:rsidRDefault="006B4BF0" w:rsidP="00967BF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B4BF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ลป</w:t>
      </w:r>
      <w:proofErr w:type="spellEnd"/>
      <w:r w:rsidRPr="006B4BF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ตร์ และคณะวิศวกรรมศาสตร์ โดยมีผู้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6B4BF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ยการกอง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ียงราย</w:t>
      </w:r>
      <w:r w:rsidRPr="006B4B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ผู้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6B4BF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ดูแล และมี</w:t>
      </w:r>
      <w:r w:rsidR="00967B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...................................</w:t>
      </w:r>
      <w:r w:rsidRPr="006B4B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</w:t>
      </w:r>
      <w:r w:rsidRPr="00A6676A">
        <w:rPr>
          <w:rFonts w:ascii="TH SarabunPSK" w:hAnsi="TH SarabunPSK" w:cs="TH SarabunPSK"/>
          <w:sz w:val="32"/>
          <w:szCs w:val="32"/>
          <w:cs/>
        </w:rPr>
        <w:t>ผู้รับผิดชอบรายงานข้อมูล เป็นตัวบ่งชี้ที่มหาวิทยาลัยพิจารณาการให้คะแนนจาก</w:t>
      </w:r>
    </w:p>
    <w:p w14:paraId="50DB3EB9" w14:textId="77777777" w:rsidR="006B4BF0" w:rsidRPr="00A6676A" w:rsidRDefault="006B4BF0" w:rsidP="006B4BF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676A">
        <w:rPr>
          <w:rFonts w:ascii="TH SarabunPSK" w:hAnsi="TH SarabunPSK" w:cs="TH SarabunPSK"/>
          <w:sz w:val="32"/>
          <w:szCs w:val="32"/>
          <w:cs/>
        </w:rPr>
        <w:t>สัดส่วนงบประมาณจากแหล่งทุนภายนอกสนับสนุนการสร้างผู้ประกอบการ ธุรกิจใหม่ อาทิ ศิษย์เก่า/ภาคธุรกิจ</w:t>
      </w:r>
    </w:p>
    <w:p w14:paraId="0602190D" w14:textId="70217758" w:rsidR="006B4BF0" w:rsidRPr="00A6676A" w:rsidRDefault="006B4BF0" w:rsidP="006B4BF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676A">
        <w:rPr>
          <w:rFonts w:ascii="TH SarabunPSK" w:hAnsi="TH SarabunPSK" w:cs="TH SarabunPSK"/>
          <w:sz w:val="32"/>
          <w:szCs w:val="32"/>
          <w:cs/>
        </w:rPr>
        <w:t>อุตสาหกรรมหรือบุคคลภายนอก ต่องบประมาณด</w:t>
      </w:r>
      <w:r w:rsidRPr="00A6676A">
        <w:rPr>
          <w:rFonts w:ascii="TH SarabunPSK" w:hAnsi="TH SarabunPSK" w:cs="TH SarabunPSK" w:hint="cs"/>
          <w:sz w:val="32"/>
          <w:szCs w:val="32"/>
          <w:cs/>
        </w:rPr>
        <w:t>ำ</w:t>
      </w:r>
      <w:r w:rsidRPr="00A6676A">
        <w:rPr>
          <w:rFonts w:ascii="TH SarabunPSK" w:hAnsi="TH SarabunPSK" w:cs="TH SarabunPSK"/>
          <w:sz w:val="32"/>
          <w:szCs w:val="32"/>
          <w:cs/>
        </w:rPr>
        <w:t>เนินงานทั้งหมดของสถาบันอุดมศึกษา ตามเกณฑ์พิจารณา</w:t>
      </w:r>
    </w:p>
    <w:p w14:paraId="1987B309" w14:textId="1A04B7BF" w:rsidR="006B4BF0" w:rsidRPr="00A6676A" w:rsidRDefault="006B4BF0" w:rsidP="006B4BF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676A">
        <w:rPr>
          <w:rFonts w:ascii="TH SarabunPSK" w:hAnsi="TH SarabunPSK" w:cs="TH SarabunPSK"/>
          <w:sz w:val="32"/>
          <w:szCs w:val="32"/>
          <w:cs/>
        </w:rPr>
        <w:t>ระดับผลการด</w:t>
      </w:r>
      <w:r w:rsidRPr="00A6676A">
        <w:rPr>
          <w:rFonts w:ascii="TH SarabunPSK" w:hAnsi="TH SarabunPSK" w:cs="TH SarabunPSK" w:hint="cs"/>
          <w:sz w:val="32"/>
          <w:szCs w:val="32"/>
          <w:cs/>
        </w:rPr>
        <w:t>ำ</w:t>
      </w:r>
      <w:r w:rsidRPr="00A6676A">
        <w:rPr>
          <w:rFonts w:ascii="TH SarabunPSK" w:hAnsi="TH SarabunPSK" w:cs="TH SarabunPSK"/>
          <w:sz w:val="32"/>
          <w:szCs w:val="32"/>
          <w:cs/>
        </w:rPr>
        <w:t>เนินงานการจัดกลุ่มมหาวิทยาลัย กลุ่ม 2 มีจ</w:t>
      </w:r>
      <w:r w:rsidRPr="00A6676A">
        <w:rPr>
          <w:rFonts w:ascii="TH SarabunPSK" w:hAnsi="TH SarabunPSK" w:cs="TH SarabunPSK" w:hint="cs"/>
          <w:sz w:val="32"/>
          <w:szCs w:val="32"/>
          <w:cs/>
        </w:rPr>
        <w:t>ำ</w:t>
      </w:r>
      <w:r w:rsidRPr="00A6676A">
        <w:rPr>
          <w:rFonts w:ascii="TH SarabunPSK" w:hAnsi="TH SarabunPSK" w:cs="TH SarabunPSK"/>
          <w:sz w:val="32"/>
          <w:szCs w:val="32"/>
          <w:cs/>
        </w:rPr>
        <w:t>นวนงบประมาณจากแหล่งทุนภายนอก สนับสนุน</w:t>
      </w:r>
    </w:p>
    <w:p w14:paraId="05EC134D" w14:textId="7862A566" w:rsidR="006B4BF0" w:rsidRPr="00A6676A" w:rsidRDefault="006B4BF0" w:rsidP="006B4BF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676A">
        <w:rPr>
          <w:rFonts w:ascii="TH SarabunPSK" w:hAnsi="TH SarabunPSK" w:cs="TH SarabunPSK"/>
          <w:sz w:val="32"/>
          <w:szCs w:val="32"/>
          <w:cs/>
        </w:rPr>
        <w:t>สร้างผู้ประกอบการใหม่ จ</w:t>
      </w:r>
      <w:r w:rsidRPr="00A6676A">
        <w:rPr>
          <w:rFonts w:ascii="TH SarabunPSK" w:hAnsi="TH SarabunPSK" w:cs="TH SarabunPSK" w:hint="cs"/>
          <w:sz w:val="32"/>
          <w:szCs w:val="32"/>
          <w:cs/>
        </w:rPr>
        <w:t>ำ</w:t>
      </w:r>
      <w:r w:rsidRPr="00A6676A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A6676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A6676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A6676A">
        <w:rPr>
          <w:rFonts w:ascii="TH SarabunPSK" w:hAnsi="TH SarabunPSK" w:cs="TH SarabunPSK"/>
          <w:sz w:val="32"/>
          <w:szCs w:val="32"/>
          <w:cs/>
        </w:rPr>
        <w:t>บาท คะแนนที่ได้</w:t>
      </w:r>
      <w:r w:rsidRPr="00A6676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A6676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A6676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A6676A">
        <w:rPr>
          <w:rFonts w:ascii="TH SarabunPSK" w:hAnsi="TH SarabunPSK" w:cs="TH SarabunPSK"/>
          <w:sz w:val="32"/>
          <w:szCs w:val="32"/>
          <w:cs/>
        </w:rPr>
        <w:t>คะแนน (คะแนนเต็ม 5) ซึ่งมีงบประมาณ</w:t>
      </w:r>
    </w:p>
    <w:p w14:paraId="541EBBF3" w14:textId="72836784" w:rsidR="006B4BF0" w:rsidRPr="00A6676A" w:rsidRDefault="006B4BF0" w:rsidP="006B4BF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676A">
        <w:rPr>
          <w:rFonts w:ascii="TH SarabunPSK" w:hAnsi="TH SarabunPSK" w:cs="TH SarabunPSK"/>
          <w:sz w:val="32"/>
          <w:szCs w:val="32"/>
          <w:cs/>
        </w:rPr>
        <w:t>จากแหล่งทุนภายนอก ไม่น้อยกว่าหรือเท่ากับ ร้อยละ</w:t>
      </w:r>
      <w:r w:rsidRPr="00A6676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A6676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................  </w:t>
      </w:r>
      <w:r w:rsidRPr="00A6676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6271D81" w14:textId="77777777" w:rsidR="006B4BF0" w:rsidRPr="00A6676A" w:rsidRDefault="006B4BF0" w:rsidP="006B4BF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B6712D1" w14:textId="77777777" w:rsidR="006B4BF0" w:rsidRPr="00893084" w:rsidRDefault="006B4BF0" w:rsidP="006B4BF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0DBB">
        <w:rPr>
          <w:rFonts w:ascii="TH SarabunPSK" w:hAnsi="TH SarabunPSK" w:cs="TH SarabunPSK"/>
          <w:b/>
          <w:bCs/>
          <w:sz w:val="32"/>
          <w:szCs w:val="32"/>
          <w:cs/>
        </w:rPr>
        <w:t>เกณฑ์ก</w:t>
      </w:r>
      <w:r w:rsidRPr="00AF0DB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F0DBB">
        <w:rPr>
          <w:rFonts w:ascii="TH SarabunPSK" w:hAnsi="TH SarabunPSK" w:cs="TH SarabunPSK"/>
          <w:b/>
          <w:bCs/>
          <w:sz w:val="32"/>
          <w:szCs w:val="32"/>
          <w:cs/>
        </w:rPr>
        <w:t>รประเมิน :</w:t>
      </w:r>
      <w:r>
        <w:rPr>
          <w:rFonts w:ascii="TH SarabunPSK" w:hAnsi="TH SarabunPSK" w:cs="TH SarabunPSK"/>
          <w:sz w:val="32"/>
          <w:szCs w:val="32"/>
          <w:cs/>
        </w:rPr>
        <w:t xml:space="preserve"> เกณฑ์พิจารณาศักยภาพ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93084">
        <w:rPr>
          <w:rFonts w:ascii="TH SarabunPSK" w:hAnsi="TH SarabunPSK" w:cs="TH SarabunPSK"/>
          <w:sz w:val="32"/>
          <w:szCs w:val="32"/>
          <w:cs/>
        </w:rPr>
        <w:t>เนินงานของสถาบันดัง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12"/>
      </w:tblGrid>
      <w:tr w:rsidR="006B4BF0" w14:paraId="481F60D0" w14:textId="77777777" w:rsidTr="007B5029">
        <w:tc>
          <w:tcPr>
            <w:tcW w:w="1555" w:type="dxa"/>
          </w:tcPr>
          <w:p w14:paraId="3C49DE14" w14:textId="77777777" w:rsidR="006B4BF0" w:rsidRPr="006B4BF0" w:rsidRDefault="006B4BF0" w:rsidP="007B502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B4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 </w:t>
            </w:r>
            <w:r w:rsidRPr="006B4BF0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512" w:type="dxa"/>
          </w:tcPr>
          <w:p w14:paraId="78D96C5F" w14:textId="4B878123" w:rsidR="006B4BF0" w:rsidRPr="006B4BF0" w:rsidRDefault="006B4BF0" w:rsidP="007B502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งบประมาณจากแหล่งทุนภายนอก ไม่น้อยกว่าหรือเท่ากับ ร้อยละ 5</w:t>
            </w:r>
          </w:p>
        </w:tc>
      </w:tr>
      <w:tr w:rsidR="006B4BF0" w14:paraId="4BD69EA4" w14:textId="77777777" w:rsidTr="007B5029">
        <w:tc>
          <w:tcPr>
            <w:tcW w:w="1555" w:type="dxa"/>
          </w:tcPr>
          <w:p w14:paraId="76D1DF67" w14:textId="77777777" w:rsidR="006B4BF0" w:rsidRPr="006B4BF0" w:rsidRDefault="006B4BF0" w:rsidP="006B4BF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B4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 </w:t>
            </w:r>
            <w:r w:rsidRPr="006B4BF0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512" w:type="dxa"/>
          </w:tcPr>
          <w:p w14:paraId="6C747C6F" w14:textId="403A0B9D" w:rsidR="006B4BF0" w:rsidRPr="006B4BF0" w:rsidRDefault="006B4BF0" w:rsidP="006B4BF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งบประมาณจากแหล่งทุนภายนอก ไม่น้อยกว่าหรือเท่ากับ ร้อยละ 10</w:t>
            </w:r>
          </w:p>
        </w:tc>
      </w:tr>
      <w:tr w:rsidR="006B4BF0" w14:paraId="6A111B24" w14:textId="77777777" w:rsidTr="007B5029">
        <w:tc>
          <w:tcPr>
            <w:tcW w:w="1555" w:type="dxa"/>
          </w:tcPr>
          <w:p w14:paraId="0390DE36" w14:textId="77777777" w:rsidR="006B4BF0" w:rsidRPr="006B4BF0" w:rsidRDefault="006B4BF0" w:rsidP="006B4BF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B4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 </w:t>
            </w:r>
            <w:r w:rsidRPr="006B4BF0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512" w:type="dxa"/>
          </w:tcPr>
          <w:p w14:paraId="67A96EEB" w14:textId="28272180" w:rsidR="006B4BF0" w:rsidRPr="006B4BF0" w:rsidRDefault="006B4BF0" w:rsidP="006B4BF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งบประมาณจากแหล่งทุนภายนอก ไม่น้อยกว่าหรือเท่ากับ ร้อยละ 20</w:t>
            </w:r>
          </w:p>
        </w:tc>
      </w:tr>
      <w:tr w:rsidR="006B4BF0" w14:paraId="1CF1E598" w14:textId="77777777" w:rsidTr="007B5029">
        <w:tc>
          <w:tcPr>
            <w:tcW w:w="1555" w:type="dxa"/>
          </w:tcPr>
          <w:p w14:paraId="2D4B11E4" w14:textId="77777777" w:rsidR="006B4BF0" w:rsidRPr="006B4BF0" w:rsidRDefault="006B4BF0" w:rsidP="006B4BF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B4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 </w:t>
            </w:r>
            <w:r w:rsidRPr="006B4BF0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7512" w:type="dxa"/>
          </w:tcPr>
          <w:p w14:paraId="33FA1B31" w14:textId="3AEF66BC" w:rsidR="006B4BF0" w:rsidRPr="006B4BF0" w:rsidRDefault="006B4BF0" w:rsidP="006B4BF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งบประมาณจากแหล่งทุนภายนอก ไม่น้อยกว่าหรือเท่ากับ ร้อยละ 30</w:t>
            </w:r>
          </w:p>
        </w:tc>
      </w:tr>
      <w:tr w:rsidR="006B4BF0" w14:paraId="07F6459C" w14:textId="77777777" w:rsidTr="007B5029">
        <w:tc>
          <w:tcPr>
            <w:tcW w:w="1555" w:type="dxa"/>
          </w:tcPr>
          <w:p w14:paraId="0701B3F1" w14:textId="77777777" w:rsidR="006B4BF0" w:rsidRPr="006B4BF0" w:rsidRDefault="006B4BF0" w:rsidP="006B4BF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B4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 </w:t>
            </w:r>
            <w:r w:rsidRPr="006B4BF0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7512" w:type="dxa"/>
          </w:tcPr>
          <w:p w14:paraId="6760CF1C" w14:textId="2B81C109" w:rsidR="006B4BF0" w:rsidRPr="006B4BF0" w:rsidRDefault="006B4BF0" w:rsidP="006B4BF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งบประมาณจากแหล่งทุนภายนอก ไม่น้อยกว่าหรือเท่ากับ ร้อยละ 40</w:t>
            </w:r>
          </w:p>
        </w:tc>
      </w:tr>
    </w:tbl>
    <w:p w14:paraId="4A84E059" w14:textId="2BD7501C" w:rsidR="00387BD1" w:rsidRDefault="00387BD1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2913D7" w14:textId="6DA61DF8" w:rsidR="006B4BF0" w:rsidRPr="002D2B19" w:rsidRDefault="006B4BF0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B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ูตร</w:t>
      </w:r>
      <w:r w:rsidR="002D2B19" w:rsidRPr="002D2B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คำนว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418"/>
      </w:tblGrid>
      <w:tr w:rsidR="002D2B19" w14:paraId="59175BC7" w14:textId="77777777" w:rsidTr="002D2B19">
        <w:tc>
          <w:tcPr>
            <w:tcW w:w="6941" w:type="dxa"/>
          </w:tcPr>
          <w:p w14:paraId="76D4AF47" w14:textId="1BC84A27" w:rsidR="002D2B19" w:rsidRPr="00232DDF" w:rsidRDefault="002D2B19" w:rsidP="007B502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ำนวนงบประมาณจากแหล่งทุนภายนอกสนับสนุนสร้รงผู้ประกอบการใหม่ </w:t>
            </w:r>
          </w:p>
        </w:tc>
        <w:tc>
          <w:tcPr>
            <w:tcW w:w="1418" w:type="dxa"/>
            <w:vMerge w:val="restart"/>
          </w:tcPr>
          <w:p w14:paraId="58553D23" w14:textId="75B21D8E" w:rsidR="002D2B19" w:rsidRDefault="002D2B19" w:rsidP="007B502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X 100</w:t>
            </w:r>
          </w:p>
        </w:tc>
      </w:tr>
      <w:tr w:rsidR="002D2B19" w14:paraId="71381A6A" w14:textId="77777777" w:rsidTr="002D2B19">
        <w:tc>
          <w:tcPr>
            <w:tcW w:w="6941" w:type="dxa"/>
          </w:tcPr>
          <w:p w14:paraId="7028C8FE" w14:textId="0B6DFB55" w:rsidR="002D2B19" w:rsidRPr="00232DDF" w:rsidRDefault="002D2B19" w:rsidP="007B502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งบประมาณทั้งหมด</w:t>
            </w:r>
          </w:p>
        </w:tc>
        <w:tc>
          <w:tcPr>
            <w:tcW w:w="1418" w:type="dxa"/>
            <w:vMerge/>
          </w:tcPr>
          <w:p w14:paraId="67B3A119" w14:textId="77777777" w:rsidR="002D2B19" w:rsidRDefault="002D2B19" w:rsidP="007B502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18D8B698" w14:textId="77777777" w:rsidR="002D2B19" w:rsidRPr="006B4BF0" w:rsidRDefault="002D2B19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E348B8" w14:textId="01892BCA" w:rsidR="00387BD1" w:rsidRPr="002D2B19" w:rsidRDefault="002D2B19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B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การคำนว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418"/>
      </w:tblGrid>
      <w:tr w:rsidR="002D2B19" w14:paraId="2B6B8FB7" w14:textId="77777777" w:rsidTr="007B5029">
        <w:tc>
          <w:tcPr>
            <w:tcW w:w="6941" w:type="dxa"/>
          </w:tcPr>
          <w:p w14:paraId="3AD46290" w14:textId="59486C71" w:rsidR="002D2B19" w:rsidRPr="00232DDF" w:rsidRDefault="002D2B19" w:rsidP="007B502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14:paraId="00D5F6D9" w14:textId="77777777" w:rsidR="002D2B19" w:rsidRDefault="002D2B19" w:rsidP="007B502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X 100</w:t>
            </w:r>
          </w:p>
        </w:tc>
      </w:tr>
      <w:tr w:rsidR="002D2B19" w14:paraId="334F8D7D" w14:textId="77777777" w:rsidTr="007B5029">
        <w:tc>
          <w:tcPr>
            <w:tcW w:w="6941" w:type="dxa"/>
          </w:tcPr>
          <w:p w14:paraId="587531C0" w14:textId="0AE3FB7B" w:rsidR="002D2B19" w:rsidRPr="00232DDF" w:rsidRDefault="002D2B19" w:rsidP="007B502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418" w:type="dxa"/>
            <w:vMerge/>
          </w:tcPr>
          <w:p w14:paraId="23028907" w14:textId="77777777" w:rsidR="002D2B19" w:rsidRDefault="002D2B19" w:rsidP="007B502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661A7BF" w14:textId="1D833B37" w:rsidR="002D2B19" w:rsidRPr="00A6676A" w:rsidRDefault="002D2B19" w:rsidP="0027054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งบประมาณจากแหล่งทุนภายนอกสนับสนุนการสร้างผู้ประกอบการ/ธุรกิจใหม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A6676A">
        <w:rPr>
          <w:rFonts w:ascii="TH SarabunPSK" w:hAnsi="TH SarabunPSK" w:cs="TH SarabunPSK" w:hint="cs"/>
          <w:sz w:val="32"/>
          <w:szCs w:val="32"/>
          <w:cs/>
        </w:rPr>
        <w:t>ร้อยละ...............</w:t>
      </w:r>
    </w:p>
    <w:p w14:paraId="143E7706" w14:textId="3B68EBF5" w:rsidR="00387BD1" w:rsidRDefault="00387BD1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30FA7C" w14:textId="17E1BA04" w:rsidR="00387BD1" w:rsidRDefault="002D2B19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คะแนน</w:t>
      </w:r>
    </w:p>
    <w:p w14:paraId="49A9E24D" w14:textId="07E8D2C1" w:rsidR="002D2B19" w:rsidRDefault="002D2B19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 ......................... คะแนนที่ได้ .................... คะแนน (คะแนนเต็ม 5)</w:t>
      </w:r>
    </w:p>
    <w:p w14:paraId="09E9EBB1" w14:textId="38A177CC" w:rsidR="002D2B19" w:rsidRDefault="002D2B19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5 งบประมาณจากแหล่งทุนภายนอกไม่น้อยกว่าหรือเท่ากับ ร้อยละ 40</w:t>
      </w:r>
    </w:p>
    <w:p w14:paraId="257D962B" w14:textId="5AE4260D" w:rsidR="002D2B19" w:rsidRDefault="002D2B19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94A1D4" w14:textId="4A112B70" w:rsidR="00253F0B" w:rsidRDefault="00253F0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BC5769" w14:textId="77777777" w:rsidR="00253F0B" w:rsidRPr="002D2B19" w:rsidRDefault="00253F0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C50812" w14:textId="77777777" w:rsidR="00274363" w:rsidRDefault="00274363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การประเมินตนเ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TableGrid"/>
        <w:tblW w:w="9603" w:type="dxa"/>
        <w:tblLook w:val="04A0" w:firstRow="1" w:lastRow="0" w:firstColumn="1" w:lastColumn="0" w:noHBand="0" w:noVBand="1"/>
      </w:tblPr>
      <w:tblGrid>
        <w:gridCol w:w="1980"/>
        <w:gridCol w:w="1870"/>
        <w:gridCol w:w="1870"/>
        <w:gridCol w:w="1473"/>
        <w:gridCol w:w="2410"/>
      </w:tblGrid>
      <w:tr w:rsidR="00274363" w14:paraId="3F2E02BB" w14:textId="77777777" w:rsidTr="007B5029">
        <w:tc>
          <w:tcPr>
            <w:tcW w:w="1980" w:type="dxa"/>
          </w:tcPr>
          <w:p w14:paraId="6DD35D5F" w14:textId="77777777" w:rsidR="00274363" w:rsidRDefault="00274363" w:rsidP="007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70" w:type="dxa"/>
          </w:tcPr>
          <w:p w14:paraId="60B2069D" w14:textId="0FFFB003" w:rsidR="00274363" w:rsidRDefault="00274363" w:rsidP="007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256</w:t>
            </w:r>
            <w:r w:rsidR="00967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70" w:type="dxa"/>
          </w:tcPr>
          <w:p w14:paraId="28B48DAD" w14:textId="77777777" w:rsidR="00274363" w:rsidRDefault="00274363" w:rsidP="007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3" w:type="dxa"/>
          </w:tcPr>
          <w:p w14:paraId="31ABFB1E" w14:textId="77777777" w:rsidR="00274363" w:rsidRDefault="00274363" w:rsidP="007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410" w:type="dxa"/>
          </w:tcPr>
          <w:p w14:paraId="2DCD7C80" w14:textId="77777777" w:rsidR="00274363" w:rsidRDefault="00274363" w:rsidP="007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74363" w14:paraId="492704A6" w14:textId="77777777" w:rsidTr="007B5029">
        <w:tc>
          <w:tcPr>
            <w:tcW w:w="1980" w:type="dxa"/>
          </w:tcPr>
          <w:p w14:paraId="632B9DAB" w14:textId="6F733E6B" w:rsidR="00274363" w:rsidRPr="00713DBE" w:rsidRDefault="00274363" w:rsidP="007B5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จากแหล่งทุนภายนอกสนับสนุนการสร้างผู้ประกอบการ/ธุรกิจใหม่ (กลุ่ม2)</w:t>
            </w:r>
          </w:p>
        </w:tc>
        <w:tc>
          <w:tcPr>
            <w:tcW w:w="1870" w:type="dxa"/>
          </w:tcPr>
          <w:p w14:paraId="1B4C8BE1" w14:textId="78C6D562" w:rsidR="00274363" w:rsidRPr="007C5F8F" w:rsidRDefault="00274363" w:rsidP="007B50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15</w:t>
            </w:r>
          </w:p>
        </w:tc>
        <w:tc>
          <w:tcPr>
            <w:tcW w:w="1870" w:type="dxa"/>
          </w:tcPr>
          <w:p w14:paraId="629EF9A6" w14:textId="0AAB42E8" w:rsidR="00274363" w:rsidRPr="00713DBE" w:rsidRDefault="00274363" w:rsidP="00253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07DC3704" w14:textId="5F102D6B" w:rsidR="00274363" w:rsidRPr="00713DBE" w:rsidRDefault="00274363" w:rsidP="00253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6374289" w14:textId="77777777" w:rsidR="00274363" w:rsidRDefault="00274363" w:rsidP="007B502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ูงกว่าเป้าหมาย</w:t>
            </w:r>
          </w:p>
          <w:p w14:paraId="31005072" w14:textId="77777777" w:rsidR="00274363" w:rsidRDefault="00274363" w:rsidP="007B502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ไปตามเป้าหมาย</w:t>
            </w:r>
          </w:p>
          <w:p w14:paraId="741AF49C" w14:textId="77777777" w:rsidR="00274363" w:rsidRPr="00713DBE" w:rsidRDefault="00274363" w:rsidP="007B502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่ำกว่าเป้าหมาย</w:t>
            </w:r>
          </w:p>
        </w:tc>
      </w:tr>
    </w:tbl>
    <w:p w14:paraId="78EA376F" w14:textId="67327A5F" w:rsidR="00274363" w:rsidRDefault="00274363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8D8247" w14:textId="4DCBA99F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370BB6" w14:textId="6FC8FB83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65CBDA" w14:textId="384A1607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3BEE5A" w14:textId="4F33A413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2A3B48" w14:textId="6E30EC7B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ED14C8" w14:textId="53431E49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EDCA5C" w14:textId="4D78FE38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BD792B" w14:textId="40DE43C2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DA3ADA" w14:textId="34107AB6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4076D3" w14:textId="7F1B6D44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3BCA34" w14:textId="42C91A83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0AE377" w14:textId="14C517D6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302AC8" w14:textId="1AE623C9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F7836E" w14:textId="7779C948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2BC373" w14:textId="27F5C2A9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39837F" w14:textId="2B765829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20D922" w14:textId="6536EF0D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7DAFC0" w14:textId="7BCC0D0C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1D7D51" w14:textId="2C5D8549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CF1AD6" w14:textId="16454B00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5B0EDF" w14:textId="6F5672FA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85C54C" w14:textId="40EEE4C7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CB7CE9" w14:textId="4483CF96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BF7846" w14:textId="3F75D38C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416B97" w14:textId="36C94F81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FBE4EC" w14:textId="77777777" w:rsidR="00967BF4" w:rsidRDefault="00967BF4" w:rsidP="002743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0803E9" w14:textId="6A5C4D48" w:rsidR="00B2645A" w:rsidRPr="00B2645A" w:rsidRDefault="00B2645A" w:rsidP="00B2645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645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2 ค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2645A">
        <w:rPr>
          <w:rFonts w:ascii="TH SarabunPSK" w:hAnsi="TH SarabunPSK" w:cs="TH SarabunPSK"/>
          <w:b/>
          <w:bCs/>
          <w:sz w:val="32"/>
          <w:szCs w:val="32"/>
          <w:cs/>
        </w:rPr>
        <w:t>มร่วมมือเพื่อพัฒ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2645A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2645A">
        <w:rPr>
          <w:rFonts w:ascii="TH SarabunPSK" w:hAnsi="TH SarabunPSK" w:cs="TH SarabunPSK"/>
          <w:b/>
          <w:bCs/>
          <w:sz w:val="32"/>
          <w:szCs w:val="32"/>
          <w:cs/>
        </w:rPr>
        <w:t>รและส่งเสริม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2645A">
        <w:rPr>
          <w:rFonts w:ascii="TH SarabunPSK" w:hAnsi="TH SarabunPSK" w:cs="TH SarabunPSK"/>
          <w:b/>
          <w:bCs/>
          <w:sz w:val="32"/>
          <w:szCs w:val="32"/>
          <w:cs/>
        </w:rPr>
        <w:t>รสร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2645A">
        <w:rPr>
          <w:rFonts w:ascii="TH SarabunPSK" w:hAnsi="TH SarabunPSK" w:cs="TH SarabunPSK"/>
          <w:b/>
          <w:bCs/>
          <w:sz w:val="32"/>
          <w:szCs w:val="32"/>
          <w:cs/>
        </w:rPr>
        <w:t>งนวัตกรรมกับ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2645A">
        <w:rPr>
          <w:rFonts w:ascii="TH SarabunPSK" w:hAnsi="TH SarabunPSK" w:cs="TH SarabunPSK"/>
          <w:b/>
          <w:bCs/>
          <w:sz w:val="32"/>
          <w:szCs w:val="32"/>
          <w:cs/>
        </w:rPr>
        <w:t>คธุรกิจ/อุต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2645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กรรมของ </w:t>
      </w:r>
    </w:p>
    <w:p w14:paraId="4C5D8314" w14:textId="4C8FB057" w:rsidR="00274363" w:rsidRDefault="00B2645A" w:rsidP="00B2645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645A">
        <w:rPr>
          <w:rFonts w:ascii="TH SarabunPSK" w:hAnsi="TH SarabunPSK" w:cs="TH SarabunPSK"/>
          <w:b/>
          <w:bCs/>
          <w:sz w:val="32"/>
          <w:szCs w:val="32"/>
          <w:cs/>
        </w:rPr>
        <w:t>ส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2645A">
        <w:rPr>
          <w:rFonts w:ascii="TH SarabunPSK" w:hAnsi="TH SarabunPSK" w:cs="TH SarabunPSK"/>
          <w:b/>
          <w:bCs/>
          <w:sz w:val="32"/>
          <w:szCs w:val="32"/>
          <w:cs/>
        </w:rPr>
        <w:t>บันอุดมศึก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2645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กลุ่ม 2)</w:t>
      </w:r>
    </w:p>
    <w:p w14:paraId="1BE2D88F" w14:textId="0C40B2F3" w:rsidR="001E1466" w:rsidRDefault="00B2645A" w:rsidP="00A6676A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645A">
        <w:rPr>
          <w:rFonts w:ascii="TH SarabunPSK" w:hAnsi="TH SarabunPSK" w:cs="TH SarabunPSK"/>
          <w:sz w:val="32"/>
          <w:szCs w:val="32"/>
          <w:cs/>
        </w:rPr>
        <w:t>การรายงานตัวบ่งชี้นี้ ด</w:t>
      </w:r>
      <w:r w:rsidRPr="00B2645A">
        <w:rPr>
          <w:rFonts w:ascii="TH SarabunPSK" w:hAnsi="TH SarabunPSK" w:cs="TH SarabunPSK" w:hint="cs"/>
          <w:sz w:val="32"/>
          <w:szCs w:val="32"/>
          <w:cs/>
        </w:rPr>
        <w:t>ำ</w:t>
      </w:r>
      <w:r w:rsidRPr="00B2645A">
        <w:rPr>
          <w:rFonts w:ascii="TH SarabunPSK" w:hAnsi="TH SarabunPSK" w:cs="TH SarabunPSK"/>
          <w:sz w:val="32"/>
          <w:szCs w:val="32"/>
          <w:cs/>
        </w:rPr>
        <w:t xml:space="preserve">เนินงาน โดยมหาวิทยาลัยเทคโนโลยีราชมงคลล้านนา </w:t>
      </w:r>
      <w:r>
        <w:rPr>
          <w:rFonts w:ascii="TH SarabunPSK" w:hAnsi="TH SarabunPSK" w:cs="TH SarabunPSK" w:hint="cs"/>
          <w:sz w:val="32"/>
          <w:szCs w:val="32"/>
          <w:cs/>
        </w:rPr>
        <w:t>เชียงราย</w:t>
      </w:r>
      <w:r w:rsidRPr="00B2645A">
        <w:rPr>
          <w:rFonts w:ascii="TH SarabunPSK" w:hAnsi="TH SarabunPSK" w:cs="TH SarabunPSK"/>
          <w:sz w:val="32"/>
          <w:szCs w:val="32"/>
          <w:cs/>
        </w:rPr>
        <w:t xml:space="preserve"> ทั้ง 3 คณะ ได้แก่คณะวิทยาศาสตร์และเทคโนโลยีการเกษตร </w:t>
      </w:r>
      <w:r>
        <w:rPr>
          <w:rFonts w:ascii="TH SarabunPSK" w:hAnsi="TH SarabunPSK" w:cs="TH SarabunPSK" w:hint="cs"/>
          <w:sz w:val="32"/>
          <w:szCs w:val="32"/>
          <w:cs/>
        </w:rPr>
        <w:t>เชียงราย</w:t>
      </w:r>
      <w:r w:rsidRPr="00B2645A">
        <w:rPr>
          <w:rFonts w:ascii="TH SarabunPSK" w:hAnsi="TH SarabunPSK" w:cs="TH SarabunPSK"/>
          <w:sz w:val="32"/>
          <w:szCs w:val="32"/>
          <w:cs/>
        </w:rPr>
        <w:t xml:space="preserve"> เป็นผู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645A">
        <w:rPr>
          <w:rFonts w:ascii="TH SarabunPSK" w:hAnsi="TH SarabunPSK" w:cs="TH SarabunPSK"/>
          <w:sz w:val="32"/>
          <w:szCs w:val="32"/>
          <w:cs/>
        </w:rPr>
        <w:t>กับดูแล และมีงาน</w:t>
      </w:r>
      <w:r w:rsidR="00967BF4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B2645A">
        <w:rPr>
          <w:rFonts w:ascii="TH SarabunPSK" w:hAnsi="TH SarabunPSK" w:cs="TH SarabunPSK"/>
          <w:sz w:val="32"/>
          <w:szCs w:val="32"/>
          <w:cs/>
        </w:rPr>
        <w:t>เป็นผู้รับผิดชอบรายงานข้อมูลเชิง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เชียงราย</w:t>
      </w:r>
      <w:r w:rsidRPr="00B2645A">
        <w:rPr>
          <w:rFonts w:ascii="TH SarabunPSK" w:hAnsi="TH SarabunPSK" w:cs="TH SarabunPSK"/>
          <w:sz w:val="32"/>
          <w:szCs w:val="32"/>
          <w:cs/>
        </w:rPr>
        <w:t xml:space="preserve"> เป็นตัวบ่งชี้ที่มหาวิทยาลัยพิจารณาการให้คะแนนจากความร่วมมือเพื่อพัฒนาผู้ประกอบการและการส่งเสริมการสร้างนวัตกรรมระหว่างภาคธุรกิจ/อุตสาหกรรม ร่วมกับ สถาบันอุดมศึกษาต่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645A">
        <w:rPr>
          <w:rFonts w:ascii="TH SarabunPSK" w:hAnsi="TH SarabunPSK" w:cs="TH SarabunPSK"/>
          <w:sz w:val="32"/>
          <w:szCs w:val="32"/>
          <w:cs/>
        </w:rPr>
        <w:t>นวนความร่วมมือกับหน่วยงานภายนอกทั้งหมดของมหาวิทยาลัย ใช้ค่าการถ่วงน</w:t>
      </w:r>
      <w:r w:rsidR="001E1466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B2645A">
        <w:rPr>
          <w:rFonts w:ascii="TH SarabunPSK" w:hAnsi="TH SarabunPSK" w:cs="TH SarabunPSK"/>
          <w:sz w:val="32"/>
          <w:szCs w:val="32"/>
          <w:cs/>
        </w:rPr>
        <w:t>หนัก ตามการจัดกลุ่มมหาวิทยาลัย กลุ่ม 2 มีความร่วมมือเพื่อพัฒนาผู้ประกอบการและส่งเสริมการสร้างนวัตกรรม ภาคธุรกิจ/อุตสาหกรรมกับองค์กรขนาดย่อม จ</w:t>
      </w:r>
      <w:r w:rsidR="001E1466">
        <w:rPr>
          <w:rFonts w:ascii="TH SarabunPSK" w:hAnsi="TH SarabunPSK" w:cs="TH SarabunPSK" w:hint="cs"/>
          <w:sz w:val="32"/>
          <w:szCs w:val="32"/>
          <w:cs/>
        </w:rPr>
        <w:t>ำ</w:t>
      </w:r>
      <w:r w:rsidRPr="00B2645A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E72C0B" w:rsidRPr="00E72C0B">
        <w:rPr>
          <w:rFonts w:ascii="TH SarabunPSK" w:hAnsi="TH SarabunPSK" w:cs="TH SarabunPSK" w:hint="cs"/>
          <w:sz w:val="32"/>
          <w:szCs w:val="32"/>
          <w:u w:val="dotted"/>
          <w:cs/>
        </w:rPr>
        <w:t>........................</w:t>
      </w:r>
      <w:r w:rsidR="001E1466" w:rsidRPr="00E72C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645A">
        <w:rPr>
          <w:rFonts w:ascii="TH SarabunPSK" w:hAnsi="TH SarabunPSK" w:cs="TH SarabunPSK"/>
          <w:sz w:val="32"/>
          <w:szCs w:val="32"/>
          <w:cs/>
        </w:rPr>
        <w:t xml:space="preserve">หน่วยงาน และมีความร่วมมือกับองค์กรขนาดกลาง </w:t>
      </w:r>
      <w:r w:rsidR="00E72C0B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253F0B" w:rsidRPr="00253F0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253F0B">
        <w:rPr>
          <w:rFonts w:ascii="TH SarabunPSK" w:hAnsi="TH SarabunPSK" w:cs="TH SarabunPSK"/>
          <w:sz w:val="32"/>
          <w:szCs w:val="32"/>
          <w:cs/>
        </w:rPr>
        <w:t>หน่วยงาน คะแนนที่ได้</w:t>
      </w:r>
      <w:r w:rsidR="001E1466" w:rsidRPr="00253F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2C0B">
        <w:rPr>
          <w:rFonts w:ascii="TH SarabunPSK" w:hAnsi="TH SarabunPSK" w:cs="TH SarabunPSK" w:hint="cs"/>
          <w:sz w:val="32"/>
          <w:szCs w:val="32"/>
          <w:u w:val="dotted"/>
          <w:cs/>
        </w:rPr>
        <w:t>.........................</w:t>
      </w:r>
      <w:r w:rsidR="00F94E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253F0B">
        <w:rPr>
          <w:rFonts w:ascii="TH SarabunPSK" w:hAnsi="TH SarabunPSK" w:cs="TH SarabunPSK"/>
          <w:sz w:val="32"/>
          <w:szCs w:val="32"/>
          <w:cs/>
        </w:rPr>
        <w:t xml:space="preserve"> คะแนน (คะแนนเต็ม 5) ซึ่งมีความร่วมมือกับภาคธุรกิจ/อุตสาหกรรม ไม่น้อยกว่าหรือเท่ากับ ร้อยละ</w:t>
      </w:r>
      <w:r w:rsidR="00253F0B" w:rsidRPr="00253F0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72C0B">
        <w:rPr>
          <w:rFonts w:ascii="TH SarabunPSK" w:hAnsi="TH SarabunPSK" w:cs="TH SarabunPSK" w:hint="cs"/>
          <w:sz w:val="32"/>
          <w:szCs w:val="32"/>
          <w:u w:val="dotted"/>
          <w:cs/>
        </w:rPr>
        <w:t>..........................</w:t>
      </w:r>
      <w:r w:rsidR="00253F0B" w:rsidRPr="00253F0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253F0B" w:rsidRPr="00253F0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ได้แก่ </w:t>
      </w:r>
      <w:r w:rsidR="00E72C0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253F0B" w:rsidRPr="00253F0B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และพัฒนากระบวนการจัดการเรียนการสอน ส่งเสริมการออกแบบ</w:t>
      </w:r>
      <w:r w:rsidR="00253F0B" w:rsidRPr="00253F0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 สร้างนวัตกรรม ร่วมกันให้บริการทางวิชาการ แก่บุคคลทั่วไป เพื่อยกระดับความรู้ ทักษะ และประสบการณ์ทั้งระบบ ในด้านเทคโนโลยี</w:t>
      </w:r>
      <w:r w:rsidR="001E1466" w:rsidRPr="001E146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กอบการและส่งเสริมการสร้างนวัตกรรมกับ ภาคธุรกิจ/อุตสาหกรรมของสถาบันอุดมศึกษา มี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12"/>
      </w:tblGrid>
      <w:tr w:rsidR="001E1466" w14:paraId="26A0BAAA" w14:textId="77777777" w:rsidTr="007B5029">
        <w:tc>
          <w:tcPr>
            <w:tcW w:w="1555" w:type="dxa"/>
          </w:tcPr>
          <w:p w14:paraId="2A10FD59" w14:textId="296AD4E0" w:rsidR="001E1466" w:rsidRPr="001E1466" w:rsidRDefault="001E1466" w:rsidP="001E146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E146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่าน้ำหนัก</w:t>
            </w:r>
          </w:p>
        </w:tc>
        <w:tc>
          <w:tcPr>
            <w:tcW w:w="7512" w:type="dxa"/>
          </w:tcPr>
          <w:p w14:paraId="68D3F667" w14:textId="7D33D4C0" w:rsidR="001E1466" w:rsidRPr="001E1466" w:rsidRDefault="001E1466" w:rsidP="001E146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E146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ะดับความร่วมมือ</w:t>
            </w:r>
          </w:p>
        </w:tc>
      </w:tr>
      <w:tr w:rsidR="001E1466" w14:paraId="63973467" w14:textId="77777777" w:rsidTr="007B5029">
        <w:tc>
          <w:tcPr>
            <w:tcW w:w="1555" w:type="dxa"/>
          </w:tcPr>
          <w:p w14:paraId="7F25DF26" w14:textId="72AB07C0" w:rsidR="001E1466" w:rsidRPr="006B4BF0" w:rsidRDefault="001E1466" w:rsidP="001E146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.25</w:t>
            </w:r>
          </w:p>
        </w:tc>
        <w:tc>
          <w:tcPr>
            <w:tcW w:w="7512" w:type="dxa"/>
          </w:tcPr>
          <w:p w14:paraId="6AEEBB60" w14:textId="5E6990DF" w:rsidR="001E1466" w:rsidRPr="006B4BF0" w:rsidRDefault="001E1466" w:rsidP="001E146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วามร่วมมือกับองค์กรขนาดย่อม</w:t>
            </w:r>
          </w:p>
        </w:tc>
      </w:tr>
      <w:tr w:rsidR="001E1466" w14:paraId="6AF7CF95" w14:textId="77777777" w:rsidTr="007B5029">
        <w:tc>
          <w:tcPr>
            <w:tcW w:w="1555" w:type="dxa"/>
          </w:tcPr>
          <w:p w14:paraId="3AC24E3A" w14:textId="26554EA2" w:rsidR="001E1466" w:rsidRPr="006B4BF0" w:rsidRDefault="001E1466" w:rsidP="001E146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.52</w:t>
            </w:r>
          </w:p>
        </w:tc>
        <w:tc>
          <w:tcPr>
            <w:tcW w:w="7512" w:type="dxa"/>
          </w:tcPr>
          <w:p w14:paraId="4B3FD5BF" w14:textId="590174E4" w:rsidR="001E1466" w:rsidRPr="006B4BF0" w:rsidRDefault="001E1466" w:rsidP="001E146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วามร่วมมือกับองค์กรขนาดกลาง</w:t>
            </w:r>
          </w:p>
        </w:tc>
      </w:tr>
      <w:tr w:rsidR="001E1466" w14:paraId="50FB51F0" w14:textId="77777777" w:rsidTr="007B5029">
        <w:tc>
          <w:tcPr>
            <w:tcW w:w="1555" w:type="dxa"/>
          </w:tcPr>
          <w:p w14:paraId="3FE3871B" w14:textId="31B65653" w:rsidR="001E1466" w:rsidRPr="006B4BF0" w:rsidRDefault="001E1466" w:rsidP="001E146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.75</w:t>
            </w:r>
          </w:p>
        </w:tc>
        <w:tc>
          <w:tcPr>
            <w:tcW w:w="7512" w:type="dxa"/>
          </w:tcPr>
          <w:p w14:paraId="16C2F9F1" w14:textId="2535D198" w:rsidR="001E1466" w:rsidRPr="006B4BF0" w:rsidRDefault="001E1466" w:rsidP="001E146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วามร่วมมือกับองค์กรขนาดใหญ่</w:t>
            </w:r>
          </w:p>
        </w:tc>
      </w:tr>
      <w:tr w:rsidR="001E1466" w14:paraId="51F5E1FA" w14:textId="77777777" w:rsidTr="007B5029">
        <w:tc>
          <w:tcPr>
            <w:tcW w:w="1555" w:type="dxa"/>
          </w:tcPr>
          <w:p w14:paraId="548357A7" w14:textId="3B1A6DD8" w:rsidR="001E1466" w:rsidRPr="006B4BF0" w:rsidRDefault="001E1466" w:rsidP="001E146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00</w:t>
            </w:r>
          </w:p>
        </w:tc>
        <w:tc>
          <w:tcPr>
            <w:tcW w:w="7512" w:type="dxa"/>
          </w:tcPr>
          <w:p w14:paraId="4DC677FC" w14:textId="7E9C60EF" w:rsidR="001E1466" w:rsidRPr="006B4BF0" w:rsidRDefault="001E1466" w:rsidP="001E146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วามร่วมมือกับองค์กรต่างประเทศ</w:t>
            </w:r>
          </w:p>
        </w:tc>
      </w:tr>
    </w:tbl>
    <w:p w14:paraId="1C38EB8C" w14:textId="77777777" w:rsidR="001E1466" w:rsidRPr="001E1466" w:rsidRDefault="001E1466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FA09054" w14:textId="77777777" w:rsidR="001E1466" w:rsidRPr="00893084" w:rsidRDefault="001E1466" w:rsidP="001E146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0DBB">
        <w:rPr>
          <w:rFonts w:ascii="TH SarabunPSK" w:hAnsi="TH SarabunPSK" w:cs="TH SarabunPSK"/>
          <w:b/>
          <w:bCs/>
          <w:sz w:val="32"/>
          <w:szCs w:val="32"/>
          <w:cs/>
        </w:rPr>
        <w:t>เกณฑ์ก</w:t>
      </w:r>
      <w:r w:rsidRPr="00AF0DB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F0DBB">
        <w:rPr>
          <w:rFonts w:ascii="TH SarabunPSK" w:hAnsi="TH SarabunPSK" w:cs="TH SarabunPSK"/>
          <w:b/>
          <w:bCs/>
          <w:sz w:val="32"/>
          <w:szCs w:val="32"/>
          <w:cs/>
        </w:rPr>
        <w:t>รประเมิน :</w:t>
      </w:r>
      <w:r>
        <w:rPr>
          <w:rFonts w:ascii="TH SarabunPSK" w:hAnsi="TH SarabunPSK" w:cs="TH SarabunPSK"/>
          <w:sz w:val="32"/>
          <w:szCs w:val="32"/>
          <w:cs/>
        </w:rPr>
        <w:t xml:space="preserve"> เกณฑ์พิจารณาศักยภาพ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93084">
        <w:rPr>
          <w:rFonts w:ascii="TH SarabunPSK" w:hAnsi="TH SarabunPSK" w:cs="TH SarabunPSK"/>
          <w:sz w:val="32"/>
          <w:szCs w:val="32"/>
          <w:cs/>
        </w:rPr>
        <w:t>เนินงานของสถาบันดัง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12"/>
      </w:tblGrid>
      <w:tr w:rsidR="001E1466" w14:paraId="0C182F9D" w14:textId="77777777" w:rsidTr="007B5029">
        <w:tc>
          <w:tcPr>
            <w:tcW w:w="1555" w:type="dxa"/>
          </w:tcPr>
          <w:p w14:paraId="0DCDAB9A" w14:textId="77777777" w:rsidR="001E1466" w:rsidRPr="006B4BF0" w:rsidRDefault="001E1466" w:rsidP="007B502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B4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 </w:t>
            </w:r>
            <w:r w:rsidRPr="006B4BF0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512" w:type="dxa"/>
          </w:tcPr>
          <w:p w14:paraId="263CF88E" w14:textId="49F30219" w:rsidR="001E1466" w:rsidRPr="006B4BF0" w:rsidRDefault="001E1466" w:rsidP="007B502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วามร่วมมือกับภาคธุรกิจ/อุตสาหกรรม ไม่น้อยกว่าหรือเท่ากับ ร้อยละ 5</w:t>
            </w:r>
          </w:p>
        </w:tc>
      </w:tr>
      <w:tr w:rsidR="001E1466" w14:paraId="404D782B" w14:textId="77777777" w:rsidTr="007B5029">
        <w:tc>
          <w:tcPr>
            <w:tcW w:w="1555" w:type="dxa"/>
          </w:tcPr>
          <w:p w14:paraId="16E74D37" w14:textId="77777777" w:rsidR="001E1466" w:rsidRPr="006B4BF0" w:rsidRDefault="001E1466" w:rsidP="001E146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B4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 </w:t>
            </w:r>
            <w:r w:rsidRPr="006B4BF0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512" w:type="dxa"/>
          </w:tcPr>
          <w:p w14:paraId="4289ECC7" w14:textId="7BF3AA27" w:rsidR="001E1466" w:rsidRPr="006B4BF0" w:rsidRDefault="001E1466" w:rsidP="001E146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วามร่วมมือกับภาคธุรกิจ/อุตสาหกรรม ไม่น้อยกว่าหรือเท่ากับ ร้อยละ 10</w:t>
            </w:r>
          </w:p>
        </w:tc>
      </w:tr>
      <w:tr w:rsidR="001E1466" w14:paraId="3EDBDFBB" w14:textId="77777777" w:rsidTr="007B5029">
        <w:tc>
          <w:tcPr>
            <w:tcW w:w="1555" w:type="dxa"/>
          </w:tcPr>
          <w:p w14:paraId="7707D658" w14:textId="77777777" w:rsidR="001E1466" w:rsidRPr="006B4BF0" w:rsidRDefault="001E1466" w:rsidP="001E146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B4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 </w:t>
            </w:r>
            <w:r w:rsidRPr="006B4BF0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512" w:type="dxa"/>
          </w:tcPr>
          <w:p w14:paraId="02B6EE2D" w14:textId="142B2083" w:rsidR="001E1466" w:rsidRPr="006B4BF0" w:rsidRDefault="001E1466" w:rsidP="001E146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วามร่วมมือกับภาคธุรกิจ/อุตสาหกรรม ไม่น้อยกว่าหรือเท่ากับ ร้อยละ 20</w:t>
            </w:r>
          </w:p>
        </w:tc>
      </w:tr>
      <w:tr w:rsidR="001E1466" w14:paraId="73BF3D1E" w14:textId="77777777" w:rsidTr="007B5029">
        <w:tc>
          <w:tcPr>
            <w:tcW w:w="1555" w:type="dxa"/>
          </w:tcPr>
          <w:p w14:paraId="1422E94C" w14:textId="77777777" w:rsidR="001E1466" w:rsidRPr="006B4BF0" w:rsidRDefault="001E1466" w:rsidP="001E146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B4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 </w:t>
            </w:r>
            <w:r w:rsidRPr="006B4BF0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7512" w:type="dxa"/>
          </w:tcPr>
          <w:p w14:paraId="1A5CC35B" w14:textId="0DF48595" w:rsidR="001E1466" w:rsidRPr="006B4BF0" w:rsidRDefault="001E1466" w:rsidP="001E146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วามร่วมมือกับภาคธุรกิจ/อุตสาหกรรม ไม่น้อยกว่าหรือเท่ากับ ร้อยละ 30</w:t>
            </w:r>
          </w:p>
        </w:tc>
      </w:tr>
      <w:tr w:rsidR="001E1466" w14:paraId="166E1132" w14:textId="77777777" w:rsidTr="007B5029">
        <w:tc>
          <w:tcPr>
            <w:tcW w:w="1555" w:type="dxa"/>
          </w:tcPr>
          <w:p w14:paraId="0A98978C" w14:textId="77777777" w:rsidR="001E1466" w:rsidRPr="006B4BF0" w:rsidRDefault="001E1466" w:rsidP="001E146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B4B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 </w:t>
            </w:r>
            <w:r w:rsidRPr="006B4BF0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7512" w:type="dxa"/>
          </w:tcPr>
          <w:p w14:paraId="1AFA7BDA" w14:textId="4C0C2A78" w:rsidR="001E1466" w:rsidRPr="006B4BF0" w:rsidRDefault="001E1466" w:rsidP="001E146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วามร่วมมือกับภาคธุรกิจ/อุตสาหกรรม ไม่น้อยกว่าหรือเท่ากับ ร้อยละ 40</w:t>
            </w:r>
          </w:p>
        </w:tc>
      </w:tr>
    </w:tbl>
    <w:p w14:paraId="6F240F18" w14:textId="07029C8A" w:rsidR="00274363" w:rsidRPr="00B034BE" w:rsidRDefault="001E1466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34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ูตรการคำนว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418"/>
      </w:tblGrid>
      <w:tr w:rsidR="001E1466" w14:paraId="0A609322" w14:textId="77777777" w:rsidTr="007B5029">
        <w:tc>
          <w:tcPr>
            <w:tcW w:w="6941" w:type="dxa"/>
          </w:tcPr>
          <w:p w14:paraId="3A0CE791" w14:textId="01209B4D" w:rsidR="001E1466" w:rsidRPr="00232DDF" w:rsidRDefault="001E1466" w:rsidP="007B502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ลรวมถ่วงน้ำหนักความร่วมมือกับภาคธุรกิจ/อุตสาหกรรม </w:t>
            </w:r>
          </w:p>
        </w:tc>
        <w:tc>
          <w:tcPr>
            <w:tcW w:w="1418" w:type="dxa"/>
            <w:vMerge w:val="restart"/>
          </w:tcPr>
          <w:p w14:paraId="1C1C727B" w14:textId="77777777" w:rsidR="001E1466" w:rsidRDefault="001E1466" w:rsidP="007B502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X 100</w:t>
            </w:r>
          </w:p>
        </w:tc>
      </w:tr>
      <w:tr w:rsidR="001E1466" w14:paraId="1C142343" w14:textId="77777777" w:rsidTr="007B5029">
        <w:tc>
          <w:tcPr>
            <w:tcW w:w="6941" w:type="dxa"/>
          </w:tcPr>
          <w:p w14:paraId="35F9268A" w14:textId="0EBD5B3F" w:rsidR="001E1466" w:rsidRPr="00232DDF" w:rsidRDefault="001E1466" w:rsidP="007B502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ความร่วมมือกับหน่วยงานภายนอกทั้งหมด</w:t>
            </w:r>
          </w:p>
        </w:tc>
        <w:tc>
          <w:tcPr>
            <w:tcW w:w="1418" w:type="dxa"/>
            <w:vMerge/>
          </w:tcPr>
          <w:p w14:paraId="324855E6" w14:textId="77777777" w:rsidR="001E1466" w:rsidRDefault="001E1466" w:rsidP="007B502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B99787D" w14:textId="77777777" w:rsidR="001E1466" w:rsidRPr="006B4BF0" w:rsidRDefault="001E1466" w:rsidP="001E146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B02142" w14:textId="77777777" w:rsidR="001E1466" w:rsidRPr="002D2B19" w:rsidRDefault="001E1466" w:rsidP="001E1466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B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การคำนว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851"/>
      </w:tblGrid>
      <w:tr w:rsidR="001E1466" w14:paraId="7605FD68" w14:textId="75E1C673" w:rsidTr="00941965">
        <w:tc>
          <w:tcPr>
            <w:tcW w:w="6941" w:type="dxa"/>
          </w:tcPr>
          <w:p w14:paraId="54F8D69D" w14:textId="291DC67B" w:rsidR="001E1466" w:rsidRPr="00232DDF" w:rsidRDefault="001E1466" w:rsidP="007B502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vMerge w:val="restart"/>
          </w:tcPr>
          <w:p w14:paraId="694E259E" w14:textId="77777777" w:rsidR="001E1466" w:rsidRDefault="001E1466" w:rsidP="007B502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X 100</w:t>
            </w:r>
          </w:p>
        </w:tc>
        <w:tc>
          <w:tcPr>
            <w:tcW w:w="851" w:type="dxa"/>
            <w:vMerge w:val="restart"/>
          </w:tcPr>
          <w:p w14:paraId="71873272" w14:textId="1601D845" w:rsidR="001E1466" w:rsidRDefault="001E1466" w:rsidP="00F94E7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E1466" w14:paraId="28163AA8" w14:textId="6AA7253D" w:rsidTr="00941965">
        <w:tc>
          <w:tcPr>
            <w:tcW w:w="6941" w:type="dxa"/>
          </w:tcPr>
          <w:p w14:paraId="5ED764E8" w14:textId="76542AFB" w:rsidR="001E1466" w:rsidRPr="00232DDF" w:rsidRDefault="001E1466" w:rsidP="007B502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vMerge/>
          </w:tcPr>
          <w:p w14:paraId="0847084E" w14:textId="77777777" w:rsidR="001E1466" w:rsidRDefault="001E1466" w:rsidP="007B502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294C8FAB" w14:textId="77777777" w:rsidR="001E1466" w:rsidRDefault="001E1466" w:rsidP="007B502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3C0F7C" w14:textId="77777777" w:rsidR="001E1466" w:rsidRDefault="001E1466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10D22C" w14:textId="7B7E1FF9" w:rsidR="00274363" w:rsidRPr="00F94E78" w:rsidRDefault="001E1466" w:rsidP="001E146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ร้อยละความร่วมมือเพื่อพัฒนาผู้ประกอบการและส่งเสริมการสร้างนวัตกรรมกับภาคธุรกิจ/อุตสาหกรรม</w:t>
      </w:r>
      <w:r w:rsidRPr="00F94E78">
        <w:rPr>
          <w:rFonts w:ascii="TH SarabunPSK" w:hAnsi="TH SarabunPSK" w:cs="TH SarabunPSK" w:hint="cs"/>
          <w:sz w:val="32"/>
          <w:szCs w:val="32"/>
          <w:cs/>
        </w:rPr>
        <w:t xml:space="preserve">สถาบันอุดมศึกษา </w:t>
      </w:r>
      <w:r w:rsidRPr="00F94E78">
        <w:rPr>
          <w:rFonts w:ascii="TH SarabunPSK" w:hAnsi="TH SarabunPSK" w:cs="TH SarabunPSK"/>
          <w:sz w:val="32"/>
          <w:szCs w:val="32"/>
        </w:rPr>
        <w:t xml:space="preserve">= </w:t>
      </w:r>
      <w:r w:rsidRPr="00F94E78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E72C0B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6DF5C949" w14:textId="0937DC7A" w:rsidR="00274363" w:rsidRDefault="00274363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CFCFA9" w14:textId="5283BC8B" w:rsidR="00274363" w:rsidRDefault="00540C45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คะแนน</w:t>
      </w:r>
    </w:p>
    <w:p w14:paraId="22E4F192" w14:textId="38B98569" w:rsidR="00540C45" w:rsidRDefault="00540C45" w:rsidP="00540C4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E72C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</w:t>
      </w:r>
      <w:r w:rsidR="00F94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ที่ได้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72C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ะแนน (คะแนนเต็ม 5)</w:t>
      </w:r>
    </w:p>
    <w:p w14:paraId="2E827FDA" w14:textId="2ABB5587" w:rsidR="00540C45" w:rsidRDefault="00540C45" w:rsidP="00540C4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5 ความร่วมมือกับภาคธุรกิจ/อุตสาหกรรม ไม่น้อยกว่าหรือเท่ากับ ร้อยละ 40</w:t>
      </w:r>
    </w:p>
    <w:p w14:paraId="6FCCD43D" w14:textId="1FF70AD8" w:rsidR="00B034BE" w:rsidRDefault="00B034BE" w:rsidP="00B034B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07DF43" w14:textId="77777777" w:rsidR="00B034BE" w:rsidRDefault="00B034BE" w:rsidP="00B034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ตนเ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TableGrid"/>
        <w:tblW w:w="9603" w:type="dxa"/>
        <w:tblLook w:val="04A0" w:firstRow="1" w:lastRow="0" w:firstColumn="1" w:lastColumn="0" w:noHBand="0" w:noVBand="1"/>
      </w:tblPr>
      <w:tblGrid>
        <w:gridCol w:w="1980"/>
        <w:gridCol w:w="1870"/>
        <w:gridCol w:w="1870"/>
        <w:gridCol w:w="1473"/>
        <w:gridCol w:w="2410"/>
      </w:tblGrid>
      <w:tr w:rsidR="00B034BE" w14:paraId="418CAB2D" w14:textId="77777777" w:rsidTr="007B5029">
        <w:tc>
          <w:tcPr>
            <w:tcW w:w="1980" w:type="dxa"/>
          </w:tcPr>
          <w:p w14:paraId="440CE648" w14:textId="77777777" w:rsidR="00B034BE" w:rsidRDefault="00B034BE" w:rsidP="007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70" w:type="dxa"/>
          </w:tcPr>
          <w:p w14:paraId="3DEB22EF" w14:textId="6B3769A0" w:rsidR="00B034BE" w:rsidRDefault="00B034BE" w:rsidP="007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256</w:t>
            </w:r>
            <w:r w:rsidR="00E72C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70" w:type="dxa"/>
          </w:tcPr>
          <w:p w14:paraId="00A80F4F" w14:textId="77777777" w:rsidR="00B034BE" w:rsidRDefault="00B034BE" w:rsidP="007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3" w:type="dxa"/>
          </w:tcPr>
          <w:p w14:paraId="4A5FED11" w14:textId="77777777" w:rsidR="00B034BE" w:rsidRDefault="00B034BE" w:rsidP="007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410" w:type="dxa"/>
          </w:tcPr>
          <w:p w14:paraId="5D1674D3" w14:textId="77777777" w:rsidR="00B034BE" w:rsidRDefault="00B034BE" w:rsidP="007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034BE" w14:paraId="1C71700B" w14:textId="77777777" w:rsidTr="007B5029">
        <w:tc>
          <w:tcPr>
            <w:tcW w:w="1980" w:type="dxa"/>
          </w:tcPr>
          <w:p w14:paraId="4C8FC619" w14:textId="1D463107" w:rsidR="00B034BE" w:rsidRPr="00713DBE" w:rsidRDefault="00B034BE" w:rsidP="007B5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ร่วมมือเพื่อพัฒนาผู้ประกอบการและส่งเสริมการสร้างนวัตกรรมกับภาคธุรกิจ/อุตสาหกรรมของสถาบันอุดมศึกษา (กลุ่ม 2)</w:t>
            </w:r>
          </w:p>
        </w:tc>
        <w:tc>
          <w:tcPr>
            <w:tcW w:w="1870" w:type="dxa"/>
          </w:tcPr>
          <w:p w14:paraId="42AF8460" w14:textId="3BE22DBF" w:rsidR="00B034BE" w:rsidRPr="007C5F8F" w:rsidRDefault="00B034BE" w:rsidP="007B50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25</w:t>
            </w:r>
          </w:p>
        </w:tc>
        <w:tc>
          <w:tcPr>
            <w:tcW w:w="1870" w:type="dxa"/>
          </w:tcPr>
          <w:p w14:paraId="627621CD" w14:textId="620C924C" w:rsidR="00B034BE" w:rsidRPr="00713DBE" w:rsidRDefault="00B034BE" w:rsidP="007B50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68FBA7E3" w14:textId="47DC1B35" w:rsidR="00B034BE" w:rsidRPr="00713DBE" w:rsidRDefault="00B034BE" w:rsidP="007B50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9649751" w14:textId="1C4645EB" w:rsidR="00B034BE" w:rsidRDefault="00E72C0B" w:rsidP="007B502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="00B034BE">
              <w:rPr>
                <w:rFonts w:ascii="TH SarabunPSK" w:hAnsi="TH SarabunPSK" w:cs="TH SarabunPSK" w:hint="cs"/>
                <w:sz w:val="28"/>
                <w:cs/>
              </w:rPr>
              <w:t xml:space="preserve"> สูงกว่าเป้าหมาย</w:t>
            </w:r>
          </w:p>
          <w:p w14:paraId="430DCED3" w14:textId="77777777" w:rsidR="00B034BE" w:rsidRDefault="00B034BE" w:rsidP="007B502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ไปตามเป้าหมาย</w:t>
            </w:r>
          </w:p>
          <w:p w14:paraId="03C44AAD" w14:textId="77777777" w:rsidR="00B034BE" w:rsidRPr="00713DBE" w:rsidRDefault="00B034BE" w:rsidP="007B502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่ำกว่าเป้าหมาย</w:t>
            </w:r>
          </w:p>
        </w:tc>
      </w:tr>
    </w:tbl>
    <w:p w14:paraId="46E41B61" w14:textId="77777777" w:rsidR="00B034BE" w:rsidRDefault="00B034BE" w:rsidP="00B034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733B8A" w14:textId="3DC01D1C" w:rsidR="00274363" w:rsidRDefault="00274363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1419"/>
      </w:tblGrid>
      <w:tr w:rsidR="00AC0B02" w14:paraId="013A37C9" w14:textId="77777777" w:rsidTr="00AC0B02">
        <w:tc>
          <w:tcPr>
            <w:tcW w:w="846" w:type="dxa"/>
          </w:tcPr>
          <w:p w14:paraId="44AA88FF" w14:textId="2B538308" w:rsidR="00AC0B02" w:rsidRPr="00AC0B02" w:rsidRDefault="00AC0B02" w:rsidP="00AC0B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6662" w:type="dxa"/>
          </w:tcPr>
          <w:p w14:paraId="5D5686C9" w14:textId="18A02279" w:rsidR="00AC0B02" w:rsidRPr="00AC0B02" w:rsidRDefault="00AC0B02" w:rsidP="00AC0B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/โครงการ</w:t>
            </w:r>
          </w:p>
        </w:tc>
        <w:tc>
          <w:tcPr>
            <w:tcW w:w="1419" w:type="dxa"/>
          </w:tcPr>
          <w:p w14:paraId="5B7DB94A" w14:textId="20C2A5B0" w:rsidR="00AC0B02" w:rsidRPr="00AC0B02" w:rsidRDefault="00AC0B02" w:rsidP="00AC0B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AC0B02" w14:paraId="30BE85D9" w14:textId="77777777" w:rsidTr="00AC0B02">
        <w:tc>
          <w:tcPr>
            <w:tcW w:w="846" w:type="dxa"/>
          </w:tcPr>
          <w:p w14:paraId="317ABCB6" w14:textId="1B86EA9A" w:rsidR="00AC0B02" w:rsidRDefault="00F94E78" w:rsidP="00F94E7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</w:tcPr>
          <w:p w14:paraId="4CA66FC7" w14:textId="4EF50EF4" w:rsidR="00AC0B02" w:rsidRDefault="00AC0B02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9" w:type="dxa"/>
          </w:tcPr>
          <w:p w14:paraId="281B0C95" w14:textId="77777777" w:rsidR="00AC0B02" w:rsidRDefault="00AC0B02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C0B02" w14:paraId="23D774E0" w14:textId="77777777" w:rsidTr="00AC0B02">
        <w:tc>
          <w:tcPr>
            <w:tcW w:w="846" w:type="dxa"/>
          </w:tcPr>
          <w:p w14:paraId="1821A7E2" w14:textId="21E2E572" w:rsidR="00AC0B02" w:rsidRDefault="00F94E78" w:rsidP="00F94E7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</w:tcPr>
          <w:p w14:paraId="5E32389B" w14:textId="2A4B8487" w:rsidR="00AC0B02" w:rsidRDefault="00AC0B02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9" w:type="dxa"/>
          </w:tcPr>
          <w:p w14:paraId="47B2724B" w14:textId="77777777" w:rsidR="00AC0B02" w:rsidRDefault="00AC0B02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C0B02" w14:paraId="1D8B6A84" w14:textId="77777777" w:rsidTr="00AC0B02">
        <w:tc>
          <w:tcPr>
            <w:tcW w:w="846" w:type="dxa"/>
          </w:tcPr>
          <w:p w14:paraId="1BAB6FBF" w14:textId="1889158B" w:rsidR="00AC0B02" w:rsidRDefault="00F94E78" w:rsidP="00F94E7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6662" w:type="dxa"/>
          </w:tcPr>
          <w:p w14:paraId="1AEAB8F9" w14:textId="2E27F960" w:rsidR="00AC0B02" w:rsidRDefault="00AC0B02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9" w:type="dxa"/>
          </w:tcPr>
          <w:p w14:paraId="39C6DFFB" w14:textId="77777777" w:rsidR="00AC0B02" w:rsidRDefault="00AC0B02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C0B02" w14:paraId="54FD324A" w14:textId="77777777" w:rsidTr="00AC0B02">
        <w:tc>
          <w:tcPr>
            <w:tcW w:w="846" w:type="dxa"/>
          </w:tcPr>
          <w:p w14:paraId="088204A0" w14:textId="5D0DCB2E" w:rsidR="00AC0B02" w:rsidRDefault="00F94E78" w:rsidP="00F94E7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</w:tcPr>
          <w:p w14:paraId="7EF82A37" w14:textId="4E96928B" w:rsidR="00AC0B02" w:rsidRDefault="00AC0B02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9" w:type="dxa"/>
          </w:tcPr>
          <w:p w14:paraId="117873BF" w14:textId="77777777" w:rsidR="00AC0B02" w:rsidRDefault="00AC0B02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C0B02" w14:paraId="2B509991" w14:textId="77777777" w:rsidTr="00AC0B02">
        <w:tc>
          <w:tcPr>
            <w:tcW w:w="846" w:type="dxa"/>
          </w:tcPr>
          <w:p w14:paraId="107F1ACD" w14:textId="75389DC4" w:rsidR="00AC0B02" w:rsidRDefault="00F94E78" w:rsidP="00F94E7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</w:tcPr>
          <w:p w14:paraId="7733DCBF" w14:textId="0180C0F5" w:rsidR="00AC0B02" w:rsidRDefault="00AC0B02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9" w:type="dxa"/>
          </w:tcPr>
          <w:p w14:paraId="1BA88705" w14:textId="77777777" w:rsidR="00AC0B02" w:rsidRDefault="00AC0B02" w:rsidP="002705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E299E4E" w14:textId="6DAAD5B9" w:rsidR="00274363" w:rsidRDefault="00274363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807007" w14:textId="13D4F2BF" w:rsidR="00F94E78" w:rsidRDefault="00F94E78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714DF2" w14:textId="43771E0B" w:rsidR="00F94E78" w:rsidRDefault="00F94E78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C857D3" w14:textId="5FDE180F" w:rsidR="00E72C0B" w:rsidRDefault="00E72C0B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64DF28E" w14:textId="518D3C13" w:rsidR="00E72C0B" w:rsidRDefault="00E72C0B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4679F2" w14:textId="70181855" w:rsidR="00E72C0B" w:rsidRDefault="00E72C0B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76A6232" w14:textId="323063F4" w:rsidR="00E72C0B" w:rsidRDefault="00E72C0B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7766CE" w14:textId="3C357966" w:rsidR="00E72C0B" w:rsidRDefault="00E72C0B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A7F1C63" w14:textId="68F5673D" w:rsidR="00E72C0B" w:rsidRDefault="00E72C0B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866DCC" w14:textId="77777777" w:rsidR="00E72C0B" w:rsidRDefault="00E72C0B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B96787" w14:textId="7F8063C5" w:rsidR="00E027A9" w:rsidRPr="00DC7C65" w:rsidRDefault="00E027A9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1" w:name="_Hlk151126199"/>
      <w:r w:rsidRPr="00DC7C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มิติคุณภ</w:t>
      </w:r>
      <w:r w:rsidRPr="00DC7C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DC7C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ที่ </w:t>
      </w:r>
      <w:r w:rsidRPr="00DC7C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 </w:t>
      </w:r>
      <w:r w:rsidRPr="00DC7C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</w:t>
      </w:r>
      <w:r w:rsidRPr="00DC7C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DC7C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ท</w:t>
      </w:r>
      <w:r w:rsidRPr="00DC7C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</w:t>
      </w:r>
      <w:r w:rsidRPr="00DC7C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ุบ</w:t>
      </w:r>
      <w:r w:rsidRPr="00DC7C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</w:t>
      </w:r>
      <w:r w:rsidRPr="00DC7C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ุง</w:t>
      </w:r>
      <w:proofErr w:type="spellStart"/>
      <w:r w:rsidRPr="00DC7C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ิลป</w:t>
      </w:r>
      <w:proofErr w:type="spellEnd"/>
      <w:r w:rsidRPr="00DC7C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ฒนธรรม</w:t>
      </w:r>
    </w:p>
    <w:p w14:paraId="46DD68E5" w14:textId="3FA226F7" w:rsidR="00274363" w:rsidRPr="00DC7C65" w:rsidRDefault="00E027A9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C7C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1 ระบบและกลไกก</w:t>
      </w:r>
      <w:r w:rsidRPr="00DC7C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DC7C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ท</w:t>
      </w:r>
      <w:r w:rsidRPr="00DC7C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</w:t>
      </w:r>
      <w:r w:rsidRPr="00DC7C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ุบ</w:t>
      </w:r>
      <w:r w:rsidRPr="00DC7C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</w:t>
      </w:r>
      <w:r w:rsidRPr="00DC7C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ุงศิลปะและวัฒนธรรม (สกอ.)</w:t>
      </w:r>
    </w:p>
    <w:bookmarkEnd w:id="1"/>
    <w:p w14:paraId="45157E6C" w14:textId="77777777" w:rsidR="00E027A9" w:rsidRDefault="00E027A9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B5C412" w14:textId="37263AF2" w:rsidR="00E027A9" w:rsidRDefault="00E027A9" w:rsidP="00E027A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027A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บ่งชี้นี้มีผู้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027A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ย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E027A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กอง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E027A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ศึกษ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า เชียงราย </w:t>
      </w:r>
      <w:r w:rsidRPr="00E027A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027A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ดูแล โดยมี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E027A9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="00E72C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</w:t>
      </w:r>
      <w:r w:rsidRPr="00E027A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รับผิดชอบ เป็นตัวบ่งชี้ที่มห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E027A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E027A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ยพิ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E027A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E027A9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E027A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ให้คะแนน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E027A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บและกลไกที่มห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E027A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E027A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ย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027A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E027A9">
        <w:rPr>
          <w:rFonts w:ascii="TH SarabunPSK" w:hAnsi="TH SarabunPSK" w:cs="TH SarabunPSK"/>
          <w:color w:val="000000" w:themeColor="text1"/>
          <w:sz w:val="32"/>
          <w:szCs w:val="32"/>
          <w:cs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ทำนุบำรุง</w:t>
      </w:r>
      <w:r w:rsidRPr="00E027A9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ลปะและ</w:t>
      </w:r>
      <w:r w:rsidRPr="00F94E78">
        <w:rPr>
          <w:rFonts w:ascii="TH SarabunPSK" w:hAnsi="TH SarabunPSK" w:cs="TH SarabunPSK"/>
          <w:sz w:val="32"/>
          <w:szCs w:val="32"/>
          <w:cs/>
        </w:rPr>
        <w:t xml:space="preserve">วัฒนธรรม </w:t>
      </w:r>
      <w:r w:rsidRPr="00F94E78">
        <w:rPr>
          <w:rFonts w:ascii="TH SarabunPSK" w:hAnsi="TH SarabunPSK" w:cs="TH SarabunPSK" w:hint="cs"/>
          <w:sz w:val="32"/>
          <w:szCs w:val="32"/>
          <w:cs/>
        </w:rPr>
        <w:t>การกำหนดแนวทางเพื่อ</w:t>
      </w:r>
      <w:r w:rsidRPr="00F94E78">
        <w:rPr>
          <w:rFonts w:ascii="TH SarabunPSK" w:hAnsi="TH SarabunPSK" w:cs="TH SarabunPSK"/>
          <w:sz w:val="32"/>
          <w:szCs w:val="32"/>
          <w:cs/>
        </w:rPr>
        <w:t xml:space="preserve"> ก</w:t>
      </w:r>
      <w:r w:rsidRPr="00F94E7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4E78">
        <w:rPr>
          <w:rFonts w:ascii="TH SarabunPSK" w:hAnsi="TH SarabunPSK" w:cs="TH SarabunPSK"/>
          <w:sz w:val="32"/>
          <w:szCs w:val="32"/>
          <w:cs/>
        </w:rPr>
        <w:t>รอนุรักษ์ ฟื้นฟู สืบส</w:t>
      </w:r>
      <w:r w:rsidRPr="00F94E7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4E78">
        <w:rPr>
          <w:rFonts w:ascii="TH SarabunPSK" w:hAnsi="TH SarabunPSK" w:cs="TH SarabunPSK"/>
          <w:sz w:val="32"/>
          <w:szCs w:val="32"/>
          <w:cs/>
        </w:rPr>
        <w:t>น เผยแพร่วัฒนธรรม ภูมิปัญญ</w:t>
      </w:r>
      <w:r w:rsidRPr="00F94E7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4E78">
        <w:rPr>
          <w:rFonts w:ascii="TH SarabunPSK" w:hAnsi="TH SarabunPSK" w:cs="TH SarabunPSK"/>
          <w:sz w:val="32"/>
          <w:szCs w:val="32"/>
          <w:cs/>
        </w:rPr>
        <w:t xml:space="preserve"> ท้องถิ่นต</w:t>
      </w:r>
      <w:r w:rsidRPr="00F94E7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4E78">
        <w:rPr>
          <w:rFonts w:ascii="TH SarabunPSK" w:hAnsi="TH SarabunPSK" w:cs="TH SarabunPSK"/>
          <w:sz w:val="32"/>
          <w:szCs w:val="32"/>
          <w:cs/>
        </w:rPr>
        <w:t>มจุดเน้นของสถ</w:t>
      </w:r>
      <w:r w:rsidRPr="00F94E7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4E78">
        <w:rPr>
          <w:rFonts w:ascii="TH SarabunPSK" w:hAnsi="TH SarabunPSK" w:cs="TH SarabunPSK"/>
          <w:sz w:val="32"/>
          <w:szCs w:val="32"/>
          <w:cs/>
        </w:rPr>
        <w:t>บันอย่</w:t>
      </w:r>
      <w:r w:rsidRPr="00F94E7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4E78">
        <w:rPr>
          <w:rFonts w:ascii="TH SarabunPSK" w:hAnsi="TH SarabunPSK" w:cs="TH SarabunPSK"/>
          <w:sz w:val="32"/>
          <w:szCs w:val="32"/>
          <w:cs/>
        </w:rPr>
        <w:t>งมีประสิทธิภ</w:t>
      </w:r>
      <w:r w:rsidRPr="00F94E7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4E78">
        <w:rPr>
          <w:rFonts w:ascii="TH SarabunPSK" w:hAnsi="TH SarabunPSK" w:cs="TH SarabunPSK"/>
          <w:sz w:val="32"/>
          <w:szCs w:val="32"/>
          <w:cs/>
        </w:rPr>
        <w:t>พและประสิทธิผล ต</w:t>
      </w:r>
      <w:r w:rsidRPr="00F94E7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4E78">
        <w:rPr>
          <w:rFonts w:ascii="TH SarabunPSK" w:hAnsi="TH SarabunPSK" w:cs="TH SarabunPSK"/>
          <w:sz w:val="32"/>
          <w:szCs w:val="32"/>
          <w:cs/>
        </w:rPr>
        <w:t>มหลักเกณฑ์ของ สกอ. โดย มห</w:t>
      </w:r>
      <w:r w:rsidRPr="00F94E7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4E78">
        <w:rPr>
          <w:rFonts w:ascii="TH SarabunPSK" w:hAnsi="TH SarabunPSK" w:cs="TH SarabunPSK"/>
          <w:sz w:val="32"/>
          <w:szCs w:val="32"/>
          <w:cs/>
        </w:rPr>
        <w:t>วิทย</w:t>
      </w:r>
      <w:r w:rsidRPr="00F94E7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4E78">
        <w:rPr>
          <w:rFonts w:ascii="TH SarabunPSK" w:hAnsi="TH SarabunPSK" w:cs="TH SarabunPSK"/>
          <w:sz w:val="32"/>
          <w:szCs w:val="32"/>
          <w:cs/>
        </w:rPr>
        <w:t>ลัย</w:t>
      </w:r>
      <w:r w:rsidRPr="00F94E78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F94E78">
        <w:rPr>
          <w:rFonts w:ascii="TH SarabunPSK" w:hAnsi="TH SarabunPSK" w:cs="TH SarabunPSK"/>
          <w:sz w:val="32"/>
          <w:szCs w:val="32"/>
          <w:cs/>
        </w:rPr>
        <w:t xml:space="preserve">เนินกิจกรรมได้ </w:t>
      </w:r>
      <w:r w:rsidR="00E72C0B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F94E78">
        <w:rPr>
          <w:rFonts w:ascii="TH SarabunPSK" w:hAnsi="TH SarabunPSK" w:cs="TH SarabunPSK"/>
          <w:sz w:val="32"/>
          <w:szCs w:val="32"/>
          <w:cs/>
        </w:rPr>
        <w:t xml:space="preserve"> ข้อ คะแนนที่ได้</w:t>
      </w:r>
      <w:r w:rsidRPr="00F94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2C0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F94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4E78">
        <w:rPr>
          <w:rFonts w:ascii="TH SarabunPSK" w:hAnsi="TH SarabunPSK" w:cs="TH SarabunPSK"/>
          <w:sz w:val="32"/>
          <w:szCs w:val="32"/>
          <w:cs/>
        </w:rPr>
        <w:t>คะแนน (คะแนน</w:t>
      </w:r>
      <w:r w:rsidRPr="00E027A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็ม 5)</w:t>
      </w:r>
    </w:p>
    <w:p w14:paraId="2C5C9526" w14:textId="76D2AA3E" w:rsidR="00274363" w:rsidRDefault="00274363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F64C29" w14:textId="6E293E97" w:rsidR="00DC7C65" w:rsidRPr="00893084" w:rsidRDefault="00DC7C65" w:rsidP="00DC7C6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0DBB">
        <w:rPr>
          <w:rFonts w:ascii="TH SarabunPSK" w:hAnsi="TH SarabunPSK" w:cs="TH SarabunPSK"/>
          <w:b/>
          <w:bCs/>
          <w:sz w:val="32"/>
          <w:szCs w:val="32"/>
          <w:cs/>
        </w:rPr>
        <w:t>เกณฑ์ก</w:t>
      </w:r>
      <w:r w:rsidRPr="00AF0DB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F0DBB">
        <w:rPr>
          <w:rFonts w:ascii="TH SarabunPSK" w:hAnsi="TH SarabunPSK" w:cs="TH SarabunPSK"/>
          <w:b/>
          <w:bCs/>
          <w:sz w:val="32"/>
          <w:szCs w:val="32"/>
          <w:cs/>
        </w:rPr>
        <w:t>รประเมิน 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512"/>
      </w:tblGrid>
      <w:tr w:rsidR="00DC7C65" w14:paraId="367FF972" w14:textId="77777777" w:rsidTr="00E67615">
        <w:tc>
          <w:tcPr>
            <w:tcW w:w="704" w:type="dxa"/>
          </w:tcPr>
          <w:p w14:paraId="43D48B00" w14:textId="168B129E" w:rsidR="00DC7C65" w:rsidRPr="00E67615" w:rsidRDefault="00E67615" w:rsidP="00E676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ข้อ</w:t>
            </w:r>
          </w:p>
        </w:tc>
        <w:tc>
          <w:tcPr>
            <w:tcW w:w="7512" w:type="dxa"/>
          </w:tcPr>
          <w:p w14:paraId="4BE54B20" w14:textId="5C46EEDC" w:rsidR="00DC7C65" w:rsidRPr="00E67615" w:rsidRDefault="00E67615" w:rsidP="00E676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เกณฑ์มาตรฐาน</w:t>
            </w:r>
          </w:p>
        </w:tc>
      </w:tr>
      <w:tr w:rsidR="00DC7C65" w14:paraId="4EB662B3" w14:textId="77777777" w:rsidTr="00E67615">
        <w:tc>
          <w:tcPr>
            <w:tcW w:w="704" w:type="dxa"/>
          </w:tcPr>
          <w:p w14:paraId="669156B0" w14:textId="284656C0" w:rsidR="00DC7C65" w:rsidRPr="006B4BF0" w:rsidRDefault="00E67615" w:rsidP="00E6761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7512" w:type="dxa"/>
          </w:tcPr>
          <w:p w14:paraId="70B79AB1" w14:textId="5CE7842F" w:rsidR="00DC7C65" w:rsidRPr="006B4BF0" w:rsidRDefault="00E67615" w:rsidP="00E6761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6761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ถ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</w:t>
            </w:r>
            <w:r w:rsidRPr="00E6761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ันมีวิธีก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</w:t>
            </w:r>
            <w:r w:rsidRPr="00E6761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 ส่งเสริมอนุรักษ์ ฟื้นฟู สืบส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</w:t>
            </w:r>
            <w:r w:rsidRPr="00E6761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 เผยแพร่วัฒนธรรม ภูมิปัญญ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</w:t>
            </w:r>
            <w:r w:rsidRPr="00E6761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้องถิ่นต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</w:t>
            </w:r>
            <w:r w:rsidRPr="00E6761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จุดเน้นของสถ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</w:t>
            </w:r>
            <w:r w:rsidRPr="00E6761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ัน</w:t>
            </w:r>
          </w:p>
        </w:tc>
      </w:tr>
      <w:tr w:rsidR="00DC7C65" w14:paraId="0C76331E" w14:textId="77777777" w:rsidTr="00E67615">
        <w:tc>
          <w:tcPr>
            <w:tcW w:w="704" w:type="dxa"/>
          </w:tcPr>
          <w:p w14:paraId="45F5442B" w14:textId="2D7ABBA6" w:rsidR="00DC7C65" w:rsidRPr="006B4BF0" w:rsidRDefault="00E67615" w:rsidP="00E6761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7512" w:type="dxa"/>
          </w:tcPr>
          <w:p w14:paraId="6D4508F9" w14:textId="6B8A80D0" w:rsidR="00DC7C65" w:rsidRPr="006B4BF0" w:rsidRDefault="00E67615" w:rsidP="00E6761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6761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ถ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</w:t>
            </w:r>
            <w:r w:rsidRPr="00E6761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ันมีวิธีก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</w:t>
            </w:r>
            <w:r w:rsidRPr="00E6761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 ก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ำ</w:t>
            </w:r>
            <w:r w:rsidRPr="00E6761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ับ ติดต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</w:t>
            </w:r>
            <w:r w:rsidRPr="00E6761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 และประเมินผลคว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</w:t>
            </w:r>
            <w:r w:rsidRPr="00E6761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ส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ำ</w:t>
            </w:r>
            <w:r w:rsidRPr="00E6761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ร็จของก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</w:t>
            </w:r>
            <w:r w:rsidRPr="00E6761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ส่งเสริมอนุรักษ์ ฟื้นฟู </w:t>
            </w:r>
            <w:r w:rsidR="005B5C5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E6761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ืบส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</w:t>
            </w:r>
            <w:r w:rsidRPr="00E6761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 เผยแพร่วัฒนธรรม ภูมิปัญญ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</w:t>
            </w:r>
            <w:r w:rsidRPr="00E6761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้องถิ่นต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</w:t>
            </w:r>
            <w:r w:rsidRPr="00E6761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จุดเน้นของสถ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</w:t>
            </w:r>
            <w:r w:rsidRPr="00E6761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ัน อย่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</w:t>
            </w:r>
            <w:r w:rsidRPr="00E6761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งมีประสิทธิภ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</w:t>
            </w:r>
            <w:r w:rsidRPr="00E6761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</w:t>
            </w:r>
          </w:p>
        </w:tc>
      </w:tr>
      <w:tr w:rsidR="00DC7C65" w14:paraId="0A4299CA" w14:textId="77777777" w:rsidTr="00E67615">
        <w:tc>
          <w:tcPr>
            <w:tcW w:w="704" w:type="dxa"/>
          </w:tcPr>
          <w:p w14:paraId="2D93C6B6" w14:textId="587D961C" w:rsidR="00DC7C65" w:rsidRPr="006B4BF0" w:rsidRDefault="00E67615" w:rsidP="00E6761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7512" w:type="dxa"/>
          </w:tcPr>
          <w:p w14:paraId="193B1288" w14:textId="711A05CD" w:rsidR="00DC7C65" w:rsidRPr="006B4BF0" w:rsidRDefault="005B5C55" w:rsidP="007B502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ถาบันมีวิธีการ บูรณาการทำนุบำรุงศิลปะและวัฒนธรรม เข้ากับกระบวนการเรียนการสอนอย่างเป็นระบบ</w:t>
            </w:r>
          </w:p>
        </w:tc>
      </w:tr>
      <w:tr w:rsidR="00DC7C65" w14:paraId="419B983A" w14:textId="77777777" w:rsidTr="00E67615">
        <w:tc>
          <w:tcPr>
            <w:tcW w:w="704" w:type="dxa"/>
          </w:tcPr>
          <w:p w14:paraId="38129E92" w14:textId="64F4A2F6" w:rsidR="00DC7C65" w:rsidRPr="006B4BF0" w:rsidRDefault="00E67615" w:rsidP="00E6761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7512" w:type="dxa"/>
          </w:tcPr>
          <w:p w14:paraId="3D5A05C1" w14:textId="60404A7A" w:rsidR="00DC7C65" w:rsidRPr="006B4BF0" w:rsidRDefault="005B5C55" w:rsidP="007B502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ถาบันมีการพัฒนาเทคโนโลยีสารสนเทศที่เหมาะสมต่อการรวบรวม จัดเก็บ และเผยแพร่ องค์ความรู้กิจกรรม ด้านทำนุบำรุงศิลปะและวัฒนธรรมต่อสาะรณชนหรือ</w:t>
            </w:r>
            <w:r w:rsidR="00F94E7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นำไปใช้ประโยชน์</w:t>
            </w:r>
          </w:p>
        </w:tc>
      </w:tr>
      <w:tr w:rsidR="00E67615" w14:paraId="4CC213E4" w14:textId="77777777" w:rsidTr="00E67615">
        <w:tc>
          <w:tcPr>
            <w:tcW w:w="704" w:type="dxa"/>
          </w:tcPr>
          <w:p w14:paraId="6CEC8F89" w14:textId="181C9BB3" w:rsidR="00E67615" w:rsidRPr="006B4BF0" w:rsidRDefault="00E67615" w:rsidP="00E6761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512" w:type="dxa"/>
          </w:tcPr>
          <w:p w14:paraId="4A4B7B32" w14:textId="67BC1EE0" w:rsidR="00E67615" w:rsidRPr="006B4BF0" w:rsidRDefault="005B5C55" w:rsidP="007B502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ถาบันมีวีการ ร่วมกับเครือข่าย หน่วยงานภายนอกสถาบัน ผู้เชี่ยวชาญ ปราชญ์ชาวบ้านและศิลปินในพื้นที่ ในการผลิตผลงานเศรษฐกิจสร้างสรรค์ภูมิปัญญาท้องถิ่นที่เกี่ยวกับ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ัฒนธรรมหรือเป็นการต่อยอดจากผลงาน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ัฒนธรรมเดิม</w:t>
            </w:r>
          </w:p>
        </w:tc>
      </w:tr>
    </w:tbl>
    <w:p w14:paraId="092BBE1E" w14:textId="77777777" w:rsidR="00DC7C65" w:rsidRPr="001E1466" w:rsidRDefault="00DC7C65" w:rsidP="00DC7C6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DA0BC1" w14:textId="6A01AF12" w:rsidR="00274363" w:rsidRPr="00DC7C65" w:rsidRDefault="00274363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A63C13" w14:textId="50E45140" w:rsidR="00274363" w:rsidRPr="005F4718" w:rsidRDefault="005B5C55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47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ณฑ์การประเมิน</w:t>
      </w:r>
      <w:r w:rsidR="005F4718" w:rsidRPr="005F47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F4718" w:rsidRPr="005F47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B5C55" w14:paraId="3F813047" w14:textId="77777777" w:rsidTr="005B5C55">
        <w:tc>
          <w:tcPr>
            <w:tcW w:w="1870" w:type="dxa"/>
          </w:tcPr>
          <w:p w14:paraId="561C351D" w14:textId="6080E9B5" w:rsidR="005B5C55" w:rsidRPr="005F4718" w:rsidRDefault="005F4718" w:rsidP="005F47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F471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 1</w:t>
            </w:r>
          </w:p>
        </w:tc>
        <w:tc>
          <w:tcPr>
            <w:tcW w:w="1870" w:type="dxa"/>
          </w:tcPr>
          <w:p w14:paraId="132E7267" w14:textId="0849336E" w:rsidR="005B5C55" w:rsidRPr="005F4718" w:rsidRDefault="005F4718" w:rsidP="005F47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71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 2</w:t>
            </w:r>
          </w:p>
        </w:tc>
        <w:tc>
          <w:tcPr>
            <w:tcW w:w="1870" w:type="dxa"/>
          </w:tcPr>
          <w:p w14:paraId="77E79D3A" w14:textId="16AA7DAF" w:rsidR="005B5C55" w:rsidRPr="005F4718" w:rsidRDefault="005F4718" w:rsidP="005F47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71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 3</w:t>
            </w:r>
          </w:p>
        </w:tc>
        <w:tc>
          <w:tcPr>
            <w:tcW w:w="1870" w:type="dxa"/>
          </w:tcPr>
          <w:p w14:paraId="0B87A2AC" w14:textId="616E5812" w:rsidR="005B5C55" w:rsidRPr="005F4718" w:rsidRDefault="005F4718" w:rsidP="005F47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71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 4</w:t>
            </w:r>
          </w:p>
        </w:tc>
        <w:tc>
          <w:tcPr>
            <w:tcW w:w="1870" w:type="dxa"/>
          </w:tcPr>
          <w:p w14:paraId="6D7869D6" w14:textId="08A40B89" w:rsidR="005B5C55" w:rsidRPr="005F4718" w:rsidRDefault="005F4718" w:rsidP="005F47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71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 5</w:t>
            </w:r>
          </w:p>
        </w:tc>
      </w:tr>
      <w:tr w:rsidR="005F4718" w14:paraId="74AC27D5" w14:textId="77777777" w:rsidTr="005B5C55">
        <w:tc>
          <w:tcPr>
            <w:tcW w:w="1870" w:type="dxa"/>
          </w:tcPr>
          <w:p w14:paraId="3856036E" w14:textId="77777777" w:rsidR="005F4718" w:rsidRDefault="005F4718" w:rsidP="005F471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ดำเนินการ</w:t>
            </w:r>
          </w:p>
          <w:p w14:paraId="5A25DF3F" w14:textId="1E9BC970" w:rsidR="005F4718" w:rsidRDefault="005F4718" w:rsidP="005F471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ข้อ</w:t>
            </w:r>
          </w:p>
        </w:tc>
        <w:tc>
          <w:tcPr>
            <w:tcW w:w="1870" w:type="dxa"/>
          </w:tcPr>
          <w:p w14:paraId="0B93B34B" w14:textId="77777777" w:rsidR="005F4718" w:rsidRDefault="005F4718" w:rsidP="005F471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ดำเนินการ</w:t>
            </w:r>
          </w:p>
          <w:p w14:paraId="79F24A5A" w14:textId="029728A2" w:rsidR="005F4718" w:rsidRDefault="005F4718" w:rsidP="005F471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 ข้อ</w:t>
            </w:r>
          </w:p>
        </w:tc>
        <w:tc>
          <w:tcPr>
            <w:tcW w:w="1870" w:type="dxa"/>
          </w:tcPr>
          <w:p w14:paraId="2EE42E07" w14:textId="77777777" w:rsidR="005F4718" w:rsidRDefault="005F4718" w:rsidP="005F471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ดำเนินการ</w:t>
            </w:r>
          </w:p>
          <w:p w14:paraId="5F1B500F" w14:textId="6F41F206" w:rsidR="005F4718" w:rsidRDefault="005F4718" w:rsidP="005F471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ข้อ</w:t>
            </w:r>
          </w:p>
        </w:tc>
        <w:tc>
          <w:tcPr>
            <w:tcW w:w="1870" w:type="dxa"/>
          </w:tcPr>
          <w:p w14:paraId="1702DD71" w14:textId="77777777" w:rsidR="005F4718" w:rsidRDefault="005F4718" w:rsidP="005F471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ดำเนินการ</w:t>
            </w:r>
          </w:p>
          <w:p w14:paraId="35DB48E9" w14:textId="12E908F6" w:rsidR="005F4718" w:rsidRDefault="005F4718" w:rsidP="005F471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ข้อ</w:t>
            </w:r>
          </w:p>
        </w:tc>
        <w:tc>
          <w:tcPr>
            <w:tcW w:w="1870" w:type="dxa"/>
          </w:tcPr>
          <w:p w14:paraId="6EBDC72B" w14:textId="77777777" w:rsidR="005F4718" w:rsidRDefault="005F4718" w:rsidP="005F471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ดำเนินการ</w:t>
            </w:r>
          </w:p>
          <w:p w14:paraId="3888D6FB" w14:textId="35819037" w:rsidR="005F4718" w:rsidRDefault="005F4718" w:rsidP="005F471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ข้อ</w:t>
            </w:r>
          </w:p>
        </w:tc>
      </w:tr>
    </w:tbl>
    <w:p w14:paraId="19483324" w14:textId="28AC41A7" w:rsidR="005B5C55" w:rsidRDefault="005B5C55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5F769C" w14:textId="305641CC" w:rsidR="005129C5" w:rsidRDefault="005129C5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270426" w14:textId="0BD72C3B" w:rsidR="005129C5" w:rsidRDefault="005129C5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C881D0" w14:textId="1F28F31D" w:rsidR="005129C5" w:rsidRDefault="005129C5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035E41" w14:textId="7943985C" w:rsidR="005129C5" w:rsidRDefault="005129C5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38FCD5" w14:textId="77777777" w:rsidR="005129C5" w:rsidRDefault="005129C5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253928" w14:textId="79AEB328" w:rsidR="00274363" w:rsidRDefault="005F4718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ผล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2270"/>
      </w:tblGrid>
      <w:tr w:rsidR="005F4718" w14:paraId="59971472" w14:textId="77777777" w:rsidTr="005F4718">
        <w:tc>
          <w:tcPr>
            <w:tcW w:w="562" w:type="dxa"/>
          </w:tcPr>
          <w:p w14:paraId="270EAA30" w14:textId="080AF0C1" w:rsidR="005F4718" w:rsidRPr="005F4718" w:rsidRDefault="005F4718" w:rsidP="005F47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5529" w:type="dxa"/>
          </w:tcPr>
          <w:p w14:paraId="78A3A9C2" w14:textId="110DFD55" w:rsidR="005F4718" w:rsidRPr="005F4718" w:rsidRDefault="005F4718" w:rsidP="005F47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ปีการศึกษา 256</w:t>
            </w:r>
            <w:r w:rsidR="00E72C0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270" w:type="dxa"/>
          </w:tcPr>
          <w:p w14:paraId="4B224601" w14:textId="77777777" w:rsidR="005F4718" w:rsidRDefault="005F4718" w:rsidP="005F47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ลข/</w:t>
            </w:r>
          </w:p>
          <w:p w14:paraId="39B46BC4" w14:textId="5D7E245C" w:rsidR="005F4718" w:rsidRPr="005F4718" w:rsidRDefault="005F4718" w:rsidP="005F47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เอกสารอ้างอิง</w:t>
            </w:r>
          </w:p>
        </w:tc>
      </w:tr>
      <w:tr w:rsidR="005129C5" w14:paraId="6012FAF7" w14:textId="77777777" w:rsidTr="005F4718">
        <w:tc>
          <w:tcPr>
            <w:tcW w:w="562" w:type="dxa"/>
          </w:tcPr>
          <w:p w14:paraId="13F835E1" w14:textId="671D889D" w:rsidR="005129C5" w:rsidRDefault="00920541" w:rsidP="0092054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5529" w:type="dxa"/>
          </w:tcPr>
          <w:p w14:paraId="3437B1C2" w14:textId="60BC6903" w:rsidR="005129C5" w:rsidRDefault="005129C5" w:rsidP="005129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70" w:type="dxa"/>
          </w:tcPr>
          <w:p w14:paraId="57AB4215" w14:textId="77777777" w:rsidR="005129C5" w:rsidRDefault="005129C5" w:rsidP="005129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129C5" w14:paraId="61C2150B" w14:textId="77777777" w:rsidTr="005F4718">
        <w:tc>
          <w:tcPr>
            <w:tcW w:w="562" w:type="dxa"/>
          </w:tcPr>
          <w:p w14:paraId="5332BFAE" w14:textId="1C0BAAB8" w:rsidR="005129C5" w:rsidRDefault="00920541" w:rsidP="0092054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5529" w:type="dxa"/>
          </w:tcPr>
          <w:p w14:paraId="5CF049E8" w14:textId="37158EB4" w:rsidR="005129C5" w:rsidRDefault="005129C5" w:rsidP="005129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70" w:type="dxa"/>
          </w:tcPr>
          <w:p w14:paraId="09501F01" w14:textId="77777777" w:rsidR="005129C5" w:rsidRDefault="005129C5" w:rsidP="005129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129C5" w14:paraId="0673BCB9" w14:textId="77777777" w:rsidTr="005F4718">
        <w:tc>
          <w:tcPr>
            <w:tcW w:w="562" w:type="dxa"/>
          </w:tcPr>
          <w:p w14:paraId="6DAE433A" w14:textId="6B8C7AAA" w:rsidR="005129C5" w:rsidRDefault="00920541" w:rsidP="0092054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5529" w:type="dxa"/>
          </w:tcPr>
          <w:p w14:paraId="5155E80D" w14:textId="51105779" w:rsidR="005129C5" w:rsidRDefault="005129C5" w:rsidP="005129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70" w:type="dxa"/>
          </w:tcPr>
          <w:p w14:paraId="67B42EC9" w14:textId="77777777" w:rsidR="005129C5" w:rsidRDefault="005129C5" w:rsidP="005129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129C5" w14:paraId="23DC3793" w14:textId="77777777" w:rsidTr="005F4718">
        <w:tc>
          <w:tcPr>
            <w:tcW w:w="562" w:type="dxa"/>
          </w:tcPr>
          <w:p w14:paraId="211BC7AC" w14:textId="59ADC310" w:rsidR="005129C5" w:rsidRDefault="00920541" w:rsidP="0092054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5529" w:type="dxa"/>
          </w:tcPr>
          <w:p w14:paraId="41C7C962" w14:textId="7AF88CC1" w:rsidR="005129C5" w:rsidRDefault="005129C5" w:rsidP="005129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70" w:type="dxa"/>
          </w:tcPr>
          <w:p w14:paraId="28857B69" w14:textId="77777777" w:rsidR="005129C5" w:rsidRDefault="005129C5" w:rsidP="005129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E1C03DC" w14:textId="77777777" w:rsidR="005F4718" w:rsidRDefault="005F4718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D62A38" w14:textId="551E56F9" w:rsidR="00274363" w:rsidRDefault="00274363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0D4B84" w14:textId="77777777" w:rsidR="00DB7923" w:rsidRDefault="00DB7923" w:rsidP="00DB792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ตนเ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TableGrid"/>
        <w:tblW w:w="9603" w:type="dxa"/>
        <w:tblLook w:val="04A0" w:firstRow="1" w:lastRow="0" w:firstColumn="1" w:lastColumn="0" w:noHBand="0" w:noVBand="1"/>
      </w:tblPr>
      <w:tblGrid>
        <w:gridCol w:w="1980"/>
        <w:gridCol w:w="1870"/>
        <w:gridCol w:w="1870"/>
        <w:gridCol w:w="1473"/>
        <w:gridCol w:w="2410"/>
      </w:tblGrid>
      <w:tr w:rsidR="00DB7923" w14:paraId="1DC2BD15" w14:textId="77777777" w:rsidTr="007B5029">
        <w:tc>
          <w:tcPr>
            <w:tcW w:w="1980" w:type="dxa"/>
          </w:tcPr>
          <w:p w14:paraId="4516CA50" w14:textId="77777777" w:rsidR="00DB7923" w:rsidRDefault="00DB7923" w:rsidP="007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70" w:type="dxa"/>
          </w:tcPr>
          <w:p w14:paraId="165C4438" w14:textId="2FB021B3" w:rsidR="00DB7923" w:rsidRDefault="00DB7923" w:rsidP="007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256</w:t>
            </w:r>
            <w:r w:rsidR="00E72C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70" w:type="dxa"/>
          </w:tcPr>
          <w:p w14:paraId="6CB1D40F" w14:textId="77777777" w:rsidR="00DB7923" w:rsidRDefault="00DB7923" w:rsidP="007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3" w:type="dxa"/>
          </w:tcPr>
          <w:p w14:paraId="7D213ABB" w14:textId="77777777" w:rsidR="00DB7923" w:rsidRDefault="00DB7923" w:rsidP="007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410" w:type="dxa"/>
          </w:tcPr>
          <w:p w14:paraId="7ED71EBA" w14:textId="77777777" w:rsidR="00DB7923" w:rsidRDefault="00DB7923" w:rsidP="007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129C5" w14:paraId="7FD699B0" w14:textId="77777777" w:rsidTr="007B5029">
        <w:tc>
          <w:tcPr>
            <w:tcW w:w="1980" w:type="dxa"/>
          </w:tcPr>
          <w:p w14:paraId="52DC9DAD" w14:textId="11BCE267" w:rsidR="005129C5" w:rsidRPr="00713DBE" w:rsidRDefault="005129C5" w:rsidP="005129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และกลไกกา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ทำนุบำรุงศิลปะและวัฒนธรรม (สกอ.)</w:t>
            </w:r>
          </w:p>
        </w:tc>
        <w:tc>
          <w:tcPr>
            <w:tcW w:w="1870" w:type="dxa"/>
          </w:tcPr>
          <w:p w14:paraId="7499E7E3" w14:textId="584CD098" w:rsidR="005129C5" w:rsidRPr="007C5F8F" w:rsidRDefault="005129C5" w:rsidP="005129C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 ข้อ</w:t>
            </w:r>
          </w:p>
        </w:tc>
        <w:tc>
          <w:tcPr>
            <w:tcW w:w="1870" w:type="dxa"/>
          </w:tcPr>
          <w:p w14:paraId="4F61DAD6" w14:textId="7142C3CC" w:rsidR="005129C5" w:rsidRPr="00713DBE" w:rsidRDefault="005129C5" w:rsidP="00512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781528D1" w14:textId="1309926B" w:rsidR="005129C5" w:rsidRPr="00713DBE" w:rsidRDefault="005129C5" w:rsidP="005129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ECBDB66" w14:textId="77777777" w:rsidR="005129C5" w:rsidRDefault="005129C5" w:rsidP="005129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ูงกว่าเป้าหมาย</w:t>
            </w:r>
          </w:p>
          <w:p w14:paraId="4DACD376" w14:textId="1BFF118F" w:rsidR="005129C5" w:rsidRDefault="00E72C0B" w:rsidP="005129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="005129C5">
              <w:rPr>
                <w:rFonts w:ascii="TH SarabunPSK" w:hAnsi="TH SarabunPSK" w:cs="TH SarabunPSK" w:hint="cs"/>
                <w:sz w:val="28"/>
                <w:cs/>
              </w:rPr>
              <w:t xml:space="preserve"> เป็นไปตามเป้าหมาย</w:t>
            </w:r>
          </w:p>
          <w:p w14:paraId="7A3935EC" w14:textId="77777777" w:rsidR="005129C5" w:rsidRPr="00713DBE" w:rsidRDefault="005129C5" w:rsidP="005129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่ำกว่าเป้าหมาย</w:t>
            </w:r>
          </w:p>
        </w:tc>
      </w:tr>
    </w:tbl>
    <w:p w14:paraId="66D2F7FC" w14:textId="23515C37" w:rsidR="00DB7923" w:rsidRDefault="00DB7923" w:rsidP="00DB792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4B657A" w14:textId="7E80B556" w:rsidR="00E72C0B" w:rsidRDefault="00E72C0B" w:rsidP="00DB792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B9910B" w14:textId="6CBEC3A2" w:rsidR="00E72C0B" w:rsidRDefault="00E72C0B" w:rsidP="00DB792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6407A6" w14:textId="4407F51E" w:rsidR="00E72C0B" w:rsidRDefault="00E72C0B" w:rsidP="00DB792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5358B1" w14:textId="1A844FD3" w:rsidR="00E72C0B" w:rsidRDefault="00E72C0B" w:rsidP="00DB792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F7050D" w14:textId="79E8CD0A" w:rsidR="00E72C0B" w:rsidRDefault="00E72C0B" w:rsidP="00DB792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0EEE44" w14:textId="73C8CED7" w:rsidR="00E72C0B" w:rsidRDefault="00E72C0B" w:rsidP="00DB792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B3FAAC" w14:textId="6F2B6FC7" w:rsidR="00E72C0B" w:rsidRDefault="00E72C0B" w:rsidP="00DB792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6C159C" w14:textId="14590DEF" w:rsidR="00E72C0B" w:rsidRDefault="00E72C0B" w:rsidP="00DB792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78441F" w14:textId="2A02188F" w:rsidR="00E72C0B" w:rsidRDefault="00E72C0B" w:rsidP="00DB792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74E424" w14:textId="2BCA6FBA" w:rsidR="00E72C0B" w:rsidRDefault="00E72C0B" w:rsidP="00DB792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2CF975" w14:textId="3CE03E5A" w:rsidR="00E72C0B" w:rsidRDefault="00E72C0B" w:rsidP="00DB792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C4D712" w14:textId="6B78CA8D" w:rsidR="00E72C0B" w:rsidRDefault="00E72C0B" w:rsidP="00DB792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FF67C8" w14:textId="633C2DB0" w:rsidR="00E72C0B" w:rsidRDefault="00E72C0B" w:rsidP="00DB792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B1A6EF" w14:textId="4785D808" w:rsidR="00E72C0B" w:rsidRDefault="00E72C0B" w:rsidP="00DB792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BD826B" w14:textId="24C834EB" w:rsidR="00E72C0B" w:rsidRDefault="00E72C0B" w:rsidP="00DB792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A2DD16" w14:textId="1173545E" w:rsidR="00E72C0B" w:rsidRDefault="00E72C0B" w:rsidP="00DB792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7854F8" w14:textId="634273AB" w:rsidR="00E72C0B" w:rsidRDefault="00E72C0B" w:rsidP="00DB792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5C605C" w14:textId="0663F55E" w:rsidR="00E72C0B" w:rsidRDefault="00E72C0B" w:rsidP="00DB792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C8D138" w14:textId="77777777" w:rsidR="00E72C0B" w:rsidRDefault="00E72C0B" w:rsidP="00DB792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599361" w14:textId="6CC54AA6" w:rsidR="004D21DE" w:rsidRPr="0087695C" w:rsidRDefault="004D21DE" w:rsidP="004D21D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Hlk151126231"/>
      <w:r w:rsidRPr="008769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5.2 ร</w:t>
      </w:r>
      <w:r w:rsidRPr="008769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8769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วัลที่ได้รับด้</w:t>
      </w:r>
      <w:r w:rsidRPr="008769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8769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ก</w:t>
      </w:r>
      <w:r w:rsidRPr="008769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8769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ท</w:t>
      </w:r>
      <w:r w:rsidRPr="008769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</w:t>
      </w:r>
      <w:r w:rsidRPr="008769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ุบ</w:t>
      </w:r>
      <w:r w:rsidRPr="008769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</w:t>
      </w:r>
      <w:r w:rsidRPr="008769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ุงศิลปะและวัฒนธรรม (สกอ.)</w:t>
      </w:r>
    </w:p>
    <w:bookmarkEnd w:id="2"/>
    <w:p w14:paraId="1BEAC890" w14:textId="7572CD2C" w:rsidR="004D21DE" w:rsidRPr="004D21DE" w:rsidRDefault="004D21DE" w:rsidP="00B54415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บ่งชี้นี้มีผู้อ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ยก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กองก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ศึกษ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 เชียงราย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ผู้ก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ดูแล โดยมีง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="00E72C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รับผิดชอบเป็นตัวบ่งชี้มห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ยพิจ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ณ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ให้คะแนนจ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ผลก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ด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ง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ด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า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ก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ท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ุบ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ุงศิลปะและวัฒนธรรม ของมห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ยโดยมุ่งเน้นผลง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ี่สร้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ชื่อเสียงในระดับจังหวัด ระดับภูมิภ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ค ระดับช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ิและระดับ </w:t>
      </w:r>
    </w:p>
    <w:p w14:paraId="468072E9" w14:textId="052E1305" w:rsidR="00DB7923" w:rsidRDefault="004D21DE" w:rsidP="004D21D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ช</w:t>
      </w:r>
      <w:r w:rsidR="00B54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D2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มี</w:t>
      </w:r>
      <w:r w:rsidRPr="00305431">
        <w:rPr>
          <w:rFonts w:ascii="TH SarabunPSK" w:hAnsi="TH SarabunPSK" w:cs="TH SarabunPSK"/>
          <w:sz w:val="32"/>
          <w:szCs w:val="32"/>
          <w:cs/>
        </w:rPr>
        <w:t>เกณฑ์ก</w:t>
      </w:r>
      <w:r w:rsidR="00B54415" w:rsidRPr="00305431">
        <w:rPr>
          <w:rFonts w:ascii="TH SarabunPSK" w:hAnsi="TH SarabunPSK" w:cs="TH SarabunPSK" w:hint="cs"/>
          <w:sz w:val="32"/>
          <w:szCs w:val="32"/>
          <w:cs/>
        </w:rPr>
        <w:t>า</w:t>
      </w:r>
      <w:r w:rsidRPr="00305431">
        <w:rPr>
          <w:rFonts w:ascii="TH SarabunPSK" w:hAnsi="TH SarabunPSK" w:cs="TH SarabunPSK"/>
          <w:sz w:val="32"/>
          <w:szCs w:val="32"/>
          <w:cs/>
        </w:rPr>
        <w:t>รประเมินที่มห</w:t>
      </w:r>
      <w:r w:rsidR="00B54415" w:rsidRPr="00305431">
        <w:rPr>
          <w:rFonts w:ascii="TH SarabunPSK" w:hAnsi="TH SarabunPSK" w:cs="TH SarabunPSK" w:hint="cs"/>
          <w:sz w:val="32"/>
          <w:szCs w:val="32"/>
          <w:cs/>
        </w:rPr>
        <w:t>า</w:t>
      </w:r>
      <w:r w:rsidRPr="00305431">
        <w:rPr>
          <w:rFonts w:ascii="TH SarabunPSK" w:hAnsi="TH SarabunPSK" w:cs="TH SarabunPSK"/>
          <w:sz w:val="32"/>
          <w:szCs w:val="32"/>
          <w:cs/>
        </w:rPr>
        <w:t>วิทย</w:t>
      </w:r>
      <w:r w:rsidR="00B54415" w:rsidRPr="00305431">
        <w:rPr>
          <w:rFonts w:ascii="TH SarabunPSK" w:hAnsi="TH SarabunPSK" w:cs="TH SarabunPSK" w:hint="cs"/>
          <w:sz w:val="32"/>
          <w:szCs w:val="32"/>
          <w:cs/>
        </w:rPr>
        <w:t>า</w:t>
      </w:r>
      <w:r w:rsidRPr="00305431">
        <w:rPr>
          <w:rFonts w:ascii="TH SarabunPSK" w:hAnsi="TH SarabunPSK" w:cs="TH SarabunPSK"/>
          <w:sz w:val="32"/>
          <w:szCs w:val="32"/>
          <w:cs/>
        </w:rPr>
        <w:t>ลัยเป็นผู้ก</w:t>
      </w:r>
      <w:r w:rsidR="00B54415" w:rsidRPr="00305431">
        <w:rPr>
          <w:rFonts w:ascii="TH SarabunPSK" w:hAnsi="TH SarabunPSK" w:cs="TH SarabunPSK" w:hint="cs"/>
          <w:sz w:val="32"/>
          <w:szCs w:val="32"/>
          <w:cs/>
        </w:rPr>
        <w:t>ำ</w:t>
      </w:r>
      <w:r w:rsidRPr="00305431">
        <w:rPr>
          <w:rFonts w:ascii="TH SarabunPSK" w:hAnsi="TH SarabunPSK" w:cs="TH SarabunPSK"/>
          <w:sz w:val="32"/>
          <w:szCs w:val="32"/>
          <w:cs/>
        </w:rPr>
        <w:t>หนด ปีก</w:t>
      </w:r>
      <w:r w:rsidR="00B54415" w:rsidRPr="00305431">
        <w:rPr>
          <w:rFonts w:ascii="TH SarabunPSK" w:hAnsi="TH SarabunPSK" w:cs="TH SarabunPSK" w:hint="cs"/>
          <w:sz w:val="32"/>
          <w:szCs w:val="32"/>
          <w:cs/>
        </w:rPr>
        <w:t>า</w:t>
      </w:r>
      <w:r w:rsidRPr="00305431">
        <w:rPr>
          <w:rFonts w:ascii="TH SarabunPSK" w:hAnsi="TH SarabunPSK" w:cs="TH SarabunPSK"/>
          <w:sz w:val="32"/>
          <w:szCs w:val="32"/>
          <w:cs/>
        </w:rPr>
        <w:t>รศึกษ</w:t>
      </w:r>
      <w:r w:rsidR="00B54415" w:rsidRPr="00305431">
        <w:rPr>
          <w:rFonts w:ascii="TH SarabunPSK" w:hAnsi="TH SarabunPSK" w:cs="TH SarabunPSK" w:hint="cs"/>
          <w:sz w:val="32"/>
          <w:szCs w:val="32"/>
          <w:cs/>
        </w:rPr>
        <w:t>า</w:t>
      </w:r>
      <w:r w:rsidRPr="00305431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E72C0B">
        <w:rPr>
          <w:rFonts w:ascii="TH SarabunPSK" w:hAnsi="TH SarabunPSK" w:cs="TH SarabunPSK" w:hint="cs"/>
          <w:sz w:val="32"/>
          <w:szCs w:val="32"/>
          <w:cs/>
        </w:rPr>
        <w:t>6</w:t>
      </w:r>
      <w:r w:rsidRPr="00305431">
        <w:rPr>
          <w:rFonts w:ascii="TH SarabunPSK" w:hAnsi="TH SarabunPSK" w:cs="TH SarabunPSK"/>
          <w:sz w:val="32"/>
          <w:szCs w:val="32"/>
          <w:cs/>
        </w:rPr>
        <w:t xml:space="preserve"> ได้รับร</w:t>
      </w:r>
      <w:r w:rsidR="00B54415" w:rsidRPr="00305431">
        <w:rPr>
          <w:rFonts w:ascii="TH SarabunPSK" w:hAnsi="TH SarabunPSK" w:cs="TH SarabunPSK" w:hint="cs"/>
          <w:sz w:val="32"/>
          <w:szCs w:val="32"/>
          <w:cs/>
        </w:rPr>
        <w:t>า</w:t>
      </w:r>
      <w:r w:rsidRPr="00305431">
        <w:rPr>
          <w:rFonts w:ascii="TH SarabunPSK" w:hAnsi="TH SarabunPSK" w:cs="TH SarabunPSK"/>
          <w:sz w:val="32"/>
          <w:szCs w:val="32"/>
          <w:cs/>
        </w:rPr>
        <w:t xml:space="preserve">งวัล </w:t>
      </w:r>
      <w:r w:rsidR="00E72C0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305431">
        <w:rPr>
          <w:rFonts w:ascii="TH SarabunPSK" w:hAnsi="TH SarabunPSK" w:cs="TH SarabunPSK"/>
          <w:sz w:val="32"/>
          <w:szCs w:val="32"/>
          <w:cs/>
        </w:rPr>
        <w:t xml:space="preserve"> ร</w:t>
      </w:r>
      <w:r w:rsidR="00B54415" w:rsidRPr="00305431">
        <w:rPr>
          <w:rFonts w:ascii="TH SarabunPSK" w:hAnsi="TH SarabunPSK" w:cs="TH SarabunPSK" w:hint="cs"/>
          <w:sz w:val="32"/>
          <w:szCs w:val="32"/>
          <w:cs/>
        </w:rPr>
        <w:t>า</w:t>
      </w:r>
      <w:r w:rsidRPr="00305431">
        <w:rPr>
          <w:rFonts w:ascii="TH SarabunPSK" w:hAnsi="TH SarabunPSK" w:cs="TH SarabunPSK"/>
          <w:sz w:val="32"/>
          <w:szCs w:val="32"/>
          <w:cs/>
        </w:rPr>
        <w:t>งวัล คะแนนที่ได้</w:t>
      </w:r>
      <w:r w:rsidR="00B54415" w:rsidRPr="00305431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E72C0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305431">
        <w:rPr>
          <w:rFonts w:ascii="TH SarabunPSK" w:hAnsi="TH SarabunPSK" w:cs="TH SarabunPSK"/>
          <w:sz w:val="32"/>
          <w:szCs w:val="32"/>
          <w:cs/>
        </w:rPr>
        <w:t xml:space="preserve"> คะแนน (คะแนนเต็ม 5) </w:t>
      </w:r>
      <w:r w:rsidR="00305431" w:rsidRPr="003054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FB63E1" w14:textId="523364E9" w:rsidR="00274363" w:rsidRDefault="00274363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B32500" w14:textId="2B9F291F" w:rsidR="00274363" w:rsidRDefault="00274363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F965FA" w14:textId="33907F0F" w:rsidR="00274363" w:rsidRDefault="00274363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6742A8" w14:textId="539C514D" w:rsidR="00331F9E" w:rsidRDefault="00331F9E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E7D070" w14:textId="0E342DE2" w:rsidR="00E72C0B" w:rsidRDefault="00E72C0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D0FEBD" w14:textId="26C93EA7" w:rsidR="00E72C0B" w:rsidRDefault="00E72C0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7543AC" w14:textId="5AB1CE09" w:rsidR="00E72C0B" w:rsidRDefault="00E72C0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3A2414" w14:textId="3B871A49" w:rsidR="00E72C0B" w:rsidRDefault="00E72C0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0848A6" w14:textId="5DD7D1E2" w:rsidR="00E72C0B" w:rsidRDefault="00E72C0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9BB32D" w14:textId="5F35AAA6" w:rsidR="00E72C0B" w:rsidRDefault="00E72C0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E09253" w14:textId="4A5A42D5" w:rsidR="00E72C0B" w:rsidRDefault="00E72C0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C2C691" w14:textId="62484C57" w:rsidR="00E72C0B" w:rsidRDefault="00E72C0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A59122" w14:textId="0CBD6B92" w:rsidR="00E72C0B" w:rsidRDefault="00E72C0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D46594" w14:textId="4449B8AE" w:rsidR="00E72C0B" w:rsidRDefault="00E72C0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3EC3DA" w14:textId="11EC5778" w:rsidR="00E72C0B" w:rsidRDefault="00E72C0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E43ED5" w14:textId="794B399B" w:rsidR="00E72C0B" w:rsidRDefault="00E72C0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EDF368" w14:textId="249FBF9D" w:rsidR="00E72C0B" w:rsidRDefault="00E72C0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86B3EB" w14:textId="0DB0F599" w:rsidR="00E72C0B" w:rsidRDefault="00E72C0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CA9D09" w14:textId="6FF753C9" w:rsidR="00E72C0B" w:rsidRDefault="00E72C0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5626F9" w14:textId="4A222075" w:rsidR="00E72C0B" w:rsidRDefault="00E72C0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44080A" w14:textId="3EF531D0" w:rsidR="00E72C0B" w:rsidRDefault="00E72C0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84CBA8" w14:textId="0485D6BC" w:rsidR="00E72C0B" w:rsidRDefault="00E72C0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8B9096" w14:textId="77777777" w:rsidR="00E72C0B" w:rsidRDefault="00E72C0B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FCADAF" w14:textId="2D9FDA48" w:rsidR="00331F9E" w:rsidRDefault="00331F9E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85CF79" w14:textId="7075548F" w:rsidR="00331F9E" w:rsidRDefault="00331F9E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39D899" w14:textId="26376017" w:rsidR="00331F9E" w:rsidRDefault="00331F9E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6E2B85" w14:textId="5E886D00" w:rsidR="00331F9E" w:rsidRDefault="00331F9E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23FBDB" w14:textId="4F649F4C" w:rsidR="00331F9E" w:rsidRPr="003331AE" w:rsidRDefault="00331F9E" w:rsidP="00331F9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31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ิติคุณ</w:t>
      </w:r>
      <w:r w:rsidRPr="003331AE">
        <w:rPr>
          <w:rFonts w:ascii="TH SarabunPSK" w:hAnsi="TH SarabunPSK" w:cs="TH SarabunPSK" w:hint="cs"/>
          <w:b/>
          <w:bCs/>
          <w:sz w:val="32"/>
          <w:szCs w:val="32"/>
          <w:cs/>
        </w:rPr>
        <w:t>ภา</w:t>
      </w:r>
      <w:r w:rsidRPr="003331A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ที่ 6 </w:t>
      </w:r>
      <w:r w:rsidRPr="003331AE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p w14:paraId="0E81E245" w14:textId="40A3DF50" w:rsidR="00331F9E" w:rsidRPr="0037119C" w:rsidRDefault="00331F9E" w:rsidP="00331F9E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11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6.1 </w:t>
      </w:r>
      <w:r w:rsidRPr="003711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การบริหารจัดการมหาวิทยาลัยเพื่อสร้างความยั่งยืน</w:t>
      </w:r>
      <w:r w:rsidRPr="003711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A87B6AC" w14:textId="0B5FC8E1" w:rsidR="00331F9E" w:rsidRDefault="00331F9E" w:rsidP="00331F9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บ่งชี้นี้ผู้อำนวยการกองการศึกษาเชียงราย และผู้อำนวยการกองบริหารทรัพยากรเชียงราย เป็นผู้กำกับดูแล โดยมีงานยุทธศาสตร์และบุคลากร งานคลังและพัสดุ งานวิชาการ สำนักงานบริหาร เป็นผู้รับผิดชอบ เป็นตัวบ่งชี้ที่มหาวิทยาลัยพิจารณาการให้คะแนนจากระบบและกลไกที่มหาวิทยาลัยดำเนินการด้านบุคลากร การเงิน ความเสี่ยง และการประกันคุณภาพการศึกษา เพื่อสนับสนุนพันธกิจหลัก ให้บรรลุตามเป้าหมายที่กำหนด โดยมหาวิทยาลัยดำเนินกิจกรรมได้ ........... ข้อ คะแนนที่ได้ ......... คะแนน</w:t>
      </w:r>
    </w:p>
    <w:p w14:paraId="19D1AE8F" w14:textId="1C22552E" w:rsidR="00274363" w:rsidRDefault="00274363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3D6126" w14:textId="77777777" w:rsidR="0037119C" w:rsidRPr="00893084" w:rsidRDefault="0037119C" w:rsidP="0037119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0DBB">
        <w:rPr>
          <w:rFonts w:ascii="TH SarabunPSK" w:hAnsi="TH SarabunPSK" w:cs="TH SarabunPSK"/>
          <w:b/>
          <w:bCs/>
          <w:sz w:val="32"/>
          <w:szCs w:val="32"/>
          <w:cs/>
        </w:rPr>
        <w:t>เกณฑ์ก</w:t>
      </w:r>
      <w:r w:rsidRPr="00AF0DB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F0DBB">
        <w:rPr>
          <w:rFonts w:ascii="TH SarabunPSK" w:hAnsi="TH SarabunPSK" w:cs="TH SarabunPSK"/>
          <w:b/>
          <w:bCs/>
          <w:sz w:val="32"/>
          <w:szCs w:val="32"/>
          <w:cs/>
        </w:rPr>
        <w:t>รประเมิน 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512"/>
      </w:tblGrid>
      <w:tr w:rsidR="0037119C" w14:paraId="00516640" w14:textId="77777777" w:rsidTr="006F5859">
        <w:tc>
          <w:tcPr>
            <w:tcW w:w="704" w:type="dxa"/>
          </w:tcPr>
          <w:p w14:paraId="7FC4E38A" w14:textId="77777777" w:rsidR="0037119C" w:rsidRPr="00E67615" w:rsidRDefault="0037119C" w:rsidP="006F58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ข้อ</w:t>
            </w:r>
          </w:p>
        </w:tc>
        <w:tc>
          <w:tcPr>
            <w:tcW w:w="7512" w:type="dxa"/>
          </w:tcPr>
          <w:p w14:paraId="3F5A2530" w14:textId="77777777" w:rsidR="0037119C" w:rsidRPr="00E67615" w:rsidRDefault="0037119C" w:rsidP="006F58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เกณฑ์มาตรฐาน</w:t>
            </w:r>
          </w:p>
        </w:tc>
      </w:tr>
      <w:tr w:rsidR="0037119C" w14:paraId="79BD13C2" w14:textId="77777777" w:rsidTr="006F5859">
        <w:tc>
          <w:tcPr>
            <w:tcW w:w="704" w:type="dxa"/>
          </w:tcPr>
          <w:p w14:paraId="4DCC677C" w14:textId="77777777" w:rsidR="0037119C" w:rsidRPr="006B4BF0" w:rsidRDefault="0037119C" w:rsidP="006F585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7512" w:type="dxa"/>
          </w:tcPr>
          <w:p w14:paraId="35AAEFC4" w14:textId="19FD3DCD" w:rsidR="0037119C" w:rsidRPr="006B4BF0" w:rsidRDefault="0037119C" w:rsidP="006F58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ถาบันมีวิธีการ นำวิสัยทัศน์ แผนกลยุทธ์ เป้าประสงค์ รวมทั้งแผนกลยุทธ์ทางการเงินไปสุ่การปฏิบัติอย่างเป็นรูปธรรม และกำกับติดตามการดำเนินงานผลลัพธ์ จนนำไปสู่การประเมินความสำเร็จของแผนที่วางไว้ ภายใต้การบริหารความเสี่ยงที่เหมาะสม ซึ่งสอดคล้องกับ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dPEx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มวด กลยุทธ์</w:t>
            </w:r>
          </w:p>
        </w:tc>
      </w:tr>
      <w:tr w:rsidR="0037119C" w14:paraId="2D0F3492" w14:textId="77777777" w:rsidTr="006F5859">
        <w:tc>
          <w:tcPr>
            <w:tcW w:w="704" w:type="dxa"/>
          </w:tcPr>
          <w:p w14:paraId="65ABE658" w14:textId="77777777" w:rsidR="0037119C" w:rsidRPr="006B4BF0" w:rsidRDefault="0037119C" w:rsidP="006F585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7512" w:type="dxa"/>
          </w:tcPr>
          <w:p w14:paraId="0EB0BB54" w14:textId="010DDFFD" w:rsidR="0037119C" w:rsidRPr="006B4BF0" w:rsidRDefault="00860C5C" w:rsidP="006F58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ถาบันมีวิธีการ สร้างความผูกพันกับผู้เรียน ศิษย์เก่าและผู้รับบริการอื่น ๆ จนนำไปสู่การปรับปรุงการให้บริการอย่างเป็นรูปธรรม และติดตามความพึงพอใจของผุ้เรียนและผู้รับบริการอื่นๆ เพื่อตอบสนองต่อความคาดหวังอย่างต่อเนื่อง ซึ่งสอดคล้องกับ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dPEx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มวด ลูกค้า</w:t>
            </w:r>
          </w:p>
        </w:tc>
      </w:tr>
      <w:tr w:rsidR="0037119C" w14:paraId="3AC34C99" w14:textId="77777777" w:rsidTr="006F5859">
        <w:tc>
          <w:tcPr>
            <w:tcW w:w="704" w:type="dxa"/>
          </w:tcPr>
          <w:p w14:paraId="3B60A193" w14:textId="77777777" w:rsidR="0037119C" w:rsidRPr="006B4BF0" w:rsidRDefault="0037119C" w:rsidP="006F585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7512" w:type="dxa"/>
          </w:tcPr>
          <w:p w14:paraId="05236AC2" w14:textId="4C74E952" w:rsidR="0037119C" w:rsidRPr="006B4BF0" w:rsidRDefault="00860C5C" w:rsidP="006F58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60C5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ถ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</w:t>
            </w:r>
            <w:r w:rsidRPr="00860C5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ันมีวิธีก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</w:t>
            </w:r>
            <w:r w:rsidRPr="00860C5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ใช้ข้อมูลสารสนเทศเพื่อการวิเคราะห์ ทบทวน ผลการดำเนินงานจนนำไปสู่องค์กรแห่งการเรียนรู้อย่างเป็นระบบ และสามารถนำไปใช้ประโยชน์ได้อย่างเป็นรูปธรรม ซึ่งสอดคล้องกับ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dPEx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มวด การวัด การวิเคราะห์ และการจัดการความรู้</w:t>
            </w:r>
          </w:p>
        </w:tc>
      </w:tr>
      <w:tr w:rsidR="0037119C" w14:paraId="16CBB004" w14:textId="77777777" w:rsidTr="006F5859">
        <w:tc>
          <w:tcPr>
            <w:tcW w:w="704" w:type="dxa"/>
          </w:tcPr>
          <w:p w14:paraId="715E654B" w14:textId="77777777" w:rsidR="0037119C" w:rsidRPr="006B4BF0" w:rsidRDefault="0037119C" w:rsidP="006F585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7512" w:type="dxa"/>
          </w:tcPr>
          <w:p w14:paraId="4D60D4AC" w14:textId="1C3C0FBB" w:rsidR="0037119C" w:rsidRPr="006B4BF0" w:rsidRDefault="00860C5C" w:rsidP="006F58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ถาบันมีวิธีการ บริหารขีดความสามารถและพัฒนาบุคลากรผู้บริหารอย่างเป็นระบบ ตอบสนองต่อความต้องการของบุคลากร จัดสวัสดิการ สร้างขวัญกำลังใจ และความปลอดภัยให้กับบุคลากรต่อการปฏิบัติงานตามภาระหน้าที่อย่างเหมาะสม ซึ่งสอดคล้องกับ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dPEx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มวด บุคลากร</w:t>
            </w:r>
          </w:p>
        </w:tc>
      </w:tr>
      <w:tr w:rsidR="0037119C" w14:paraId="377228DB" w14:textId="77777777" w:rsidTr="006F5859">
        <w:tc>
          <w:tcPr>
            <w:tcW w:w="704" w:type="dxa"/>
          </w:tcPr>
          <w:p w14:paraId="1F2C41A7" w14:textId="77777777" w:rsidR="0037119C" w:rsidRPr="006B4BF0" w:rsidRDefault="0037119C" w:rsidP="006F585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7512" w:type="dxa"/>
          </w:tcPr>
          <w:p w14:paraId="7FDF5FFB" w14:textId="2A59D51B" w:rsidR="0037119C" w:rsidRPr="006B4BF0" w:rsidRDefault="002241DD" w:rsidP="006F58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ถาบันมีวิธีการพัฒนา ปรับปรุง กระบวนการดำเนินงานให้เป็นไปตามข้อกำหนดของการประเมินคุณธรรมและความโปร่งใสในการดำเนินงานของหน่วยงานภาครัฐ </w:t>
            </w:r>
            <w:r w:rsidR="00B602B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ITA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นส่งผลให้มี</w:t>
            </w:r>
            <w:r w:rsidR="00B602B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ลการประเมินอยู่ในระดับดีขึ้นไป (ร้อยละ 85 ขึ้นไป) ซึ่งสอดคล้องกับ  </w:t>
            </w:r>
            <w:proofErr w:type="spellStart"/>
            <w:r w:rsidR="00B602B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dPEx</w:t>
            </w:r>
            <w:proofErr w:type="spellEnd"/>
            <w:r w:rsidR="00B602B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B602B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มวด ผู้นำ</w:t>
            </w:r>
          </w:p>
        </w:tc>
      </w:tr>
    </w:tbl>
    <w:p w14:paraId="31961906" w14:textId="77777777" w:rsidR="0037119C" w:rsidRPr="001E1466" w:rsidRDefault="0037119C" w:rsidP="0037119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4ACF3F" w14:textId="77777777" w:rsidR="0037119C" w:rsidRPr="00DC7C65" w:rsidRDefault="0037119C" w:rsidP="0037119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FD9C72" w14:textId="77777777" w:rsidR="0037119C" w:rsidRPr="005F4718" w:rsidRDefault="0037119C" w:rsidP="0037119C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47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กณฑ์การประเมิน </w:t>
      </w:r>
      <w:r w:rsidRPr="005F47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7119C" w14:paraId="11992EBD" w14:textId="77777777" w:rsidTr="006F5859">
        <w:tc>
          <w:tcPr>
            <w:tcW w:w="1870" w:type="dxa"/>
          </w:tcPr>
          <w:p w14:paraId="4267A538" w14:textId="77777777" w:rsidR="0037119C" w:rsidRPr="005F4718" w:rsidRDefault="0037119C" w:rsidP="006F58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F471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 1</w:t>
            </w:r>
          </w:p>
        </w:tc>
        <w:tc>
          <w:tcPr>
            <w:tcW w:w="1870" w:type="dxa"/>
          </w:tcPr>
          <w:p w14:paraId="1D3A2D16" w14:textId="77777777" w:rsidR="0037119C" w:rsidRPr="005F4718" w:rsidRDefault="0037119C" w:rsidP="006F58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71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 2</w:t>
            </w:r>
          </w:p>
        </w:tc>
        <w:tc>
          <w:tcPr>
            <w:tcW w:w="1870" w:type="dxa"/>
          </w:tcPr>
          <w:p w14:paraId="5BE0735E" w14:textId="77777777" w:rsidR="0037119C" w:rsidRPr="005F4718" w:rsidRDefault="0037119C" w:rsidP="006F58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71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 3</w:t>
            </w:r>
          </w:p>
        </w:tc>
        <w:tc>
          <w:tcPr>
            <w:tcW w:w="1870" w:type="dxa"/>
          </w:tcPr>
          <w:p w14:paraId="4CB6B6D6" w14:textId="77777777" w:rsidR="0037119C" w:rsidRPr="005F4718" w:rsidRDefault="0037119C" w:rsidP="006F58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71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 4</w:t>
            </w:r>
          </w:p>
        </w:tc>
        <w:tc>
          <w:tcPr>
            <w:tcW w:w="1870" w:type="dxa"/>
          </w:tcPr>
          <w:p w14:paraId="189119D8" w14:textId="77777777" w:rsidR="0037119C" w:rsidRPr="005F4718" w:rsidRDefault="0037119C" w:rsidP="006F58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471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 5</w:t>
            </w:r>
          </w:p>
        </w:tc>
      </w:tr>
      <w:tr w:rsidR="0037119C" w14:paraId="16FD0AA4" w14:textId="77777777" w:rsidTr="006F5859">
        <w:tc>
          <w:tcPr>
            <w:tcW w:w="1870" w:type="dxa"/>
          </w:tcPr>
          <w:p w14:paraId="3CA2D623" w14:textId="77777777" w:rsidR="0037119C" w:rsidRDefault="0037119C" w:rsidP="006F585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ดำเนินการ</w:t>
            </w:r>
          </w:p>
          <w:p w14:paraId="4DFDCF83" w14:textId="77777777" w:rsidR="0037119C" w:rsidRDefault="0037119C" w:rsidP="006F585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ข้อ</w:t>
            </w:r>
          </w:p>
        </w:tc>
        <w:tc>
          <w:tcPr>
            <w:tcW w:w="1870" w:type="dxa"/>
          </w:tcPr>
          <w:p w14:paraId="1D0EA36B" w14:textId="77777777" w:rsidR="0037119C" w:rsidRDefault="0037119C" w:rsidP="006F585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ดำเนินการ</w:t>
            </w:r>
          </w:p>
          <w:p w14:paraId="559FF6A5" w14:textId="77777777" w:rsidR="0037119C" w:rsidRDefault="0037119C" w:rsidP="006F585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 ข้อ</w:t>
            </w:r>
          </w:p>
        </w:tc>
        <w:tc>
          <w:tcPr>
            <w:tcW w:w="1870" w:type="dxa"/>
          </w:tcPr>
          <w:p w14:paraId="74C5E950" w14:textId="77777777" w:rsidR="0037119C" w:rsidRDefault="0037119C" w:rsidP="006F585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ดำเนินการ</w:t>
            </w:r>
          </w:p>
          <w:p w14:paraId="679485F1" w14:textId="77777777" w:rsidR="0037119C" w:rsidRDefault="0037119C" w:rsidP="006F585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ข้อ</w:t>
            </w:r>
          </w:p>
        </w:tc>
        <w:tc>
          <w:tcPr>
            <w:tcW w:w="1870" w:type="dxa"/>
          </w:tcPr>
          <w:p w14:paraId="47E34D56" w14:textId="77777777" w:rsidR="0037119C" w:rsidRDefault="0037119C" w:rsidP="006F585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ดำเนินการ</w:t>
            </w:r>
          </w:p>
          <w:p w14:paraId="761AAD76" w14:textId="77777777" w:rsidR="0037119C" w:rsidRDefault="0037119C" w:rsidP="006F585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ข้อ</w:t>
            </w:r>
          </w:p>
        </w:tc>
        <w:tc>
          <w:tcPr>
            <w:tcW w:w="1870" w:type="dxa"/>
          </w:tcPr>
          <w:p w14:paraId="787D842C" w14:textId="77777777" w:rsidR="0037119C" w:rsidRDefault="0037119C" w:rsidP="006F585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ดำเนินการ</w:t>
            </w:r>
          </w:p>
          <w:p w14:paraId="02447304" w14:textId="77777777" w:rsidR="0037119C" w:rsidRDefault="0037119C" w:rsidP="006F585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ข้อ</w:t>
            </w:r>
          </w:p>
        </w:tc>
      </w:tr>
    </w:tbl>
    <w:p w14:paraId="048DF32D" w14:textId="77777777" w:rsidR="0037119C" w:rsidRDefault="0037119C" w:rsidP="0037119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B6B54D" w14:textId="6A7D31DB" w:rsidR="0037119C" w:rsidRDefault="0037119C" w:rsidP="0037119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0B18F7" w14:textId="77777777" w:rsidR="0037119C" w:rsidRDefault="0037119C" w:rsidP="0037119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ผล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2270"/>
      </w:tblGrid>
      <w:tr w:rsidR="0037119C" w14:paraId="15090224" w14:textId="77777777" w:rsidTr="006F5859">
        <w:tc>
          <w:tcPr>
            <w:tcW w:w="562" w:type="dxa"/>
          </w:tcPr>
          <w:p w14:paraId="18C9B6B1" w14:textId="77777777" w:rsidR="0037119C" w:rsidRPr="005F4718" w:rsidRDefault="0037119C" w:rsidP="006F58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5529" w:type="dxa"/>
          </w:tcPr>
          <w:p w14:paraId="0D725A8D" w14:textId="603FCE94" w:rsidR="0037119C" w:rsidRPr="005F4718" w:rsidRDefault="0037119C" w:rsidP="006F58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ปีการศึกษา 256</w:t>
            </w:r>
            <w:r w:rsidR="00E72C0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270" w:type="dxa"/>
          </w:tcPr>
          <w:p w14:paraId="77089A2D" w14:textId="77777777" w:rsidR="0037119C" w:rsidRDefault="0037119C" w:rsidP="006F58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ลข/</w:t>
            </w:r>
          </w:p>
          <w:p w14:paraId="200FB114" w14:textId="77777777" w:rsidR="0037119C" w:rsidRPr="005F4718" w:rsidRDefault="0037119C" w:rsidP="006F58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เอกสารอ้างอิง</w:t>
            </w:r>
          </w:p>
        </w:tc>
      </w:tr>
      <w:tr w:rsidR="00A90365" w14:paraId="666D769F" w14:textId="77777777" w:rsidTr="006F5859">
        <w:tc>
          <w:tcPr>
            <w:tcW w:w="562" w:type="dxa"/>
          </w:tcPr>
          <w:p w14:paraId="15A3E98F" w14:textId="77777777" w:rsidR="00A90365" w:rsidRDefault="00A90365" w:rsidP="00A9036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5529" w:type="dxa"/>
          </w:tcPr>
          <w:p w14:paraId="7BC06DC6" w14:textId="77777777" w:rsidR="00A90365" w:rsidRDefault="00A90365" w:rsidP="00A9036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4C43DB8E" w14:textId="08F6B668" w:rsidR="00E72C0B" w:rsidRDefault="00E72C0B" w:rsidP="00A9036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70" w:type="dxa"/>
          </w:tcPr>
          <w:p w14:paraId="624AB0CC" w14:textId="77777777" w:rsidR="00A90365" w:rsidRDefault="00A90365" w:rsidP="00A9036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90365" w14:paraId="3726A473" w14:textId="77777777" w:rsidTr="006F5859">
        <w:tc>
          <w:tcPr>
            <w:tcW w:w="562" w:type="dxa"/>
          </w:tcPr>
          <w:p w14:paraId="106C9CEA" w14:textId="77777777" w:rsidR="00A90365" w:rsidRDefault="00A90365" w:rsidP="00A9036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5529" w:type="dxa"/>
          </w:tcPr>
          <w:p w14:paraId="31CC66BE" w14:textId="20403566" w:rsidR="00A90365" w:rsidRDefault="00A90365" w:rsidP="00A903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70" w:type="dxa"/>
          </w:tcPr>
          <w:p w14:paraId="098E6789" w14:textId="77777777" w:rsidR="00A90365" w:rsidRDefault="00A90365" w:rsidP="00A9036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90365" w14:paraId="64113046" w14:textId="77777777" w:rsidTr="006F5859">
        <w:tc>
          <w:tcPr>
            <w:tcW w:w="562" w:type="dxa"/>
          </w:tcPr>
          <w:p w14:paraId="607F93A9" w14:textId="77777777" w:rsidR="00A90365" w:rsidRDefault="00A90365" w:rsidP="00A9036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5529" w:type="dxa"/>
          </w:tcPr>
          <w:p w14:paraId="1950A9F7" w14:textId="5A4D5641" w:rsidR="00A90365" w:rsidRDefault="00A90365" w:rsidP="00A9036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70" w:type="dxa"/>
          </w:tcPr>
          <w:p w14:paraId="46952DF7" w14:textId="77777777" w:rsidR="00A90365" w:rsidRDefault="00A90365" w:rsidP="00A9036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90365" w14:paraId="5DD005F9" w14:textId="77777777" w:rsidTr="006F5859">
        <w:tc>
          <w:tcPr>
            <w:tcW w:w="562" w:type="dxa"/>
          </w:tcPr>
          <w:p w14:paraId="0275DB94" w14:textId="77777777" w:rsidR="00A90365" w:rsidRDefault="00A90365" w:rsidP="00A9036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5529" w:type="dxa"/>
          </w:tcPr>
          <w:p w14:paraId="7E7570B0" w14:textId="63F2F166" w:rsidR="00A90365" w:rsidRDefault="00A90365" w:rsidP="00A9036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70" w:type="dxa"/>
          </w:tcPr>
          <w:p w14:paraId="7A710B6B" w14:textId="77777777" w:rsidR="00A90365" w:rsidRDefault="00A90365" w:rsidP="00A9036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90365" w14:paraId="222DEAE0" w14:textId="77777777" w:rsidTr="006F5859">
        <w:tc>
          <w:tcPr>
            <w:tcW w:w="562" w:type="dxa"/>
          </w:tcPr>
          <w:p w14:paraId="24C42108" w14:textId="77777777" w:rsidR="00A90365" w:rsidRDefault="00A90365" w:rsidP="00A9036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1334003C" w14:textId="7A23C492" w:rsidR="00A90365" w:rsidRDefault="00A90365" w:rsidP="00A9036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70" w:type="dxa"/>
          </w:tcPr>
          <w:p w14:paraId="4CF9B1FC" w14:textId="77777777" w:rsidR="00A90365" w:rsidRDefault="00A90365" w:rsidP="00A9036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0821646" w14:textId="77777777" w:rsidR="0037119C" w:rsidRDefault="0037119C" w:rsidP="0037119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9D35B9" w14:textId="77777777" w:rsidR="0037119C" w:rsidRDefault="0037119C" w:rsidP="0037119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22E02F" w14:textId="77777777" w:rsidR="0037119C" w:rsidRDefault="0037119C" w:rsidP="0037119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ตนเ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TableGrid"/>
        <w:tblW w:w="9603" w:type="dxa"/>
        <w:tblLook w:val="04A0" w:firstRow="1" w:lastRow="0" w:firstColumn="1" w:lastColumn="0" w:noHBand="0" w:noVBand="1"/>
      </w:tblPr>
      <w:tblGrid>
        <w:gridCol w:w="1980"/>
        <w:gridCol w:w="1870"/>
        <w:gridCol w:w="1870"/>
        <w:gridCol w:w="1473"/>
        <w:gridCol w:w="2410"/>
      </w:tblGrid>
      <w:tr w:rsidR="0037119C" w14:paraId="4FE11670" w14:textId="77777777" w:rsidTr="006F5859">
        <w:tc>
          <w:tcPr>
            <w:tcW w:w="1980" w:type="dxa"/>
          </w:tcPr>
          <w:p w14:paraId="07FF4D16" w14:textId="77777777" w:rsidR="0037119C" w:rsidRDefault="0037119C" w:rsidP="006F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70" w:type="dxa"/>
          </w:tcPr>
          <w:p w14:paraId="683CE895" w14:textId="2D7AE2A6" w:rsidR="0037119C" w:rsidRDefault="0037119C" w:rsidP="006F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256</w:t>
            </w:r>
            <w:r w:rsidR="00E72C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70" w:type="dxa"/>
          </w:tcPr>
          <w:p w14:paraId="03B380B0" w14:textId="77777777" w:rsidR="0037119C" w:rsidRDefault="0037119C" w:rsidP="006F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3" w:type="dxa"/>
          </w:tcPr>
          <w:p w14:paraId="185C8A46" w14:textId="77777777" w:rsidR="0037119C" w:rsidRDefault="0037119C" w:rsidP="006F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410" w:type="dxa"/>
          </w:tcPr>
          <w:p w14:paraId="31316AF5" w14:textId="77777777" w:rsidR="0037119C" w:rsidRDefault="0037119C" w:rsidP="006F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7119C" w14:paraId="1771F100" w14:textId="77777777" w:rsidTr="006F5859">
        <w:tc>
          <w:tcPr>
            <w:tcW w:w="1980" w:type="dxa"/>
          </w:tcPr>
          <w:p w14:paraId="0926B3F0" w14:textId="462AA762" w:rsidR="0037119C" w:rsidRPr="00A90365" w:rsidRDefault="0037119C" w:rsidP="006F5859">
            <w:pPr>
              <w:rPr>
                <w:rFonts w:ascii="TH SarabunPSK" w:hAnsi="TH SarabunPSK" w:cs="TH SarabunPSK"/>
                <w:sz w:val="28"/>
                <w:cs/>
              </w:rPr>
            </w:pPr>
            <w:r w:rsidRPr="00A903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การบริหารจัดการมหาวิทยาลัยเพื่อสร้างความยั่งยืน</w:t>
            </w:r>
          </w:p>
        </w:tc>
        <w:tc>
          <w:tcPr>
            <w:tcW w:w="1870" w:type="dxa"/>
          </w:tcPr>
          <w:p w14:paraId="2CD1AB39" w14:textId="77777777" w:rsidR="0037119C" w:rsidRPr="007C5F8F" w:rsidRDefault="0037119C" w:rsidP="006F58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 ข้อ</w:t>
            </w:r>
          </w:p>
        </w:tc>
        <w:tc>
          <w:tcPr>
            <w:tcW w:w="1870" w:type="dxa"/>
          </w:tcPr>
          <w:p w14:paraId="02A2638E" w14:textId="1C511148" w:rsidR="0037119C" w:rsidRPr="00713DBE" w:rsidRDefault="0037119C" w:rsidP="006F5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2AD1FAC1" w14:textId="5E55CAC7" w:rsidR="0037119C" w:rsidRPr="00713DBE" w:rsidRDefault="0037119C" w:rsidP="006F5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48D927C" w14:textId="77777777" w:rsidR="0037119C" w:rsidRDefault="0037119C" w:rsidP="006F58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ูงกว่าเป้าหมาย</w:t>
            </w:r>
          </w:p>
          <w:p w14:paraId="56397DC1" w14:textId="76D6BBD2" w:rsidR="0037119C" w:rsidRDefault="00E72C0B" w:rsidP="006F58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="0037119C">
              <w:rPr>
                <w:rFonts w:ascii="TH SarabunPSK" w:hAnsi="TH SarabunPSK" w:cs="TH SarabunPSK" w:hint="cs"/>
                <w:sz w:val="28"/>
                <w:cs/>
              </w:rPr>
              <w:t xml:space="preserve"> เป็นไปตามเป้าหมาย</w:t>
            </w:r>
          </w:p>
          <w:p w14:paraId="769A45BA" w14:textId="77777777" w:rsidR="0037119C" w:rsidRPr="00713DBE" w:rsidRDefault="0037119C" w:rsidP="006F58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่ำกว่าเป้าหมาย</w:t>
            </w:r>
          </w:p>
        </w:tc>
      </w:tr>
    </w:tbl>
    <w:p w14:paraId="6C2A8626" w14:textId="366941BD" w:rsidR="00274363" w:rsidRDefault="00274363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0BB2B8" w14:textId="7ED42C7C" w:rsidR="00274363" w:rsidRDefault="00274363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BB83C3" w14:textId="3E59A0A9" w:rsidR="00274363" w:rsidRDefault="00274363" w:rsidP="0027054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755781" w14:textId="0079A8D7" w:rsidR="00A90365" w:rsidRPr="00104710" w:rsidRDefault="00104710" w:rsidP="00270545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47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.2 </w:t>
      </w:r>
      <w:r w:rsidRPr="001047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อันดับมหาวิทยาลัยด้านนวัตกรรมในระดับนานาชาติ</w:t>
      </w:r>
    </w:p>
    <w:p w14:paraId="564EE3D8" w14:textId="19EDACCB" w:rsidR="00104710" w:rsidRDefault="00104710" w:rsidP="00104710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471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บ่งชี้นี้มีกองการศึกษาเชียงรายเป็นผู้กำกับดูแลโดยมีงาน</w:t>
      </w:r>
      <w:r w:rsidR="00E72C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</w:t>
      </w:r>
      <w:r w:rsidRPr="0010471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รับผิดชอบเป็นตัวบ่งชี้ที่มหาวิทยาลัยพิจารณาการให้คะแนนการจัดอันดับในความถนัดหรือความเหมาะสมของมหาวิทยาลัยตามมาตรฐานที่เป็นที่ยอมรับระดับนานาชาติด้านนวัตกรร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Time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Highe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Education : THE) </w:t>
      </w:r>
      <w:r w:rsidRPr="0010471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คำนิยามและวิธีการคำนวณของหน่วยงานจัดอันด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Time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Highe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Education : THE</w:t>
      </w:r>
      <w:r w:rsidRPr="001047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471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หาวิทยาลัยเทคโนโลยีราชมงคลล้านนาเชียงรายไม่ได้เข้าร่วมการจัดอันด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ะแนนที่ได้ </w:t>
      </w:r>
      <w:r w:rsidR="00E72C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ะแนน (คะแนนเต็ม 5)</w:t>
      </w:r>
    </w:p>
    <w:p w14:paraId="129F6659" w14:textId="08262047" w:rsidR="00692DCE" w:rsidRDefault="00692DCE" w:rsidP="00104710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D6CF0C" w14:textId="77777777" w:rsidR="00692DCE" w:rsidRPr="00893084" w:rsidRDefault="00692DCE" w:rsidP="00692DC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0DBB">
        <w:rPr>
          <w:rFonts w:ascii="TH SarabunPSK" w:hAnsi="TH SarabunPSK" w:cs="TH SarabunPSK"/>
          <w:b/>
          <w:bCs/>
          <w:sz w:val="32"/>
          <w:szCs w:val="32"/>
          <w:cs/>
        </w:rPr>
        <w:t>เกณฑ์ก</w:t>
      </w:r>
      <w:r w:rsidRPr="00AF0DB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F0DBB">
        <w:rPr>
          <w:rFonts w:ascii="TH SarabunPSK" w:hAnsi="TH SarabunPSK" w:cs="TH SarabunPSK"/>
          <w:b/>
          <w:bCs/>
          <w:sz w:val="32"/>
          <w:szCs w:val="32"/>
          <w:cs/>
        </w:rPr>
        <w:t>รประเมิน 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70"/>
      </w:tblGrid>
      <w:tr w:rsidR="00692DCE" w14:paraId="14F18C12" w14:textId="77777777" w:rsidTr="00692DCE">
        <w:tc>
          <w:tcPr>
            <w:tcW w:w="1413" w:type="dxa"/>
          </w:tcPr>
          <w:p w14:paraId="09D1D18F" w14:textId="446CEAD8" w:rsidR="00692DCE" w:rsidRPr="00692DCE" w:rsidRDefault="00692DCE" w:rsidP="006F585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92DC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ดับ 1</w:t>
            </w:r>
          </w:p>
        </w:tc>
        <w:tc>
          <w:tcPr>
            <w:tcW w:w="5670" w:type="dxa"/>
          </w:tcPr>
          <w:p w14:paraId="51611864" w14:textId="1EFF234D" w:rsidR="00692DCE" w:rsidRPr="00692DCE" w:rsidRDefault="00692DCE" w:rsidP="00692DC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ได้รับการจัดอันดับ</w:t>
            </w:r>
          </w:p>
        </w:tc>
      </w:tr>
      <w:tr w:rsidR="00692DCE" w14:paraId="4B0ED4C3" w14:textId="77777777" w:rsidTr="00692DCE">
        <w:tc>
          <w:tcPr>
            <w:tcW w:w="1413" w:type="dxa"/>
          </w:tcPr>
          <w:p w14:paraId="11975CEB" w14:textId="7E704314" w:rsidR="00692DCE" w:rsidRPr="00692DCE" w:rsidRDefault="00692DCE" w:rsidP="006F585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ดับ 2</w:t>
            </w:r>
          </w:p>
        </w:tc>
        <w:tc>
          <w:tcPr>
            <w:tcW w:w="5670" w:type="dxa"/>
          </w:tcPr>
          <w:p w14:paraId="76D456B2" w14:textId="578157BB" w:rsidR="00692DCE" w:rsidRPr="00692DCE" w:rsidRDefault="00692DCE" w:rsidP="00692DC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ยู่ในอันดับ 1,001 ขึ้นไป</w:t>
            </w:r>
          </w:p>
        </w:tc>
      </w:tr>
      <w:tr w:rsidR="00692DCE" w14:paraId="36755F83" w14:textId="77777777" w:rsidTr="00692DCE">
        <w:tc>
          <w:tcPr>
            <w:tcW w:w="1413" w:type="dxa"/>
          </w:tcPr>
          <w:p w14:paraId="50954607" w14:textId="0D655553" w:rsidR="00692DCE" w:rsidRDefault="00692DCE" w:rsidP="00692DC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ดับ 3</w:t>
            </w:r>
          </w:p>
        </w:tc>
        <w:tc>
          <w:tcPr>
            <w:tcW w:w="5670" w:type="dxa"/>
          </w:tcPr>
          <w:p w14:paraId="09AC6A44" w14:textId="7BDDB3D3" w:rsidR="00692DCE" w:rsidRDefault="00692DCE" w:rsidP="00692DC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ยู่ในอันดับระหว่าง 801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1,000</w:t>
            </w:r>
          </w:p>
        </w:tc>
      </w:tr>
      <w:tr w:rsidR="00692DCE" w14:paraId="74CC12EA" w14:textId="77777777" w:rsidTr="00692DCE">
        <w:tc>
          <w:tcPr>
            <w:tcW w:w="1413" w:type="dxa"/>
          </w:tcPr>
          <w:p w14:paraId="58AE4874" w14:textId="08B88049" w:rsidR="00692DCE" w:rsidRDefault="00692DCE" w:rsidP="00692DC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ดับ 4</w:t>
            </w:r>
          </w:p>
        </w:tc>
        <w:tc>
          <w:tcPr>
            <w:tcW w:w="5670" w:type="dxa"/>
          </w:tcPr>
          <w:p w14:paraId="311E5C6A" w14:textId="7CF5276E" w:rsidR="00692DCE" w:rsidRDefault="00692DCE" w:rsidP="00692DC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ยู่ในอันดับระหว่าง 601 - 800</w:t>
            </w:r>
          </w:p>
        </w:tc>
      </w:tr>
      <w:tr w:rsidR="00692DCE" w14:paraId="5726EE0C" w14:textId="77777777" w:rsidTr="00692DCE">
        <w:tc>
          <w:tcPr>
            <w:tcW w:w="1413" w:type="dxa"/>
          </w:tcPr>
          <w:p w14:paraId="3AA38238" w14:textId="56F55C75" w:rsidR="00692DCE" w:rsidRDefault="00692DCE" w:rsidP="00692DC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ดับ 5</w:t>
            </w:r>
          </w:p>
        </w:tc>
        <w:tc>
          <w:tcPr>
            <w:tcW w:w="5670" w:type="dxa"/>
          </w:tcPr>
          <w:p w14:paraId="2DC7702B" w14:textId="12D45673" w:rsidR="00692DCE" w:rsidRDefault="00692DCE" w:rsidP="00692DC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ยู่ในอันดับระหว่าง 401 - 600</w:t>
            </w:r>
          </w:p>
        </w:tc>
      </w:tr>
      <w:tr w:rsidR="00692DCE" w14:paraId="0F3DEC29" w14:textId="77777777" w:rsidTr="00692DCE">
        <w:tc>
          <w:tcPr>
            <w:tcW w:w="1413" w:type="dxa"/>
          </w:tcPr>
          <w:p w14:paraId="5BC8F359" w14:textId="77777777" w:rsidR="00692DCE" w:rsidRDefault="00692DCE" w:rsidP="00692DC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14:paraId="472C72D3" w14:textId="77777777" w:rsidR="00692DCE" w:rsidRDefault="00692DCE" w:rsidP="00692DC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39B10342" w14:textId="770547D9" w:rsidR="00692DCE" w:rsidRDefault="00692DCE" w:rsidP="00692DC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A25A60" w14:textId="4B9E910B" w:rsidR="00692DCE" w:rsidRDefault="00692DCE" w:rsidP="00692DC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ผลการดำเนินงาน</w:t>
      </w:r>
    </w:p>
    <w:p w14:paraId="1D2F1E60" w14:textId="65ADD668" w:rsidR="00692DCE" w:rsidRDefault="00692DCE" w:rsidP="00692DC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72C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</w:t>
      </w:r>
    </w:p>
    <w:p w14:paraId="4B0A1675" w14:textId="5D0C6643" w:rsidR="00692DCE" w:rsidRDefault="00692DCE" w:rsidP="00692DC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0FD755" w14:textId="77777777" w:rsidR="00692DCE" w:rsidRDefault="00692DCE" w:rsidP="00692DC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C49D56" w14:textId="77777777" w:rsidR="00692DCE" w:rsidRDefault="00692DCE" w:rsidP="00692DC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ตนเ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TableGrid"/>
        <w:tblW w:w="9603" w:type="dxa"/>
        <w:tblLook w:val="04A0" w:firstRow="1" w:lastRow="0" w:firstColumn="1" w:lastColumn="0" w:noHBand="0" w:noVBand="1"/>
      </w:tblPr>
      <w:tblGrid>
        <w:gridCol w:w="1980"/>
        <w:gridCol w:w="1870"/>
        <w:gridCol w:w="1870"/>
        <w:gridCol w:w="1473"/>
        <w:gridCol w:w="2410"/>
      </w:tblGrid>
      <w:tr w:rsidR="00692DCE" w14:paraId="04FC9914" w14:textId="77777777" w:rsidTr="006F5859">
        <w:tc>
          <w:tcPr>
            <w:tcW w:w="1980" w:type="dxa"/>
          </w:tcPr>
          <w:p w14:paraId="14D4D4B2" w14:textId="77777777" w:rsidR="00692DCE" w:rsidRDefault="00692DCE" w:rsidP="006F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70" w:type="dxa"/>
          </w:tcPr>
          <w:p w14:paraId="43F06C15" w14:textId="041D568C" w:rsidR="00692DCE" w:rsidRDefault="00692DCE" w:rsidP="006F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256</w:t>
            </w:r>
            <w:r w:rsidR="00E72C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70" w:type="dxa"/>
          </w:tcPr>
          <w:p w14:paraId="796F3D0A" w14:textId="77777777" w:rsidR="00692DCE" w:rsidRDefault="00692DCE" w:rsidP="006F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3" w:type="dxa"/>
          </w:tcPr>
          <w:p w14:paraId="3B85998D" w14:textId="77777777" w:rsidR="00692DCE" w:rsidRDefault="00692DCE" w:rsidP="006F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410" w:type="dxa"/>
          </w:tcPr>
          <w:p w14:paraId="0F6085E0" w14:textId="77777777" w:rsidR="00692DCE" w:rsidRDefault="00692DCE" w:rsidP="006F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92DCE" w14:paraId="45B98BD5" w14:textId="77777777" w:rsidTr="006F5859">
        <w:tc>
          <w:tcPr>
            <w:tcW w:w="1980" w:type="dxa"/>
          </w:tcPr>
          <w:p w14:paraId="6989384E" w14:textId="37FA7C75" w:rsidR="00692DCE" w:rsidRPr="00692DCE" w:rsidRDefault="00692DCE" w:rsidP="006F5859">
            <w:pPr>
              <w:rPr>
                <w:rFonts w:ascii="TH SarabunPSK" w:hAnsi="TH SarabunPSK" w:cs="TH SarabunPSK"/>
                <w:sz w:val="28"/>
                <w:cs/>
              </w:rPr>
            </w:pPr>
            <w:r w:rsidRPr="00692DC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อันดับมหาวิทยาลัยด้านนวัตกรรมในระดับนานาชาติ</w:t>
            </w:r>
          </w:p>
        </w:tc>
        <w:tc>
          <w:tcPr>
            <w:tcW w:w="1870" w:type="dxa"/>
          </w:tcPr>
          <w:p w14:paraId="5041F056" w14:textId="251AE164" w:rsidR="00692DCE" w:rsidRPr="007C5F8F" w:rsidRDefault="00692DCE" w:rsidP="006F58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ร่วมจัดอันดับ</w:t>
            </w:r>
          </w:p>
        </w:tc>
        <w:tc>
          <w:tcPr>
            <w:tcW w:w="1870" w:type="dxa"/>
          </w:tcPr>
          <w:p w14:paraId="0CADF195" w14:textId="06317414" w:rsidR="00692DCE" w:rsidRPr="00713DBE" w:rsidRDefault="00692DCE" w:rsidP="006F5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0819888C" w14:textId="748DFD0B" w:rsidR="00692DCE" w:rsidRPr="00713DBE" w:rsidRDefault="00692DCE" w:rsidP="006F5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69804CD" w14:textId="77777777" w:rsidR="00692DCE" w:rsidRDefault="00692DCE" w:rsidP="006F58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ูงกว่าเป้าหมาย</w:t>
            </w:r>
          </w:p>
          <w:p w14:paraId="20FD112E" w14:textId="5F956E55" w:rsidR="00692DCE" w:rsidRDefault="00692DCE" w:rsidP="006F58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ไปตามเป้าหมาย</w:t>
            </w:r>
          </w:p>
          <w:p w14:paraId="2788C9FC" w14:textId="77777777" w:rsidR="00692DCE" w:rsidRPr="00713DBE" w:rsidRDefault="00692DCE" w:rsidP="006F58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่ำกว่าเป้าหมาย</w:t>
            </w:r>
          </w:p>
        </w:tc>
      </w:tr>
    </w:tbl>
    <w:p w14:paraId="7A36488F" w14:textId="77777777" w:rsidR="00692DCE" w:rsidRDefault="00692DCE" w:rsidP="00692DC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BBF76D" w14:textId="77777777" w:rsidR="00692DCE" w:rsidRPr="00692DCE" w:rsidRDefault="00692DCE" w:rsidP="00692DC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692DCE" w:rsidRPr="00692DC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E3FE" w14:textId="77777777" w:rsidR="001B099A" w:rsidRDefault="001B099A" w:rsidP="00E524DC">
      <w:pPr>
        <w:spacing w:after="0" w:line="240" w:lineRule="auto"/>
      </w:pPr>
      <w:r>
        <w:separator/>
      </w:r>
    </w:p>
  </w:endnote>
  <w:endnote w:type="continuationSeparator" w:id="0">
    <w:p w14:paraId="1C82112B" w14:textId="77777777" w:rsidR="001B099A" w:rsidRDefault="001B099A" w:rsidP="00E5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4399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color w:val="1F3864" w:themeColor="accent1" w:themeShade="80"/>
        <w:sz w:val="32"/>
        <w:szCs w:val="32"/>
      </w:rPr>
    </w:sdtEndPr>
    <w:sdtContent>
      <w:p w14:paraId="0A4AEC31" w14:textId="74AA3266" w:rsidR="00166BA6" w:rsidRPr="000F775F" w:rsidRDefault="00166BA6">
        <w:pPr>
          <w:pStyle w:val="Footer"/>
          <w:jc w:val="right"/>
          <w:rPr>
            <w:rFonts w:ascii="TH SarabunPSK" w:hAnsi="TH SarabunPSK" w:cs="TH SarabunPSK"/>
            <w:b/>
            <w:bCs/>
            <w:color w:val="1F3864" w:themeColor="accent1" w:themeShade="80"/>
            <w:sz w:val="32"/>
            <w:szCs w:val="32"/>
          </w:rPr>
        </w:pPr>
        <w:r>
          <w:rPr>
            <w:rFonts w:ascii="TH SarabunPSK" w:hAnsi="TH SarabunPSK" w:cs="TH SarabunPSK"/>
            <w:b/>
            <w:bCs/>
            <w:noProof/>
            <w:color w:val="4472C4" w:themeColor="accent1"/>
            <w:sz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ED42A8B" wp14:editId="111E06C9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47625</wp:posOffset>
                  </wp:positionV>
                  <wp:extent cx="5753100" cy="0"/>
                  <wp:effectExtent l="0" t="19050" r="1905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3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009A4D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.75pt" to="44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" strokecolor="#823b0b [1605]" strokeweight="2.25pt">
                  <v:stroke joinstyle="miter"/>
                </v:line>
              </w:pict>
            </mc:Fallback>
          </mc:AlternateContent>
        </w:r>
        <w:r w:rsidRPr="000F775F">
          <w:rPr>
            <w:rFonts w:ascii="TH SarabunPSK" w:hAnsi="TH SarabunPSK" w:cs="TH SarabunPSK"/>
            <w:b/>
            <w:bCs/>
            <w:noProof/>
            <w:color w:val="4472C4" w:themeColor="accent1"/>
            <w:sz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E6FBEC" wp14:editId="01DE0C45">
                  <wp:simplePos x="0" y="0"/>
                  <wp:positionH relativeFrom="column">
                    <wp:posOffset>-121920</wp:posOffset>
                  </wp:positionH>
                  <wp:positionV relativeFrom="paragraph">
                    <wp:posOffset>47625</wp:posOffset>
                  </wp:positionV>
                  <wp:extent cx="2324100" cy="388620"/>
                  <wp:effectExtent l="0" t="0" r="0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241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9E1D7D" w14:textId="1E34E12C" w:rsidR="00166BA6" w:rsidRPr="002E42C7" w:rsidRDefault="00166BA6" w:rsidP="002E42C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1F3864" w:themeColor="accent1" w:themeShade="80"/>
                                  <w:sz w:val="28"/>
                                  <w:cs/>
                                </w:rPr>
                              </w:pPr>
                              <w:r w:rsidRPr="002E42C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1F3864" w:themeColor="accent1" w:themeShade="80"/>
                                  <w:sz w:val="28"/>
                                </w:rPr>
                                <w:t>RMUTL</w:t>
                              </w:r>
                              <w:r w:rsidRPr="002E42C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1F3864" w:themeColor="accent1" w:themeShade="80"/>
                                  <w:sz w:val="28"/>
                                  <w:cs/>
                                </w:rPr>
                                <w:t>-</w:t>
                              </w:r>
                              <w:r w:rsidRPr="002E42C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1F3864" w:themeColor="accent1" w:themeShade="80"/>
                                  <w:sz w:val="28"/>
                                </w:rPr>
                                <w:t xml:space="preserve">QA </w:t>
                              </w:r>
                              <w:r w:rsidRPr="002E42C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cs/>
                                </w:rPr>
                                <w:t>ปีการศึกษา 256</w:t>
                              </w:r>
                              <w:r w:rsidR="00496B1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BE6FBEC" id="Rectangle 2" o:spid="_x0000_s1026" style="position:absolute;left:0;text-align:left;margin-left:-9.6pt;margin-top:3.75pt;width:183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" filled="f" stroked="f" strokeweight="1pt">
                  <v:textbox>
                    <w:txbxContent>
                      <w:p w14:paraId="399E1D7D" w14:textId="1E34E12C" w:rsidR="00166BA6" w:rsidRPr="002E42C7" w:rsidRDefault="00166BA6" w:rsidP="002E42C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1F3864" w:themeColor="accent1" w:themeShade="80"/>
                            <w:sz w:val="28"/>
                            <w:cs/>
                          </w:rPr>
                        </w:pPr>
                        <w:r w:rsidRPr="002E42C7">
                          <w:rPr>
                            <w:rFonts w:ascii="TH SarabunPSK" w:hAnsi="TH SarabunPSK" w:cs="TH SarabunPSK"/>
                            <w:b/>
                            <w:bCs/>
                            <w:color w:val="1F3864" w:themeColor="accent1" w:themeShade="80"/>
                            <w:sz w:val="28"/>
                          </w:rPr>
                          <w:t>RMUTL</w:t>
                        </w:r>
                        <w:r w:rsidRPr="002E42C7">
                          <w:rPr>
                            <w:rFonts w:ascii="TH SarabunPSK" w:hAnsi="TH SarabunPSK" w:cs="TH SarabunPSK"/>
                            <w:b/>
                            <w:bCs/>
                            <w:color w:val="1F3864" w:themeColor="accent1" w:themeShade="80"/>
                            <w:sz w:val="28"/>
                            <w:cs/>
                          </w:rPr>
                          <w:t>-</w:t>
                        </w:r>
                        <w:r w:rsidRPr="002E42C7">
                          <w:rPr>
                            <w:rFonts w:ascii="TH SarabunPSK" w:hAnsi="TH SarabunPSK" w:cs="TH SarabunPSK"/>
                            <w:b/>
                            <w:bCs/>
                            <w:color w:val="1F3864" w:themeColor="accent1" w:themeShade="80"/>
                            <w:sz w:val="28"/>
                          </w:rPr>
                          <w:t xml:space="preserve">QA </w:t>
                        </w:r>
                        <w:r w:rsidRPr="002E42C7">
                          <w:rPr>
                            <w:rFonts w:ascii="TH SarabunPSK" w:hAnsi="TH SarabunPSK" w:cs="TH SarabunPSK" w:hint="cs"/>
                            <w:b/>
                            <w:bCs/>
                            <w:color w:val="1F3864" w:themeColor="accent1" w:themeShade="80"/>
                            <w:sz w:val="28"/>
                            <w:cs/>
                          </w:rPr>
                          <w:t>ปีการศึกษา 256</w:t>
                        </w:r>
                        <w:r w:rsidR="00496B11">
                          <w:rPr>
                            <w:rFonts w:ascii="TH SarabunPSK" w:hAnsi="TH SarabunPSK" w:cs="TH SarabunPSK" w:hint="cs"/>
                            <w:b/>
                            <w:bCs/>
                            <w:color w:val="1F3864" w:themeColor="accent1" w:themeShade="80"/>
                            <w:sz w:val="28"/>
                            <w:cs/>
                          </w:rPr>
                          <w:t>6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rFonts w:ascii="TH SarabunPSK" w:hAnsi="TH SarabunPSK" w:cs="TH SarabunPSK"/>
            <w:b/>
            <w:bCs/>
            <w:noProof/>
            <w:color w:val="4472C4" w:themeColor="accen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A52DD0" wp14:editId="158300CF">
                  <wp:simplePos x="0" y="0"/>
                  <wp:positionH relativeFrom="column">
                    <wp:posOffset>3002280</wp:posOffset>
                  </wp:positionH>
                  <wp:positionV relativeFrom="paragraph">
                    <wp:posOffset>55245</wp:posOffset>
                  </wp:positionV>
                  <wp:extent cx="2659380" cy="396240"/>
                  <wp:effectExtent l="0" t="0" r="7620" b="381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59380" cy="396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FD6E18" w14:textId="0E1FAED6" w:rsidR="00166BA6" w:rsidRPr="000F775F" w:rsidRDefault="00166BA6" w:rsidP="000F775F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28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75F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มหาวิทยาลัยเทคโนโลยีราชมงคลล้านนา เชียงร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A52DD0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3" type="#_x0000_t202" style="position:absolute;left:0;text-align:left;margin-left:236.4pt;margin-top:4.35pt;width:209.4pt;height:3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" fillcolor="white [3201]" stroked="f" strokeweight=".5pt">
                  <v:textbox>
                    <w:txbxContent>
                      <w:p w14:paraId="3EFD6E18" w14:textId="0E1FAED6" w:rsidR="00166BA6" w:rsidRPr="000F775F" w:rsidRDefault="00166BA6" w:rsidP="000F775F">
                        <w:pPr>
                          <w:jc w:val="right"/>
                          <w:rPr>
                            <w:rFonts w:ascii="TH SarabunPSK" w:hAnsi="TH SarabunPSK" w:cs="TH SarabunPSK"/>
                            <w:sz w:val="28"/>
                            <w14:textOutline w14:w="9525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F775F">
                          <w:rPr>
                            <w:rFonts w:ascii="TH SarabunPSK" w:hAnsi="TH SarabunPSK" w:cs="TH SarabunPSK"/>
                            <w:sz w:val="28"/>
                            <w:cs/>
                            <w14:textOutline w14:w="9525" w14:cap="rnd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มหาวิทยาลัยเทคโนโลยีราชมงคลล้านนา เชียงราย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F775F">
          <w:rPr>
            <w:rFonts w:ascii="TH SarabunPSK" w:hAnsi="TH SarabunPSK" w:cs="TH SarabunPSK"/>
            <w:b/>
            <w:bCs/>
            <w:color w:val="1F3864" w:themeColor="accent1" w:themeShade="80"/>
            <w:sz w:val="32"/>
            <w:szCs w:val="32"/>
          </w:rPr>
          <w:fldChar w:fldCharType="begin"/>
        </w:r>
        <w:r w:rsidRPr="000F775F">
          <w:rPr>
            <w:rFonts w:ascii="TH SarabunPSK" w:hAnsi="TH SarabunPSK" w:cs="TH SarabunPSK"/>
            <w:b/>
            <w:bCs/>
            <w:color w:val="1F3864" w:themeColor="accent1" w:themeShade="80"/>
            <w:sz w:val="32"/>
            <w:szCs w:val="32"/>
          </w:rPr>
          <w:instrText xml:space="preserve"> PAGE   \</w:instrText>
        </w:r>
        <w:r w:rsidRPr="000F775F">
          <w:rPr>
            <w:rFonts w:ascii="TH SarabunPSK" w:hAnsi="TH SarabunPSK" w:cs="TH SarabunPSK"/>
            <w:b/>
            <w:bCs/>
            <w:color w:val="1F3864" w:themeColor="accent1" w:themeShade="80"/>
            <w:sz w:val="32"/>
            <w:szCs w:val="32"/>
            <w:cs/>
          </w:rPr>
          <w:instrText xml:space="preserve">* </w:instrText>
        </w:r>
        <w:r w:rsidRPr="000F775F">
          <w:rPr>
            <w:rFonts w:ascii="TH SarabunPSK" w:hAnsi="TH SarabunPSK" w:cs="TH SarabunPSK"/>
            <w:b/>
            <w:bCs/>
            <w:color w:val="1F3864" w:themeColor="accent1" w:themeShade="80"/>
            <w:sz w:val="32"/>
            <w:szCs w:val="32"/>
          </w:rPr>
          <w:instrText xml:space="preserve">MERGEFORMAT </w:instrText>
        </w:r>
        <w:r w:rsidRPr="000F775F">
          <w:rPr>
            <w:rFonts w:ascii="TH SarabunPSK" w:hAnsi="TH SarabunPSK" w:cs="TH SarabunPSK"/>
            <w:b/>
            <w:bCs/>
            <w:color w:val="1F3864" w:themeColor="accent1" w:themeShade="80"/>
            <w:sz w:val="32"/>
            <w:szCs w:val="32"/>
          </w:rPr>
          <w:fldChar w:fldCharType="separate"/>
        </w:r>
        <w:r w:rsidR="00443ECF">
          <w:rPr>
            <w:rFonts w:ascii="TH SarabunPSK" w:hAnsi="TH SarabunPSK" w:cs="TH SarabunPSK"/>
            <w:b/>
            <w:bCs/>
            <w:noProof/>
            <w:color w:val="1F3864" w:themeColor="accent1" w:themeShade="80"/>
            <w:sz w:val="32"/>
            <w:szCs w:val="32"/>
          </w:rPr>
          <w:t>36</w:t>
        </w:r>
        <w:r w:rsidRPr="000F775F">
          <w:rPr>
            <w:rFonts w:ascii="TH SarabunPSK" w:hAnsi="TH SarabunPSK" w:cs="TH SarabunPSK"/>
            <w:b/>
            <w:bCs/>
            <w:noProof/>
            <w:color w:val="1F3864" w:themeColor="accent1" w:themeShade="80"/>
            <w:sz w:val="32"/>
            <w:szCs w:val="32"/>
          </w:rPr>
          <w:fldChar w:fldCharType="end"/>
        </w:r>
      </w:p>
    </w:sdtContent>
  </w:sdt>
  <w:p w14:paraId="6A773726" w14:textId="174D780E" w:rsidR="00166BA6" w:rsidRPr="00E524DC" w:rsidRDefault="00166BA6">
    <w:pPr>
      <w:pStyle w:val="Footer"/>
      <w:rPr>
        <w:rFonts w:ascii="TH SarabunPSK" w:hAnsi="TH SarabunPSK" w:cs="TH SarabunPSK"/>
        <w:b/>
        <w:bCs/>
        <w:color w:val="1F3864" w:themeColor="accent1" w:themeShade="80"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DDD7" w14:textId="77777777" w:rsidR="001B099A" w:rsidRDefault="001B099A" w:rsidP="00E524DC">
      <w:pPr>
        <w:spacing w:after="0" w:line="240" w:lineRule="auto"/>
      </w:pPr>
      <w:r>
        <w:separator/>
      </w:r>
    </w:p>
  </w:footnote>
  <w:footnote w:type="continuationSeparator" w:id="0">
    <w:p w14:paraId="7EFC0D55" w14:textId="77777777" w:rsidR="001B099A" w:rsidRDefault="001B099A" w:rsidP="00E52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25F10"/>
    <w:multiLevelType w:val="hybridMultilevel"/>
    <w:tmpl w:val="2B2A5BFA"/>
    <w:lvl w:ilvl="0" w:tplc="10C0F92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39"/>
    <w:rsid w:val="000104BE"/>
    <w:rsid w:val="0002476A"/>
    <w:rsid w:val="0005081C"/>
    <w:rsid w:val="0006153E"/>
    <w:rsid w:val="00071A8B"/>
    <w:rsid w:val="00086887"/>
    <w:rsid w:val="000E4410"/>
    <w:rsid w:val="000F775F"/>
    <w:rsid w:val="00104710"/>
    <w:rsid w:val="0012390E"/>
    <w:rsid w:val="0013477F"/>
    <w:rsid w:val="00134C8C"/>
    <w:rsid w:val="00165190"/>
    <w:rsid w:val="00166BA6"/>
    <w:rsid w:val="001A29CC"/>
    <w:rsid w:val="001A6346"/>
    <w:rsid w:val="001A66C4"/>
    <w:rsid w:val="001B099A"/>
    <w:rsid w:val="001B601E"/>
    <w:rsid w:val="001E1466"/>
    <w:rsid w:val="001E7E1C"/>
    <w:rsid w:val="001F34AA"/>
    <w:rsid w:val="00204D86"/>
    <w:rsid w:val="002241DD"/>
    <w:rsid w:val="00226ECD"/>
    <w:rsid w:val="00232DDF"/>
    <w:rsid w:val="00245AB8"/>
    <w:rsid w:val="00253F0B"/>
    <w:rsid w:val="00270545"/>
    <w:rsid w:val="00274363"/>
    <w:rsid w:val="0027478A"/>
    <w:rsid w:val="002876C0"/>
    <w:rsid w:val="002A4434"/>
    <w:rsid w:val="002B40D9"/>
    <w:rsid w:val="002D2B19"/>
    <w:rsid w:val="002D54D6"/>
    <w:rsid w:val="002E42C7"/>
    <w:rsid w:val="0030041F"/>
    <w:rsid w:val="00305431"/>
    <w:rsid w:val="00331DD3"/>
    <w:rsid w:val="00331F9E"/>
    <w:rsid w:val="003331AE"/>
    <w:rsid w:val="0034255E"/>
    <w:rsid w:val="0035166C"/>
    <w:rsid w:val="00366D30"/>
    <w:rsid w:val="0037119C"/>
    <w:rsid w:val="00387BD1"/>
    <w:rsid w:val="003A3C87"/>
    <w:rsid w:val="003D50C0"/>
    <w:rsid w:val="003D7627"/>
    <w:rsid w:val="003E051B"/>
    <w:rsid w:val="003E1F82"/>
    <w:rsid w:val="00410E4B"/>
    <w:rsid w:val="00425435"/>
    <w:rsid w:val="00443ECF"/>
    <w:rsid w:val="00454F93"/>
    <w:rsid w:val="00466B1B"/>
    <w:rsid w:val="0049167C"/>
    <w:rsid w:val="00496B11"/>
    <w:rsid w:val="004A40B3"/>
    <w:rsid w:val="004B1E44"/>
    <w:rsid w:val="004D21DE"/>
    <w:rsid w:val="005129C5"/>
    <w:rsid w:val="0051466A"/>
    <w:rsid w:val="00540C45"/>
    <w:rsid w:val="00580124"/>
    <w:rsid w:val="005921AA"/>
    <w:rsid w:val="005B5C55"/>
    <w:rsid w:val="005C25AD"/>
    <w:rsid w:val="005D518F"/>
    <w:rsid w:val="005D624D"/>
    <w:rsid w:val="005E75F1"/>
    <w:rsid w:val="005F4718"/>
    <w:rsid w:val="006040EE"/>
    <w:rsid w:val="006330FC"/>
    <w:rsid w:val="00647BB8"/>
    <w:rsid w:val="006716E9"/>
    <w:rsid w:val="00683FF3"/>
    <w:rsid w:val="00692DCE"/>
    <w:rsid w:val="006B136B"/>
    <w:rsid w:val="006B4BF0"/>
    <w:rsid w:val="006C19F5"/>
    <w:rsid w:val="006C3AC0"/>
    <w:rsid w:val="006D1405"/>
    <w:rsid w:val="006F389A"/>
    <w:rsid w:val="007001AC"/>
    <w:rsid w:val="0070441F"/>
    <w:rsid w:val="00713DBE"/>
    <w:rsid w:val="007156ED"/>
    <w:rsid w:val="00745867"/>
    <w:rsid w:val="00783172"/>
    <w:rsid w:val="00785F92"/>
    <w:rsid w:val="00791FA5"/>
    <w:rsid w:val="00795EE1"/>
    <w:rsid w:val="007C5F8F"/>
    <w:rsid w:val="007E1E3C"/>
    <w:rsid w:val="007E2C6E"/>
    <w:rsid w:val="007F2EC3"/>
    <w:rsid w:val="00821AB4"/>
    <w:rsid w:val="00825C73"/>
    <w:rsid w:val="00836FD5"/>
    <w:rsid w:val="00853B01"/>
    <w:rsid w:val="00860C5C"/>
    <w:rsid w:val="00870E2F"/>
    <w:rsid w:val="0087404F"/>
    <w:rsid w:val="0087695C"/>
    <w:rsid w:val="00882FBF"/>
    <w:rsid w:val="00893084"/>
    <w:rsid w:val="009112C1"/>
    <w:rsid w:val="009112D2"/>
    <w:rsid w:val="009146FA"/>
    <w:rsid w:val="00920541"/>
    <w:rsid w:val="0094130D"/>
    <w:rsid w:val="00942239"/>
    <w:rsid w:val="00967BF4"/>
    <w:rsid w:val="009B655D"/>
    <w:rsid w:val="009B6888"/>
    <w:rsid w:val="009F6C98"/>
    <w:rsid w:val="00A06867"/>
    <w:rsid w:val="00A40E40"/>
    <w:rsid w:val="00A6676A"/>
    <w:rsid w:val="00A71A4A"/>
    <w:rsid w:val="00A73F76"/>
    <w:rsid w:val="00A90365"/>
    <w:rsid w:val="00AA7C72"/>
    <w:rsid w:val="00AC0B02"/>
    <w:rsid w:val="00AE3B56"/>
    <w:rsid w:val="00AF0DBB"/>
    <w:rsid w:val="00B034BE"/>
    <w:rsid w:val="00B2146D"/>
    <w:rsid w:val="00B2645A"/>
    <w:rsid w:val="00B52D3E"/>
    <w:rsid w:val="00B54415"/>
    <w:rsid w:val="00B602BB"/>
    <w:rsid w:val="00BC0B22"/>
    <w:rsid w:val="00BE2659"/>
    <w:rsid w:val="00BF0928"/>
    <w:rsid w:val="00BF2910"/>
    <w:rsid w:val="00C050B3"/>
    <w:rsid w:val="00C318C5"/>
    <w:rsid w:val="00C42CBA"/>
    <w:rsid w:val="00C61D1B"/>
    <w:rsid w:val="00C82B72"/>
    <w:rsid w:val="00C9258F"/>
    <w:rsid w:val="00CC6F6B"/>
    <w:rsid w:val="00CD1A7F"/>
    <w:rsid w:val="00D12E28"/>
    <w:rsid w:val="00D50BC4"/>
    <w:rsid w:val="00D55A31"/>
    <w:rsid w:val="00D63C11"/>
    <w:rsid w:val="00DB7923"/>
    <w:rsid w:val="00DC7C65"/>
    <w:rsid w:val="00DD7F87"/>
    <w:rsid w:val="00E027A9"/>
    <w:rsid w:val="00E03055"/>
    <w:rsid w:val="00E50E64"/>
    <w:rsid w:val="00E524DC"/>
    <w:rsid w:val="00E67615"/>
    <w:rsid w:val="00E72C0B"/>
    <w:rsid w:val="00EB03AF"/>
    <w:rsid w:val="00EC3ED9"/>
    <w:rsid w:val="00ED2AAE"/>
    <w:rsid w:val="00EF61BB"/>
    <w:rsid w:val="00EF7329"/>
    <w:rsid w:val="00F14006"/>
    <w:rsid w:val="00F36A6D"/>
    <w:rsid w:val="00F45B1F"/>
    <w:rsid w:val="00F64FE2"/>
    <w:rsid w:val="00F67F79"/>
    <w:rsid w:val="00F86C6B"/>
    <w:rsid w:val="00F87A22"/>
    <w:rsid w:val="00F94E78"/>
    <w:rsid w:val="00FC56A9"/>
    <w:rsid w:val="00FD310B"/>
    <w:rsid w:val="00FF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50653"/>
  <w15:chartTrackingRefBased/>
  <w15:docId w15:val="{D62B0843-C7D7-48C8-8ABD-476C45A2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4DC"/>
  </w:style>
  <w:style w:type="paragraph" w:styleId="Footer">
    <w:name w:val="footer"/>
    <w:basedOn w:val="Normal"/>
    <w:link w:val="FooterChar"/>
    <w:uiPriority w:val="99"/>
    <w:unhideWhenUsed/>
    <w:rsid w:val="00E52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4DC"/>
  </w:style>
  <w:style w:type="paragraph" w:styleId="ListParagraph">
    <w:name w:val="List Paragraph"/>
    <w:basedOn w:val="Normal"/>
    <w:uiPriority w:val="34"/>
    <w:qFormat/>
    <w:rsid w:val="002D54D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66D30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Browallia New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366D30"/>
    <w:rPr>
      <w:rFonts w:ascii="Browallia New" w:eastAsia="Times New Roman" w:hAnsi="Browallia New" w:cs="Browallia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5700-125C-475F-A727-87E34911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20</Words>
  <Characters>2919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นทร์เพ็ญ หล้าปา</dc:creator>
  <cp:keywords/>
  <dc:description/>
  <cp:lastModifiedBy>จันทร์เพ็ญ หล้าปา</cp:lastModifiedBy>
  <cp:revision>7</cp:revision>
  <cp:lastPrinted>2024-04-24T08:26:00Z</cp:lastPrinted>
  <dcterms:created xsi:type="dcterms:W3CDTF">2024-04-24T08:20:00Z</dcterms:created>
  <dcterms:modified xsi:type="dcterms:W3CDTF">2024-04-25T09:46:00Z</dcterms:modified>
</cp:coreProperties>
</file>